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topFromText="5670" w:bottomFromText="227" w:vertAnchor="page" w:horzAnchor="margin" w:tblpY="3063"/>
        <w:tblOverlap w:val="never"/>
        <w:tblW w:w="10149" w:type="dxa"/>
        <w:tblCellMar>
          <w:left w:w="0" w:type="dxa"/>
          <w:right w:w="0" w:type="dxa"/>
        </w:tblCellMar>
        <w:tblLook w:val="01E0" w:firstRow="1" w:lastRow="1" w:firstColumn="1" w:lastColumn="1" w:noHBand="0" w:noVBand="0"/>
      </w:tblPr>
      <w:tblGrid>
        <w:gridCol w:w="10149"/>
      </w:tblGrid>
      <w:tr w:rsidR="00EE1F4F" w:rsidRPr="001E32FC" w:rsidTr="00055052">
        <w:trPr>
          <w:trHeight w:val="2510"/>
        </w:trPr>
        <w:tc>
          <w:tcPr>
            <w:tcW w:w="10149" w:type="dxa"/>
            <w:vAlign w:val="center"/>
          </w:tcPr>
          <w:p w:rsidR="00EE1F4F" w:rsidRPr="00F93A16" w:rsidRDefault="001751EE" w:rsidP="00055052">
            <w:pPr>
              <w:pStyle w:val="Title"/>
            </w:pPr>
            <w:bookmarkStart w:id="0" w:name="_Toc301775071"/>
            <w:r>
              <w:rPr>
                <w:noProof/>
              </w:rPr>
              <mc:AlternateContent>
                <mc:Choice Requires="wps">
                  <w:drawing>
                    <wp:anchor distT="0" distB="0" distL="114300" distR="114300" simplePos="0" relativeHeight="251661312" behindDoc="0" locked="0" layoutInCell="1" allowOverlap="1" wp14:anchorId="3141D878" wp14:editId="461A450A">
                      <wp:simplePos x="0" y="0"/>
                      <wp:positionH relativeFrom="column">
                        <wp:posOffset>5964555</wp:posOffset>
                      </wp:positionH>
                      <wp:positionV relativeFrom="paragraph">
                        <wp:posOffset>-1597025</wp:posOffset>
                      </wp:positionV>
                      <wp:extent cx="584835" cy="376555"/>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84835" cy="376555"/>
                              </a:xfrm>
                              <a:prstGeom prst="rect">
                                <a:avLst/>
                              </a:prstGeom>
                              <a:noFill/>
                              <a:ln>
                                <a:noFill/>
                              </a:ln>
                              <a:effectLst/>
                            </wps:spPr>
                            <wps:txbx>
                              <w:txbxContent>
                                <w:p w:rsidR="0024282E" w:rsidRPr="0033222C" w:rsidRDefault="0024282E" w:rsidP="0033222C">
                                  <w:pPr>
                                    <w:rPr>
                                      <w:b/>
                                      <w:color w:val="657B1F" w:themeColor="text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9.65pt;margin-top:-125.75pt;width:46.05pt;height:2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" filled="f" stroked="f">
                      <v:textbox>
                        <w:txbxContent>
                          <w:p w:rsidR="0024282E" w:rsidRPr="0033222C" w:rsidRDefault="0024282E" w:rsidP="0033222C">
                            <w:pPr>
                              <w:rPr>
                                <w:b/>
                                <w:color w:val="657B1F" w:themeColor="text2"/>
                                <w:sz w:val="24"/>
                                <w:szCs w:val="24"/>
                              </w:rPr>
                            </w:pPr>
                          </w:p>
                        </w:txbxContent>
                      </v:textbox>
                    </v:shape>
                  </w:pict>
                </mc:Fallback>
              </mc:AlternateContent>
            </w:r>
            <w:r w:rsidR="00473B90">
              <w:rPr>
                <w:noProof/>
              </w:rPr>
              <w:t>Performance Assessment</w:t>
            </w:r>
          </w:p>
          <w:p w:rsidR="00EE1F4F" w:rsidRPr="007B5E02" w:rsidRDefault="007B5E02" w:rsidP="007B5E02">
            <w:pPr>
              <w:pStyle w:val="Title2"/>
              <w:spacing w:before="120"/>
              <w:rPr>
                <w:sz w:val="64"/>
                <w:szCs w:val="64"/>
              </w:rPr>
            </w:pPr>
            <w:r>
              <w:rPr>
                <w:sz w:val="64"/>
                <w:szCs w:val="64"/>
              </w:rPr>
              <w:t xml:space="preserve">(1)  </w:t>
            </w:r>
            <w:r w:rsidR="003335DB" w:rsidRPr="007B5E02">
              <w:rPr>
                <w:sz w:val="64"/>
                <w:szCs w:val="64"/>
              </w:rPr>
              <w:t>Model Policy</w:t>
            </w:r>
          </w:p>
          <w:p w:rsidR="00EE1F4F" w:rsidRPr="00F93A16" w:rsidRDefault="003335DB" w:rsidP="007B5E02">
            <w:pPr>
              <w:pStyle w:val="Title3"/>
              <w:spacing w:before="100"/>
            </w:pPr>
            <w:r>
              <w:t>Template</w:t>
            </w:r>
            <w:r w:rsidR="0090686F">
              <w:t xml:space="preserve"> </w:t>
            </w:r>
            <w:r w:rsidR="0033222C">
              <w:t>-</w:t>
            </w:r>
            <w:r w:rsidR="001751EE">
              <w:t xml:space="preserve"> </w:t>
            </w:r>
            <w:r w:rsidR="0090686F">
              <w:t>for boards of DEPI agencies</w:t>
            </w:r>
          </w:p>
        </w:tc>
      </w:tr>
    </w:tbl>
    <w:p w:rsidR="00D22825" w:rsidRDefault="00BB799A" w:rsidP="00EE1F4F">
      <w:pPr>
        <w:spacing w:before="200"/>
        <w:rPr>
          <w:rFonts w:ascii="Times New Roman" w:hAnsi="Times New Roman"/>
          <w:color w:val="auto"/>
          <w:sz w:val="24"/>
          <w:szCs w:val="24"/>
        </w:rPr>
      </w:pPr>
      <w:r>
        <w:t>Thi</w:t>
      </w:r>
      <w:r w:rsidR="00D22825" w:rsidRPr="001A77B8">
        <w:t xml:space="preserve">s </w:t>
      </w:r>
      <w:r w:rsidR="003335DB">
        <w:t>model policy is for use by</w:t>
      </w:r>
      <w:r w:rsidR="00D22825" w:rsidRPr="001A77B8">
        <w:t xml:space="preserve"> </w:t>
      </w:r>
      <w:r w:rsidR="003335DB">
        <w:t>boards</w:t>
      </w:r>
      <w:r w:rsidR="00322AC1">
        <w:t xml:space="preserve"> </w:t>
      </w:r>
      <w:r w:rsidR="003335DB">
        <w:t xml:space="preserve">of </w:t>
      </w:r>
      <w:r w:rsidR="00D22825" w:rsidRPr="001A77B8">
        <w:t>all public entities and other statutory boards, committees, c</w:t>
      </w:r>
      <w:r w:rsidR="0090686F">
        <w:t>ouncils, panels, etc. in the Department of Environment and Primary Industries (</w:t>
      </w:r>
      <w:r w:rsidR="0090686F" w:rsidRPr="0090686F">
        <w:rPr>
          <w:b/>
        </w:rPr>
        <w:t>DEPI</w:t>
      </w:r>
      <w:r w:rsidR="0090686F">
        <w:t>)</w:t>
      </w:r>
      <w:r w:rsidR="003335DB">
        <w:t xml:space="preserve"> portfolio, including </w:t>
      </w:r>
      <w:r w:rsidR="00051D6E">
        <w:t>major</w:t>
      </w:r>
      <w:r w:rsidR="003335DB">
        <w:t xml:space="preserve"> committees of management.</w:t>
      </w:r>
      <w:r w:rsidR="00055052" w:rsidRPr="00055052">
        <w:rPr>
          <w:rFonts w:ascii="Times New Roman" w:hAnsi="Times New Roman"/>
          <w:color w:val="auto"/>
          <w:sz w:val="24"/>
          <w:szCs w:val="24"/>
        </w:rPr>
        <w:t xml:space="preserve"> </w:t>
      </w:r>
    </w:p>
    <w:p w:rsidR="00D34DBE" w:rsidRDefault="00D34DBE" w:rsidP="00D34DBE">
      <w:r w:rsidRPr="00D34DBE">
        <w:rPr>
          <w:b/>
        </w:rPr>
        <w:t>Important:</w:t>
      </w:r>
      <w:r>
        <w:t xml:space="preserve"> prior to using this model policy please read the DEPI guidance note </w:t>
      </w:r>
      <w:r w:rsidRPr="00D34DBE">
        <w:rPr>
          <w:i/>
        </w:rPr>
        <w:t>About the model policy.</w:t>
      </w:r>
    </w:p>
    <w:bookmarkEnd w:id="0"/>
    <w:p w:rsidR="004E58FF" w:rsidRDefault="004E58FF" w:rsidP="00F537D5"/>
    <w:p w:rsidR="004E58FF" w:rsidRDefault="004E58FF" w:rsidP="00F537D5">
      <w:pPr>
        <w:sectPr w:rsidR="004E58FF" w:rsidSect="001C693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211" w:right="567" w:bottom="1134" w:left="1134" w:header="284" w:footer="284" w:gutter="0"/>
          <w:cols w:space="227"/>
          <w:titlePg/>
          <w:docGrid w:linePitch="360"/>
        </w:sectPr>
      </w:pPr>
    </w:p>
    <w:p w:rsidR="00B55D62" w:rsidRDefault="00F537D5" w:rsidP="00F537D5">
      <w:pPr>
        <w:pStyle w:val="Heading1"/>
        <w:spacing w:before="0" w:after="300"/>
        <w:rPr>
          <w:b w:val="0"/>
          <w:spacing w:val="3"/>
          <w:szCs w:val="32"/>
        </w:rPr>
      </w:pPr>
      <w:r>
        <w:rPr>
          <w:spacing w:val="3"/>
          <w:szCs w:val="32"/>
        </w:rPr>
        <w:lastRenderedPageBreak/>
        <w:t>…</w:t>
      </w:r>
      <w:r w:rsidR="00B55D62">
        <w:rPr>
          <w:spacing w:val="3"/>
          <w:szCs w:val="32"/>
        </w:rPr>
        <w:t>………………………………………………………………………</w:t>
      </w:r>
    </w:p>
    <w:p w:rsidR="00B55D62" w:rsidRPr="00F537D5" w:rsidRDefault="00473B90" w:rsidP="00F537D5">
      <w:pPr>
        <w:pStyle w:val="Heading1"/>
        <w:spacing w:before="240"/>
        <w:jc w:val="center"/>
        <w:rPr>
          <w:sz w:val="56"/>
          <w:szCs w:val="56"/>
        </w:rPr>
      </w:pPr>
      <w:r>
        <w:rPr>
          <w:spacing w:val="3"/>
          <w:sz w:val="56"/>
          <w:szCs w:val="56"/>
        </w:rPr>
        <w:t>Performance Assessment</w:t>
      </w:r>
    </w:p>
    <w:p w:rsidR="0024282E" w:rsidRDefault="00B55D62" w:rsidP="00B55D62">
      <w:pPr>
        <w:pStyle w:val="Heading1"/>
        <w:jc w:val="center"/>
        <w:rPr>
          <w:sz w:val="44"/>
          <w:szCs w:val="44"/>
        </w:rPr>
      </w:pPr>
      <w:r w:rsidRPr="00B55D62">
        <w:rPr>
          <w:sz w:val="44"/>
          <w:szCs w:val="44"/>
        </w:rPr>
        <w:t>[insert name of board]</w:t>
      </w:r>
    </w:p>
    <w:p w:rsidR="00F537D5" w:rsidRPr="00F537D5" w:rsidRDefault="00F537D5" w:rsidP="00F537D5"/>
    <w:p w:rsidR="0024282E" w:rsidRPr="004727CD" w:rsidRDefault="004727CD" w:rsidP="004727CD">
      <w:pPr>
        <w:pStyle w:val="Heading1"/>
      </w:pPr>
      <w:r>
        <w:t>1.</w:t>
      </w:r>
      <w:r>
        <w:tab/>
      </w:r>
      <w:r w:rsidR="0024282E" w:rsidRPr="004727CD">
        <w:t>Scope</w:t>
      </w:r>
    </w:p>
    <w:p w:rsidR="00BB26E6" w:rsidRDefault="00BB26E6" w:rsidP="00BB26E6">
      <w:r>
        <w:t>This policy sets out how the individual and collective performance of board members will be assessed and, where relevant, how poor performance will be addressed.</w:t>
      </w:r>
    </w:p>
    <w:p w:rsidR="0024282E" w:rsidRPr="004727CD" w:rsidRDefault="004727CD" w:rsidP="004727CD">
      <w:pPr>
        <w:pStyle w:val="Heading1"/>
      </w:pPr>
      <w:r>
        <w:t>2.</w:t>
      </w:r>
      <w:r>
        <w:tab/>
      </w:r>
      <w:r w:rsidR="0024282E" w:rsidRPr="004727CD">
        <w:t>Key principles</w:t>
      </w:r>
    </w:p>
    <w:p w:rsidR="0024282E" w:rsidRPr="00DA59B3" w:rsidRDefault="00DA59B3" w:rsidP="00DA59B3">
      <w:pPr>
        <w:pStyle w:val="Indent-05hangingPM"/>
        <w:rPr>
          <w:rStyle w:val="Emphasis-Bold"/>
          <w:rFonts w:cs="Times New Roman"/>
          <w:b w:val="0"/>
          <w:color w:val="auto"/>
        </w:rPr>
      </w:pPr>
      <w:r>
        <w:rPr>
          <w:rStyle w:val="Emphasis-Bold"/>
          <w:rFonts w:cs="Times New Roman"/>
          <w:b w:val="0"/>
          <w:color w:val="1C1C1C"/>
        </w:rPr>
        <w:t>a)</w:t>
      </w:r>
      <w:r>
        <w:rPr>
          <w:rStyle w:val="Emphasis-Bold"/>
          <w:rFonts w:cs="Times New Roman"/>
          <w:b w:val="0"/>
          <w:color w:val="1C1C1C"/>
        </w:rPr>
        <w:tab/>
      </w:r>
      <w:r w:rsidR="00F537D5" w:rsidRPr="00DA59B3">
        <w:rPr>
          <w:rStyle w:val="Emphasis-Bold"/>
          <w:rFonts w:cs="Times New Roman"/>
          <w:color w:val="1C1C1C"/>
        </w:rPr>
        <w:t>O</w:t>
      </w:r>
      <w:r w:rsidR="0024282E" w:rsidRPr="00DA59B3">
        <w:rPr>
          <w:rStyle w:val="Emphasis-Bold"/>
          <w:rFonts w:cs="Times New Roman"/>
          <w:color w:val="auto"/>
        </w:rPr>
        <w:t>bligations:</w:t>
      </w:r>
      <w:r w:rsidR="0024282E" w:rsidRPr="00DA59B3">
        <w:rPr>
          <w:rStyle w:val="Emphasis-Bold"/>
          <w:rFonts w:cs="Times New Roman"/>
          <w:b w:val="0"/>
          <w:color w:val="auto"/>
        </w:rPr>
        <w:t xml:space="preserve"> the board </w:t>
      </w:r>
      <w:r w:rsidR="000B42F8" w:rsidRPr="00DA59B3">
        <w:rPr>
          <w:rStyle w:val="Emphasis-Bold"/>
          <w:rFonts w:cs="Times New Roman"/>
          <w:b w:val="0"/>
          <w:color w:val="auto"/>
        </w:rPr>
        <w:t>acts</w:t>
      </w:r>
      <w:r w:rsidR="0024282E" w:rsidRPr="00DA59B3">
        <w:rPr>
          <w:rStyle w:val="Emphasis-Bold"/>
          <w:rFonts w:cs="Times New Roman"/>
          <w:b w:val="0"/>
          <w:color w:val="auto"/>
        </w:rPr>
        <w:t xml:space="preserve"> in accordance with </w:t>
      </w:r>
      <w:r w:rsidR="00BC1240" w:rsidRPr="00DA59B3">
        <w:rPr>
          <w:rStyle w:val="Emphasis-Bold"/>
          <w:rFonts w:cs="Times New Roman"/>
          <w:b w:val="0"/>
          <w:color w:val="auto"/>
        </w:rPr>
        <w:t>its</w:t>
      </w:r>
      <w:r w:rsidR="0024282E" w:rsidRPr="00DA59B3">
        <w:rPr>
          <w:rStyle w:val="Emphasis-Bold"/>
          <w:rFonts w:cs="Times New Roman"/>
          <w:b w:val="0"/>
          <w:color w:val="auto"/>
        </w:rPr>
        <w:t xml:space="preserve"> obligations</w:t>
      </w:r>
      <w:r w:rsidR="00BC1240" w:rsidRPr="00DA59B3">
        <w:rPr>
          <w:rStyle w:val="Emphasis-Bold"/>
          <w:rFonts w:cs="Times New Roman"/>
          <w:b w:val="0"/>
          <w:color w:val="auto"/>
        </w:rPr>
        <w:t xml:space="preserve"> and with good governance practice</w:t>
      </w:r>
      <w:r w:rsidR="0024282E" w:rsidRPr="00DA59B3">
        <w:rPr>
          <w:rStyle w:val="Emphasis-Bold"/>
          <w:rFonts w:cs="Times New Roman"/>
          <w:b w:val="0"/>
          <w:color w:val="auto"/>
        </w:rPr>
        <w:t>.</w:t>
      </w:r>
    </w:p>
    <w:p w:rsidR="002C06AD" w:rsidRPr="002C06AD" w:rsidRDefault="002C06AD" w:rsidP="002C06AD">
      <w:pPr>
        <w:pStyle w:val="Indent-05hangingPM"/>
      </w:pPr>
      <w:r>
        <w:t>b)</w:t>
      </w:r>
      <w:r>
        <w:tab/>
      </w:r>
      <w:r w:rsidRPr="002C06AD">
        <w:rPr>
          <w:b/>
        </w:rPr>
        <w:t>Purpose and frequency:</w:t>
      </w:r>
      <w:r w:rsidRPr="002C06AD">
        <w:t xml:space="preserve"> the purpose of performance assessment is to enable performance areas that require improvement to be identified and addressed. Assessment (collective, individual, and chair) occurs at least annually.</w:t>
      </w:r>
    </w:p>
    <w:p w:rsidR="002C06AD" w:rsidRPr="002C06AD" w:rsidRDefault="002C06AD" w:rsidP="002C06AD">
      <w:pPr>
        <w:pStyle w:val="Indent-05hangingPM"/>
      </w:pPr>
      <w:r>
        <w:t>c)</w:t>
      </w:r>
      <w:r>
        <w:tab/>
      </w:r>
      <w:r w:rsidRPr="002C06AD">
        <w:rPr>
          <w:b/>
        </w:rPr>
        <w:t>Public interest:</w:t>
      </w:r>
      <w:r w:rsidRPr="002C06AD">
        <w:t xml:space="preserve"> the board acts in the public interest, collectively and individually.</w:t>
      </w:r>
      <w:r w:rsidR="00367DB5">
        <w:t xml:space="preserve"> </w:t>
      </w:r>
      <w:r w:rsidRPr="002C06AD">
        <w:t xml:space="preserve"> It is in the public interest for performance assessment to be accurate and constructive.</w:t>
      </w:r>
    </w:p>
    <w:p w:rsidR="002C06AD" w:rsidRPr="002C06AD" w:rsidRDefault="002C06AD" w:rsidP="002C06AD">
      <w:pPr>
        <w:pStyle w:val="Indent-05hangingPM"/>
      </w:pPr>
      <w:r>
        <w:t>d)</w:t>
      </w:r>
      <w:r>
        <w:tab/>
      </w:r>
      <w:r w:rsidRPr="002C06AD">
        <w:rPr>
          <w:b/>
        </w:rPr>
        <w:t>Collective accountability:</w:t>
      </w:r>
      <w:r w:rsidRPr="002C06AD">
        <w:t xml:space="preserve"> the board is collectively accountable to the Minister for its decisions. </w:t>
      </w:r>
      <w:r w:rsidR="00367DB5">
        <w:t xml:space="preserve"> </w:t>
      </w:r>
      <w:r w:rsidRPr="002C06AD">
        <w:t>Each board member participates actively in each decision.</w:t>
      </w:r>
    </w:p>
    <w:p w:rsidR="002C06AD" w:rsidRPr="002C06AD" w:rsidRDefault="002C06AD" w:rsidP="002C06AD">
      <w:pPr>
        <w:pStyle w:val="Indent-05hangingPM"/>
      </w:pPr>
      <w:r>
        <w:t>e)</w:t>
      </w:r>
      <w:r>
        <w:tab/>
      </w:r>
      <w:r w:rsidRPr="002C06AD">
        <w:rPr>
          <w:b/>
        </w:rPr>
        <w:t>Respect, courtesy, and balance:</w:t>
      </w:r>
      <w:r w:rsidRPr="002C06AD">
        <w:t xml:space="preserve"> board members treat one another with respect and courtesy. </w:t>
      </w:r>
      <w:r w:rsidR="00367DB5">
        <w:t xml:space="preserve"> </w:t>
      </w:r>
      <w:r w:rsidRPr="002C06AD">
        <w:t>They participate in board discussions in an active and constructive manner. There is a balanced opportunity for each board member to ask questions, express ideas, and offer opinions.</w:t>
      </w:r>
    </w:p>
    <w:p w:rsidR="002C06AD" w:rsidRPr="002C06AD" w:rsidRDefault="002C06AD" w:rsidP="002C06AD">
      <w:pPr>
        <w:pStyle w:val="Indent-05hangingPM"/>
      </w:pPr>
      <w:r>
        <w:lastRenderedPageBreak/>
        <w:t>f)</w:t>
      </w:r>
      <w:r>
        <w:tab/>
      </w:r>
      <w:r w:rsidRPr="00E766F3">
        <w:rPr>
          <w:b/>
        </w:rPr>
        <w:t>Attendance:</w:t>
      </w:r>
      <w:r w:rsidRPr="002C06AD">
        <w:t xml:space="preserve"> board members are expected to attend all board meetings. A minimum attendance of 75% of meetings is required unless good reason exists otherwise.</w:t>
      </w:r>
    </w:p>
    <w:p w:rsidR="002C06AD" w:rsidRPr="002C06AD" w:rsidRDefault="002C06AD" w:rsidP="002C06AD">
      <w:pPr>
        <w:pStyle w:val="Indent-05hangingPM"/>
      </w:pPr>
      <w:r>
        <w:t>g)</w:t>
      </w:r>
      <w:r>
        <w:tab/>
      </w:r>
      <w:r w:rsidRPr="00E766F3">
        <w:rPr>
          <w:b/>
        </w:rPr>
        <w:t>Effectiveness:</w:t>
      </w:r>
      <w:r w:rsidRPr="002C06AD">
        <w:t xml:space="preserve"> the board is responsible for its own effectiveness. Each board member makes a significant contribution to the </w:t>
      </w:r>
      <w:r w:rsidR="006D5167">
        <w:t>organisation</w:t>
      </w:r>
      <w:r w:rsidRPr="002C06AD">
        <w:t>.</w:t>
      </w:r>
    </w:p>
    <w:p w:rsidR="0024282E" w:rsidRPr="004727CD" w:rsidRDefault="004727CD" w:rsidP="004727CD">
      <w:pPr>
        <w:pStyle w:val="Heading1"/>
      </w:pPr>
      <w:r>
        <w:t>3.</w:t>
      </w:r>
      <w:r>
        <w:tab/>
      </w:r>
      <w:r w:rsidR="00BC1240" w:rsidRPr="004727CD">
        <w:t>O</w:t>
      </w:r>
      <w:r w:rsidR="0024282E" w:rsidRPr="004727CD">
        <w:t>bligations</w:t>
      </w:r>
      <w:r w:rsidR="00BC1240" w:rsidRPr="004727CD">
        <w:t xml:space="preserve"> and good practice</w:t>
      </w:r>
    </w:p>
    <w:p w:rsidR="00C0363A" w:rsidRDefault="00C0363A" w:rsidP="00C0363A">
      <w:r>
        <w:t>The board will conduct performance assessment in accordance with its obligations and with good public sector governance practice, including:</w:t>
      </w:r>
    </w:p>
    <w:p w:rsidR="0024282E" w:rsidRPr="00981ADD" w:rsidRDefault="0024282E" w:rsidP="00C0363A">
      <w:pPr>
        <w:pStyle w:val="ListBullet"/>
      </w:pPr>
      <w:r>
        <w:t xml:space="preserve">the establishing Act, being </w:t>
      </w:r>
      <w:r w:rsidRPr="00680009">
        <w:rPr>
          <w:rStyle w:val="Emphasis-Italics"/>
        </w:rPr>
        <w:t>[insert]</w:t>
      </w:r>
      <w:r w:rsidR="00221203">
        <w:rPr>
          <w:rStyle w:val="Emphasis-Italics"/>
        </w:rPr>
        <w:t>;</w:t>
      </w:r>
    </w:p>
    <w:p w:rsidR="0024282E" w:rsidRDefault="0024282E" w:rsidP="00C0363A">
      <w:pPr>
        <w:pStyle w:val="ListBullet"/>
      </w:pPr>
      <w:r>
        <w:t xml:space="preserve">the </w:t>
      </w:r>
      <w:r w:rsidRPr="00981ADD">
        <w:t>public</w:t>
      </w:r>
      <w:r>
        <w:t xml:space="preserve"> sector </w:t>
      </w:r>
      <w:r w:rsidRPr="00981ADD">
        <w:t>values</w:t>
      </w:r>
      <w:r w:rsidR="00221203">
        <w:t xml:space="preserve"> in section 7 of the </w:t>
      </w:r>
      <w:r w:rsidR="006C63D7" w:rsidRPr="006C63D7">
        <w:rPr>
          <w:i/>
        </w:rPr>
        <w:t>Public Administration Act</w:t>
      </w:r>
      <w:r w:rsidR="006C63D7">
        <w:t xml:space="preserve"> 2004 (‘</w:t>
      </w:r>
      <w:r w:rsidR="00221203" w:rsidRPr="006C63D7">
        <w:rPr>
          <w:b/>
        </w:rPr>
        <w:t>PAA</w:t>
      </w:r>
      <w:r w:rsidR="006C63D7" w:rsidRPr="006C63D7">
        <w:rPr>
          <w:b/>
        </w:rPr>
        <w:t>’</w:t>
      </w:r>
      <w:r w:rsidR="006C63D7">
        <w:t>)</w:t>
      </w:r>
      <w:r w:rsidR="00221203">
        <w:t>;</w:t>
      </w:r>
      <w:r>
        <w:rPr>
          <w:rStyle w:val="FootnoteReference"/>
        </w:rPr>
        <w:footnoteReference w:id="2"/>
      </w:r>
    </w:p>
    <w:p w:rsidR="00FE350E" w:rsidRDefault="0024282E" w:rsidP="00C0363A">
      <w:pPr>
        <w:pStyle w:val="ListBullet"/>
      </w:pPr>
      <w:r>
        <w:t xml:space="preserve">the </w:t>
      </w:r>
      <w:hyperlink r:id="rId16" w:history="1">
        <w:r w:rsidRPr="002C71FA">
          <w:rPr>
            <w:rStyle w:val="Hyperlink"/>
          </w:rPr>
          <w:t>Directors’ Code of Conduct</w:t>
        </w:r>
      </w:hyperlink>
      <w:r w:rsidR="000C1E57">
        <w:rPr>
          <w:rStyle w:val="Hyperlink"/>
        </w:rPr>
        <w:t>;</w:t>
      </w:r>
      <w:r>
        <w:rPr>
          <w:rStyle w:val="FootnoteReference"/>
        </w:rPr>
        <w:footnoteReference w:id="3"/>
      </w:r>
      <w:r>
        <w:t xml:space="preserve"> </w:t>
      </w:r>
    </w:p>
    <w:p w:rsidR="0024282E" w:rsidRDefault="0024282E" w:rsidP="00C0363A">
      <w:pPr>
        <w:pStyle w:val="ListBullet"/>
      </w:pPr>
      <w:r>
        <w:t>section 79 of the PAA;</w:t>
      </w:r>
    </w:p>
    <w:p w:rsidR="00A66358" w:rsidRDefault="00FE350E" w:rsidP="00C0363A">
      <w:pPr>
        <w:pStyle w:val="ListBullet"/>
      </w:pPr>
      <w:r>
        <w:t xml:space="preserve">government policy; </w:t>
      </w:r>
    </w:p>
    <w:p w:rsidR="00C0363A" w:rsidRDefault="00C0363A" w:rsidP="00C0363A">
      <w:pPr>
        <w:pStyle w:val="ListBullet"/>
      </w:pPr>
      <w:r>
        <w:t>any assessment guidelines/requirements issued by the Minister or the Secretary of</w:t>
      </w:r>
      <w:r w:rsidR="007A6196">
        <w:t xml:space="preserve"> the Department of Environment and Primary Industries (‘</w:t>
      </w:r>
      <w:r w:rsidRPr="007A6196">
        <w:rPr>
          <w:b/>
        </w:rPr>
        <w:t>DEPI</w:t>
      </w:r>
      <w:r w:rsidR="007A6196" w:rsidRPr="00986AA8">
        <w:t>’</w:t>
      </w:r>
      <w:r w:rsidR="007A6196">
        <w:t>)</w:t>
      </w:r>
      <w:r>
        <w:t>;</w:t>
      </w:r>
    </w:p>
    <w:p w:rsidR="00A66358" w:rsidRDefault="00FE350E" w:rsidP="00C0363A">
      <w:pPr>
        <w:pStyle w:val="ListBullet"/>
      </w:pPr>
      <w:r>
        <w:t xml:space="preserve">any </w:t>
      </w:r>
      <w:r w:rsidR="00986AA8">
        <w:t xml:space="preserve">other </w:t>
      </w:r>
      <w:r>
        <w:t>directions, guidelines and/or statements of obligation or</w:t>
      </w:r>
      <w:r w:rsidRPr="004039D7">
        <w:t xml:space="preserve"> </w:t>
      </w:r>
      <w:r>
        <w:t>expectation issued by the Minister;</w:t>
      </w:r>
    </w:p>
    <w:p w:rsidR="00FE350E" w:rsidRDefault="00C0363A" w:rsidP="00C0363A">
      <w:pPr>
        <w:pStyle w:val="ListBullet"/>
      </w:pPr>
      <w:r>
        <w:t xml:space="preserve">the requirement in section 81(1)(d) of the PAA that adequate procedures be in place for assessing </w:t>
      </w:r>
      <w:r w:rsidR="0093235F">
        <w:t>board</w:t>
      </w:r>
      <w:r w:rsidR="003A3A37">
        <w:t xml:space="preserve"> member</w:t>
      </w:r>
      <w:r w:rsidR="0093235F">
        <w:t xml:space="preserve">’s </w:t>
      </w:r>
      <w:r>
        <w:t xml:space="preserve">performance </w:t>
      </w:r>
      <w:r w:rsidR="0093235F">
        <w:t xml:space="preserve">(collective and individual) </w:t>
      </w:r>
      <w:r>
        <w:t xml:space="preserve">and </w:t>
      </w:r>
      <w:r w:rsidR="0093235F">
        <w:t xml:space="preserve">for </w:t>
      </w:r>
      <w:r>
        <w:t>dealing with poor performance</w:t>
      </w:r>
      <w:r w:rsidRPr="0096721E">
        <w:t xml:space="preserve"> </w:t>
      </w:r>
      <w:r>
        <w:t>(if any)</w:t>
      </w:r>
      <w:r w:rsidR="00FE350E">
        <w:t>;</w:t>
      </w:r>
      <w:r w:rsidR="003A3A37">
        <w:rPr>
          <w:rStyle w:val="FootnoteReference"/>
        </w:rPr>
        <w:footnoteReference w:id="4"/>
      </w:r>
      <w:r w:rsidR="00FE350E">
        <w:t xml:space="preserve"> and</w:t>
      </w:r>
    </w:p>
    <w:p w:rsidR="0024282E" w:rsidRDefault="0024282E" w:rsidP="00C0363A">
      <w:pPr>
        <w:pStyle w:val="ListBullet"/>
      </w:pPr>
      <w:r>
        <w:t xml:space="preserve">all other laws and obligations that bind the </w:t>
      </w:r>
      <w:r w:rsidR="006D5167">
        <w:t>organisation</w:t>
      </w:r>
      <w:r>
        <w:t>.</w:t>
      </w:r>
    </w:p>
    <w:p w:rsidR="00BB26E6" w:rsidRPr="000A6B52" w:rsidRDefault="00544629" w:rsidP="00544629">
      <w:pPr>
        <w:pStyle w:val="Heading1"/>
      </w:pPr>
      <w:r>
        <w:t>4.</w:t>
      </w:r>
      <w:r>
        <w:tab/>
      </w:r>
      <w:r w:rsidR="00BB26E6" w:rsidRPr="000A6B52">
        <w:t>Annual performance</w:t>
      </w:r>
      <w:r w:rsidR="00BB26E6">
        <w:t xml:space="preserve"> </w:t>
      </w:r>
      <w:r w:rsidR="00BB26E6" w:rsidRPr="000A6B52">
        <w:t>assessment</w:t>
      </w:r>
    </w:p>
    <w:p w:rsidR="00BB26E6" w:rsidRPr="000A6B52" w:rsidRDefault="00BB26E6" w:rsidP="00544629">
      <w:r w:rsidRPr="000A6B52">
        <w:t>The performance of the board will be assessed on an annual</w:t>
      </w:r>
      <w:r>
        <w:t xml:space="preserve"> </w:t>
      </w:r>
      <w:r w:rsidRPr="000A6B52">
        <w:t>basis, including:</w:t>
      </w:r>
    </w:p>
    <w:p w:rsidR="00BB26E6" w:rsidRPr="000A6B52" w:rsidRDefault="00BB26E6" w:rsidP="00544629">
      <w:pPr>
        <w:pStyle w:val="ListBullet"/>
      </w:pPr>
      <w:r w:rsidRPr="000A6B52">
        <w:t>the collective performance of the board;</w:t>
      </w:r>
    </w:p>
    <w:p w:rsidR="00BB26E6" w:rsidRPr="000A6B52" w:rsidRDefault="00BB26E6" w:rsidP="00544629">
      <w:pPr>
        <w:pStyle w:val="ListBullet"/>
      </w:pPr>
      <w:r w:rsidRPr="000A6B52">
        <w:t>the performance of individual board members; and</w:t>
      </w:r>
    </w:p>
    <w:p w:rsidR="00BB26E6" w:rsidRPr="000A6B52" w:rsidRDefault="00BB26E6" w:rsidP="00544629">
      <w:pPr>
        <w:pStyle w:val="ListBullet"/>
      </w:pPr>
      <w:r w:rsidRPr="000A6B52">
        <w:t>the performance by the chair of his/her additional duties as</w:t>
      </w:r>
      <w:r>
        <w:t xml:space="preserve"> </w:t>
      </w:r>
      <w:r w:rsidRPr="000A6B52">
        <w:t>chair.</w:t>
      </w:r>
    </w:p>
    <w:p w:rsidR="00BB26E6" w:rsidRPr="000A6B52" w:rsidRDefault="00BB26E6" w:rsidP="00544629">
      <w:r w:rsidRPr="000A6B52">
        <w:t xml:space="preserve">The </w:t>
      </w:r>
      <w:r w:rsidRPr="006237C8">
        <w:rPr>
          <w:rStyle w:val="Emphasis-Bold"/>
        </w:rPr>
        <w:t>purpose</w:t>
      </w:r>
      <w:r w:rsidRPr="000A6B52">
        <w:t xml:space="preserve"> of assessment is to enable performance areas</w:t>
      </w:r>
      <w:r>
        <w:t xml:space="preserve"> </w:t>
      </w:r>
      <w:r w:rsidRPr="000A6B52">
        <w:t>that require improvement to be identified and addressed.</w:t>
      </w:r>
    </w:p>
    <w:p w:rsidR="00BB26E6" w:rsidRPr="000A6B52" w:rsidRDefault="00544629" w:rsidP="00544629">
      <w:pPr>
        <w:pStyle w:val="Heading1"/>
      </w:pPr>
      <w:r>
        <w:t>5.</w:t>
      </w:r>
      <w:r>
        <w:tab/>
      </w:r>
      <w:r w:rsidR="00BB26E6" w:rsidRPr="000A6B52">
        <w:t>Performance Assessment Plan</w:t>
      </w:r>
    </w:p>
    <w:p w:rsidR="00BB26E6" w:rsidRPr="000A6B52" w:rsidRDefault="00BB26E6" w:rsidP="009E3C80">
      <w:r w:rsidRPr="000A6B52">
        <w:t>The board will document a performance assessment plan for</w:t>
      </w:r>
      <w:r>
        <w:t xml:space="preserve"> </w:t>
      </w:r>
      <w:r w:rsidRPr="000A6B52">
        <w:t>the forthcoming year, or forthcoming cycle of two to three years.</w:t>
      </w:r>
      <w:r>
        <w:t xml:space="preserve"> </w:t>
      </w:r>
      <w:r w:rsidRPr="000A6B52">
        <w:t>The plan will include:</w:t>
      </w:r>
    </w:p>
    <w:p w:rsidR="00BB26E6" w:rsidRPr="000A6B52" w:rsidRDefault="00BB26E6" w:rsidP="009E3C80">
      <w:pPr>
        <w:pStyle w:val="ListBullet"/>
      </w:pPr>
      <w:r w:rsidRPr="000A6B52">
        <w:t>assessment criteria;</w:t>
      </w:r>
    </w:p>
    <w:p w:rsidR="00BB26E6" w:rsidRPr="000A6B52" w:rsidRDefault="00BB26E6" w:rsidP="009E3C80">
      <w:pPr>
        <w:pStyle w:val="ListBullet"/>
      </w:pPr>
      <w:r w:rsidRPr="000A6B52">
        <w:t>assessment methods;</w:t>
      </w:r>
    </w:p>
    <w:p w:rsidR="00BB26E6" w:rsidRPr="000A6B52" w:rsidRDefault="00BB26E6" w:rsidP="009E3C80">
      <w:pPr>
        <w:pStyle w:val="ListBullet"/>
      </w:pPr>
      <w:r w:rsidRPr="000A6B52">
        <w:t>timing;</w:t>
      </w:r>
    </w:p>
    <w:p w:rsidR="00BB26E6" w:rsidRPr="000A6B52" w:rsidRDefault="00BB26E6" w:rsidP="009E3C80">
      <w:pPr>
        <w:pStyle w:val="ListBullet"/>
      </w:pPr>
      <w:r w:rsidRPr="000A6B52">
        <w:t>feedback requirements; and</w:t>
      </w:r>
    </w:p>
    <w:p w:rsidR="00BB26E6" w:rsidRPr="000A6B52" w:rsidRDefault="00BB26E6" w:rsidP="009E3C80">
      <w:pPr>
        <w:pStyle w:val="ListBullet"/>
      </w:pPr>
      <w:r w:rsidRPr="000A6B52">
        <w:t>reporting requirements (if any).</w:t>
      </w:r>
    </w:p>
    <w:p w:rsidR="00BB26E6" w:rsidRPr="000A6B52" w:rsidRDefault="00BB26E6" w:rsidP="009E3C80">
      <w:pPr>
        <w:pStyle w:val="Heading2"/>
      </w:pPr>
      <w:r w:rsidRPr="000A6B52">
        <w:lastRenderedPageBreak/>
        <w:t>Assessment guidelines/requirements</w:t>
      </w:r>
      <w:r>
        <w:t xml:space="preserve"> </w:t>
      </w:r>
      <w:r w:rsidRPr="000A6B52">
        <w:t xml:space="preserve">issued by the Minister or </w:t>
      </w:r>
      <w:r w:rsidR="007A6196">
        <w:t>DEPI</w:t>
      </w:r>
    </w:p>
    <w:p w:rsidR="00BB26E6" w:rsidRPr="000A6B52" w:rsidRDefault="00BB26E6" w:rsidP="009E3C80">
      <w:r w:rsidRPr="000A6B52">
        <w:t xml:space="preserve">If the Minister or the Secretary of </w:t>
      </w:r>
      <w:r w:rsidR="007A6196">
        <w:t>DEPI</w:t>
      </w:r>
      <w:r w:rsidRPr="000A6B52">
        <w:t xml:space="preserve"> issues any assessment</w:t>
      </w:r>
      <w:r>
        <w:t xml:space="preserve"> </w:t>
      </w:r>
      <w:r w:rsidRPr="000A6B52">
        <w:t>guidelines/requirements that apply to the board (e.g. criteria,</w:t>
      </w:r>
      <w:r>
        <w:t xml:space="preserve"> </w:t>
      </w:r>
      <w:r w:rsidRPr="000A6B52">
        <w:t>methods, reporting), these will be adopted as the board’s</w:t>
      </w:r>
      <w:r>
        <w:t xml:space="preserve"> </w:t>
      </w:r>
      <w:r w:rsidRPr="000A6B52">
        <w:t>performance assessment plan or incorporated into it.</w:t>
      </w:r>
    </w:p>
    <w:p w:rsidR="00BB26E6" w:rsidRPr="000A6B52" w:rsidRDefault="00406663" w:rsidP="00406663">
      <w:pPr>
        <w:pStyle w:val="Heading1"/>
      </w:pPr>
      <w:r>
        <w:t>6.</w:t>
      </w:r>
      <w:r>
        <w:tab/>
      </w:r>
      <w:r w:rsidR="00BB26E6" w:rsidRPr="000A6B52">
        <w:t>Methods of assessing</w:t>
      </w:r>
      <w:r w:rsidR="00BB26E6">
        <w:t xml:space="preserve"> </w:t>
      </w:r>
      <w:r w:rsidR="00BB26E6" w:rsidRPr="000A6B52">
        <w:t>performance</w:t>
      </w:r>
    </w:p>
    <w:p w:rsidR="00BB26E6" w:rsidRPr="000A6B52" w:rsidRDefault="00BB26E6" w:rsidP="003150B9">
      <w:r w:rsidRPr="000A6B52">
        <w:t>Subject to any guidelines/requirements issued by the Minister</w:t>
      </w:r>
      <w:r>
        <w:t xml:space="preserve"> </w:t>
      </w:r>
      <w:r w:rsidRPr="000A6B52">
        <w:t xml:space="preserve">or </w:t>
      </w:r>
      <w:r w:rsidR="007A6196">
        <w:t>DEPI</w:t>
      </w:r>
      <w:r w:rsidRPr="000A6B52">
        <w:t xml:space="preserve">, assessment </w:t>
      </w:r>
      <w:r w:rsidRPr="006237C8">
        <w:rPr>
          <w:rStyle w:val="Emphasis-Bold"/>
        </w:rPr>
        <w:t>methods</w:t>
      </w:r>
      <w:r w:rsidRPr="000A6B52">
        <w:t xml:space="preserve"> will comprise a mixture of</w:t>
      </w:r>
      <w:r>
        <w:t xml:space="preserve"> </w:t>
      </w:r>
      <w:r w:rsidRPr="000A6B52">
        <w:t>self assessment, peer assessment and/or independent</w:t>
      </w:r>
      <w:r>
        <w:t xml:space="preserve"> </w:t>
      </w:r>
      <w:r w:rsidRPr="000A6B52">
        <w:t>assessment. Unless good reason exists to the contrary:</w:t>
      </w:r>
    </w:p>
    <w:p w:rsidR="00BB26E6" w:rsidRPr="000A6B52" w:rsidRDefault="00BB26E6" w:rsidP="003150B9">
      <w:pPr>
        <w:pStyle w:val="ListBullet"/>
      </w:pPr>
      <w:r w:rsidRPr="006237C8">
        <w:rPr>
          <w:rStyle w:val="Emphasis-Bold"/>
        </w:rPr>
        <w:t>Self</w:t>
      </w:r>
      <w:r w:rsidRPr="000A6B52">
        <w:t xml:space="preserve"> </w:t>
      </w:r>
      <w:r w:rsidRPr="006237C8">
        <w:rPr>
          <w:rStyle w:val="Emphasis-Bold"/>
        </w:rPr>
        <w:t>assessment</w:t>
      </w:r>
      <w:r w:rsidRPr="000A6B52">
        <w:t xml:space="preserve"> will occur </w:t>
      </w:r>
      <w:r w:rsidR="003D00AC">
        <w:t>annually</w:t>
      </w:r>
      <w:r w:rsidRPr="000A6B52">
        <w:t>,</w:t>
      </w:r>
      <w:r>
        <w:t xml:space="preserve"> </w:t>
      </w:r>
      <w:r w:rsidRPr="000A6B52">
        <w:t>using standard criteria set by the board in its performance</w:t>
      </w:r>
      <w:r>
        <w:t xml:space="preserve"> </w:t>
      </w:r>
      <w:r w:rsidRPr="000A6B52">
        <w:t>assessment plan;</w:t>
      </w:r>
    </w:p>
    <w:p w:rsidR="00BB26E6" w:rsidRPr="000A6B52" w:rsidRDefault="00BB26E6" w:rsidP="003150B9">
      <w:pPr>
        <w:pStyle w:val="ListBullet"/>
      </w:pPr>
      <w:r w:rsidRPr="006237C8">
        <w:rPr>
          <w:rStyle w:val="Emphasis-Bold"/>
        </w:rPr>
        <w:t>Peer assessment</w:t>
      </w:r>
      <w:r w:rsidRPr="000A6B52">
        <w:t xml:space="preserve"> will occur every one to two years, whereby the board will engage an independent person to:</w:t>
      </w:r>
    </w:p>
    <w:p w:rsidR="00BB26E6" w:rsidRPr="003150B9" w:rsidRDefault="00BB26E6" w:rsidP="003150B9">
      <w:pPr>
        <w:pStyle w:val="ListBullet2"/>
      </w:pPr>
      <w:r w:rsidRPr="003150B9">
        <w:t>conduct a peer assessment survey;</w:t>
      </w:r>
    </w:p>
    <w:p w:rsidR="00BB26E6" w:rsidRPr="003150B9" w:rsidRDefault="00BB26E6" w:rsidP="003150B9">
      <w:pPr>
        <w:pStyle w:val="ListBullet2"/>
      </w:pPr>
      <w:r w:rsidRPr="003150B9">
        <w:t>analyse the results;</w:t>
      </w:r>
    </w:p>
    <w:p w:rsidR="00BB26E6" w:rsidRPr="003150B9" w:rsidRDefault="00BB26E6" w:rsidP="003150B9">
      <w:pPr>
        <w:pStyle w:val="ListBullet2"/>
      </w:pPr>
      <w:r w:rsidRPr="003150B9">
        <w:t>provide feedback (de-identified where appropriate); and</w:t>
      </w:r>
    </w:p>
    <w:p w:rsidR="00BB26E6" w:rsidRPr="003150B9" w:rsidRDefault="00BB26E6" w:rsidP="003150B9">
      <w:pPr>
        <w:pStyle w:val="ListBullet2"/>
      </w:pPr>
      <w:r w:rsidRPr="003150B9">
        <w:t>make recommendations.</w:t>
      </w:r>
    </w:p>
    <w:p w:rsidR="00BB26E6" w:rsidRPr="000A6B52" w:rsidRDefault="00BB26E6" w:rsidP="003150B9">
      <w:pPr>
        <w:ind w:left="227"/>
      </w:pPr>
      <w:r w:rsidRPr="000A6B52">
        <w:t>Where appropriate, peer feedback results will be provided</w:t>
      </w:r>
      <w:r>
        <w:t xml:space="preserve"> </w:t>
      </w:r>
      <w:r w:rsidRPr="000A6B52">
        <w:t>to the chair.</w:t>
      </w:r>
    </w:p>
    <w:p w:rsidR="00BB26E6" w:rsidRPr="000A6B52" w:rsidRDefault="00BB26E6" w:rsidP="003150B9">
      <w:pPr>
        <w:pStyle w:val="ListBullet"/>
      </w:pPr>
      <w:r w:rsidRPr="006237C8">
        <w:rPr>
          <w:rStyle w:val="Emphasis-Italics"/>
        </w:rPr>
        <w:t>[insert for larger agencies]</w:t>
      </w:r>
      <w:r w:rsidRPr="000A6B52">
        <w:t xml:space="preserve"> </w:t>
      </w:r>
      <w:r w:rsidRPr="006237C8">
        <w:rPr>
          <w:rStyle w:val="Emphasis-Bold"/>
        </w:rPr>
        <w:t>Independent assessment</w:t>
      </w:r>
      <w:r w:rsidRPr="000A6B52">
        <w:t xml:space="preserve"> will</w:t>
      </w:r>
      <w:r>
        <w:t xml:space="preserve"> </w:t>
      </w:r>
      <w:r w:rsidRPr="000A6B52">
        <w:t>occur every two years to three years. The board will engage</w:t>
      </w:r>
      <w:r>
        <w:t xml:space="preserve"> </w:t>
      </w:r>
      <w:r w:rsidRPr="000A6B52">
        <w:t>an independent governance consultant who is experienced</w:t>
      </w:r>
      <w:r>
        <w:t xml:space="preserve"> </w:t>
      </w:r>
      <w:r w:rsidRPr="000A6B52">
        <w:t>in public sector performance assessment.</w:t>
      </w:r>
    </w:p>
    <w:p w:rsidR="00BB26E6" w:rsidRPr="000A6B52" w:rsidRDefault="00BB26E6" w:rsidP="003150B9">
      <w:r w:rsidRPr="000A6B52">
        <w:t>The performance assessment plan will specify which type of</w:t>
      </w:r>
      <w:r>
        <w:t xml:space="preserve"> </w:t>
      </w:r>
      <w:r w:rsidRPr="000A6B52">
        <w:t>assessment or assessments will occur in a particular year.</w:t>
      </w:r>
      <w:r>
        <w:rPr>
          <w:rStyle w:val="FootnoteReference"/>
        </w:rPr>
        <w:footnoteReference w:id="5"/>
      </w:r>
    </w:p>
    <w:p w:rsidR="00BB26E6" w:rsidRPr="000A6B52" w:rsidRDefault="003150B9" w:rsidP="003150B9">
      <w:pPr>
        <w:pStyle w:val="Heading1"/>
      </w:pPr>
      <w:r>
        <w:t>7.</w:t>
      </w:r>
      <w:r>
        <w:tab/>
      </w:r>
      <w:r w:rsidR="00BB26E6" w:rsidRPr="000A6B52">
        <w:t>Assessment criteria</w:t>
      </w:r>
    </w:p>
    <w:p w:rsidR="00BB26E6" w:rsidRPr="000A6B52" w:rsidRDefault="00BB26E6" w:rsidP="00D0728A">
      <w:r w:rsidRPr="000A6B52">
        <w:t>Subject to any guidelines/requirements issued by the Minister</w:t>
      </w:r>
      <w:r>
        <w:t xml:space="preserve"> </w:t>
      </w:r>
      <w:r w:rsidRPr="000A6B52">
        <w:t xml:space="preserve">or </w:t>
      </w:r>
      <w:r w:rsidR="007A6196">
        <w:t>DEPI</w:t>
      </w:r>
      <w:r w:rsidRPr="000A6B52">
        <w:t>, the assessment criteria in the board’s performance</w:t>
      </w:r>
      <w:r>
        <w:t xml:space="preserve"> </w:t>
      </w:r>
      <w:r w:rsidRPr="000A6B52">
        <w:t>assessment plan will be consistent with the appendices to this</w:t>
      </w:r>
      <w:r>
        <w:t xml:space="preserve"> </w:t>
      </w:r>
      <w:r w:rsidRPr="000A6B52">
        <w:t>policy, as follows:</w:t>
      </w:r>
    </w:p>
    <w:p w:rsidR="00BB26E6" w:rsidRPr="000A6B52" w:rsidRDefault="00BB26E6" w:rsidP="00D0728A">
      <w:pPr>
        <w:pStyle w:val="ListBullet"/>
      </w:pPr>
      <w:r w:rsidRPr="000A6B52">
        <w:t xml:space="preserve">collective performance of the board – see </w:t>
      </w:r>
      <w:r w:rsidRPr="006237C8">
        <w:rPr>
          <w:rStyle w:val="Emphasis-Bold"/>
        </w:rPr>
        <w:t>Appendix 1</w:t>
      </w:r>
    </w:p>
    <w:p w:rsidR="00BB26E6" w:rsidRPr="00A87699" w:rsidRDefault="00BB26E6" w:rsidP="00D0728A">
      <w:pPr>
        <w:pStyle w:val="ListBullet"/>
        <w:rPr>
          <w:spacing w:val="-6"/>
        </w:rPr>
      </w:pPr>
      <w:r w:rsidRPr="00A87699">
        <w:rPr>
          <w:spacing w:val="-6"/>
        </w:rPr>
        <w:t xml:space="preserve">performance of individual board members – see </w:t>
      </w:r>
      <w:r w:rsidRPr="00A87699">
        <w:rPr>
          <w:rStyle w:val="Emphasis-Bold"/>
          <w:spacing w:val="-6"/>
        </w:rPr>
        <w:t>A</w:t>
      </w:r>
      <w:r w:rsidR="00D0728A">
        <w:rPr>
          <w:rStyle w:val="Emphasis-Bold"/>
          <w:spacing w:val="-6"/>
        </w:rPr>
        <w:t xml:space="preserve">ppendix </w:t>
      </w:r>
      <w:r w:rsidRPr="00A87699">
        <w:rPr>
          <w:rStyle w:val="Emphasis-Bold"/>
          <w:spacing w:val="-6"/>
        </w:rPr>
        <w:t>2</w:t>
      </w:r>
    </w:p>
    <w:p w:rsidR="00BB26E6" w:rsidRPr="00A87699" w:rsidRDefault="00BB26E6" w:rsidP="00D0728A">
      <w:pPr>
        <w:pStyle w:val="ListBullet"/>
        <w:rPr>
          <w:spacing w:val="-6"/>
        </w:rPr>
      </w:pPr>
      <w:r w:rsidRPr="00A87699">
        <w:rPr>
          <w:spacing w:val="-6"/>
        </w:rPr>
        <w:t xml:space="preserve">performance of the chair’s additional duties – see </w:t>
      </w:r>
      <w:r w:rsidR="00D0728A">
        <w:rPr>
          <w:rStyle w:val="Emphasis-Bold"/>
          <w:spacing w:val="-6"/>
        </w:rPr>
        <w:t xml:space="preserve">Appendix </w:t>
      </w:r>
      <w:r w:rsidRPr="00A87699">
        <w:rPr>
          <w:rStyle w:val="Emphasis-Bold"/>
          <w:spacing w:val="-6"/>
        </w:rPr>
        <w:t>3</w:t>
      </w:r>
      <w:r w:rsidRPr="00D0728A">
        <w:rPr>
          <w:rStyle w:val="Emphasis-Bold"/>
          <w:b w:val="0"/>
          <w:spacing w:val="-6"/>
        </w:rPr>
        <w:t>.</w:t>
      </w:r>
    </w:p>
    <w:p w:rsidR="00BB26E6" w:rsidRDefault="00DC782B" w:rsidP="00DC782B">
      <w:pPr>
        <w:pStyle w:val="Heading1"/>
      </w:pPr>
      <w:r>
        <w:t>8.</w:t>
      </w:r>
      <w:r>
        <w:tab/>
      </w:r>
      <w:r w:rsidR="00BB26E6">
        <w:t>Improving Performance</w:t>
      </w:r>
    </w:p>
    <w:p w:rsidR="00BB26E6" w:rsidRDefault="00BB26E6" w:rsidP="00DC782B">
      <w:r>
        <w:t>Board members will be offered, and will make use of, appropriate opportunities for improving their board skills.</w:t>
      </w:r>
    </w:p>
    <w:p w:rsidR="00BB26E6" w:rsidRDefault="00BB26E6" w:rsidP="00DC782B">
      <w:r>
        <w:t>Where areas of poor performance are identified, board members will be given the opportunity to improve their board skills as soon as possible. Board members will make use of this opportunity as soon as possible.</w:t>
      </w:r>
    </w:p>
    <w:p w:rsidR="00BB26E6" w:rsidRDefault="00BB26E6" w:rsidP="00DC782B">
      <w:r>
        <w:t xml:space="preserve">If poor performance is not resolved within a suitable time, </w:t>
      </w:r>
      <w:r w:rsidR="007A6196">
        <w:t>DEPI</w:t>
      </w:r>
      <w:r>
        <w:t xml:space="preserve"> will be contacted for advice.</w:t>
      </w:r>
    </w:p>
    <w:p w:rsidR="00BB26E6" w:rsidRDefault="00BB26E6" w:rsidP="00DC782B">
      <w:r>
        <w:t>[</w:t>
      </w:r>
      <w:r w:rsidRPr="00A87699">
        <w:rPr>
          <w:rStyle w:val="Emphasis-Italics"/>
        </w:rPr>
        <w:t>Insert where applicable]</w:t>
      </w:r>
      <w:r>
        <w:t xml:space="preserve"> For details, see the board’s policy on </w:t>
      </w:r>
      <w:r w:rsidRPr="00A87699">
        <w:rPr>
          <w:rStyle w:val="Emphasis-Italics"/>
        </w:rPr>
        <w:t>Induction and Capacity-building</w:t>
      </w:r>
      <w:r>
        <w:t>.</w:t>
      </w:r>
    </w:p>
    <w:p w:rsidR="00BB26E6" w:rsidRPr="00B03314" w:rsidRDefault="00BB26E6" w:rsidP="00DC782B">
      <w:r>
        <w:t>[</w:t>
      </w:r>
      <w:r w:rsidRPr="00A87699">
        <w:rPr>
          <w:rStyle w:val="Emphasis-Italics"/>
        </w:rPr>
        <w:t>For a model policy</w:t>
      </w:r>
      <w:r>
        <w:t xml:space="preserve"> </w:t>
      </w:r>
      <w:r w:rsidRPr="00A87699">
        <w:rPr>
          <w:rStyle w:val="Emphasis-Italics"/>
        </w:rPr>
        <w:t>on</w:t>
      </w:r>
      <w:r>
        <w:t xml:space="preserve"> Induction and Capacity-building </w:t>
      </w:r>
      <w:r w:rsidRPr="00A87699">
        <w:rPr>
          <w:rStyle w:val="Emphasis-Italics"/>
        </w:rPr>
        <w:t>see</w:t>
      </w:r>
      <w:r>
        <w:t xml:space="preserve"> </w:t>
      </w:r>
      <w:hyperlink r:id="rId17" w:history="1">
        <w:r w:rsidR="007A6196" w:rsidRPr="002F6373">
          <w:rPr>
            <w:rStyle w:val="Hyperlink"/>
          </w:rPr>
          <w:t>www.depi.vic.gov.au/onboard</w:t>
        </w:r>
      </w:hyperlink>
      <w:r>
        <w:t>]</w:t>
      </w:r>
    </w:p>
    <w:p w:rsidR="00BB26E6" w:rsidRDefault="00BB26E6" w:rsidP="00DC782B">
      <w:pPr>
        <w:pStyle w:val="Heading2"/>
      </w:pPr>
      <w:r>
        <w:t>Disputes affecting performance</w:t>
      </w:r>
    </w:p>
    <w:p w:rsidR="00BB26E6" w:rsidRDefault="00BB26E6" w:rsidP="00DC782B">
      <w:r>
        <w:t xml:space="preserve">If a dispute between board members is affecting the performance of a board member, or of the board collectively, the matter will be addressed in accordance with the board’s </w:t>
      </w:r>
      <w:r w:rsidRPr="00A87699">
        <w:rPr>
          <w:rStyle w:val="Emphasis-Italics"/>
        </w:rPr>
        <w:t>Dispute Resolution</w:t>
      </w:r>
      <w:r>
        <w:t xml:space="preserve"> policy.</w:t>
      </w:r>
    </w:p>
    <w:p w:rsidR="00BB26E6" w:rsidRDefault="00BB26E6" w:rsidP="00DC782B">
      <w:r>
        <w:t>[</w:t>
      </w:r>
      <w:r w:rsidRPr="00A87699">
        <w:rPr>
          <w:rStyle w:val="Emphasis-Italics"/>
        </w:rPr>
        <w:t>For a model policy on</w:t>
      </w:r>
      <w:r>
        <w:t xml:space="preserve"> Dispute Resolution </w:t>
      </w:r>
      <w:r w:rsidRPr="00A87699">
        <w:rPr>
          <w:rStyle w:val="Emphasis-Italics"/>
        </w:rPr>
        <w:t>see</w:t>
      </w:r>
      <w:r w:rsidR="00DC782B">
        <w:t xml:space="preserve"> </w:t>
      </w:r>
      <w:hyperlink r:id="rId18" w:history="1">
        <w:r w:rsidRPr="00B03314">
          <w:rPr>
            <w:rStyle w:val="Hyperlink"/>
          </w:rPr>
          <w:t>www.</w:t>
        </w:r>
        <w:r w:rsidR="007A6196">
          <w:rPr>
            <w:rStyle w:val="Hyperlink"/>
          </w:rPr>
          <w:t>depi</w:t>
        </w:r>
        <w:r w:rsidRPr="00B03314">
          <w:rPr>
            <w:rStyle w:val="Hyperlink"/>
          </w:rPr>
          <w:t>.vic.gov.au/onboard</w:t>
        </w:r>
      </w:hyperlink>
      <w:r>
        <w:t>.]</w:t>
      </w:r>
    </w:p>
    <w:p w:rsidR="00BB26E6" w:rsidRDefault="00BB26E6" w:rsidP="00DC782B">
      <w:pPr>
        <w:pStyle w:val="Heading2"/>
      </w:pPr>
      <w:r>
        <w:t>Major risks</w:t>
      </w:r>
    </w:p>
    <w:p w:rsidR="00BB26E6" w:rsidRDefault="00BB26E6" w:rsidP="00DC782B">
      <w:r>
        <w:t xml:space="preserve">Consistent with section 81(1)(b) of the PAA, if the collective or individual performance of board member(s) poses a major risk (existing or emerging) to the effective operation of the </w:t>
      </w:r>
      <w:r w:rsidR="006D5167">
        <w:t>organisation</w:t>
      </w:r>
      <w:r>
        <w:t xml:space="preserve">, the Minister and the Secretary of </w:t>
      </w:r>
      <w:r w:rsidR="007A6196">
        <w:t>DEPI</w:t>
      </w:r>
      <w:r>
        <w:t xml:space="preserve"> will be notified of the risk and of the management systems that are in place to address the risk.</w:t>
      </w:r>
    </w:p>
    <w:p w:rsidR="00BB26E6" w:rsidRDefault="00DC782B" w:rsidP="00DC782B">
      <w:pPr>
        <w:pStyle w:val="Heading1"/>
      </w:pPr>
      <w:r>
        <w:t>9.</w:t>
      </w:r>
      <w:r>
        <w:tab/>
      </w:r>
      <w:r w:rsidR="00BB26E6">
        <w:t>Regular review of this policy</w:t>
      </w:r>
    </w:p>
    <w:p w:rsidR="00BB26E6" w:rsidRDefault="00BB26E6" w:rsidP="00DC782B">
      <w:r>
        <w:t xml:space="preserve">The board will review this policy on an annual basis or more frequently, if required, to keep up-to-date with changes to laws, government policy, etc. This policy was </w:t>
      </w:r>
      <w:r w:rsidRPr="006237C8">
        <w:rPr>
          <w:rStyle w:val="Emphasis-Bold"/>
        </w:rPr>
        <w:t>last</w:t>
      </w:r>
      <w:r>
        <w:t xml:space="preserve"> </w:t>
      </w:r>
      <w:r w:rsidRPr="006237C8">
        <w:rPr>
          <w:rStyle w:val="Emphasis-Bold"/>
        </w:rPr>
        <w:t>reviewed</w:t>
      </w:r>
      <w:r>
        <w:t xml:space="preserve"> </w:t>
      </w:r>
      <w:r w:rsidRPr="006237C8">
        <w:rPr>
          <w:rStyle w:val="Emphasis-Bold"/>
        </w:rPr>
        <w:t>on</w:t>
      </w:r>
      <w:r>
        <w:t xml:space="preserve"> </w:t>
      </w:r>
      <w:r w:rsidRPr="00A87699">
        <w:rPr>
          <w:rStyle w:val="Emphasis-Italics"/>
        </w:rPr>
        <w:t>[insert]</w:t>
      </w:r>
      <w:r>
        <w:t>.</w:t>
      </w:r>
    </w:p>
    <w:p w:rsidR="00BB26E6" w:rsidRDefault="00DC782B" w:rsidP="00DC782B">
      <w:pPr>
        <w:pStyle w:val="Heading1"/>
      </w:pPr>
      <w:r>
        <w:t>10.</w:t>
      </w:r>
      <w:r>
        <w:tab/>
      </w:r>
      <w:r w:rsidR="00BB26E6">
        <w:t>Related policies</w:t>
      </w:r>
    </w:p>
    <w:p w:rsidR="00BB26E6" w:rsidRDefault="00BB26E6" w:rsidP="00DC782B">
      <w:pPr>
        <w:pStyle w:val="ListBullet"/>
      </w:pPr>
      <w:r>
        <w:t>Meetings and Decision-making</w:t>
      </w:r>
    </w:p>
    <w:p w:rsidR="00BB26E6" w:rsidRDefault="00BB26E6" w:rsidP="00DC782B">
      <w:pPr>
        <w:pStyle w:val="ListBullet"/>
      </w:pPr>
      <w:r>
        <w:t>Conflict of Interest</w:t>
      </w:r>
    </w:p>
    <w:p w:rsidR="00BB26E6" w:rsidRDefault="00BB26E6" w:rsidP="00DC782B">
      <w:pPr>
        <w:pStyle w:val="ListBullet"/>
      </w:pPr>
      <w:r>
        <w:t>Gifts, Benefits and Hospitality</w:t>
      </w:r>
    </w:p>
    <w:p w:rsidR="00BB26E6" w:rsidRDefault="00BB26E6" w:rsidP="00DC782B">
      <w:pPr>
        <w:pStyle w:val="ListBullet"/>
      </w:pPr>
      <w:r>
        <w:t>Code of Conduct</w:t>
      </w:r>
    </w:p>
    <w:p w:rsidR="00BB26E6" w:rsidRDefault="00BB26E6" w:rsidP="00DC782B">
      <w:pPr>
        <w:pStyle w:val="ListBullet"/>
      </w:pPr>
      <w:r>
        <w:t>Dispute Resolution</w:t>
      </w:r>
    </w:p>
    <w:p w:rsidR="00BB26E6" w:rsidRPr="00B03314" w:rsidRDefault="00BB26E6" w:rsidP="00DC782B">
      <w:pPr>
        <w:pStyle w:val="ListBullet"/>
      </w:pPr>
      <w:r w:rsidRPr="00A87699">
        <w:rPr>
          <w:rStyle w:val="Emphasis-Italics"/>
        </w:rPr>
        <w:t>[insert where applicable]</w:t>
      </w:r>
      <w:r>
        <w:t xml:space="preserve"> Induction and Capacity-building.</w:t>
      </w:r>
    </w:p>
    <w:p w:rsidR="00BB26E6" w:rsidRPr="006B3F59" w:rsidRDefault="00DC782B" w:rsidP="00DC782B">
      <w:pPr>
        <w:pStyle w:val="Heading1"/>
      </w:pPr>
      <w:r>
        <w:t>11.</w:t>
      </w:r>
      <w:r>
        <w:tab/>
      </w:r>
      <w:r w:rsidR="00BB26E6" w:rsidRPr="006B3F59">
        <w:t>Further information</w:t>
      </w:r>
    </w:p>
    <w:p w:rsidR="00BB26E6" w:rsidRDefault="00BB26E6" w:rsidP="00DC782B">
      <w:r w:rsidRPr="006B3F59">
        <w:rPr>
          <w:rStyle w:val="Emphasis-Bold"/>
        </w:rPr>
        <w:t>On Board</w:t>
      </w:r>
      <w:r w:rsidRPr="006B3F59">
        <w:t xml:space="preserve"> (</w:t>
      </w:r>
      <w:hyperlink r:id="rId19" w:history="1">
        <w:r w:rsidRPr="00254F3B">
          <w:rPr>
            <w:rStyle w:val="Blue-Bold"/>
            <w:b w:val="0"/>
          </w:rPr>
          <w:t>www.</w:t>
        </w:r>
        <w:r w:rsidR="007A6196" w:rsidRPr="00254F3B">
          <w:rPr>
            <w:rStyle w:val="Blue-Bold"/>
            <w:b w:val="0"/>
          </w:rPr>
          <w:t>depi</w:t>
        </w:r>
        <w:r w:rsidRPr="00254F3B">
          <w:rPr>
            <w:rStyle w:val="Blue-Bold"/>
            <w:b w:val="0"/>
          </w:rPr>
          <w:t>.vic.gov.au/onboard</w:t>
        </w:r>
      </w:hyperlink>
      <w:r w:rsidRPr="00254F3B">
        <w:rPr>
          <w:b/>
        </w:rPr>
        <w:t>),</w:t>
      </w:r>
      <w:r w:rsidRPr="006B3F59">
        <w:t xml:space="preserve"> in particular,</w:t>
      </w:r>
      <w:r>
        <w:t xml:space="preserve"> </w:t>
      </w:r>
      <w:r w:rsidRPr="006B3F59">
        <w:t xml:space="preserve">the </w:t>
      </w:r>
      <w:hyperlink r:id="rId20" w:history="1">
        <w:r w:rsidRPr="00E341DF">
          <w:rPr>
            <w:rStyle w:val="Hyperlink"/>
          </w:rPr>
          <w:t>Performance Assessment</w:t>
        </w:r>
      </w:hyperlink>
      <w:r w:rsidRPr="006B3F59">
        <w:t xml:space="preserve"> support module, which has a range of</w:t>
      </w:r>
      <w:r>
        <w:t xml:space="preserve"> </w:t>
      </w:r>
      <w:r w:rsidRPr="006B3F59">
        <w:t xml:space="preserve">resources, such as direct links to the topic on the </w:t>
      </w:r>
      <w:r w:rsidR="00917543">
        <w:t>Victorian Publ</w:t>
      </w:r>
      <w:bookmarkStart w:id="1" w:name="_GoBack"/>
      <w:bookmarkEnd w:id="1"/>
      <w:r w:rsidR="00917543">
        <w:t>ic Sector Commission website</w:t>
      </w:r>
      <w:r w:rsidRPr="006B3F59">
        <w:t>.</w:t>
      </w:r>
    </w:p>
    <w:p w:rsidR="00917543" w:rsidRDefault="00917543" w:rsidP="00DC782B"/>
    <w:p w:rsidR="00FA191D" w:rsidRDefault="00FA191D">
      <w:pPr>
        <w:spacing w:before="0" w:after="0" w:line="264" w:lineRule="auto"/>
      </w:pPr>
      <w:r>
        <w:br w:type="page"/>
      </w:r>
    </w:p>
    <w:p w:rsidR="00FA191D" w:rsidRDefault="00FA191D" w:rsidP="00DC782B"/>
    <w:p w:rsidR="00BB26E6" w:rsidRPr="001906BB" w:rsidRDefault="00BB26E6" w:rsidP="00FA191D">
      <w:pPr>
        <w:pStyle w:val="AppendixHeading"/>
        <w:rPr>
          <w:sz w:val="28"/>
        </w:rPr>
      </w:pPr>
      <w:bookmarkStart w:id="2" w:name="PasteHere"/>
      <w:bookmarkEnd w:id="2"/>
      <w:r w:rsidRPr="001906BB">
        <w:rPr>
          <w:sz w:val="28"/>
        </w:rPr>
        <w:t>Appendix 1 - Criteria for assessing the collective performance of the board</w:t>
      </w:r>
    </w:p>
    <w:p w:rsidR="00BB26E6" w:rsidRPr="00B03314" w:rsidRDefault="00BB26E6" w:rsidP="003A1E03">
      <w:r w:rsidRPr="00B03314">
        <w:t>Subject to any guidelines/requirements issued by the Minister</w:t>
      </w:r>
      <w:r>
        <w:t xml:space="preserve"> </w:t>
      </w:r>
      <w:r w:rsidRPr="00B03314">
        <w:t xml:space="preserve">or </w:t>
      </w:r>
      <w:r w:rsidR="007A6196">
        <w:t>DEPI</w:t>
      </w:r>
      <w:r w:rsidRPr="00B03314">
        <w:t>, assessment of the board’s collective performance will</w:t>
      </w:r>
      <w:r>
        <w:t xml:space="preserve"> </w:t>
      </w:r>
      <w:r w:rsidRPr="00B03314">
        <w:t>focus on how effectively the board is performing its strategic</w:t>
      </w:r>
      <w:r>
        <w:t xml:space="preserve"> </w:t>
      </w:r>
      <w:r w:rsidRPr="00B03314">
        <w:t>planning, governance, risk management, monitoring and</w:t>
      </w:r>
      <w:r>
        <w:t xml:space="preserve"> </w:t>
      </w:r>
      <w:r w:rsidRPr="00B03314">
        <w:t>reporting, stewardship and other duties, and how effectively</w:t>
      </w:r>
      <w:r>
        <w:t xml:space="preserve"> </w:t>
      </w:r>
      <w:r w:rsidRPr="00B03314">
        <w:t>it is functioning as a collective decision-maker. The board’s</w:t>
      </w:r>
      <w:r>
        <w:t xml:space="preserve"> </w:t>
      </w:r>
      <w:r w:rsidRPr="00B03314">
        <w:t>performance assessment plan will be consistent with the</w:t>
      </w:r>
      <w:r>
        <w:t xml:space="preserve"> </w:t>
      </w:r>
      <w:r w:rsidRPr="00B03314">
        <w:t>following assessment criteria:</w:t>
      </w:r>
    </w:p>
    <w:p w:rsidR="00BB26E6" w:rsidRPr="00B03314" w:rsidRDefault="00BB26E6" w:rsidP="001906BB">
      <w:pPr>
        <w:pStyle w:val="Heading2"/>
      </w:pPr>
      <w:r w:rsidRPr="00B03314">
        <w:t>Strategic planning</w:t>
      </w:r>
    </w:p>
    <w:p w:rsidR="00BB26E6" w:rsidRPr="00B03314" w:rsidRDefault="00BB26E6" w:rsidP="003A1E03">
      <w:pPr>
        <w:pStyle w:val="ListBullet"/>
      </w:pPr>
      <w:r w:rsidRPr="00B03314">
        <w:t xml:space="preserve">The development of </w:t>
      </w:r>
      <w:r w:rsidRPr="006237C8">
        <w:rPr>
          <w:rStyle w:val="Emphasis-Bold"/>
        </w:rPr>
        <w:t>strategic and business plans</w:t>
      </w:r>
      <w:r w:rsidRPr="00B03314">
        <w:t xml:space="preserve"> that will</w:t>
      </w:r>
      <w:r>
        <w:t xml:space="preserve"> </w:t>
      </w:r>
      <w:r w:rsidRPr="00B03314">
        <w:t xml:space="preserve">guide the </w:t>
      </w:r>
      <w:r w:rsidR="006D5167">
        <w:t>organisation</w:t>
      </w:r>
      <w:r w:rsidRPr="00B03314">
        <w:t xml:space="preserve"> to the effective and efficient fulfilment of its</w:t>
      </w:r>
      <w:r>
        <w:t xml:space="preserve"> </w:t>
      </w:r>
      <w:r w:rsidRPr="00B03314">
        <w:t>functions under the establishing Act.</w:t>
      </w:r>
    </w:p>
    <w:p w:rsidR="00BB26E6" w:rsidRPr="00B03314" w:rsidRDefault="00BB26E6" w:rsidP="003A1E03">
      <w:pPr>
        <w:pStyle w:val="ListBullet"/>
      </w:pPr>
      <w:r w:rsidRPr="00B03314">
        <w:t>Whether the board monitors appropriately the</w:t>
      </w:r>
      <w:r>
        <w:t xml:space="preserve"> </w:t>
      </w:r>
      <w:r w:rsidRPr="006237C8">
        <w:rPr>
          <w:rStyle w:val="Emphasis-Bold"/>
        </w:rPr>
        <w:t>implementation</w:t>
      </w:r>
      <w:r w:rsidRPr="00B03314">
        <w:t xml:space="preserve"> of its strategic and business plans.</w:t>
      </w:r>
      <w:r>
        <w:t xml:space="preserve"> </w:t>
      </w:r>
    </w:p>
    <w:p w:rsidR="00BB26E6" w:rsidRPr="00B03314" w:rsidRDefault="00BB26E6" w:rsidP="001906BB">
      <w:pPr>
        <w:pStyle w:val="Heading2"/>
      </w:pPr>
      <w:r w:rsidRPr="00B03314">
        <w:t>Governance framework</w:t>
      </w:r>
    </w:p>
    <w:p w:rsidR="00BB26E6" w:rsidRPr="00B03314" w:rsidRDefault="00BB26E6" w:rsidP="003A1E03">
      <w:pPr>
        <w:pStyle w:val="ListBullet"/>
      </w:pPr>
      <w:r w:rsidRPr="00B03314">
        <w:t xml:space="preserve">Whether the </w:t>
      </w:r>
      <w:r w:rsidR="006D5167">
        <w:t>organisation</w:t>
      </w:r>
      <w:r w:rsidRPr="00B03314">
        <w:t xml:space="preserve"> is operating in accordance with its</w:t>
      </w:r>
      <w:r>
        <w:t xml:space="preserve"> </w:t>
      </w:r>
      <w:r w:rsidRPr="006237C8">
        <w:rPr>
          <w:rStyle w:val="Emphasis-Bold"/>
        </w:rPr>
        <w:t>governance framework</w:t>
      </w:r>
      <w:r w:rsidRPr="00B03314">
        <w:t xml:space="preserve"> - i.e. the laws, government</w:t>
      </w:r>
      <w:r>
        <w:t xml:space="preserve"> </w:t>
      </w:r>
      <w:r w:rsidRPr="00B03314">
        <w:t xml:space="preserve">policies, and other obligations that bind the </w:t>
      </w:r>
      <w:r w:rsidR="006D5167">
        <w:t>organisation</w:t>
      </w:r>
      <w:r w:rsidRPr="00B03314">
        <w:t>.</w:t>
      </w:r>
    </w:p>
    <w:p w:rsidR="00BB26E6" w:rsidRPr="00B03314" w:rsidRDefault="00BB26E6" w:rsidP="001906BB">
      <w:pPr>
        <w:pStyle w:val="Heading2"/>
      </w:pPr>
      <w:r w:rsidRPr="00B03314">
        <w:t>Risk management</w:t>
      </w:r>
    </w:p>
    <w:p w:rsidR="00BB26E6" w:rsidRPr="00B03314" w:rsidRDefault="00BB26E6" w:rsidP="003A1E03">
      <w:pPr>
        <w:pStyle w:val="ListBullet"/>
      </w:pPr>
      <w:r w:rsidRPr="00B03314">
        <w:t xml:space="preserve">The effectiveness of the </w:t>
      </w:r>
      <w:r w:rsidR="006D5167">
        <w:t>organisation</w:t>
      </w:r>
      <w:r w:rsidRPr="00B03314">
        <w:t xml:space="preserve">’s </w:t>
      </w:r>
      <w:r w:rsidRPr="006237C8">
        <w:rPr>
          <w:rStyle w:val="Emphasis-Bold"/>
        </w:rPr>
        <w:t>risk management</w:t>
      </w:r>
      <w:r w:rsidRPr="00B03314">
        <w:t xml:space="preserve"> systems.</w:t>
      </w:r>
    </w:p>
    <w:p w:rsidR="00BB26E6" w:rsidRPr="00B03314" w:rsidRDefault="00BB26E6" w:rsidP="003A1E03">
      <w:pPr>
        <w:pStyle w:val="ListBullet"/>
      </w:pPr>
      <w:r w:rsidRPr="00B03314">
        <w:t xml:space="preserve">Whether the </w:t>
      </w:r>
      <w:r w:rsidR="006D5167">
        <w:t>organisation</w:t>
      </w:r>
      <w:r w:rsidRPr="00B03314">
        <w:t xml:space="preserve"> has dealt appropriately with any </w:t>
      </w:r>
      <w:r w:rsidRPr="006237C8">
        <w:rPr>
          <w:rStyle w:val="Emphasis-Bold"/>
        </w:rPr>
        <w:t>public</w:t>
      </w:r>
      <w:r>
        <w:t xml:space="preserve"> </w:t>
      </w:r>
      <w:r w:rsidRPr="006237C8">
        <w:rPr>
          <w:rStyle w:val="Emphasis-Bold"/>
        </w:rPr>
        <w:t>funds</w:t>
      </w:r>
      <w:r w:rsidRPr="00B03314">
        <w:t xml:space="preserve"> that it receives (i.e. used the funds for the allocated</w:t>
      </w:r>
      <w:r>
        <w:t xml:space="preserve"> </w:t>
      </w:r>
      <w:r w:rsidRPr="00B03314">
        <w:t>purpose and otherwise in accordance with public sector</w:t>
      </w:r>
      <w:r>
        <w:t xml:space="preserve"> </w:t>
      </w:r>
      <w:r w:rsidRPr="00B03314">
        <w:t>requirements).</w:t>
      </w:r>
    </w:p>
    <w:p w:rsidR="00BB26E6" w:rsidRPr="00B03314" w:rsidRDefault="00BB26E6" w:rsidP="003A1E03">
      <w:pPr>
        <w:pStyle w:val="ListBullet"/>
      </w:pPr>
      <w:r w:rsidRPr="00B03314">
        <w:t xml:space="preserve">Whether the Minister and the Secretary of </w:t>
      </w:r>
      <w:r w:rsidR="007A6196">
        <w:t>DEPI</w:t>
      </w:r>
      <w:r w:rsidRPr="00B03314">
        <w:t xml:space="preserve"> have been</w:t>
      </w:r>
      <w:r>
        <w:t xml:space="preserve"> </w:t>
      </w:r>
      <w:r w:rsidRPr="00B03314">
        <w:t xml:space="preserve">notified of any known </w:t>
      </w:r>
      <w:r w:rsidRPr="006237C8">
        <w:rPr>
          <w:rStyle w:val="Emphasis-Bold"/>
        </w:rPr>
        <w:t>major</w:t>
      </w:r>
      <w:r w:rsidRPr="00B03314">
        <w:t xml:space="preserve"> </w:t>
      </w:r>
      <w:r w:rsidRPr="006237C8">
        <w:rPr>
          <w:rStyle w:val="Emphasis-Bold"/>
        </w:rPr>
        <w:t>risks</w:t>
      </w:r>
      <w:r w:rsidRPr="00B03314">
        <w:t xml:space="preserve"> (existing or emerging) to</w:t>
      </w:r>
      <w:r>
        <w:t xml:space="preserve"> </w:t>
      </w:r>
      <w:r w:rsidRPr="00B03314">
        <w:t xml:space="preserve">the effective operation of the </w:t>
      </w:r>
      <w:r w:rsidR="006D5167">
        <w:t>organisation</w:t>
      </w:r>
      <w:r w:rsidRPr="00B03314">
        <w:t xml:space="preserve"> and of the management</w:t>
      </w:r>
      <w:r>
        <w:t xml:space="preserve"> </w:t>
      </w:r>
      <w:r w:rsidRPr="00B03314">
        <w:t>systems that are in place to address those risks.</w:t>
      </w:r>
    </w:p>
    <w:p w:rsidR="00BB26E6" w:rsidRPr="00B03314" w:rsidRDefault="00BB26E6" w:rsidP="001906BB">
      <w:pPr>
        <w:pStyle w:val="Heading2"/>
      </w:pPr>
      <w:r w:rsidRPr="00B03314">
        <w:t>Stewardship</w:t>
      </w:r>
    </w:p>
    <w:p w:rsidR="00BB26E6" w:rsidRPr="00B03314" w:rsidRDefault="00BB26E6" w:rsidP="003A1E03">
      <w:pPr>
        <w:pStyle w:val="ListBullet"/>
      </w:pPr>
      <w:r w:rsidRPr="00B03314">
        <w:t>How well the board is monitoring and managing the</w:t>
      </w:r>
      <w:r>
        <w:t xml:space="preserve"> </w:t>
      </w:r>
      <w:r w:rsidRPr="00B03314">
        <w:t xml:space="preserve">performance of the </w:t>
      </w:r>
      <w:r w:rsidRPr="006237C8">
        <w:rPr>
          <w:rStyle w:val="Emphasis-Bold"/>
        </w:rPr>
        <w:t>CEO</w:t>
      </w:r>
      <w:r w:rsidRPr="00B03314">
        <w:t>.</w:t>
      </w:r>
    </w:p>
    <w:p w:rsidR="00BB26E6" w:rsidRPr="00B03314" w:rsidRDefault="00BB26E6" w:rsidP="003A1E03">
      <w:pPr>
        <w:pStyle w:val="ListBullet"/>
      </w:pPr>
      <w:r w:rsidRPr="00B03314">
        <w:t xml:space="preserve">Whether the </w:t>
      </w:r>
      <w:r w:rsidR="006D5167">
        <w:rPr>
          <w:rStyle w:val="Emphasis-Bold"/>
        </w:rPr>
        <w:t>organisation</w:t>
      </w:r>
      <w:r w:rsidRPr="00B03314">
        <w:t xml:space="preserve"> has </w:t>
      </w:r>
      <w:r w:rsidRPr="006237C8">
        <w:rPr>
          <w:rStyle w:val="Emphasis-Bold"/>
        </w:rPr>
        <w:t>policies and procedures</w:t>
      </w:r>
      <w:r w:rsidRPr="00B03314">
        <w:t xml:space="preserve"> in place that</w:t>
      </w:r>
      <w:r>
        <w:t xml:space="preserve"> </w:t>
      </w:r>
      <w:r w:rsidRPr="00B03314">
        <w:t>support its effective operation AND systems to ensure that</w:t>
      </w:r>
      <w:r>
        <w:t xml:space="preserve"> </w:t>
      </w:r>
      <w:r w:rsidRPr="00B03314">
        <w:t>employees understand and comply with these requirements.</w:t>
      </w:r>
    </w:p>
    <w:p w:rsidR="00BB26E6" w:rsidRDefault="00BB26E6" w:rsidP="003A1E03">
      <w:pPr>
        <w:pStyle w:val="ListBullet"/>
      </w:pPr>
      <w:r w:rsidRPr="00B03314">
        <w:t xml:space="preserve">Whether the </w:t>
      </w:r>
      <w:r w:rsidRPr="006237C8">
        <w:rPr>
          <w:rStyle w:val="Emphasis-Bold"/>
        </w:rPr>
        <w:t>culture and operations</w:t>
      </w:r>
      <w:r w:rsidRPr="00B03314">
        <w:t xml:space="preserve"> of the </w:t>
      </w:r>
      <w:r w:rsidR="006D5167">
        <w:t>organisation</w:t>
      </w:r>
      <w:r w:rsidRPr="00B03314">
        <w:t xml:space="preserve"> are</w:t>
      </w:r>
      <w:r>
        <w:t xml:space="preserve"> </w:t>
      </w:r>
      <w:r w:rsidRPr="00B03314">
        <w:t>consistent with the public sector values, the Code of</w:t>
      </w:r>
      <w:r>
        <w:t xml:space="preserve"> </w:t>
      </w:r>
      <w:r w:rsidRPr="00B03314">
        <w:t>Conduct for Victorian Public Sector Employees, and the</w:t>
      </w:r>
      <w:r>
        <w:t xml:space="preserve"> </w:t>
      </w:r>
      <w:r w:rsidRPr="00B03314">
        <w:t>public sector employment principles and standards.</w:t>
      </w:r>
    </w:p>
    <w:p w:rsidR="00BB26E6" w:rsidRPr="00B03314" w:rsidRDefault="00BB26E6" w:rsidP="001906BB">
      <w:pPr>
        <w:pStyle w:val="Heading2"/>
      </w:pPr>
      <w:r w:rsidRPr="00B03314">
        <w:t>Performance (including monitoring and</w:t>
      </w:r>
      <w:r>
        <w:t xml:space="preserve"> </w:t>
      </w:r>
      <w:r w:rsidRPr="00B03314">
        <w:t>reporting)</w:t>
      </w:r>
    </w:p>
    <w:p w:rsidR="00BB26E6" w:rsidRPr="00B03314" w:rsidRDefault="00BB26E6" w:rsidP="003A1E03">
      <w:pPr>
        <w:pStyle w:val="ListBullet"/>
      </w:pPr>
      <w:r w:rsidRPr="00B03314">
        <w:t xml:space="preserve">Whether the </w:t>
      </w:r>
      <w:r w:rsidR="006D5167">
        <w:t>organisation</w:t>
      </w:r>
      <w:r w:rsidRPr="00B03314">
        <w:t xml:space="preserve">’s </w:t>
      </w:r>
      <w:r w:rsidRPr="006237C8">
        <w:rPr>
          <w:rStyle w:val="Emphasis-Bold"/>
        </w:rPr>
        <w:t>functions</w:t>
      </w:r>
      <w:r w:rsidRPr="00B03314">
        <w:t xml:space="preserve"> are being fulfilled.</w:t>
      </w:r>
    </w:p>
    <w:p w:rsidR="00BB26E6" w:rsidRPr="00B03314" w:rsidRDefault="00BB26E6" w:rsidP="003A1E03">
      <w:pPr>
        <w:pStyle w:val="ListBullet"/>
      </w:pPr>
      <w:r w:rsidRPr="00B03314">
        <w:t xml:space="preserve">How well the board is </w:t>
      </w:r>
      <w:r w:rsidRPr="006237C8">
        <w:rPr>
          <w:rStyle w:val="Emphasis-Bold"/>
        </w:rPr>
        <w:t>monitoring</w:t>
      </w:r>
      <w:r w:rsidRPr="00B03314">
        <w:t xml:space="preserve"> the performance of the</w:t>
      </w:r>
      <w:r>
        <w:t xml:space="preserve"> </w:t>
      </w:r>
      <w:r w:rsidR="006D5167">
        <w:t>organisation</w:t>
      </w:r>
      <w:r w:rsidRPr="00B03314">
        <w:t>.</w:t>
      </w:r>
    </w:p>
    <w:p w:rsidR="00BB26E6" w:rsidRPr="00B03314" w:rsidRDefault="00BB26E6" w:rsidP="003A1E03">
      <w:pPr>
        <w:pStyle w:val="ListBullet"/>
      </w:pPr>
      <w:r w:rsidRPr="00B03314">
        <w:t xml:space="preserve">Whether the </w:t>
      </w:r>
      <w:r w:rsidR="006D5167">
        <w:t>organisation</w:t>
      </w:r>
      <w:r w:rsidRPr="00B03314">
        <w:t xml:space="preserve">’s </w:t>
      </w:r>
      <w:r w:rsidRPr="006237C8">
        <w:rPr>
          <w:rStyle w:val="Emphasis-Bold"/>
        </w:rPr>
        <w:t>reporting</w:t>
      </w:r>
      <w:r w:rsidRPr="00B03314">
        <w:t xml:space="preserve"> obligations (e.g. annual</w:t>
      </w:r>
      <w:r>
        <w:t xml:space="preserve"> </w:t>
      </w:r>
      <w:r w:rsidRPr="00B03314">
        <w:t>reporting) are being properly discharged.</w:t>
      </w:r>
    </w:p>
    <w:p w:rsidR="00BB26E6" w:rsidRDefault="00BB26E6" w:rsidP="003A1E03">
      <w:pPr>
        <w:pStyle w:val="ListBullet"/>
      </w:pPr>
      <w:r w:rsidRPr="00B03314">
        <w:t xml:space="preserve">The overall performance of the </w:t>
      </w:r>
      <w:r w:rsidR="006D5167">
        <w:t>organisation</w:t>
      </w:r>
      <w:r w:rsidRPr="00B03314">
        <w:t>, taking into account</w:t>
      </w:r>
      <w:r>
        <w:t xml:space="preserve"> </w:t>
      </w:r>
      <w:r w:rsidRPr="00B03314">
        <w:t xml:space="preserve">the </w:t>
      </w:r>
      <w:r w:rsidRPr="006237C8">
        <w:rPr>
          <w:rStyle w:val="Emphasis-Bold"/>
        </w:rPr>
        <w:t>operational context</w:t>
      </w:r>
      <w:r w:rsidRPr="00B03314">
        <w:t xml:space="preserve"> (e.g. severe drought).</w:t>
      </w:r>
      <w:r>
        <w:t xml:space="preserve"> </w:t>
      </w:r>
    </w:p>
    <w:p w:rsidR="00BB26E6" w:rsidRPr="00B03314" w:rsidRDefault="00BB26E6" w:rsidP="001906BB">
      <w:pPr>
        <w:pStyle w:val="Heading2"/>
      </w:pPr>
      <w:r w:rsidRPr="00B03314">
        <w:t>The board as a collective decision-maker</w:t>
      </w:r>
    </w:p>
    <w:p w:rsidR="00BB26E6" w:rsidRPr="00B03314" w:rsidRDefault="00BB26E6" w:rsidP="003A1E03">
      <w:pPr>
        <w:pStyle w:val="ListBullet"/>
      </w:pPr>
      <w:r w:rsidRPr="00B03314">
        <w:t xml:space="preserve">How effectively the board functions as a </w:t>
      </w:r>
      <w:r w:rsidRPr="006237C8">
        <w:rPr>
          <w:rStyle w:val="Emphasis-Bold"/>
        </w:rPr>
        <w:t>collective</w:t>
      </w:r>
      <w:r>
        <w:t xml:space="preserve"> </w:t>
      </w:r>
      <w:r w:rsidRPr="006237C8">
        <w:rPr>
          <w:rStyle w:val="Emphasis-Bold"/>
        </w:rPr>
        <w:t>decision-maker</w:t>
      </w:r>
      <w:r w:rsidRPr="00B03314">
        <w:t xml:space="preserve"> – i.e. makes decisions that are in the public</w:t>
      </w:r>
      <w:r>
        <w:t xml:space="preserve"> </w:t>
      </w:r>
      <w:r w:rsidRPr="00B03314">
        <w:t xml:space="preserve">interest, in accordance with its </w:t>
      </w:r>
      <w:r w:rsidRPr="00A87699">
        <w:rPr>
          <w:i/>
        </w:rPr>
        <w:t>Meetings and Decision-making</w:t>
      </w:r>
      <w:r w:rsidR="00B91134">
        <w:t xml:space="preserve"> policy.</w:t>
      </w:r>
      <w:r w:rsidRPr="00B03314">
        <w:t xml:space="preserve"> This includes an assessment</w:t>
      </w:r>
      <w:r>
        <w:t xml:space="preserve"> </w:t>
      </w:r>
      <w:r w:rsidRPr="00B03314">
        <w:t>of how well the board:</w:t>
      </w:r>
    </w:p>
    <w:p w:rsidR="00BB26E6" w:rsidRPr="003A1E03" w:rsidRDefault="00BB26E6" w:rsidP="003A1E03">
      <w:pPr>
        <w:pStyle w:val="ListBullet2"/>
      </w:pPr>
      <w:r w:rsidRPr="003A1E03">
        <w:t>functions as a team;</w:t>
      </w:r>
    </w:p>
    <w:p w:rsidR="00BB26E6" w:rsidRPr="003A1E03" w:rsidRDefault="00BB26E6" w:rsidP="003A1E03">
      <w:pPr>
        <w:pStyle w:val="ListBullet2"/>
      </w:pPr>
      <w:r w:rsidRPr="003A1E03">
        <w:t>sets and completes its annual work program;</w:t>
      </w:r>
    </w:p>
    <w:p w:rsidR="00BB26E6" w:rsidRPr="003A1E03" w:rsidRDefault="00BB26E6" w:rsidP="003A1E03">
      <w:pPr>
        <w:pStyle w:val="ListBullet2"/>
      </w:pPr>
      <w:r w:rsidRPr="003A1E03">
        <w:t>ensures that the reports (e.g. financial reports) and other information that it receives are suitable to its needs;</w:t>
      </w:r>
    </w:p>
    <w:p w:rsidR="00BB26E6" w:rsidRPr="003A1E03" w:rsidRDefault="00BB26E6" w:rsidP="003A1E03">
      <w:pPr>
        <w:pStyle w:val="ListBullet2"/>
      </w:pPr>
      <w:r w:rsidRPr="003A1E03">
        <w:t>follows its meeting procedures; and</w:t>
      </w:r>
    </w:p>
    <w:p w:rsidR="00BB26E6" w:rsidRPr="003A1E03" w:rsidRDefault="00BB26E6" w:rsidP="003A1E03">
      <w:pPr>
        <w:pStyle w:val="ListBullet2"/>
      </w:pPr>
      <w:r w:rsidRPr="003A1E03">
        <w:t>follows its decision-making procedures.</w:t>
      </w:r>
    </w:p>
    <w:p w:rsidR="00BB26E6" w:rsidRDefault="00BB26E6" w:rsidP="003A1E03">
      <w:pPr>
        <w:pStyle w:val="ListBullet"/>
      </w:pPr>
      <w:r w:rsidRPr="00B03314">
        <w:t xml:space="preserve">Whether suitable </w:t>
      </w:r>
      <w:r w:rsidRPr="006237C8">
        <w:rPr>
          <w:rStyle w:val="Emphasis-Bold"/>
        </w:rPr>
        <w:t>board policies</w:t>
      </w:r>
      <w:r w:rsidRPr="00B03314">
        <w:t xml:space="preserve"> are in place AND whether</w:t>
      </w:r>
      <w:r>
        <w:t xml:space="preserve"> </w:t>
      </w:r>
      <w:r w:rsidRPr="00B03314">
        <w:t>board members (individually and collectively) comply with</w:t>
      </w:r>
      <w:r>
        <w:t xml:space="preserve"> </w:t>
      </w:r>
      <w:r w:rsidRPr="00B03314">
        <w:t>these requirements. The key policies are:</w:t>
      </w:r>
      <w:r>
        <w:t xml:space="preserve"> </w:t>
      </w:r>
    </w:p>
    <w:p w:rsidR="00BB26E6" w:rsidRPr="003A1E03" w:rsidRDefault="00BB26E6" w:rsidP="003A1E03">
      <w:pPr>
        <w:pStyle w:val="ListBullet2"/>
        <w:rPr>
          <w:rStyle w:val="Emphasis-Italics"/>
          <w:i w:val="0"/>
        </w:rPr>
      </w:pPr>
      <w:r w:rsidRPr="003A1E03">
        <w:rPr>
          <w:rStyle w:val="Emphasis-Italics"/>
          <w:i w:val="0"/>
        </w:rPr>
        <w:t>Conflict of Interest</w:t>
      </w:r>
      <w:r w:rsidR="003A1E03">
        <w:rPr>
          <w:rStyle w:val="Emphasis-Italics"/>
          <w:i w:val="0"/>
        </w:rPr>
        <w:t>;</w:t>
      </w:r>
    </w:p>
    <w:p w:rsidR="00BB26E6" w:rsidRPr="003A1E03" w:rsidRDefault="00BB26E6" w:rsidP="003A1E03">
      <w:pPr>
        <w:pStyle w:val="ListBullet2"/>
        <w:rPr>
          <w:rStyle w:val="Emphasis-Italics"/>
          <w:i w:val="0"/>
        </w:rPr>
      </w:pPr>
      <w:r w:rsidRPr="003A1E03">
        <w:rPr>
          <w:rStyle w:val="Emphasis-Italics"/>
          <w:i w:val="0"/>
        </w:rPr>
        <w:t>Gifts, Benefits and Hospitality</w:t>
      </w:r>
      <w:r w:rsidR="003A1E03">
        <w:rPr>
          <w:rStyle w:val="Emphasis-Italics"/>
          <w:i w:val="0"/>
        </w:rPr>
        <w:t>;</w:t>
      </w:r>
    </w:p>
    <w:p w:rsidR="00BB26E6" w:rsidRPr="003A1E03" w:rsidRDefault="00BB26E6" w:rsidP="003A1E03">
      <w:pPr>
        <w:pStyle w:val="ListBullet2"/>
        <w:rPr>
          <w:rStyle w:val="Emphasis-Italics"/>
          <w:i w:val="0"/>
        </w:rPr>
      </w:pPr>
      <w:r w:rsidRPr="003A1E03">
        <w:rPr>
          <w:rStyle w:val="Emphasis-Italics"/>
          <w:i w:val="0"/>
        </w:rPr>
        <w:t>Code of Conduct</w:t>
      </w:r>
      <w:r w:rsidR="003A1E03">
        <w:rPr>
          <w:rStyle w:val="Emphasis-Italics"/>
          <w:i w:val="0"/>
        </w:rPr>
        <w:t>;</w:t>
      </w:r>
    </w:p>
    <w:p w:rsidR="00BB26E6" w:rsidRPr="003A1E03" w:rsidRDefault="00BB26E6" w:rsidP="003A1E03">
      <w:pPr>
        <w:pStyle w:val="ListBullet2"/>
        <w:rPr>
          <w:rStyle w:val="Emphasis-Italics"/>
          <w:i w:val="0"/>
        </w:rPr>
      </w:pPr>
      <w:r w:rsidRPr="003A1E03">
        <w:rPr>
          <w:rStyle w:val="Emphasis-Italics"/>
          <w:i w:val="0"/>
        </w:rPr>
        <w:t>Meetings and Decision-making</w:t>
      </w:r>
      <w:r w:rsidR="003A1E03">
        <w:rPr>
          <w:rStyle w:val="Emphasis-Italics"/>
          <w:i w:val="0"/>
        </w:rPr>
        <w:t>;</w:t>
      </w:r>
    </w:p>
    <w:p w:rsidR="00BB26E6" w:rsidRPr="003A1E03" w:rsidRDefault="00BB26E6" w:rsidP="003A1E03">
      <w:pPr>
        <w:pStyle w:val="ListBullet2"/>
        <w:rPr>
          <w:rStyle w:val="Emphasis-Italics"/>
          <w:i w:val="0"/>
        </w:rPr>
      </w:pPr>
      <w:r w:rsidRPr="003A1E03">
        <w:rPr>
          <w:rStyle w:val="Emphasis-Italics"/>
          <w:i w:val="0"/>
        </w:rPr>
        <w:t>Dispute Resolution</w:t>
      </w:r>
      <w:r w:rsidR="003A1E03">
        <w:rPr>
          <w:rStyle w:val="Emphasis-Italics"/>
          <w:i w:val="0"/>
        </w:rPr>
        <w:t>; and</w:t>
      </w:r>
    </w:p>
    <w:p w:rsidR="00BB26E6" w:rsidRPr="003A1E03" w:rsidRDefault="00BB26E6" w:rsidP="003A1E03">
      <w:pPr>
        <w:pStyle w:val="ListBullet2"/>
        <w:rPr>
          <w:rStyle w:val="Emphasis-Italics"/>
          <w:i w:val="0"/>
        </w:rPr>
      </w:pPr>
      <w:r w:rsidRPr="003A1E03">
        <w:rPr>
          <w:rStyle w:val="Emphasis-Italics"/>
          <w:i w:val="0"/>
        </w:rPr>
        <w:t>Performance Assessment.</w:t>
      </w:r>
    </w:p>
    <w:p w:rsidR="00BB26E6" w:rsidRDefault="00BB26E6" w:rsidP="003A49FA">
      <w:pPr>
        <w:ind w:firstLine="227"/>
      </w:pPr>
      <w:r w:rsidRPr="00B03314">
        <w:t>Other significant policies include</w:t>
      </w:r>
      <w:r w:rsidR="001C4E16">
        <w:t>:</w:t>
      </w:r>
    </w:p>
    <w:p w:rsidR="003A49FA" w:rsidRDefault="003A49FA" w:rsidP="003A49FA">
      <w:pPr>
        <w:pStyle w:val="ListBullet2"/>
        <w:rPr>
          <w:rStyle w:val="Emphasis-Italics"/>
          <w:i w:val="0"/>
        </w:rPr>
      </w:pPr>
      <w:r w:rsidRPr="003A49FA">
        <w:rPr>
          <w:rStyle w:val="Emphasis-Italics"/>
          <w:i w:val="0"/>
        </w:rPr>
        <w:t>Induction and Capacity-building</w:t>
      </w:r>
      <w:r>
        <w:rPr>
          <w:rStyle w:val="Emphasis-Italics"/>
          <w:i w:val="0"/>
        </w:rPr>
        <w:t>;</w:t>
      </w:r>
      <w:r w:rsidRPr="003A49FA">
        <w:rPr>
          <w:rStyle w:val="Emphasis-Italics"/>
          <w:i w:val="0"/>
        </w:rPr>
        <w:t xml:space="preserve"> </w:t>
      </w:r>
    </w:p>
    <w:p w:rsidR="00BB26E6" w:rsidRPr="003A49FA" w:rsidRDefault="00BB26E6" w:rsidP="003A49FA">
      <w:pPr>
        <w:pStyle w:val="ListBullet2"/>
        <w:rPr>
          <w:rStyle w:val="Emphasis-Italics"/>
          <w:i w:val="0"/>
        </w:rPr>
      </w:pPr>
      <w:r w:rsidRPr="003A49FA">
        <w:rPr>
          <w:rStyle w:val="Emphasis-Italics"/>
          <w:i w:val="0"/>
        </w:rPr>
        <w:t>Subcommittees</w:t>
      </w:r>
      <w:r w:rsidR="003A49FA">
        <w:rPr>
          <w:rStyle w:val="Emphasis-Italics"/>
          <w:i w:val="0"/>
        </w:rPr>
        <w:t>;</w:t>
      </w:r>
    </w:p>
    <w:p w:rsidR="00BB26E6" w:rsidRPr="003A49FA" w:rsidRDefault="00BB26E6" w:rsidP="003A49FA">
      <w:pPr>
        <w:pStyle w:val="ListBullet2"/>
        <w:rPr>
          <w:rStyle w:val="Emphasis-Italics"/>
          <w:i w:val="0"/>
        </w:rPr>
      </w:pPr>
      <w:r w:rsidRPr="003A49FA">
        <w:rPr>
          <w:rStyle w:val="Emphasis-Italics"/>
        </w:rPr>
        <w:t>[insert if applicable]</w:t>
      </w:r>
      <w:r w:rsidRPr="003A49FA">
        <w:rPr>
          <w:rStyle w:val="Emphasis-Italics"/>
          <w:i w:val="0"/>
        </w:rPr>
        <w:t xml:space="preserve"> Delegations</w:t>
      </w:r>
      <w:r w:rsidR="003A49FA">
        <w:rPr>
          <w:rStyle w:val="Emphasis-Italics"/>
          <w:i w:val="0"/>
        </w:rPr>
        <w:t>; and</w:t>
      </w:r>
    </w:p>
    <w:p w:rsidR="00BB26E6" w:rsidRPr="003A49FA" w:rsidRDefault="00BB26E6" w:rsidP="003A49FA">
      <w:pPr>
        <w:pStyle w:val="ListBullet2"/>
        <w:rPr>
          <w:rStyle w:val="Emphasis-Italics"/>
          <w:i w:val="0"/>
        </w:rPr>
      </w:pPr>
      <w:r w:rsidRPr="003A49FA">
        <w:rPr>
          <w:rStyle w:val="Emphasis-Italics"/>
          <w:i w:val="0"/>
        </w:rPr>
        <w:t>Confidentiality and Proper Use of Information.</w:t>
      </w:r>
    </w:p>
    <w:p w:rsidR="00BB26E6" w:rsidRPr="00B03314" w:rsidRDefault="00BB26E6" w:rsidP="000E06C5">
      <w:pPr>
        <w:pStyle w:val="ListBullet"/>
      </w:pPr>
      <w:r w:rsidRPr="00B03314">
        <w:t xml:space="preserve">Whether the </w:t>
      </w:r>
      <w:r w:rsidRPr="006237C8">
        <w:rPr>
          <w:rStyle w:val="Emphasis-Bold"/>
        </w:rPr>
        <w:t>culture and operations</w:t>
      </w:r>
      <w:r w:rsidRPr="00B03314">
        <w:t xml:space="preserve"> of the board are</w:t>
      </w:r>
      <w:r>
        <w:t xml:space="preserve"> </w:t>
      </w:r>
      <w:r w:rsidRPr="00B03314">
        <w:t xml:space="preserve">consistent with the public sector values, the </w:t>
      </w:r>
      <w:r w:rsidRPr="006237C8">
        <w:rPr>
          <w:rStyle w:val="Emphasis-Bold"/>
        </w:rPr>
        <w:t>Directors’</w:t>
      </w:r>
      <w:r>
        <w:t xml:space="preserve"> </w:t>
      </w:r>
      <w:r w:rsidRPr="006237C8">
        <w:rPr>
          <w:rStyle w:val="Emphasis-Bold"/>
        </w:rPr>
        <w:t>Code of Conduct</w:t>
      </w:r>
      <w:r w:rsidRPr="00B03314">
        <w:t>, and the public sector employment</w:t>
      </w:r>
      <w:r>
        <w:t xml:space="preserve"> </w:t>
      </w:r>
      <w:r w:rsidRPr="00B03314">
        <w:t>principles and standards.</w:t>
      </w:r>
    </w:p>
    <w:p w:rsidR="00BB26E6" w:rsidRPr="00B03314" w:rsidRDefault="00BB26E6" w:rsidP="000E06C5">
      <w:pPr>
        <w:pStyle w:val="ListBullet"/>
      </w:pPr>
      <w:r w:rsidRPr="00B03314">
        <w:t>How appropriately and effectively the board is engaging with</w:t>
      </w:r>
      <w:r>
        <w:t xml:space="preserve"> </w:t>
      </w:r>
      <w:r w:rsidRPr="00B03314">
        <w:t xml:space="preserve">key </w:t>
      </w:r>
      <w:r w:rsidRPr="006237C8">
        <w:rPr>
          <w:rStyle w:val="Emphasis-Bold"/>
        </w:rPr>
        <w:t>stakeholders</w:t>
      </w:r>
      <w:r w:rsidRPr="00B03314">
        <w:t xml:space="preserve"> (e.g. the Minister, </w:t>
      </w:r>
      <w:r w:rsidR="007A6196">
        <w:t>DEPI</w:t>
      </w:r>
      <w:r w:rsidRPr="00B03314">
        <w:t>, the CEO).</w:t>
      </w:r>
    </w:p>
    <w:p w:rsidR="00BB26E6" w:rsidRPr="00B03314" w:rsidRDefault="00BB26E6" w:rsidP="000E06C5">
      <w:pPr>
        <w:pStyle w:val="ListBullet"/>
      </w:pPr>
      <w:r w:rsidRPr="00B03314">
        <w:t xml:space="preserve">The existence of a suitable </w:t>
      </w:r>
      <w:r w:rsidRPr="006237C8">
        <w:rPr>
          <w:rStyle w:val="Emphasis-Bold"/>
        </w:rPr>
        <w:t>induction</w:t>
      </w:r>
      <w:r w:rsidRPr="00B03314">
        <w:t xml:space="preserve"> process and kit for</w:t>
      </w:r>
      <w:r>
        <w:t xml:space="preserve"> </w:t>
      </w:r>
      <w:r w:rsidRPr="00B03314">
        <w:t>board members.</w:t>
      </w:r>
    </w:p>
    <w:p w:rsidR="00BB26E6" w:rsidRDefault="00BB26E6" w:rsidP="000E06C5">
      <w:pPr>
        <w:pStyle w:val="ListBullet"/>
      </w:pPr>
      <w:r w:rsidRPr="00B03314">
        <w:t>Whether board members have the opportunity to improve</w:t>
      </w:r>
      <w:r w:rsidRPr="002735D5">
        <w:t xml:space="preserve"> their skills in the required areas.</w:t>
      </w:r>
    </w:p>
    <w:p w:rsidR="00BB26E6" w:rsidRDefault="00BB26E6" w:rsidP="000E06C5">
      <w:pPr>
        <w:pStyle w:val="ListBullet"/>
      </w:pPr>
      <w:r>
        <w:t xml:space="preserve">The effective use and functioning of </w:t>
      </w:r>
      <w:r w:rsidRPr="006237C8">
        <w:rPr>
          <w:rStyle w:val="Emphasis-Bold"/>
        </w:rPr>
        <w:t>sub-committees</w:t>
      </w:r>
      <w:r>
        <w:t>.</w:t>
      </w:r>
    </w:p>
    <w:p w:rsidR="00BB26E6" w:rsidRDefault="00BB26E6" w:rsidP="000E06C5">
      <w:pPr>
        <w:pStyle w:val="ListBullet"/>
      </w:pPr>
      <w:r>
        <w:t xml:space="preserve">The proper documentation and use of </w:t>
      </w:r>
      <w:r w:rsidRPr="006237C8">
        <w:rPr>
          <w:rStyle w:val="Emphasis-Bold"/>
        </w:rPr>
        <w:t>delegations</w:t>
      </w:r>
      <w:r>
        <w:t>.</w:t>
      </w:r>
    </w:p>
    <w:p w:rsidR="00BB26E6" w:rsidRDefault="00BB26E6" w:rsidP="000E06C5">
      <w:pPr>
        <w:pStyle w:val="ListBullet"/>
      </w:pPr>
      <w:r>
        <w:t xml:space="preserve">The </w:t>
      </w:r>
      <w:r w:rsidRPr="006237C8">
        <w:rPr>
          <w:rStyle w:val="Emphasis-Bold"/>
        </w:rPr>
        <w:t>overall performance</w:t>
      </w:r>
      <w:r>
        <w:t xml:space="preserve"> of the board, taking into account the </w:t>
      </w:r>
      <w:r w:rsidRPr="006237C8">
        <w:rPr>
          <w:rStyle w:val="Emphasis-Bold"/>
        </w:rPr>
        <w:t>operational context</w:t>
      </w:r>
      <w:r>
        <w:t xml:space="preserve"> (e.g. severe drought).</w:t>
      </w:r>
    </w:p>
    <w:p w:rsidR="00BB26E6" w:rsidRPr="00A87699" w:rsidRDefault="00BB26E6" w:rsidP="000E06C5">
      <w:pPr>
        <w:spacing w:before="300"/>
        <w:rPr>
          <w:rStyle w:val="Emphasis-Italics"/>
        </w:rPr>
      </w:pPr>
      <w:r w:rsidRPr="00A87699">
        <w:rPr>
          <w:rStyle w:val="Emphasis-Italics"/>
        </w:rPr>
        <w:t xml:space="preserve">[Add/delete factors as required – e.g. some boards do not have the power to make delegations; for purely advisory committees, ‘effectiveness of the </w:t>
      </w:r>
      <w:r w:rsidR="006D5167">
        <w:rPr>
          <w:rStyle w:val="Emphasis-Italics"/>
        </w:rPr>
        <w:t>organisation</w:t>
      </w:r>
      <w:r w:rsidRPr="00A87699">
        <w:rPr>
          <w:rStyle w:val="Emphasis-Italics"/>
        </w:rPr>
        <w:t>’s risk management systems’ may not be relevant.]</w:t>
      </w:r>
    </w:p>
    <w:p w:rsidR="00BB26E6" w:rsidRPr="001906BB" w:rsidRDefault="00BB26E6" w:rsidP="001906BB">
      <w:pPr>
        <w:pStyle w:val="AppendixHeading"/>
        <w:rPr>
          <w:sz w:val="28"/>
        </w:rPr>
      </w:pPr>
      <w:r>
        <w:br w:type="column"/>
      </w:r>
      <w:r w:rsidRPr="001906BB">
        <w:rPr>
          <w:sz w:val="28"/>
        </w:rPr>
        <w:t>Appendix 2 - Criteria for assessing the performance of individual board members</w:t>
      </w:r>
    </w:p>
    <w:p w:rsidR="00BB26E6" w:rsidRPr="002735D5" w:rsidRDefault="00BB26E6" w:rsidP="001906BB">
      <w:r w:rsidRPr="002735D5">
        <w:t>Subject to any guidelines/requirements issued by the Minister</w:t>
      </w:r>
      <w:r>
        <w:t xml:space="preserve"> </w:t>
      </w:r>
      <w:r w:rsidRPr="002735D5">
        <w:t xml:space="preserve">or </w:t>
      </w:r>
      <w:r w:rsidR="007A6196">
        <w:t>DEPI</w:t>
      </w:r>
      <w:r w:rsidRPr="002735D5">
        <w:t>, the board’s performance assessment plan will</w:t>
      </w:r>
      <w:r>
        <w:t xml:space="preserve"> </w:t>
      </w:r>
      <w:r w:rsidRPr="002735D5">
        <w:t>be consistent with the following criteria for assessing the</w:t>
      </w:r>
      <w:r>
        <w:t xml:space="preserve"> </w:t>
      </w:r>
      <w:r w:rsidRPr="002735D5">
        <w:t>performance of individual board members:</w:t>
      </w:r>
    </w:p>
    <w:p w:rsidR="00BB26E6" w:rsidRPr="002735D5" w:rsidRDefault="00BB26E6" w:rsidP="001906BB">
      <w:pPr>
        <w:pStyle w:val="ListBullet"/>
      </w:pPr>
      <w:r w:rsidRPr="002735D5">
        <w:t>How well the board member understands:</w:t>
      </w:r>
    </w:p>
    <w:p w:rsidR="00BB26E6" w:rsidRPr="001906BB" w:rsidRDefault="00BB26E6" w:rsidP="001906BB">
      <w:pPr>
        <w:pStyle w:val="ListBullet2"/>
      </w:pPr>
      <w:r w:rsidRPr="001906BB">
        <w:t xml:space="preserve">the </w:t>
      </w:r>
      <w:r w:rsidR="006D5167">
        <w:t>organisation</w:t>
      </w:r>
      <w:r w:rsidRPr="001906BB">
        <w:t>’s governance framework;</w:t>
      </w:r>
    </w:p>
    <w:p w:rsidR="00BB26E6" w:rsidRPr="001906BB" w:rsidRDefault="00BB26E6" w:rsidP="001906BB">
      <w:pPr>
        <w:pStyle w:val="ListBullet2"/>
      </w:pPr>
      <w:r w:rsidRPr="001906BB">
        <w:t>his/her role as a board member; and</w:t>
      </w:r>
    </w:p>
    <w:p w:rsidR="00BB26E6" w:rsidRPr="001906BB" w:rsidRDefault="00BB26E6" w:rsidP="001906BB">
      <w:pPr>
        <w:pStyle w:val="ListBullet2"/>
      </w:pPr>
      <w:r w:rsidRPr="001906BB">
        <w:t xml:space="preserve">the role of other key stakeholders (e.g. the Minister, </w:t>
      </w:r>
      <w:r w:rsidR="007A6196" w:rsidRPr="001906BB">
        <w:t>DEPI</w:t>
      </w:r>
      <w:r w:rsidRPr="001906BB">
        <w:t>, the chair, the CEO).</w:t>
      </w:r>
    </w:p>
    <w:p w:rsidR="00BB26E6" w:rsidRPr="002735D5" w:rsidRDefault="00BB26E6" w:rsidP="001906BB">
      <w:pPr>
        <w:pStyle w:val="ListBullet"/>
      </w:pPr>
      <w:r w:rsidRPr="002735D5">
        <w:t xml:space="preserve">Whether the board member acts consistently with the public sector values, public sector employment principles, and related codes and standards, in particular, the </w:t>
      </w:r>
      <w:hyperlink r:id="rId21" w:history="1">
        <w:r w:rsidRPr="00A87699">
          <w:rPr>
            <w:rStyle w:val="Hyperlink"/>
          </w:rPr>
          <w:t>Directors’ Code of Conduct</w:t>
        </w:r>
      </w:hyperlink>
      <w:r w:rsidRPr="002735D5">
        <w:t>;</w:t>
      </w:r>
    </w:p>
    <w:p w:rsidR="00BB26E6" w:rsidRPr="002735D5" w:rsidRDefault="00BB26E6" w:rsidP="001906BB">
      <w:pPr>
        <w:pStyle w:val="ListBullet"/>
      </w:pPr>
      <w:r w:rsidRPr="002735D5">
        <w:t>Whether the board member acts consistently with the</w:t>
      </w:r>
      <w:r>
        <w:t xml:space="preserve"> </w:t>
      </w:r>
      <w:r w:rsidRPr="002735D5">
        <w:t>boar</w:t>
      </w:r>
      <w:r w:rsidR="00A40DD1">
        <w:t>d’s policies, in particular</w:t>
      </w:r>
      <w:r w:rsidRPr="002735D5">
        <w:t>:</w:t>
      </w:r>
    </w:p>
    <w:p w:rsidR="00BB26E6" w:rsidRPr="00A40DD1" w:rsidRDefault="00BB26E6" w:rsidP="00A40DD1">
      <w:pPr>
        <w:pStyle w:val="ListBullet2"/>
      </w:pPr>
      <w:r w:rsidRPr="00A40DD1">
        <w:rPr>
          <w:rStyle w:val="Emphasis-Italics"/>
          <w:i w:val="0"/>
        </w:rPr>
        <w:t>Conflict of Interest</w:t>
      </w:r>
      <w:r w:rsidRPr="00A40DD1">
        <w:t>;</w:t>
      </w:r>
    </w:p>
    <w:p w:rsidR="00BB26E6" w:rsidRPr="00A40DD1" w:rsidRDefault="00BB26E6" w:rsidP="00A40DD1">
      <w:pPr>
        <w:pStyle w:val="ListBullet2"/>
      </w:pPr>
      <w:r w:rsidRPr="00A40DD1">
        <w:rPr>
          <w:rStyle w:val="Emphasis-Italics"/>
          <w:i w:val="0"/>
        </w:rPr>
        <w:t>Gifts, Benefits, and Hospitality</w:t>
      </w:r>
      <w:r w:rsidRPr="00A40DD1">
        <w:t>;</w:t>
      </w:r>
    </w:p>
    <w:p w:rsidR="00BB26E6" w:rsidRPr="00A40DD1" w:rsidRDefault="00BB26E6" w:rsidP="00A40DD1">
      <w:pPr>
        <w:pStyle w:val="ListBullet2"/>
      </w:pPr>
      <w:r w:rsidRPr="00A40DD1">
        <w:rPr>
          <w:rStyle w:val="Emphasis-Italics"/>
          <w:i w:val="0"/>
        </w:rPr>
        <w:t>Code of Conduct</w:t>
      </w:r>
      <w:r w:rsidRPr="00A40DD1">
        <w:t>;</w:t>
      </w:r>
    </w:p>
    <w:p w:rsidR="00BB26E6" w:rsidRPr="00A40DD1" w:rsidRDefault="00BB26E6" w:rsidP="00A40DD1">
      <w:pPr>
        <w:pStyle w:val="ListBullet2"/>
      </w:pPr>
      <w:r w:rsidRPr="00A40DD1">
        <w:rPr>
          <w:rStyle w:val="Emphasis-Italics"/>
          <w:i w:val="0"/>
        </w:rPr>
        <w:t>Meetings and Decision-making</w:t>
      </w:r>
      <w:r w:rsidRPr="00A40DD1">
        <w:t>, including whether the board member:</w:t>
      </w:r>
    </w:p>
    <w:p w:rsidR="00BB26E6" w:rsidRPr="00A40DD1" w:rsidRDefault="00BB26E6" w:rsidP="00A40DD1">
      <w:pPr>
        <w:pStyle w:val="ListBullet3"/>
      </w:pPr>
      <w:r w:rsidRPr="00A40DD1">
        <w:t>prepares for board meetings (pre-reading of papers etc.);</w:t>
      </w:r>
    </w:p>
    <w:p w:rsidR="00BB26E6" w:rsidRPr="00A40DD1" w:rsidRDefault="00BB26E6" w:rsidP="00A40DD1">
      <w:pPr>
        <w:pStyle w:val="ListBullet3"/>
      </w:pPr>
      <w:r w:rsidRPr="00A40DD1">
        <w:t>makes regular and significant contributions to board discussions;</w:t>
      </w:r>
    </w:p>
    <w:p w:rsidR="00BB26E6" w:rsidRPr="00A40DD1" w:rsidRDefault="00BB26E6" w:rsidP="00A40DD1">
      <w:pPr>
        <w:pStyle w:val="ListBullet3"/>
      </w:pPr>
      <w:r w:rsidRPr="00A40DD1">
        <w:t>treats other board members with respect and courtesy;</w:t>
      </w:r>
    </w:p>
    <w:p w:rsidR="00BB26E6" w:rsidRPr="00A40DD1" w:rsidRDefault="00BB26E6" w:rsidP="00A40DD1">
      <w:pPr>
        <w:pStyle w:val="ListBullet3"/>
      </w:pPr>
      <w:r w:rsidRPr="00A40DD1">
        <w:t>supports the balanced exchange of ideas and views between board members; and</w:t>
      </w:r>
    </w:p>
    <w:p w:rsidR="00BB26E6" w:rsidRPr="00A40DD1" w:rsidRDefault="00BB26E6" w:rsidP="00A40DD1">
      <w:pPr>
        <w:pStyle w:val="ListBullet3"/>
      </w:pPr>
      <w:r w:rsidRPr="00A40DD1">
        <w:t>participates actively and constructively in all of the board’s decision-making.</w:t>
      </w:r>
    </w:p>
    <w:p w:rsidR="00BB26E6" w:rsidRPr="002735D5" w:rsidRDefault="00DA2E33" w:rsidP="00A40DD1">
      <w:pPr>
        <w:pStyle w:val="ListBullet2"/>
      </w:pPr>
      <w:r>
        <w:t>O</w:t>
      </w:r>
      <w:r w:rsidR="00BB26E6" w:rsidRPr="002735D5">
        <w:t xml:space="preserve">ther key topics (e.g. </w:t>
      </w:r>
      <w:r w:rsidR="00BB26E6" w:rsidRPr="00A40DD1">
        <w:rPr>
          <w:rStyle w:val="Emphasis-Italics"/>
          <w:i w:val="0"/>
        </w:rPr>
        <w:t>Confidentiality and Proper Use of Information</w:t>
      </w:r>
      <w:r>
        <w:rPr>
          <w:i/>
        </w:rPr>
        <w:t>).</w:t>
      </w:r>
    </w:p>
    <w:p w:rsidR="00BB26E6" w:rsidRPr="00DA2E33" w:rsidRDefault="00BB26E6" w:rsidP="00DA2E33">
      <w:pPr>
        <w:pStyle w:val="ListBullet"/>
      </w:pPr>
      <w:r w:rsidRPr="00DA2E33">
        <w:t>Whether the board member attends at least 75% of board meetings.</w:t>
      </w:r>
      <w:r w:rsidRPr="008A78D3">
        <w:rPr>
          <w:rStyle w:val="FootnoteReference"/>
        </w:rPr>
        <w:footnoteReference w:id="6"/>
      </w:r>
    </w:p>
    <w:p w:rsidR="00BB26E6" w:rsidRPr="00DA2E33" w:rsidRDefault="00BB26E6" w:rsidP="00DA2E33">
      <w:pPr>
        <w:pStyle w:val="ListBullet"/>
      </w:pPr>
      <w:r w:rsidRPr="00DA2E33">
        <w:t>The extent to which the board member makes additional contributions to the board’s activities (e.g. convenes or is member of a subcommittee; contributes to subcommittee reports/papers).</w:t>
      </w:r>
    </w:p>
    <w:p w:rsidR="00BB26E6" w:rsidRPr="00A87699" w:rsidRDefault="00BB26E6" w:rsidP="00DA2E33">
      <w:pPr>
        <w:spacing w:before="300"/>
        <w:rPr>
          <w:rStyle w:val="Emphasis-Italics"/>
        </w:rPr>
      </w:pPr>
      <w:r w:rsidRPr="00A87699">
        <w:rPr>
          <w:rStyle w:val="Emphasis-Italics"/>
        </w:rPr>
        <w:t>[Add other relevant factors as required].</w:t>
      </w:r>
    </w:p>
    <w:p w:rsidR="00BB26E6" w:rsidRPr="00B41003" w:rsidRDefault="00BB26E6" w:rsidP="00B41003">
      <w:pPr>
        <w:pStyle w:val="AppendixHeading"/>
        <w:rPr>
          <w:sz w:val="28"/>
        </w:rPr>
      </w:pPr>
      <w:r>
        <w:br w:type="column"/>
      </w:r>
      <w:r w:rsidRPr="00B41003">
        <w:rPr>
          <w:sz w:val="28"/>
        </w:rPr>
        <w:t>Appendix 3 - Criteria for assessing the performance of the chair’s additional duties</w:t>
      </w:r>
    </w:p>
    <w:p w:rsidR="00BB26E6" w:rsidRPr="00D2692E" w:rsidRDefault="00BB26E6" w:rsidP="00FD1A96">
      <w:r w:rsidRPr="00D2692E">
        <w:t>Subject to any guidelines/requirements issued by the Minister</w:t>
      </w:r>
      <w:r>
        <w:t xml:space="preserve"> </w:t>
      </w:r>
      <w:r w:rsidRPr="00D2692E">
        <w:t xml:space="preserve">or </w:t>
      </w:r>
      <w:r w:rsidR="007A6196">
        <w:t>DEPI</w:t>
      </w:r>
      <w:r w:rsidRPr="00D2692E">
        <w:t>, the board’s performance assessment plan will be</w:t>
      </w:r>
      <w:r>
        <w:t xml:space="preserve"> </w:t>
      </w:r>
      <w:r w:rsidRPr="00D2692E">
        <w:t>consistent with the following criteria for assessing the chair’s</w:t>
      </w:r>
      <w:r>
        <w:t xml:space="preserve"> </w:t>
      </w:r>
      <w:r w:rsidRPr="00D2692E">
        <w:t>performance of his or her additional duties as chair:</w:t>
      </w:r>
    </w:p>
    <w:p w:rsidR="00BB26E6" w:rsidRPr="001773A0" w:rsidRDefault="00BB26E6" w:rsidP="00FD1A96">
      <w:pPr>
        <w:pStyle w:val="ListBullet"/>
      </w:pPr>
      <w:r w:rsidRPr="00D2692E">
        <w:t>How well the chair is discharging his/her additional duties as</w:t>
      </w:r>
      <w:r>
        <w:t xml:space="preserve"> </w:t>
      </w:r>
      <w:r w:rsidRPr="00D2692E">
        <w:t xml:space="preserve">chair in accordance with the board’s </w:t>
      </w:r>
      <w:r w:rsidRPr="00A87699">
        <w:rPr>
          <w:rStyle w:val="Emphasis-Italics"/>
        </w:rPr>
        <w:t xml:space="preserve">Meeting and Decision-making </w:t>
      </w:r>
      <w:r w:rsidRPr="00A87699">
        <w:t>policy</w:t>
      </w:r>
      <w:r w:rsidRPr="001773A0">
        <w:t>, for example:</w:t>
      </w:r>
    </w:p>
    <w:p w:rsidR="00BB26E6" w:rsidRPr="00FD1A96" w:rsidRDefault="00BB26E6" w:rsidP="00FD1A96">
      <w:pPr>
        <w:pStyle w:val="ListBullet2"/>
      </w:pPr>
      <w:r w:rsidRPr="00FD1A96">
        <w:t>the extent to which the chair demonstrates effective leadership of the board;</w:t>
      </w:r>
    </w:p>
    <w:p w:rsidR="00BB26E6" w:rsidRPr="00FD1A96" w:rsidRDefault="00BB26E6" w:rsidP="00FD1A96">
      <w:pPr>
        <w:pStyle w:val="ListBullet2"/>
      </w:pPr>
      <w:r w:rsidRPr="00FD1A96">
        <w:t>the appropriate scheduling of agenda items;</w:t>
      </w:r>
    </w:p>
    <w:p w:rsidR="00BB26E6" w:rsidRPr="00FD1A96" w:rsidRDefault="00BB26E6" w:rsidP="00FD1A96">
      <w:pPr>
        <w:pStyle w:val="ListBullet2"/>
      </w:pPr>
      <w:r w:rsidRPr="00FD1A96">
        <w:t>whether board members treat one another with respect and courtesy and participate actively and constructively in each board decision;</w:t>
      </w:r>
    </w:p>
    <w:p w:rsidR="00BB26E6" w:rsidRPr="00FD1A96" w:rsidRDefault="00BB26E6" w:rsidP="00FD1A96">
      <w:pPr>
        <w:pStyle w:val="ListBullet2"/>
      </w:pPr>
      <w:r w:rsidRPr="00FD1A96">
        <w:t>the efficient and effective flow of board meetings; and</w:t>
      </w:r>
    </w:p>
    <w:p w:rsidR="00BB26E6" w:rsidRPr="00FD1A96" w:rsidRDefault="00BB26E6" w:rsidP="00FD1A96">
      <w:pPr>
        <w:pStyle w:val="ListBullet2"/>
      </w:pPr>
      <w:r w:rsidRPr="00FD1A96">
        <w:t>whether board members have ready access to board policies.</w:t>
      </w:r>
    </w:p>
    <w:p w:rsidR="00BB26E6" w:rsidRPr="00D2692E" w:rsidRDefault="00BB26E6" w:rsidP="00FD1A96">
      <w:pPr>
        <w:pStyle w:val="ListBullet"/>
      </w:pPr>
      <w:r w:rsidRPr="00D2692E">
        <w:t>The disclosure by board members, at the start of board</w:t>
      </w:r>
      <w:r>
        <w:t xml:space="preserve"> </w:t>
      </w:r>
      <w:r w:rsidRPr="00D2692E">
        <w:t>meetings, of any conflicts of interest in relation to items on</w:t>
      </w:r>
      <w:r>
        <w:t xml:space="preserve"> </w:t>
      </w:r>
      <w:r w:rsidRPr="00D2692E">
        <w:t>the agenda, and the management of conflicts of interest in</w:t>
      </w:r>
      <w:r>
        <w:t xml:space="preserve"> </w:t>
      </w:r>
      <w:r w:rsidRPr="00D2692E">
        <w:t xml:space="preserve">accordance with the board’s </w:t>
      </w:r>
      <w:r w:rsidRPr="00A87699">
        <w:rPr>
          <w:rStyle w:val="Emphasis-Italics"/>
        </w:rPr>
        <w:t>Conflict of Interest</w:t>
      </w:r>
      <w:r w:rsidRPr="00D2692E">
        <w:t xml:space="preserve"> policy.</w:t>
      </w:r>
    </w:p>
    <w:p w:rsidR="00BB26E6" w:rsidRPr="00D2692E" w:rsidRDefault="00BB26E6" w:rsidP="00FD1A96">
      <w:pPr>
        <w:pStyle w:val="ListBullet"/>
      </w:pPr>
      <w:r w:rsidRPr="00D2692E">
        <w:t>The chair’s contribution to the resolution of disputes between</w:t>
      </w:r>
      <w:r>
        <w:t xml:space="preserve"> </w:t>
      </w:r>
      <w:r w:rsidRPr="00D2692E">
        <w:t xml:space="preserve">board members, in accordance with the board’s </w:t>
      </w:r>
      <w:r w:rsidRPr="00A87699">
        <w:rPr>
          <w:rStyle w:val="Emphasis-Italics"/>
        </w:rPr>
        <w:t>Dispute Resolution</w:t>
      </w:r>
      <w:r w:rsidRPr="00D2692E">
        <w:t xml:space="preserve"> policy.</w:t>
      </w:r>
    </w:p>
    <w:p w:rsidR="00BB26E6" w:rsidRPr="00D2692E" w:rsidRDefault="00BB26E6" w:rsidP="00FD1A96">
      <w:pPr>
        <w:pStyle w:val="ListBullet"/>
      </w:pPr>
      <w:r w:rsidRPr="00D2692E">
        <w:t>Measures taken to ensure that board members understand</w:t>
      </w:r>
      <w:r>
        <w:t xml:space="preserve"> </w:t>
      </w:r>
      <w:r w:rsidRPr="00D2692E">
        <w:t>their role and accountabilities, for example:</w:t>
      </w:r>
    </w:p>
    <w:p w:rsidR="00BB26E6" w:rsidRPr="00FD1A96" w:rsidRDefault="00BB26E6" w:rsidP="00FD1A96">
      <w:pPr>
        <w:pStyle w:val="ListBullet2"/>
      </w:pPr>
      <w:r w:rsidRPr="00FD1A96">
        <w:t>suitable induction for new board members;</w:t>
      </w:r>
    </w:p>
    <w:p w:rsidR="00BB26E6" w:rsidRPr="00FD1A96" w:rsidRDefault="00BB26E6" w:rsidP="00FD1A96">
      <w:pPr>
        <w:pStyle w:val="ListBullet2"/>
      </w:pPr>
      <w:r w:rsidRPr="00FD1A96">
        <w:t>opportunities for existing board members to further develop relevant knowledge and skills.</w:t>
      </w:r>
    </w:p>
    <w:p w:rsidR="00BB26E6" w:rsidRPr="00D2692E" w:rsidRDefault="00BB26E6" w:rsidP="00FD1A96">
      <w:pPr>
        <w:pStyle w:val="ListBullet"/>
      </w:pPr>
      <w:r w:rsidRPr="00D2692E">
        <w:t>How well the chair acts as a spokesperson and key</w:t>
      </w:r>
      <w:r>
        <w:t xml:space="preserve"> </w:t>
      </w:r>
      <w:r w:rsidRPr="00D2692E">
        <w:t xml:space="preserve">relationship-builder for the </w:t>
      </w:r>
      <w:r w:rsidR="006D5167">
        <w:t>organisation</w:t>
      </w:r>
      <w:r w:rsidRPr="00D2692E">
        <w:t>.</w:t>
      </w:r>
    </w:p>
    <w:p w:rsidR="00BB26E6" w:rsidRPr="00D2692E" w:rsidRDefault="00BB26E6" w:rsidP="00FD1A96">
      <w:pPr>
        <w:pStyle w:val="ListBullet"/>
      </w:pPr>
      <w:r w:rsidRPr="00D2692E">
        <w:t>The completion of performance assessment in accordance</w:t>
      </w:r>
      <w:r>
        <w:t xml:space="preserve"> </w:t>
      </w:r>
      <w:r w:rsidRPr="00D2692E">
        <w:t>with this policy.</w:t>
      </w:r>
    </w:p>
    <w:p w:rsidR="00BB26E6" w:rsidRPr="00A87699" w:rsidRDefault="00BB26E6" w:rsidP="00FD1A96">
      <w:pPr>
        <w:spacing w:before="300"/>
        <w:rPr>
          <w:rStyle w:val="Emphasis-Italics"/>
        </w:rPr>
      </w:pPr>
      <w:r w:rsidRPr="00A87699">
        <w:rPr>
          <w:rStyle w:val="Emphasis-Italics"/>
        </w:rPr>
        <w:t>[Add other factors as required].</w:t>
      </w:r>
    </w:p>
    <w:p w:rsidR="00BB26E6" w:rsidRPr="002735D5" w:rsidRDefault="00BB26E6" w:rsidP="00BB26E6">
      <w:pPr>
        <w:pStyle w:val="BodyText"/>
      </w:pPr>
    </w:p>
    <w:p w:rsidR="008D3D53" w:rsidRPr="005C4B5B" w:rsidRDefault="008D3D53" w:rsidP="005C4B5B">
      <w:pPr>
        <w:tabs>
          <w:tab w:val="left" w:pos="851"/>
        </w:tabs>
        <w:spacing w:after="120"/>
        <w:rPr>
          <w:color w:val="auto"/>
        </w:rPr>
      </w:pPr>
      <w:r>
        <w:rPr>
          <w:noProof/>
        </w:rPr>
        <mc:AlternateContent>
          <mc:Choice Requires="wpc">
            <w:drawing>
              <wp:anchor distT="0" distB="0" distL="114300" distR="114300" simplePos="0" relativeHeight="251659264" behindDoc="0" locked="1" layoutInCell="1" allowOverlap="1" wp14:anchorId="56496022" wp14:editId="57F9D5F0">
                <wp:simplePos x="0" y="0"/>
                <wp:positionH relativeFrom="page">
                  <wp:align>left</wp:align>
                </wp:positionH>
                <wp:positionV relativeFrom="page">
                  <wp:posOffset>7799469</wp:posOffset>
                </wp:positionV>
                <wp:extent cx="7559675" cy="3117215"/>
                <wp:effectExtent l="0" t="0" r="0" b="0"/>
                <wp:wrapTopAndBottom/>
                <wp:docPr id="8"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8"/>
                        <wps:cNvSpPr txBox="1">
                          <a:spLocks noChangeArrowheads="1"/>
                        </wps:cNvSpPr>
                        <wps:spPr bwMode="auto">
                          <a:xfrm>
                            <a:off x="4228185" y="134141"/>
                            <a:ext cx="3121223" cy="1971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82E" w:rsidRPr="00496723" w:rsidRDefault="0024282E" w:rsidP="007E0699">
                              <w:pPr>
                                <w:widowControl w:val="0"/>
                                <w:spacing w:after="50" w:line="240" w:lineRule="auto"/>
                                <w:rPr>
                                  <w:rFonts w:cs="Arial"/>
                                  <w:b/>
                                  <w:color w:val="000000"/>
                                  <w:sz w:val="15"/>
                                </w:rPr>
                              </w:pPr>
                              <w:r w:rsidRPr="00496723">
                                <w:rPr>
                                  <w:rFonts w:cs="Arial"/>
                                  <w:b/>
                                  <w:color w:val="000000"/>
                                  <w:sz w:val="15"/>
                                </w:rPr>
                                <w:t>Disclaimer</w:t>
                              </w:r>
                            </w:p>
                            <w:p w:rsidR="0024282E" w:rsidRPr="00496723" w:rsidRDefault="0024282E" w:rsidP="007E0699">
                              <w:pPr>
                                <w:pStyle w:val="Disclaimer"/>
                                <w:spacing w:line="240" w:lineRule="auto"/>
                              </w:pPr>
                              <w:r w:rsidRPr="00496723">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24282E" w:rsidRPr="00496723" w:rsidRDefault="0024282E" w:rsidP="007E0699">
                              <w:pPr>
                                <w:widowControl w:val="0"/>
                                <w:spacing w:after="50" w:line="240" w:lineRule="auto"/>
                                <w:rPr>
                                  <w:rFonts w:cs="Arial"/>
                                  <w:b/>
                                  <w:color w:val="000000"/>
                                  <w:sz w:val="15"/>
                                </w:rPr>
                              </w:pPr>
                              <w:r w:rsidRPr="00496723">
                                <w:rPr>
                                  <w:rFonts w:cs="Arial"/>
                                  <w:b/>
                                  <w:color w:val="000000"/>
                                  <w:sz w:val="15"/>
                                </w:rPr>
                                <w:t>Accessibility</w:t>
                              </w:r>
                            </w:p>
                            <w:p w:rsidR="0024282E" w:rsidRPr="00496723" w:rsidRDefault="0024282E" w:rsidP="007E0699">
                              <w:pPr>
                                <w:pStyle w:val="Disclaimer"/>
                                <w:spacing w:line="240" w:lineRule="auto"/>
                              </w:pPr>
                              <w:r w:rsidRPr="00496723">
                                <w:t xml:space="preserve">If you would like to receive this publication in an accessible format, </w:t>
                              </w:r>
                              <w:r w:rsidRPr="00496723">
                                <w:br/>
                                <w:t>such as large print or audio, please telephone 136 186,</w:t>
                              </w:r>
                              <w:r w:rsidRPr="00496723">
                                <w:br/>
                                <w:t xml:space="preserve">or email </w:t>
                              </w:r>
                              <w:hyperlink r:id="rId22" w:history="1">
                                <w:r w:rsidRPr="00496723">
                                  <w:rPr>
                                    <w:color w:val="00548E"/>
                                  </w:rPr>
                                  <w:t>customer.service@depi.vic.gov.au</w:t>
                                </w:r>
                              </w:hyperlink>
                            </w:p>
                            <w:p w:rsidR="0024282E" w:rsidRPr="00496723" w:rsidRDefault="0024282E" w:rsidP="007E0699">
                              <w:pPr>
                                <w:pStyle w:val="Disclaimer"/>
                                <w:spacing w:line="240" w:lineRule="auto"/>
                              </w:pPr>
                              <w:r w:rsidRPr="00496723">
                                <w:t>Deaf, hearing impaired or speech impaired? Call us via the National</w:t>
                              </w:r>
                              <w:r w:rsidRPr="00496723">
                                <w:br/>
                                <w:t xml:space="preserve">Relay Service on 133 677 or visit </w:t>
                              </w:r>
                              <w:hyperlink r:id="rId23" w:history="1">
                                <w:r w:rsidRPr="00496723">
                                  <w:t>www.relayservice.com.au</w:t>
                                </w:r>
                              </w:hyperlink>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552869" y="133985"/>
                            <a:ext cx="3609480" cy="1907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82E" w:rsidRPr="00ED4719" w:rsidRDefault="0024282E" w:rsidP="008D3D53">
                              <w:pPr>
                                <w:pStyle w:val="Disclaimer"/>
                              </w:pPr>
                              <w:r w:rsidRPr="00ED4719">
                                <w:t>Published by the Victorian Government</w:t>
                              </w:r>
                              <w:r w:rsidRPr="00ED4719">
                                <w:br/>
                              </w:r>
                              <w:r w:rsidRPr="0026221F">
                                <w:t>Department of Environment and Primary Industries</w:t>
                              </w:r>
                              <w:r>
                                <w:t>,</w:t>
                              </w:r>
                              <w:r w:rsidRPr="0026221F">
                                <w:t xml:space="preserve"> Melbourne</w:t>
                              </w:r>
                              <w:r w:rsidRPr="0026221F">
                                <w:br/>
                              </w:r>
                              <w:r w:rsidR="009002A3">
                                <w:t>April</w:t>
                              </w:r>
                              <w:r>
                                <w:t xml:space="preserve"> 2014</w:t>
                              </w:r>
                              <w:r w:rsidRPr="005B4480">
                                <w:t xml:space="preserve"> (</w:t>
                              </w:r>
                              <w:r>
                                <w:rPr>
                                  <w:rStyle w:val="Emphasis-Bold"/>
                                </w:rPr>
                                <w:t>version 3</w:t>
                              </w:r>
                              <w:r w:rsidR="009002A3">
                                <w:rPr>
                                  <w:rStyle w:val="Emphasis-Bold"/>
                                </w:rPr>
                                <w:t>.1</w:t>
                              </w:r>
                              <w:r w:rsidRPr="005B4480">
                                <w:t>).</w:t>
                              </w:r>
                            </w:p>
                            <w:p w:rsidR="0024282E" w:rsidRPr="00496723" w:rsidRDefault="0024282E" w:rsidP="008D3D53">
                              <w:pPr>
                                <w:widowControl w:val="0"/>
                                <w:spacing w:after="80" w:line="200" w:lineRule="atLeast"/>
                                <w:rPr>
                                  <w:sz w:val="15"/>
                                </w:rPr>
                              </w:pPr>
                              <w:r w:rsidRPr="00496723">
                                <w:rPr>
                                  <w:sz w:val="15"/>
                                </w:rPr>
                                <w:t>© The State of Victoria Department of Environ</w:t>
                              </w:r>
                              <w:r>
                                <w:rPr>
                                  <w:sz w:val="15"/>
                                </w:rPr>
                                <w:t>ment and Primary Industries 2014</w:t>
                              </w:r>
                            </w:p>
                            <w:p w:rsidR="0024282E" w:rsidRPr="00496723" w:rsidRDefault="0024282E" w:rsidP="008D3D53">
                              <w:pPr>
                                <w:widowControl w:val="0"/>
                                <w:spacing w:after="80" w:line="200" w:lineRule="atLeast"/>
                                <w:rPr>
                                  <w:sz w:val="15"/>
                                </w:rPr>
                              </w:pPr>
                              <w:r w:rsidRPr="00496723">
                                <w:rPr>
                                  <w:sz w:val="15"/>
                                </w:rPr>
                                <w:t>Authorised by the Victorian Government, 8 Nicholson Street, East Melbourne.</w:t>
                              </w:r>
                            </w:p>
                            <w:p w:rsidR="0024282E" w:rsidRPr="00496723" w:rsidRDefault="0024282E" w:rsidP="008D3D53">
                              <w:pPr>
                                <w:widowControl w:val="0"/>
                                <w:spacing w:after="80" w:line="200" w:lineRule="atLeast"/>
                                <w:rPr>
                                  <w:sz w:val="15"/>
                                </w:rPr>
                              </w:pPr>
                              <w:r w:rsidRPr="00496723">
                                <w:rPr>
                                  <w:sz w:val="15"/>
                                </w:rPr>
                                <w:t>ISBN 978-1-74287-744-0 (online - set)</w:t>
                              </w:r>
                            </w:p>
                            <w:p w:rsidR="0024282E" w:rsidRPr="00496723" w:rsidRDefault="0024282E" w:rsidP="008D3D53">
                              <w:pPr>
                                <w:widowControl w:val="0"/>
                                <w:spacing w:after="80" w:line="200" w:lineRule="atLeast"/>
                                <w:rPr>
                                  <w:sz w:val="15"/>
                                </w:rPr>
                              </w:pPr>
                              <w:r w:rsidRPr="00496723">
                                <w:rPr>
                                  <w:sz w:val="15"/>
                                </w:rPr>
                                <w:t>For more information contact the DEPI Customer Service Centre</w:t>
                              </w:r>
                              <w:r w:rsidRPr="00496723">
                                <w:rPr>
                                  <w:sz w:val="15"/>
                                </w:rPr>
                                <w:br/>
                                <w:t>136 186</w:t>
                              </w:r>
                            </w:p>
                            <w:p w:rsidR="0024282E" w:rsidRPr="00496723" w:rsidRDefault="0024282E" w:rsidP="008D3D53">
                              <w:pPr>
                                <w:widowControl w:val="0"/>
                                <w:spacing w:after="80" w:line="200" w:lineRule="atLeast"/>
                                <w:rPr>
                                  <w:color w:val="00548E"/>
                                  <w:sz w:val="15"/>
                                </w:rPr>
                              </w:pPr>
                              <w:r w:rsidRPr="00496723">
                                <w:rPr>
                                  <w:sz w:val="15"/>
                                </w:rPr>
                                <w:t xml:space="preserve">This document is also available in PDF or WORD format on the internet at </w:t>
                              </w:r>
                              <w:hyperlink r:id="rId24" w:history="1">
                                <w:r w:rsidRPr="00496723">
                                  <w:rPr>
                                    <w:color w:val="00548E"/>
                                    <w:sz w:val="15"/>
                                  </w:rPr>
                                  <w:t>www.depi.vic.gov.au/onboard</w:t>
                                </w:r>
                              </w:hyperlink>
                            </w:p>
                            <w:p w:rsidR="0024282E" w:rsidRPr="00CE726F" w:rsidRDefault="0024282E" w:rsidP="008D3D53">
                              <w:pPr>
                                <w:pStyle w:val="Disclaimer"/>
                              </w:pPr>
                            </w:p>
                          </w:txbxContent>
                        </wps:txbx>
                        <wps:bodyPr rot="0" vert="horz" wrap="square" lIns="91440" tIns="45720" rIns="91440" bIns="45720" anchor="t" anchorCtr="0" upright="1">
                          <a:noAutofit/>
                        </wps:bodyPr>
                      </wps:wsp>
                      <wps:wsp>
                        <wps:cNvPr id="8" name="Line 7"/>
                        <wps:cNvCnPr/>
                        <wps:spPr bwMode="auto">
                          <a:xfrm>
                            <a:off x="677469" y="96040"/>
                            <a:ext cx="6515109" cy="600"/>
                          </a:xfrm>
                          <a:prstGeom prst="line">
                            <a:avLst/>
                          </a:prstGeom>
                          <a:noFill/>
                          <a:ln w="12700" cap="rnd">
                            <a:solidFill>
                              <a:schemeClr val="tx2">
                                <a:lumMod val="100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9" name="Text Box 9"/>
                        <wps:cNvSpPr txBox="1"/>
                        <wps:spPr>
                          <a:xfrm>
                            <a:off x="1142926" y="2410946"/>
                            <a:ext cx="3896157" cy="326004"/>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282E" w:rsidRDefault="0024282E">
                              <w:r w:rsidRPr="0098787F">
                                <w:rPr>
                                  <w:rStyle w:val="WebChar"/>
                                </w:rPr>
                                <w:t>www.depi.vic.gov.au/on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4" o:spid="_x0000_s1027" editas="canvas" style="position:absolute;margin-left:0;margin-top:614.15pt;width:595.25pt;height:245.45pt;z-index:251659264;mso-position-horizontal:left;mso-position-horizontal-relative:page;mso-position-vertical-relative:page" coordsize="75596,3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5596;height:31172;visibility:visible;mso-wrap-style:square">
                  <v:fill o:detectmouseclick="t"/>
                  <v:path o:connecttype="none"/>
                </v:shape>
                <v:shape id="Text Box 8" o:spid="_x0000_s1029" type="#_x0000_t202" style="position:absolute;left:42281;top:1341;width:31213;height:19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24282E" w:rsidRPr="00496723" w:rsidRDefault="0024282E" w:rsidP="007E0699">
                        <w:pPr>
                          <w:widowControl w:val="0"/>
                          <w:spacing w:after="50" w:line="240" w:lineRule="auto"/>
                          <w:rPr>
                            <w:rFonts w:cs="Arial"/>
                            <w:b/>
                            <w:color w:val="000000"/>
                            <w:sz w:val="15"/>
                          </w:rPr>
                        </w:pPr>
                        <w:r w:rsidRPr="00496723">
                          <w:rPr>
                            <w:rFonts w:cs="Arial"/>
                            <w:b/>
                            <w:color w:val="000000"/>
                            <w:sz w:val="15"/>
                          </w:rPr>
                          <w:t>Disclaimer</w:t>
                        </w:r>
                      </w:p>
                      <w:p w:rsidR="0024282E" w:rsidRPr="00496723" w:rsidRDefault="0024282E" w:rsidP="007E0699">
                        <w:pPr>
                          <w:pStyle w:val="Disclaimer"/>
                          <w:spacing w:line="240" w:lineRule="auto"/>
                        </w:pPr>
                        <w:r w:rsidRPr="00496723">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24282E" w:rsidRPr="00496723" w:rsidRDefault="0024282E" w:rsidP="007E0699">
                        <w:pPr>
                          <w:widowControl w:val="0"/>
                          <w:spacing w:after="50" w:line="240" w:lineRule="auto"/>
                          <w:rPr>
                            <w:rFonts w:cs="Arial"/>
                            <w:b/>
                            <w:color w:val="000000"/>
                            <w:sz w:val="15"/>
                          </w:rPr>
                        </w:pPr>
                        <w:r w:rsidRPr="00496723">
                          <w:rPr>
                            <w:rFonts w:cs="Arial"/>
                            <w:b/>
                            <w:color w:val="000000"/>
                            <w:sz w:val="15"/>
                          </w:rPr>
                          <w:t>Accessibility</w:t>
                        </w:r>
                      </w:p>
                      <w:p w:rsidR="0024282E" w:rsidRPr="00496723" w:rsidRDefault="0024282E" w:rsidP="007E0699">
                        <w:pPr>
                          <w:pStyle w:val="Disclaimer"/>
                          <w:spacing w:line="240" w:lineRule="auto"/>
                        </w:pPr>
                        <w:r w:rsidRPr="00496723">
                          <w:t xml:space="preserve">If you would like to receive this publication in an accessible format, </w:t>
                        </w:r>
                        <w:r w:rsidRPr="00496723">
                          <w:br/>
                          <w:t>such as large print or audio, please telephone 136 186,</w:t>
                        </w:r>
                        <w:r w:rsidRPr="00496723">
                          <w:br/>
                          <w:t xml:space="preserve">or email </w:t>
                        </w:r>
                        <w:hyperlink r:id="rId25" w:history="1">
                          <w:r w:rsidRPr="00496723">
                            <w:rPr>
                              <w:color w:val="00548E"/>
                            </w:rPr>
                            <w:t>customer.service@depi.vic.gov.au</w:t>
                          </w:r>
                        </w:hyperlink>
                      </w:p>
                      <w:p w:rsidR="0024282E" w:rsidRPr="00496723" w:rsidRDefault="0024282E" w:rsidP="007E0699">
                        <w:pPr>
                          <w:pStyle w:val="Disclaimer"/>
                          <w:spacing w:line="240" w:lineRule="auto"/>
                        </w:pPr>
                        <w:r w:rsidRPr="00496723">
                          <w:t>Deaf, hearing impaired or speech impaired? Call us via the National</w:t>
                        </w:r>
                        <w:r w:rsidRPr="00496723">
                          <w:br/>
                          <w:t xml:space="preserve">Relay Service on 133 677 or visit </w:t>
                        </w:r>
                        <w:hyperlink r:id="rId26" w:history="1">
                          <w:r w:rsidRPr="00496723">
                            <w:t>www.relayservice.com.au</w:t>
                          </w:r>
                        </w:hyperlink>
                      </w:p>
                    </w:txbxContent>
                  </v:textbox>
                </v:shape>
                <v:shape id="Text Box 6" o:spid="_x0000_s1030" type="#_x0000_t202" style="position:absolute;left:5528;top:1339;width:36095;height:19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24282E" w:rsidRPr="00ED4719" w:rsidRDefault="0024282E" w:rsidP="008D3D53">
                        <w:pPr>
                          <w:pStyle w:val="Disclaimer"/>
                        </w:pPr>
                        <w:r w:rsidRPr="00ED4719">
                          <w:t>Published by the Victorian Government</w:t>
                        </w:r>
                        <w:r w:rsidRPr="00ED4719">
                          <w:br/>
                        </w:r>
                        <w:r w:rsidRPr="0026221F">
                          <w:t>Department of Environment and Primary Industries</w:t>
                        </w:r>
                        <w:r>
                          <w:t>,</w:t>
                        </w:r>
                        <w:r w:rsidRPr="0026221F">
                          <w:t xml:space="preserve"> Melbourne</w:t>
                        </w:r>
                        <w:r w:rsidRPr="0026221F">
                          <w:br/>
                        </w:r>
                        <w:r w:rsidR="009002A3">
                          <w:t>April</w:t>
                        </w:r>
                        <w:r>
                          <w:t xml:space="preserve"> 2014</w:t>
                        </w:r>
                        <w:r w:rsidRPr="005B4480">
                          <w:t xml:space="preserve"> (</w:t>
                        </w:r>
                        <w:r>
                          <w:rPr>
                            <w:rStyle w:val="Emphasis-Bold"/>
                          </w:rPr>
                          <w:t>version 3</w:t>
                        </w:r>
                        <w:r w:rsidR="009002A3">
                          <w:rPr>
                            <w:rStyle w:val="Emphasis-Bold"/>
                          </w:rPr>
                          <w:t>.1</w:t>
                        </w:r>
                        <w:r w:rsidRPr="005B4480">
                          <w:t>).</w:t>
                        </w:r>
                      </w:p>
                      <w:p w:rsidR="0024282E" w:rsidRPr="00496723" w:rsidRDefault="0024282E" w:rsidP="008D3D53">
                        <w:pPr>
                          <w:widowControl w:val="0"/>
                          <w:spacing w:after="80" w:line="200" w:lineRule="atLeast"/>
                          <w:rPr>
                            <w:sz w:val="15"/>
                          </w:rPr>
                        </w:pPr>
                        <w:r w:rsidRPr="00496723">
                          <w:rPr>
                            <w:sz w:val="15"/>
                          </w:rPr>
                          <w:t>© The State of Victoria Department of Environ</w:t>
                        </w:r>
                        <w:r>
                          <w:rPr>
                            <w:sz w:val="15"/>
                          </w:rPr>
                          <w:t>ment and Primary Industries 2014</w:t>
                        </w:r>
                      </w:p>
                      <w:p w:rsidR="0024282E" w:rsidRPr="00496723" w:rsidRDefault="0024282E" w:rsidP="008D3D53">
                        <w:pPr>
                          <w:widowControl w:val="0"/>
                          <w:spacing w:after="80" w:line="200" w:lineRule="atLeast"/>
                          <w:rPr>
                            <w:sz w:val="15"/>
                          </w:rPr>
                        </w:pPr>
                        <w:r w:rsidRPr="00496723">
                          <w:rPr>
                            <w:sz w:val="15"/>
                          </w:rPr>
                          <w:t>Authorised by the Victorian Government, 8 Nicholson Street, East Melbourne.</w:t>
                        </w:r>
                      </w:p>
                      <w:p w:rsidR="0024282E" w:rsidRPr="00496723" w:rsidRDefault="0024282E" w:rsidP="008D3D53">
                        <w:pPr>
                          <w:widowControl w:val="0"/>
                          <w:spacing w:after="80" w:line="200" w:lineRule="atLeast"/>
                          <w:rPr>
                            <w:sz w:val="15"/>
                          </w:rPr>
                        </w:pPr>
                        <w:r w:rsidRPr="00496723">
                          <w:rPr>
                            <w:sz w:val="15"/>
                          </w:rPr>
                          <w:t>ISBN 978-1-74287-744-0 (online - set)</w:t>
                        </w:r>
                      </w:p>
                      <w:p w:rsidR="0024282E" w:rsidRPr="00496723" w:rsidRDefault="0024282E" w:rsidP="008D3D53">
                        <w:pPr>
                          <w:widowControl w:val="0"/>
                          <w:spacing w:after="80" w:line="200" w:lineRule="atLeast"/>
                          <w:rPr>
                            <w:sz w:val="15"/>
                          </w:rPr>
                        </w:pPr>
                        <w:r w:rsidRPr="00496723">
                          <w:rPr>
                            <w:sz w:val="15"/>
                          </w:rPr>
                          <w:t>For more information contact the DEPI Customer Service Centre</w:t>
                        </w:r>
                        <w:r w:rsidRPr="00496723">
                          <w:rPr>
                            <w:sz w:val="15"/>
                          </w:rPr>
                          <w:br/>
                          <w:t>136 186</w:t>
                        </w:r>
                      </w:p>
                      <w:p w:rsidR="0024282E" w:rsidRPr="00496723" w:rsidRDefault="0024282E" w:rsidP="008D3D53">
                        <w:pPr>
                          <w:widowControl w:val="0"/>
                          <w:spacing w:after="80" w:line="200" w:lineRule="atLeast"/>
                          <w:rPr>
                            <w:color w:val="00548E"/>
                            <w:sz w:val="15"/>
                          </w:rPr>
                        </w:pPr>
                        <w:r w:rsidRPr="00496723">
                          <w:rPr>
                            <w:sz w:val="15"/>
                          </w:rPr>
                          <w:t xml:space="preserve">This document is also available in PDF or WORD format on the internet at </w:t>
                        </w:r>
                        <w:hyperlink r:id="rId27" w:history="1">
                          <w:r w:rsidRPr="00496723">
                            <w:rPr>
                              <w:color w:val="00548E"/>
                              <w:sz w:val="15"/>
                            </w:rPr>
                            <w:t>www.depi.vic.gov.au/onboard</w:t>
                          </w:r>
                        </w:hyperlink>
                      </w:p>
                      <w:p w:rsidR="0024282E" w:rsidRPr="00CE726F" w:rsidRDefault="0024282E" w:rsidP="008D3D53">
                        <w:pPr>
                          <w:pStyle w:val="Disclaimer"/>
                        </w:pPr>
                      </w:p>
                    </w:txbxContent>
                  </v:textbox>
                </v:shape>
                <v:line id="Line 7" o:spid="_x0000_s1031" style="position:absolute;visibility:visible;mso-wrap-style:square" from="6774,960" to="719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AjMAAAADaAAAADwAAAGRycy9kb3ducmV2LnhtbERPy2rCQBTdF/oPwy10pxNdBImOoURK&#10;A6WIL9zeZq5JNHMnZqYx/r2zELo8nPciHUwjeupcbVnBZByBIC6srrlUsN99jmYgnEfW2FgmBXdy&#10;kC5fXxaYaHvjDfVbX4oQwi5BBZX3bSKlKyoy6Ma2JQ7cyXYGfYBdKXWHtxBuGjmNolgarDk0VNhS&#10;VlFx2f4ZBT/r+Je+4wOfjiv3leP13uI5U+r9bfiYg/A0+H/x051rBWFruBJu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jQIzAAAAA2gAAAA8AAAAAAAAAAAAAAAAA&#10;oQIAAGRycy9kb3ducmV2LnhtbFBLBQYAAAAABAAEAPkAAACOAwAAAAA=&#10;" strokecolor="#657b1f [3215]" strokeweight="1pt">
                  <v:stroke dashstyle="1 1" endcap="round"/>
                </v:line>
                <v:shape id="Text Box 9" o:spid="_x0000_s1032" type="#_x0000_t202" style="position:absolute;left:11429;top:24109;width:38961;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rsidR="0024282E" w:rsidRDefault="0024282E">
                        <w:r w:rsidRPr="0098787F">
                          <w:rPr>
                            <w:rStyle w:val="WebChar"/>
                          </w:rPr>
                          <w:t>www.depi.vic.gov.au/onboard</w:t>
                        </w:r>
                      </w:p>
                    </w:txbxContent>
                  </v:textbox>
                </v:shape>
                <w10:wrap type="topAndBottom" anchorx="page" anchory="page"/>
                <w10:anchorlock/>
              </v:group>
            </w:pict>
          </mc:Fallback>
        </mc:AlternateContent>
      </w:r>
    </w:p>
    <w:sectPr w:rsidR="008D3D53" w:rsidRPr="005C4B5B" w:rsidSect="001C693A">
      <w:headerReference w:type="first" r:id="rId28"/>
      <w:type w:val="continuous"/>
      <w:pgSz w:w="11907" w:h="16840" w:code="9"/>
      <w:pgMar w:top="2211" w:right="567" w:bottom="1134" w:left="1134" w:header="284" w:footer="284" w:gutter="0"/>
      <w:cols w:space="227"/>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6"/>
    </wne:keymap>
    <wne:keymap wne:kcmPrimary="0232">
      <wne:acd wne:acdName="acd7"/>
    </wne:keymap>
    <wne:keymap wne:kcmPrimary="0233">
      <wne:acd wne:acdName="acd8"/>
    </wne:keymap>
    <wne:keymap wne:kcmPrimary="0442">
      <wne:acd wne:acdName="acd0"/>
    </wne:keymap>
    <wne:keymap wne:kcmPrimary="04BE">
      <wne:acd wne:acdName="acd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Manifest>
    <wne:toolbarData r:id="rId1"/>
  </wne:toolbars>
  <wne:acds>
    <wne:acd wne:argValue="AgBCAG8AZAB5AA==" wne:acdName="acd0" wne:fciIndexBasedOn="0065"/>
    <wne:acd wne:argValue="AQAAAAEA" wne:acdName="acd1" wne:fciIndexBasedOn="0065"/>
    <wne:acd wne:argValue="AQAAAAIA" wne:acdName="acd2" wne:fciIndexBasedOn="0065"/>
    <wne:acd wne:argValue="AQAAADAA" wne:acdName="acd3" wne:fciIndexBasedOn="0065"/>
    <wne:acd wne:argValue="AgBBAGwAcABoAGEAIABOAHUAbQBiAGUAcgBpAG4AZwA=" wne:acdName="acd4" wne:fciIndexBasedOn="0065"/>
    <wne:acd wne:argValue="AgBBAGwAcABoAGEAIABOAHUAbQBiAGUAcgBpAG4AZwAgADIA" wne:acdName="acd5" wne:fciIndexBasedOn="0065"/>
    <wne:acd wne:argValue="AQAAADEA" wne:acdName="acd6" wne:fciIndexBasedOn="0065"/>
    <wne:acd wne:argValue="AQAAADoA" wne:acdName="acd7" wne:fciIndexBasedOn="0065"/>
    <wne:acd wne:argValue="AQAAADsA" wne:acdName="acd8" wne:fciIndexBasedOn="0065"/>
    <wne:acd wne:argValue="AgBCAG8AbABkAA==" wne:acdName="acd9" wne:fciIndexBasedOn="0065"/>
    <wne:acd wne:argValue="AgBJAHQAYQBsAGkAYwBzAA==" wne:acdName="acd10" wne:fciIndexBasedOn="0065"/>
    <wne:acd wne:argValue="AQAAAAMA" wne:acdName="acd11" wne:fciIndexBasedOn="0065"/>
    <wne:acd wne:argValue="AQAAADYA" wne:acdName="acd12" wne:fciIndexBasedOn="0065"/>
    <wne:acd wne:argValue="AQAAADcA" wne:acdName="acd13" wne:fciIndexBasedOn="0065"/>
    <wne:acd wne:argValue="AgBUAGEAYgBsAGUAIABCAG8AZAB5ACAAVABlAHgAdAA=" wne:acdName="acd14" wne:fciIndexBasedOn="0065"/>
    <wne:acd wne:argValue="AgBCAGEAcwBlAEYAbwBuAHQA" wne:acdName="acd15" wne:fciIndexBasedOn="0065"/>
    <wne:acd wne:argValue="AQAAAEIA" wne:acdName="acd16" wne:fciIndexBasedOn="0065"/>
    <wne:acd wne:argValue="AgBFAG0AcABoAGEAcwBpAHMAIAAtACAAQgBvAGwAZAA=" wne:acdName="acd17" wne:fciIndexBasedOn="0065"/>
    <wne:acd wne:argValue="AgBBAGwAcABoAGEAIABOAHUAbQBiAGUAcgBpAG4AZwAgADMA" wne:acdName="acd18" wne:fciIndexBasedOn="0065"/>
    <wne:acd wne:argValue="UAByAGkAdgBhAHQAZQAgAGEAbgBkACAAQwBvAG4AZgBpAGQAZQBuAHQAaQBhAGwA" wne:acdName="acd19" wne:fciIndexBasedOn="0211"/>
    <wne:acd wne:acdName="acd20" wne:fciIndexBasedOn="0065"/>
    <wne:acd wne:argValue="VwBpAHQAaABvAHUAdAAgAFAAcgBlAGoAdQBkAGkAYwBlAA==" wne:acdName="acd21" wne:fciIndexBasedOn="0211"/>
    <wne:acd wne:argValue="AgBUAGEAYgBsAGUAIABCAGEAeQBzAHQAbwBuACAARwByAG8AdQBwAA==" wne:acdName="acd22" wne:fciIndexBasedOn="0065"/>
    <wne:acd wne:argValue="AgBUAGEAYgBsAGUAIABCAG8AZAB5ACAAQgB1AGwAbABlAHQA" wne:acdName="acd23" wne:fciIndexBasedOn="0065"/>
    <wne:acd wne:argValue="AgBUAGEAYgBsAGUAIABCAG8AZAB5ACAAQgB1AGwAbABlAHQAIAAyAA==" wne:acdName="acd24" wne:fciIndexBasedOn="0065"/>
    <wne:acd wne:argValue="AgBUAGEAYgBsAGUAIABMAGkAcwB0ACAATgB1AG0AYgBlAHIA" wne:acdName="acd25" wne:fciIndexBasedOn="0065"/>
    <wne:acd wne:argValue="AgBUAGEAYgBsAGUAIABMAGkAcwB0ACAATgB1AG0AYgBlAHIAIAAyAA==" wne:acdName="acd26" wne:fciIndexBasedOn="0065"/>
    <wne:acd wne:argValue="AgBUAGEAYgBsAGUAIABMAGkAcwB0ACAATgB1AG0AYgBlAHIAIAAzAA==" wne:acdName="acd27" wne:fciIndexBasedOn="0065"/>
    <wne:acd wne:argValue="AgBCAGwAdQBlAA==" wne:acdName="acd28" wne:fciIndexBasedOn="0065"/>
    <wne:acd wne:acdName="acd29" wne:fciIndexBasedOn="0065"/>
    <wne:acd wne:argValue="AgBMAGUAdgBlAGwAIAAyAC0AMQAgAE4AdQBtAGIAZQByAGkAbgBnACAAKABBAGwAcABoAGEAKQA=" wne:acdName="acd30" wne:fciIndexBasedOn="0065"/>
    <wne:acd wne:argValue="AgBMAGUAdgBlAGwAIAAyAC0AMgAgAE4AdQBtAGIAZQByAGkAbgBnACAAKABSAG8AbQBhAG4AKQA=" wne:acdName="acd31" wne:fciIndexBasedOn="0065"/>
    <wne:acd wne:argValue="AgBMAGUAdgBlAGwAIAAyAC0AMwAgAE4AdQBtAGIAZQByAGkAbgBnACAAKABBAGwAcABoAGEAKQA=" wne:acdName="acd32" wne:fciIndexBasedOn="0065"/>
    <wne:acd wne:argValue="AgBMAGUAdgBlAGwAIAAzAC0AMQAgAE4AdQBtAGIAZQByAGkAbgBnACAAKABBAGwAcABoAGEAKQA=" wne:acdName="acd33" wne:fciIndexBasedOn="0065"/>
    <wne:acd wne:argValue="AgBMAGUAdgBlAGwAIAAzAC0AMgAgAE4AdQBtAGIAZQByAGkAbgBnACAAKABSAG8AbQBhAG4AKQA=" wne:acdName="acd34" wne:fciIndexBasedOn="0065"/>
    <wne:acd wne:argValue="AgBMAGUAdgBlAGwAIAAzAC0AMwAgAE4AdQBtAGIAZQByAGkAbgBnACAAKABBAGwAcABoAGEAKQA=" wne:acdName="acd3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82E" w:rsidRDefault="0024282E" w:rsidP="00501171">
      <w:r>
        <w:separator/>
      </w:r>
    </w:p>
    <w:p w:rsidR="0024282E" w:rsidRDefault="0024282E" w:rsidP="00501171"/>
    <w:p w:rsidR="0024282E" w:rsidRDefault="0024282E" w:rsidP="00501171"/>
    <w:p w:rsidR="0024282E" w:rsidRDefault="0024282E"/>
    <w:p w:rsidR="0024282E" w:rsidRDefault="0024282E"/>
  </w:endnote>
  <w:endnote w:type="continuationSeparator" w:id="0">
    <w:p w:rsidR="0024282E" w:rsidRDefault="0024282E" w:rsidP="00501171">
      <w:r>
        <w:continuationSeparator/>
      </w:r>
    </w:p>
    <w:p w:rsidR="0024282E" w:rsidRDefault="0024282E" w:rsidP="00501171"/>
    <w:p w:rsidR="0024282E" w:rsidRDefault="0024282E" w:rsidP="00501171"/>
    <w:p w:rsidR="0024282E" w:rsidRDefault="0024282E"/>
    <w:p w:rsidR="0024282E" w:rsidRDefault="00242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800002AF" w:usb1="5000204A" w:usb2="00000000" w:usb3="00000000" w:csb0="00000005"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761" w:rsidRDefault="003B37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2E" w:rsidRPr="0098787F" w:rsidRDefault="0024282E" w:rsidP="0098787F">
    <w:pPr>
      <w:pStyle w:val="Footer"/>
    </w:pPr>
    <w:r w:rsidRPr="0098787F">
      <w:rPr>
        <w:noProof/>
      </w:rPr>
      <w:drawing>
        <wp:anchor distT="0" distB="0" distL="114300" distR="114300" simplePos="0" relativeHeight="251664384" behindDoc="1" locked="1" layoutInCell="1" allowOverlap="1" wp14:anchorId="2231FC04" wp14:editId="729DEA4F">
          <wp:simplePos x="0" y="0"/>
          <wp:positionH relativeFrom="page">
            <wp:posOffset>5396865</wp:posOffset>
          </wp:positionH>
          <wp:positionV relativeFrom="page">
            <wp:posOffset>9991090</wp:posOffset>
          </wp:positionV>
          <wp:extent cx="1846800" cy="482400"/>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800" cy="482400"/>
                  </a:xfrm>
                  <a:prstGeom prst="rect">
                    <a:avLst/>
                  </a:prstGeom>
                  <a:noFill/>
                </pic:spPr>
              </pic:pic>
            </a:graphicData>
          </a:graphic>
        </wp:anchor>
      </w:drawing>
    </w:r>
    <w:r>
      <w:fldChar w:fldCharType="begin"/>
    </w:r>
    <w:r>
      <w:instrText xml:space="preserve"> PAGE   \* MERGEFORMAT </w:instrText>
    </w:r>
    <w:r>
      <w:fldChar w:fldCharType="separate"/>
    </w:r>
    <w:r w:rsidR="00917543">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2E" w:rsidRPr="0098787F" w:rsidRDefault="0024282E" w:rsidP="0098787F">
    <w:pPr>
      <w:pStyle w:val="Footer"/>
    </w:pPr>
    <w:r>
      <w:rPr>
        <w:noProof/>
      </w:rPr>
      <w:drawing>
        <wp:anchor distT="107950" distB="0" distL="1080135" distR="360045" simplePos="0" relativeHeight="251662336" behindDoc="1" locked="1" layoutInCell="1" allowOverlap="1" wp14:anchorId="5FE9DF2E" wp14:editId="2A23D7E2">
          <wp:simplePos x="0" y="0"/>
          <wp:positionH relativeFrom="page">
            <wp:posOffset>5398936</wp:posOffset>
          </wp:positionH>
          <wp:positionV relativeFrom="page">
            <wp:posOffset>9994790</wp:posOffset>
          </wp:positionV>
          <wp:extent cx="1841527" cy="485029"/>
          <wp:effectExtent l="0" t="0" r="6323"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27" cy="485029"/>
                  </a:xfrm>
                  <a:prstGeom prst="rect">
                    <a:avLst/>
                  </a:prstGeom>
                  <a:noFill/>
                </pic:spPr>
              </pic:pic>
            </a:graphicData>
          </a:graphic>
        </wp:anchor>
      </w:drawing>
    </w:r>
    <w:r>
      <w:fldChar w:fldCharType="begin"/>
    </w:r>
    <w:r>
      <w:instrText xml:space="preserve"> PAGE   \* MERGEFORMAT </w:instrText>
    </w:r>
    <w:r>
      <w:fldChar w:fldCharType="separate"/>
    </w:r>
    <w:r w:rsidR="0091754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82E" w:rsidRPr="001F65A9" w:rsidRDefault="0024282E" w:rsidP="00564469">
      <w:pPr>
        <w:pStyle w:val="NoSpacing"/>
        <w:rPr>
          <w:sz w:val="14"/>
          <w:szCs w:val="14"/>
        </w:rPr>
      </w:pPr>
    </w:p>
  </w:footnote>
  <w:footnote w:type="continuationSeparator" w:id="0">
    <w:p w:rsidR="0024282E" w:rsidRPr="001F65A9" w:rsidRDefault="0024282E" w:rsidP="00564469">
      <w:pPr>
        <w:pStyle w:val="NoSpacing"/>
        <w:rPr>
          <w:sz w:val="14"/>
          <w:szCs w:val="14"/>
        </w:rPr>
      </w:pPr>
    </w:p>
  </w:footnote>
  <w:footnote w:type="continuationNotice" w:id="1">
    <w:p w:rsidR="0024282E" w:rsidRPr="001F65A9" w:rsidRDefault="0024282E" w:rsidP="00564469">
      <w:pPr>
        <w:pStyle w:val="NoSpacing"/>
        <w:rPr>
          <w:sz w:val="14"/>
          <w:szCs w:val="14"/>
        </w:rPr>
      </w:pPr>
    </w:p>
  </w:footnote>
  <w:footnote w:id="2">
    <w:p w:rsidR="0024282E" w:rsidRDefault="0024282E" w:rsidP="0024282E">
      <w:pPr>
        <w:pStyle w:val="FootnoteText"/>
        <w:spacing w:before="40" w:after="20"/>
      </w:pPr>
      <w:r>
        <w:rPr>
          <w:rStyle w:val="FootnoteReference"/>
        </w:rPr>
        <w:footnoteRef/>
      </w:r>
      <w:r>
        <w:t xml:space="preserve"> </w:t>
      </w:r>
      <w:r>
        <w:tab/>
        <w:t>The public sector values are: integrity, impartiality, accountability, respect, responsiveness, human rights, and leadership.</w:t>
      </w:r>
      <w:r w:rsidR="00EF19B8">
        <w:t xml:space="preserve"> </w:t>
      </w:r>
    </w:p>
  </w:footnote>
  <w:footnote w:id="3">
    <w:p w:rsidR="0024282E" w:rsidRDefault="0024282E" w:rsidP="0024282E">
      <w:pPr>
        <w:pStyle w:val="FootnoteText"/>
        <w:spacing w:before="40" w:after="20"/>
      </w:pPr>
      <w:r>
        <w:rPr>
          <w:rStyle w:val="FootnoteReference"/>
        </w:rPr>
        <w:footnoteRef/>
      </w:r>
      <w:r>
        <w:t xml:space="preserve"> </w:t>
      </w:r>
      <w:r>
        <w:tab/>
        <w:t>Issued by Victoria’s Public Sector Standards Commissioner pursuant to section 63 of the PAA.</w:t>
      </w:r>
    </w:p>
  </w:footnote>
  <w:footnote w:id="4">
    <w:p w:rsidR="003A3A37" w:rsidRDefault="003A3A37">
      <w:pPr>
        <w:pStyle w:val="FootnoteText"/>
      </w:pPr>
      <w:r>
        <w:rPr>
          <w:rStyle w:val="FootnoteReference"/>
        </w:rPr>
        <w:footnoteRef/>
      </w:r>
      <w:r>
        <w:t xml:space="preserve"> </w:t>
      </w:r>
      <w:r>
        <w:tab/>
        <w:t>The requirement to assess the board’s collective performance (as well as individual performance) was introduced by 2014 amendments to the PAA.</w:t>
      </w:r>
    </w:p>
  </w:footnote>
  <w:footnote w:id="5">
    <w:p w:rsidR="00BB26E6" w:rsidRDefault="00BB26E6" w:rsidP="00BB26E6">
      <w:pPr>
        <w:pStyle w:val="FootnoteText"/>
      </w:pPr>
      <w:r>
        <w:rPr>
          <w:rStyle w:val="FootnoteReference"/>
        </w:rPr>
        <w:footnoteRef/>
      </w:r>
      <w:r>
        <w:t xml:space="preserve"> </w:t>
      </w:r>
      <w:r>
        <w:tab/>
        <w:t>For example, a performance assessment plan that covers a three year period might specify that self assessment occur each year PLUS peer assessment in the 2nd year and, if appropriate, independent assessment in the third year.</w:t>
      </w:r>
    </w:p>
  </w:footnote>
  <w:footnote w:id="6">
    <w:p w:rsidR="00BB26E6" w:rsidRDefault="00BB26E6" w:rsidP="00BB26E6">
      <w:pPr>
        <w:pStyle w:val="FootnoteText"/>
      </w:pPr>
      <w:r>
        <w:rPr>
          <w:rStyle w:val="FootnoteReference"/>
        </w:rPr>
        <w:footnoteRef/>
      </w:r>
      <w:r>
        <w:t xml:space="preserve"> </w:t>
      </w:r>
      <w:r>
        <w:tab/>
        <w:t xml:space="preserve">See the </w:t>
      </w:r>
      <w:hyperlink r:id="rId1" w:history="1">
        <w:r w:rsidRPr="00C608D0">
          <w:rPr>
            <w:rStyle w:val="Hyperlink"/>
          </w:rPr>
          <w:t>Appointment and Remuneration Guidelines for Victorian Government Boards, Statutory Bodies and Advisory Committees</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761" w:rsidRDefault="003B37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2E" w:rsidRPr="007C65CA" w:rsidRDefault="0024282E" w:rsidP="006E5F65">
    <w:pPr>
      <w:pStyle w:val="HeaderLine1"/>
      <w:rPr>
        <w:sz w:val="32"/>
        <w:szCs w:val="32"/>
      </w:rPr>
    </w:pPr>
    <w:r w:rsidRPr="007C65CA">
      <w:rPr>
        <w:sz w:val="32"/>
        <w:szCs w:val="32"/>
      </w:rPr>
      <mc:AlternateContent>
        <mc:Choice Requires="wps">
          <w:drawing>
            <wp:anchor distT="0" distB="0" distL="114300" distR="114300" simplePos="0" relativeHeight="251667456" behindDoc="1" locked="1" layoutInCell="1" allowOverlap="1" wp14:anchorId="1487AFF1" wp14:editId="34756B85">
              <wp:simplePos x="0" y="0"/>
              <wp:positionH relativeFrom="page">
                <wp:posOffset>0</wp:posOffset>
              </wp:positionH>
              <wp:positionV relativeFrom="page">
                <wp:posOffset>368300</wp:posOffset>
              </wp:positionV>
              <wp:extent cx="7189470" cy="777875"/>
              <wp:effectExtent l="0" t="6350" r="1905" b="635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9470" cy="777875"/>
                      </a:xfrm>
                      <a:custGeom>
                        <a:avLst/>
                        <a:gdLst>
                          <a:gd name="T0" fmla="*/ 11315 w 11322"/>
                          <a:gd name="T1" fmla="*/ 1222 h 1225"/>
                          <a:gd name="T2" fmla="*/ 0 w 11322"/>
                          <a:gd name="T3" fmla="*/ 1225 h 1225"/>
                          <a:gd name="T4" fmla="*/ 0 w 11322"/>
                          <a:gd name="T5" fmla="*/ 0 h 1225"/>
                          <a:gd name="T6" fmla="*/ 10800 w 11322"/>
                          <a:gd name="T7" fmla="*/ 0 h 1225"/>
                          <a:gd name="T8" fmla="*/ 10940 w 11322"/>
                          <a:gd name="T9" fmla="*/ 33 h 1225"/>
                          <a:gd name="T10" fmla="*/ 11058 w 11322"/>
                          <a:gd name="T11" fmla="*/ 94 h 1225"/>
                          <a:gd name="T12" fmla="*/ 11165 w 11322"/>
                          <a:gd name="T13" fmla="*/ 183 h 1225"/>
                          <a:gd name="T14" fmla="*/ 11232 w 11322"/>
                          <a:gd name="T15" fmla="*/ 268 h 1225"/>
                          <a:gd name="T16" fmla="*/ 11273 w 11322"/>
                          <a:gd name="T17" fmla="*/ 355 h 1225"/>
                          <a:gd name="T18" fmla="*/ 11302 w 11322"/>
                          <a:gd name="T19" fmla="*/ 471 h 1225"/>
                          <a:gd name="T20" fmla="*/ 11322 w 11322"/>
                          <a:gd name="T21" fmla="*/ 635 h 1225"/>
                          <a:gd name="T22" fmla="*/ 11315 w 11322"/>
                          <a:gd name="T23" fmla="*/ 880 h 1225"/>
                          <a:gd name="T24" fmla="*/ 11315 w 11322"/>
                          <a:gd name="T25" fmla="*/ 1222 h 1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322" h="1225">
                            <a:moveTo>
                              <a:pt x="11315" y="1222"/>
                            </a:moveTo>
                            <a:lnTo>
                              <a:pt x="0" y="1225"/>
                            </a:lnTo>
                            <a:lnTo>
                              <a:pt x="0" y="0"/>
                            </a:lnTo>
                            <a:lnTo>
                              <a:pt x="10800" y="0"/>
                            </a:lnTo>
                            <a:lnTo>
                              <a:pt x="10940" y="33"/>
                            </a:lnTo>
                            <a:lnTo>
                              <a:pt x="11058" y="94"/>
                            </a:lnTo>
                            <a:lnTo>
                              <a:pt x="11165" y="183"/>
                            </a:lnTo>
                            <a:lnTo>
                              <a:pt x="11232" y="268"/>
                            </a:lnTo>
                            <a:lnTo>
                              <a:pt x="11273" y="355"/>
                            </a:lnTo>
                            <a:lnTo>
                              <a:pt x="11302" y="471"/>
                            </a:lnTo>
                            <a:lnTo>
                              <a:pt x="11322" y="635"/>
                            </a:lnTo>
                            <a:lnTo>
                              <a:pt x="11315" y="880"/>
                            </a:lnTo>
                            <a:lnTo>
                              <a:pt x="11315" y="1222"/>
                            </a:lnTo>
                            <a:close/>
                          </a:path>
                        </a:pathLst>
                      </a:custGeom>
                      <a:solidFill>
                        <a:schemeClr val="tx2">
                          <a:lumMod val="100000"/>
                          <a:lumOff val="0"/>
                        </a:schemeClr>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0;margin-top:29pt;width:566.1pt;height:61.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322,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" path="m11315,1222l,1225,,,10800,r140,33l11058,94r107,89l11232,268r41,87l11302,471r20,164l11315,880r,342xe" fillcolor="#657b1f [3215]" stroked="f" strokecolor="black [3213]">
              <v:path arrowok="t" o:connecttype="custom" o:connectlocs="7185025,775970;0,777875;0,0;6858000,0;6946900,20955;7021830,59690;7089775,116205;7132320,170180;7158355,225425;7176770,299085;7189470,403225;7185025,558800;7185025,775970" o:connectangles="0,0,0,0,0,0,0,0,0,0,0,0,0"/>
              <w10:wrap anchorx="page" anchory="page"/>
              <w10:anchorlock/>
            </v:shape>
          </w:pict>
        </mc:Fallback>
      </mc:AlternateContent>
    </w:r>
    <w:r w:rsidR="00473B90">
      <w:rPr>
        <w:sz w:val="32"/>
        <w:szCs w:val="32"/>
      </w:rPr>
      <w:t>Performance Assessment</w:t>
    </w:r>
    <w:r w:rsidRPr="007C65CA">
      <w:rPr>
        <w:sz w:val="32"/>
        <w:szCs w:val="32"/>
      </w:rPr>
      <w:t xml:space="preserve"> – </w:t>
    </w:r>
    <w:r w:rsidR="00C70828">
      <w:rPr>
        <w:sz w:val="32"/>
        <w:szCs w:val="32"/>
      </w:rPr>
      <w:t>(1) M</w:t>
    </w:r>
    <w:r>
      <w:rPr>
        <w:sz w:val="32"/>
        <w:szCs w:val="32"/>
      </w:rPr>
      <w:t>odel policy</w:t>
    </w:r>
  </w:p>
  <w:p w:rsidR="0024282E" w:rsidRPr="006E5F65" w:rsidRDefault="00C70828" w:rsidP="006E5F65">
    <w:pPr>
      <w:pStyle w:val="HeaderLine2"/>
    </w:pPr>
    <w:r>
      <w:t xml:space="preserve">Template </w:t>
    </w:r>
    <w:r w:rsidR="0024282E">
      <w:t>– for boards of DEPI agenc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2E" w:rsidRDefault="0024282E" w:rsidP="00F36889">
    <w:r>
      <w:rPr>
        <w:noProof/>
      </w:rPr>
      <mc:AlternateContent>
        <mc:Choice Requires="wps">
          <w:drawing>
            <wp:anchor distT="0" distB="0" distL="114300" distR="114300" simplePos="0" relativeHeight="251666432" behindDoc="0" locked="1" layoutInCell="1" allowOverlap="1" wp14:anchorId="560F174A" wp14:editId="1BFD589D">
              <wp:simplePos x="0" y="0"/>
              <wp:positionH relativeFrom="page">
                <wp:posOffset>327660</wp:posOffset>
              </wp:positionH>
              <wp:positionV relativeFrom="page">
                <wp:posOffset>1938020</wp:posOffset>
              </wp:positionV>
              <wp:extent cx="6964045" cy="1600200"/>
              <wp:effectExtent l="0" t="0" r="8255" b="0"/>
              <wp:wrapNone/>
              <wp:docPr id="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4045" cy="1600200"/>
                      </a:xfrm>
                      <a:custGeom>
                        <a:avLst/>
                        <a:gdLst>
                          <a:gd name="T0" fmla="*/ 6846465 w 10795"/>
                          <a:gd name="T1" fmla="*/ 0 h 2520"/>
                          <a:gd name="T2" fmla="*/ 6850157 w 10795"/>
                          <a:gd name="T3" fmla="*/ 1600200 h 2520"/>
                          <a:gd name="T4" fmla="*/ 0 w 10795"/>
                          <a:gd name="T5" fmla="*/ 1600200 h 2520"/>
                          <a:gd name="T6" fmla="*/ 4525 w 10795"/>
                          <a:gd name="T7" fmla="*/ 701306 h 2520"/>
                          <a:gd name="T8" fmla="*/ 9050 w 10795"/>
                          <a:gd name="T9" fmla="*/ 642486 h 2520"/>
                          <a:gd name="T10" fmla="*/ 22625 w 10795"/>
                          <a:gd name="T11" fmla="*/ 583668 h 2520"/>
                          <a:gd name="T12" fmla="*/ 40725 w 10795"/>
                          <a:gd name="T13" fmla="*/ 511275 h 2520"/>
                          <a:gd name="T14" fmla="*/ 67875 w 10795"/>
                          <a:gd name="T15" fmla="*/ 443406 h 2520"/>
                          <a:gd name="T16" fmla="*/ 122176 w 10795"/>
                          <a:gd name="T17" fmla="*/ 343866 h 2520"/>
                          <a:gd name="T18" fmla="*/ 173613 w 10795"/>
                          <a:gd name="T19" fmla="*/ 279427 h 2520"/>
                          <a:gd name="T20" fmla="*/ 226251 w 10795"/>
                          <a:gd name="T21" fmla="*/ 221703 h 2520"/>
                          <a:gd name="T22" fmla="*/ 296465 w 10795"/>
                          <a:gd name="T23" fmla="*/ 163437 h 2520"/>
                          <a:gd name="T24" fmla="*/ 361493 w 10795"/>
                          <a:gd name="T25" fmla="*/ 113669 h 2520"/>
                          <a:gd name="T26" fmla="*/ 445798 w 10795"/>
                          <a:gd name="T27" fmla="*/ 64447 h 2520"/>
                          <a:gd name="T28" fmla="*/ 513735 w 10795"/>
                          <a:gd name="T29" fmla="*/ 31343 h 2520"/>
                          <a:gd name="T30" fmla="*/ 572334 w 10795"/>
                          <a:gd name="T31" fmla="*/ 10237 h 2520"/>
                          <a:gd name="T32" fmla="*/ 605560 w 10795"/>
                          <a:gd name="T33" fmla="*/ 3808 h 2520"/>
                          <a:gd name="T34" fmla="*/ 656164 w 10795"/>
                          <a:gd name="T35" fmla="*/ 0 h 2520"/>
                          <a:gd name="T36" fmla="*/ 6846465 w 10795"/>
                          <a:gd name="T37" fmla="*/ 0 h 25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0795" h="2520">
                            <a:moveTo>
                              <a:pt x="10782" y="0"/>
                            </a:moveTo>
                            <a:lnTo>
                              <a:pt x="10795" y="2517"/>
                            </a:lnTo>
                            <a:lnTo>
                              <a:pt x="0" y="2520"/>
                            </a:lnTo>
                            <a:lnTo>
                              <a:pt x="7" y="1104"/>
                            </a:lnTo>
                            <a:lnTo>
                              <a:pt x="14" y="1012"/>
                            </a:lnTo>
                            <a:lnTo>
                              <a:pt x="36" y="919"/>
                            </a:lnTo>
                            <a:lnTo>
                              <a:pt x="64" y="805"/>
                            </a:lnTo>
                            <a:lnTo>
                              <a:pt x="107" y="698"/>
                            </a:lnTo>
                            <a:lnTo>
                              <a:pt x="192" y="542"/>
                            </a:lnTo>
                            <a:lnTo>
                              <a:pt x="273" y="440"/>
                            </a:lnTo>
                            <a:lnTo>
                              <a:pt x="356" y="349"/>
                            </a:lnTo>
                            <a:lnTo>
                              <a:pt x="467" y="257"/>
                            </a:lnTo>
                            <a:lnTo>
                              <a:pt x="569" y="179"/>
                            </a:lnTo>
                            <a:cubicBezTo>
                              <a:pt x="608" y="154"/>
                              <a:pt x="662" y="123"/>
                              <a:pt x="702" y="101"/>
                            </a:cubicBezTo>
                            <a:cubicBezTo>
                              <a:pt x="742" y="80"/>
                              <a:pt x="769" y="67"/>
                              <a:pt x="809" y="49"/>
                            </a:cubicBezTo>
                            <a:lnTo>
                              <a:pt x="901" y="16"/>
                            </a:lnTo>
                            <a:lnTo>
                              <a:pt x="954" y="6"/>
                            </a:lnTo>
                            <a:lnTo>
                              <a:pt x="1033" y="0"/>
                            </a:lnTo>
                            <a:lnTo>
                              <a:pt x="10782" y="0"/>
                            </a:lnTo>
                            <a:close/>
                          </a:path>
                        </a:pathLst>
                      </a:custGeom>
                      <a:solidFill>
                        <a:schemeClr val="tx2">
                          <a:lumMod val="100000"/>
                          <a:lumOff val="0"/>
                        </a:schemeClr>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eform 20" o:spid="_x0000_s1026" style="position:absolute;margin-left:25.8pt;margin-top:152.6pt;width:548.35pt;height:12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795,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" path="m10782,r13,2517l,2520,7,1104r7,-92l36,919,64,805,107,698,192,542,273,440r83,-91l467,257,569,179v39,-25,93,-56,133,-78c742,80,769,67,809,49l901,16,954,6,1033,r9749,xe" fillcolor="#657b1f [3215]" stroked="f" strokeweight=".5pt">
              <v:path arrowok="t" o:connecttype="custom" o:connectlocs="2147483647,0;2147483647,1016127000;0,1016127000;2919157,445329310;5838315,407978610;14595787,370629180;26272416,324659625;43787360,281562810;78817894,218354910;112000810,177436145;145958513,140781405;191254803,103782495;233205514,72179815;287592157,40923845;331419514,19902805;369222763,6500495;390657442,2418080;423302976,0;2147483647,0" o:connectangles="0,0,0,0,0,0,0,0,0,0,0,0,0,0,0,0,0,0,0"/>
              <w10:wrap anchorx="page" anchory="page"/>
              <w10:anchorlock/>
            </v:shape>
          </w:pict>
        </mc:Fallback>
      </mc:AlternateContent>
    </w:r>
    <w:r>
      <w:rPr>
        <w:noProof/>
      </w:rPr>
      <mc:AlternateContent>
        <mc:Choice Requires="wps">
          <w:drawing>
            <wp:anchor distT="0" distB="0" distL="114300" distR="114300" simplePos="0" relativeHeight="251671552" behindDoc="1" locked="1" layoutInCell="1" allowOverlap="1" wp14:anchorId="613D33A2" wp14:editId="03F2BB53">
              <wp:simplePos x="0" y="0"/>
              <wp:positionH relativeFrom="page">
                <wp:posOffset>69850</wp:posOffset>
              </wp:positionH>
              <wp:positionV relativeFrom="page">
                <wp:posOffset>361315</wp:posOffset>
              </wp:positionV>
              <wp:extent cx="7199630" cy="3175000"/>
              <wp:effectExtent l="19050" t="0" r="1270" b="6350"/>
              <wp:wrapNone/>
              <wp:docPr id="11" name="Freeform 19" descr="PicFil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9630" cy="3175000"/>
                      </a:xfrm>
                      <a:custGeom>
                        <a:avLst/>
                        <a:gdLst>
                          <a:gd name="T0" fmla="*/ 0 w 10000"/>
                          <a:gd name="T1" fmla="*/ 0 h 10000"/>
                          <a:gd name="T2" fmla="*/ 5720106 w 10000"/>
                          <a:gd name="T3" fmla="*/ 0 h 10000"/>
                          <a:gd name="T4" fmla="*/ 5840340 w 10000"/>
                          <a:gd name="T5" fmla="*/ 6350 h 10000"/>
                          <a:gd name="T6" fmla="*/ 6004491 w 10000"/>
                          <a:gd name="T7" fmla="*/ 28575 h 10000"/>
                          <a:gd name="T8" fmla="*/ 6165043 w 10000"/>
                          <a:gd name="T9" fmla="*/ 72390 h 10000"/>
                          <a:gd name="T10" fmla="*/ 6278797 w 10000"/>
                          <a:gd name="T11" fmla="*/ 120650 h 10000"/>
                          <a:gd name="T12" fmla="*/ 6410551 w 10000"/>
                          <a:gd name="T13" fmla="*/ 178435 h 10000"/>
                          <a:gd name="T14" fmla="*/ 6498386 w 10000"/>
                          <a:gd name="T15" fmla="*/ 229870 h 10000"/>
                          <a:gd name="T16" fmla="*/ 6574702 w 10000"/>
                          <a:gd name="T17" fmla="*/ 284480 h 10000"/>
                          <a:gd name="T18" fmla="*/ 6655338 w 10000"/>
                          <a:gd name="T19" fmla="*/ 346710 h 10000"/>
                          <a:gd name="T20" fmla="*/ 6754693 w 10000"/>
                          <a:gd name="T21" fmla="*/ 427355 h 10000"/>
                          <a:gd name="T22" fmla="*/ 6831729 w 10000"/>
                          <a:gd name="T23" fmla="*/ 518795 h 10000"/>
                          <a:gd name="T24" fmla="*/ 6893646 w 10000"/>
                          <a:gd name="T25" fmla="*/ 584200 h 10000"/>
                          <a:gd name="T26" fmla="*/ 6944763 w 10000"/>
                          <a:gd name="T27" fmla="*/ 661035 h 10000"/>
                          <a:gd name="T28" fmla="*/ 7006680 w 10000"/>
                          <a:gd name="T29" fmla="*/ 763905 h 10000"/>
                          <a:gd name="T30" fmla="*/ 7057797 w 10000"/>
                          <a:gd name="T31" fmla="*/ 866140 h 10000"/>
                          <a:gd name="T32" fmla="*/ 7101715 w 10000"/>
                          <a:gd name="T33" fmla="*/ 972185 h 10000"/>
                          <a:gd name="T34" fmla="*/ 7138433 w 10000"/>
                          <a:gd name="T35" fmla="*/ 1092835 h 10000"/>
                          <a:gd name="T36" fmla="*/ 7160032 w 10000"/>
                          <a:gd name="T37" fmla="*/ 1169670 h 10000"/>
                          <a:gd name="T38" fmla="*/ 7185951 w 10000"/>
                          <a:gd name="T39" fmla="*/ 1268095 h 10000"/>
                          <a:gd name="T40" fmla="*/ 7193150 w 10000"/>
                          <a:gd name="T41" fmla="*/ 1371600 h 10000"/>
                          <a:gd name="T42" fmla="*/ 7193150 w 10000"/>
                          <a:gd name="T43" fmla="*/ 1479550 h 10000"/>
                          <a:gd name="T44" fmla="*/ 7199630 w 10000"/>
                          <a:gd name="T45" fmla="*/ 1568450 h 10000"/>
                          <a:gd name="T46" fmla="*/ 7199630 w 10000"/>
                          <a:gd name="T47" fmla="*/ 3175000 h 10000"/>
                          <a:gd name="T48" fmla="*/ 0 w 10000"/>
                          <a:gd name="T49" fmla="*/ 3175000 h 10000"/>
                          <a:gd name="T50" fmla="*/ 0 w 10000"/>
                          <a:gd name="T51" fmla="*/ 0 h 1000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0000" h="10000">
                            <a:moveTo>
                              <a:pt x="0" y="0"/>
                            </a:moveTo>
                            <a:lnTo>
                              <a:pt x="7945" y="0"/>
                            </a:lnTo>
                            <a:lnTo>
                              <a:pt x="8112" y="20"/>
                            </a:lnTo>
                            <a:lnTo>
                              <a:pt x="8340" y="90"/>
                            </a:lnTo>
                            <a:lnTo>
                              <a:pt x="8563" y="228"/>
                            </a:lnTo>
                            <a:cubicBezTo>
                              <a:pt x="8627" y="276"/>
                              <a:pt x="8665" y="324"/>
                              <a:pt x="8721" y="380"/>
                            </a:cubicBezTo>
                            <a:cubicBezTo>
                              <a:pt x="8778" y="436"/>
                              <a:pt x="8853" y="504"/>
                              <a:pt x="8904" y="562"/>
                            </a:cubicBezTo>
                            <a:cubicBezTo>
                              <a:pt x="8955" y="620"/>
                              <a:pt x="8989" y="668"/>
                              <a:pt x="9026" y="724"/>
                            </a:cubicBezTo>
                            <a:lnTo>
                              <a:pt x="9132" y="896"/>
                            </a:lnTo>
                            <a:lnTo>
                              <a:pt x="9244" y="1092"/>
                            </a:lnTo>
                            <a:lnTo>
                              <a:pt x="9382" y="1346"/>
                            </a:lnTo>
                            <a:cubicBezTo>
                              <a:pt x="9418" y="1442"/>
                              <a:pt x="9453" y="1538"/>
                              <a:pt x="9489" y="1634"/>
                            </a:cubicBezTo>
                            <a:cubicBezTo>
                              <a:pt x="9518" y="1703"/>
                              <a:pt x="9546" y="1771"/>
                              <a:pt x="9575" y="1840"/>
                            </a:cubicBezTo>
                            <a:cubicBezTo>
                              <a:pt x="9599" y="1921"/>
                              <a:pt x="9622" y="2001"/>
                              <a:pt x="9646" y="2082"/>
                            </a:cubicBezTo>
                            <a:cubicBezTo>
                              <a:pt x="9675" y="2190"/>
                              <a:pt x="9703" y="2298"/>
                              <a:pt x="9732" y="2406"/>
                            </a:cubicBezTo>
                            <a:cubicBezTo>
                              <a:pt x="9756" y="2513"/>
                              <a:pt x="9779" y="2621"/>
                              <a:pt x="9803" y="2728"/>
                            </a:cubicBezTo>
                            <a:cubicBezTo>
                              <a:pt x="9825" y="2838"/>
                              <a:pt x="9846" y="2944"/>
                              <a:pt x="9864" y="3062"/>
                            </a:cubicBezTo>
                            <a:cubicBezTo>
                              <a:pt x="9883" y="3180"/>
                              <a:pt x="9902" y="3338"/>
                              <a:pt x="9915" y="3442"/>
                            </a:cubicBezTo>
                            <a:cubicBezTo>
                              <a:pt x="9925" y="3523"/>
                              <a:pt x="9935" y="3603"/>
                              <a:pt x="9945" y="3684"/>
                            </a:cubicBezTo>
                            <a:cubicBezTo>
                              <a:pt x="9957" y="3787"/>
                              <a:pt x="9969" y="3891"/>
                              <a:pt x="9981" y="3994"/>
                            </a:cubicBezTo>
                            <a:cubicBezTo>
                              <a:pt x="9984" y="4103"/>
                              <a:pt x="9988" y="4211"/>
                              <a:pt x="9991" y="4320"/>
                            </a:cubicBezTo>
                            <a:lnTo>
                              <a:pt x="9991" y="4660"/>
                            </a:lnTo>
                            <a:cubicBezTo>
                              <a:pt x="9994" y="4753"/>
                              <a:pt x="9997" y="4847"/>
                              <a:pt x="10000" y="4940"/>
                            </a:cubicBezTo>
                            <a:lnTo>
                              <a:pt x="10000" y="10000"/>
                            </a:lnTo>
                            <a:lnTo>
                              <a:pt x="0" y="10000"/>
                            </a:lnTo>
                            <a:cubicBezTo>
                              <a:pt x="3" y="6666"/>
                              <a:pt x="-3" y="3334"/>
                              <a:pt x="0" y="0"/>
                            </a:cubicBezTo>
                            <a:close/>
                          </a:path>
                        </a:pathLst>
                      </a:custGeom>
                      <a:blipFill dpi="0" rotWithShape="1">
                        <a:blip r:embed="rId1">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alt="PicFill" style="position:absolute;margin-left:5.5pt;margin-top:28.45pt;width:566.9pt;height:25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10000,100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AAgACAAIRmVybnMAQWRvYmUgUGhvdG9zaG9wIENTNS4xIFdpbmRvd3MA&#10;MjAxMzowODoxNCAyMDowMzo0MAAAB5ADAAIAAAAUAAARjJAEAAIAAAAUAAARoJKRAAIAAAADMDAA&#10;AJKSAAIAAAADMDAAAKACAAQAAAABAAALuKADAAQAAAABAAAIyuocAAcAAAgMAAAJg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21mdDEAAAAAAwQh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S&#10;HQT/kCkJ/401EP+YOxf/oEQh/6ZOLf+nWTz/pWRM/6FuW/ebeGrulYF3546JguGGj4vcgJWT2Hyb&#10;mdR4oJ7RdaSiz3Oppc1xrqjMb7Wqym2+rcNpva7Dab2uw2m9rsNpva7Dab2uw2m9rsNpva7Dab2u&#10;w2m9rsNpva7Dab2uw2m9rv+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10;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CAYGBwYFCAcHBwkJCAoMFA0MCwsMGRITDxQdGh8eHRocHCAkLicgIiwjHBwoNyks&#10;MDE0NDQfJzk9ODI8LjM0Mv/bAEMBCQkJDAsMGA0NGDIhHCEyMjIyMjIyMjIyMjIyMjIyMjIyMjIy&#10;MjIyMjIyMjIyMjIyMjIyMjIyMjIyMjIyMjIyMv/AABEIAwAE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" path="m,l7945,r167,20l8340,90r223,138c8627,276,8665,324,8721,380v57,56,132,124,183,182c8955,620,8989,668,9026,724r106,172l9244,1092r138,254c9418,1442,9453,1538,9489,1634v29,69,57,137,86,206c9599,1921,9622,2001,9646,2082v29,108,57,216,86,324c9756,2513,9779,2621,9803,2728v22,110,43,216,61,334c9883,3180,9902,3338,9915,3442v10,81,20,161,30,242c9957,3787,9969,3891,9981,3994v3,109,7,217,10,326l9991,4660v3,93,6,187,9,280l10000,10000,,10000c3,6666,-3,3334,,xe" stroked="f">
              <v:fill r:id="rId2" o:title="PicFill" recolor="t" rotate="t" type="frame"/>
              <v:path arrowok="t" o:connecttype="custom" o:connectlocs="0,0;2147483647,0;2147483647,2016125;2147483647,9072563;2147483647,22983825;2147483647,38306375;2147483647,56653113;2147483647,72983725;2147483647,90322400;2147483647,110080425;2147483647,135685213;2147483647,164717413;2147483647,185483500;2147483647,209878613;2147483647,242539838;2147483647,274999450;2147483647,308668738;2147483647,346975113;2147483647,371370225;2147483647,402620163;2147483647,435483000;2147483647,469757125;2147483647,497982875;2147483647,1008062500;0,1008062500;0,0" o:connectangles="0,0,0,0,0,0,0,0,0,0,0,0,0,0,0,0,0,0,0,0,0,0,0,0,0,0"/>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2E" w:rsidRPr="00B969FB" w:rsidRDefault="0024282E" w:rsidP="00E823CB">
    <w:pPr>
      <w:pStyle w:val="HeaderLine1"/>
      <w:rPr>
        <w:sz w:val="40"/>
        <w:szCs w:val="40"/>
      </w:rPr>
    </w:pPr>
    <w:r w:rsidRPr="00B969FB">
      <w:rPr>
        <w:sz w:val="40"/>
        <w:szCs w:val="40"/>
      </w:rPr>
      <mc:AlternateContent>
        <mc:Choice Requires="wps">
          <w:drawing>
            <wp:anchor distT="0" distB="0" distL="114300" distR="114300" simplePos="0" relativeHeight="251669504" behindDoc="1" locked="1" layoutInCell="1" allowOverlap="1" wp14:anchorId="375BD8F1" wp14:editId="599E6952">
              <wp:simplePos x="0" y="0"/>
              <wp:positionH relativeFrom="page">
                <wp:posOffset>0</wp:posOffset>
              </wp:positionH>
              <wp:positionV relativeFrom="page">
                <wp:posOffset>368300</wp:posOffset>
              </wp:positionV>
              <wp:extent cx="7189470" cy="777875"/>
              <wp:effectExtent l="0" t="6350" r="1905" b="6350"/>
              <wp:wrapNone/>
              <wp:docPr id="2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9470" cy="777875"/>
                      </a:xfrm>
                      <a:custGeom>
                        <a:avLst/>
                        <a:gdLst>
                          <a:gd name="T0" fmla="*/ 11315 w 11322"/>
                          <a:gd name="T1" fmla="*/ 1222 h 1225"/>
                          <a:gd name="T2" fmla="*/ 0 w 11322"/>
                          <a:gd name="T3" fmla="*/ 1225 h 1225"/>
                          <a:gd name="T4" fmla="*/ 0 w 11322"/>
                          <a:gd name="T5" fmla="*/ 0 h 1225"/>
                          <a:gd name="T6" fmla="*/ 10800 w 11322"/>
                          <a:gd name="T7" fmla="*/ 0 h 1225"/>
                          <a:gd name="T8" fmla="*/ 10940 w 11322"/>
                          <a:gd name="T9" fmla="*/ 33 h 1225"/>
                          <a:gd name="T10" fmla="*/ 11058 w 11322"/>
                          <a:gd name="T11" fmla="*/ 94 h 1225"/>
                          <a:gd name="T12" fmla="*/ 11165 w 11322"/>
                          <a:gd name="T13" fmla="*/ 183 h 1225"/>
                          <a:gd name="T14" fmla="*/ 11232 w 11322"/>
                          <a:gd name="T15" fmla="*/ 268 h 1225"/>
                          <a:gd name="T16" fmla="*/ 11273 w 11322"/>
                          <a:gd name="T17" fmla="*/ 355 h 1225"/>
                          <a:gd name="T18" fmla="*/ 11302 w 11322"/>
                          <a:gd name="T19" fmla="*/ 471 h 1225"/>
                          <a:gd name="T20" fmla="*/ 11322 w 11322"/>
                          <a:gd name="T21" fmla="*/ 635 h 1225"/>
                          <a:gd name="T22" fmla="*/ 11315 w 11322"/>
                          <a:gd name="T23" fmla="*/ 880 h 1225"/>
                          <a:gd name="T24" fmla="*/ 11315 w 11322"/>
                          <a:gd name="T25" fmla="*/ 1222 h 1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322" h="1225">
                            <a:moveTo>
                              <a:pt x="11315" y="1222"/>
                            </a:moveTo>
                            <a:lnTo>
                              <a:pt x="0" y="1225"/>
                            </a:lnTo>
                            <a:lnTo>
                              <a:pt x="0" y="0"/>
                            </a:lnTo>
                            <a:lnTo>
                              <a:pt x="10800" y="0"/>
                            </a:lnTo>
                            <a:lnTo>
                              <a:pt x="10940" y="33"/>
                            </a:lnTo>
                            <a:lnTo>
                              <a:pt x="11058" y="94"/>
                            </a:lnTo>
                            <a:lnTo>
                              <a:pt x="11165" y="183"/>
                            </a:lnTo>
                            <a:lnTo>
                              <a:pt x="11232" y="268"/>
                            </a:lnTo>
                            <a:lnTo>
                              <a:pt x="11273" y="355"/>
                            </a:lnTo>
                            <a:lnTo>
                              <a:pt x="11302" y="471"/>
                            </a:lnTo>
                            <a:lnTo>
                              <a:pt x="11322" y="635"/>
                            </a:lnTo>
                            <a:lnTo>
                              <a:pt x="11315" y="880"/>
                            </a:lnTo>
                            <a:lnTo>
                              <a:pt x="11315" y="1222"/>
                            </a:lnTo>
                            <a:close/>
                          </a:path>
                        </a:pathLst>
                      </a:custGeom>
                      <a:solidFill>
                        <a:schemeClr val="tx2">
                          <a:lumMod val="100000"/>
                          <a:lumOff val="0"/>
                        </a:schemeClr>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0;margin-top:29pt;width:566.1pt;height:61.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322,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" path="m11315,1222l,1225,,,10800,r140,33l11058,94r107,89l11232,268r41,87l11302,471r20,164l11315,880r,342xe" fillcolor="#657b1f [3215]" stroked="f" strokecolor="black [3213]">
              <v:path arrowok="t" o:connecttype="custom" o:connectlocs="7185025,775970;0,777875;0,0;6858000,0;6946900,20955;7021830,59690;7089775,116205;7132320,170180;7158355,225425;7176770,299085;7189470,403225;7185025,558800;7185025,775970" o:connectangles="0,0,0,0,0,0,0,0,0,0,0,0,0"/>
              <w10:wrap anchorx="page" anchory="page"/>
              <w10:anchorlock/>
            </v:shape>
          </w:pict>
        </mc:Fallback>
      </mc:AlternateContent>
    </w:r>
    <w:r w:rsidRPr="00B969FB">
      <w:rPr>
        <w:sz w:val="40"/>
        <w:szCs w:val="40"/>
      </w:rPr>
      <w:t>Public Administration Act – Divisions 2 and 3 of Part 5</w:t>
    </w:r>
  </w:p>
  <w:p w:rsidR="0024282E" w:rsidRPr="006E5F65" w:rsidRDefault="0024282E" w:rsidP="00E823CB">
    <w:pPr>
      <w:pStyle w:val="HeaderLine2"/>
    </w:pPr>
    <w:r>
      <w:t>Guidance note – for boards of DEPI agencies</w:t>
    </w:r>
  </w:p>
  <w:p w:rsidR="0024282E" w:rsidRDefault="0024282E" w:rsidP="00F368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14A472"/>
    <w:lvl w:ilvl="0">
      <w:start w:val="1"/>
      <w:numFmt w:val="decimal"/>
      <w:lvlText w:val="%1."/>
      <w:lvlJc w:val="left"/>
      <w:pPr>
        <w:tabs>
          <w:tab w:val="num" w:pos="1492"/>
        </w:tabs>
        <w:ind w:left="1492" w:hanging="360"/>
      </w:pPr>
    </w:lvl>
  </w:abstractNum>
  <w:abstractNum w:abstractNumId="1">
    <w:nsid w:val="FFFFFF7D"/>
    <w:multiLevelType w:val="singleLevel"/>
    <w:tmpl w:val="103C39B2"/>
    <w:lvl w:ilvl="0">
      <w:start w:val="1"/>
      <w:numFmt w:val="decimal"/>
      <w:lvlText w:val="%1."/>
      <w:lvlJc w:val="left"/>
      <w:pPr>
        <w:tabs>
          <w:tab w:val="num" w:pos="1209"/>
        </w:tabs>
        <w:ind w:left="1209" w:hanging="360"/>
      </w:pPr>
    </w:lvl>
  </w:abstractNum>
  <w:abstractNum w:abstractNumId="2">
    <w:nsid w:val="FFFFFF7E"/>
    <w:multiLevelType w:val="singleLevel"/>
    <w:tmpl w:val="C9960E98"/>
    <w:lvl w:ilvl="0">
      <w:start w:val="1"/>
      <w:numFmt w:val="decimal"/>
      <w:lvlText w:val="%1."/>
      <w:lvlJc w:val="left"/>
      <w:pPr>
        <w:tabs>
          <w:tab w:val="num" w:pos="926"/>
        </w:tabs>
        <w:ind w:left="926" w:hanging="360"/>
      </w:pPr>
    </w:lvl>
  </w:abstractNum>
  <w:abstractNum w:abstractNumId="3">
    <w:nsid w:val="FFFFFF7F"/>
    <w:multiLevelType w:val="singleLevel"/>
    <w:tmpl w:val="746266DE"/>
    <w:lvl w:ilvl="0">
      <w:start w:val="1"/>
      <w:numFmt w:val="decimal"/>
      <w:lvlText w:val="%1."/>
      <w:lvlJc w:val="left"/>
      <w:pPr>
        <w:tabs>
          <w:tab w:val="num" w:pos="643"/>
        </w:tabs>
        <w:ind w:left="643" w:hanging="360"/>
      </w:pPr>
    </w:lvl>
  </w:abstractNum>
  <w:abstractNum w:abstractNumId="4">
    <w:nsid w:val="FFFFFF80"/>
    <w:multiLevelType w:val="singleLevel"/>
    <w:tmpl w:val="5D1A016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18EF52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9"/>
    <w:multiLevelType w:val="singleLevel"/>
    <w:tmpl w:val="A5123FEA"/>
    <w:lvl w:ilvl="0">
      <w:start w:val="1"/>
      <w:numFmt w:val="bullet"/>
      <w:lvlText w:val=""/>
      <w:lvlJc w:val="left"/>
      <w:pPr>
        <w:tabs>
          <w:tab w:val="num" w:pos="360"/>
        </w:tabs>
        <w:ind w:left="360" w:hanging="360"/>
      </w:pPr>
      <w:rPr>
        <w:rFonts w:ascii="Symbol" w:hAnsi="Symbol" w:hint="default"/>
      </w:rPr>
    </w:lvl>
  </w:abstractNum>
  <w:abstractNum w:abstractNumId="7">
    <w:nsid w:val="02F93BC7"/>
    <w:multiLevelType w:val="hybridMultilevel"/>
    <w:tmpl w:val="B7CE008E"/>
    <w:lvl w:ilvl="0" w:tplc="C5587C30">
      <w:start w:val="1"/>
      <w:numFmt w:val="bullet"/>
      <w:pStyle w:val="ListBullet3"/>
      <w:lvlText w:val=""/>
      <w:lvlJc w:val="left"/>
      <w:pPr>
        <w:ind w:left="927" w:hanging="360"/>
      </w:pPr>
      <w:rPr>
        <w:rFonts w:ascii="Wingdings" w:hAnsi="Wingdings"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8">
    <w:nsid w:val="034A50E8"/>
    <w:multiLevelType w:val="multilevel"/>
    <w:tmpl w:val="DB943F24"/>
    <w:lvl w:ilvl="0">
      <w:start w:val="1"/>
      <w:numFmt w:val="lowerLetter"/>
      <w:pStyle w:val="AlphaNumbering"/>
      <w:lvlText w:val="%1)"/>
      <w:lvlJc w:val="left"/>
      <w:pPr>
        <w:tabs>
          <w:tab w:val="num" w:pos="227"/>
        </w:tabs>
        <w:ind w:left="227" w:hanging="227"/>
      </w:pPr>
      <w:rPr>
        <w:rFonts w:hint="default"/>
      </w:rPr>
    </w:lvl>
    <w:lvl w:ilvl="1">
      <w:start w:val="1"/>
      <w:numFmt w:val="bullet"/>
      <w:pStyle w:val="AlphaNumbering2"/>
      <w:lvlText w:val=""/>
      <w:lvlJc w:val="left"/>
      <w:pPr>
        <w:tabs>
          <w:tab w:val="num" w:pos="454"/>
        </w:tabs>
        <w:ind w:left="454" w:hanging="227"/>
      </w:pPr>
      <w:rPr>
        <w:rFonts w:ascii="Symbol" w:hAnsi="Symbol" w:hint="default"/>
        <w:color w:val="auto"/>
        <w:position w:val="0"/>
        <w:sz w:val="18"/>
      </w:rPr>
    </w:lvl>
    <w:lvl w:ilvl="2">
      <w:start w:val="1"/>
      <w:numFmt w:val="decimal"/>
      <w:pStyle w:val="AlphaNumbering3"/>
      <w:lvlText w:val="%3."/>
      <w:lvlJc w:val="left"/>
      <w:pPr>
        <w:tabs>
          <w:tab w:val="num" w:pos="680"/>
        </w:tabs>
        <w:ind w:left="680" w:hanging="226"/>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nsid w:val="068B37FE"/>
    <w:multiLevelType w:val="multilevel"/>
    <w:tmpl w:val="E6E8098A"/>
    <w:name w:val="MyBullets"/>
    <w:lvl w:ilvl="0">
      <w:start w:val="1"/>
      <w:numFmt w:val="bullet"/>
      <w:lvlText w:val=""/>
      <w:lvlJc w:val="left"/>
      <w:pPr>
        <w:tabs>
          <w:tab w:val="num" w:pos="227"/>
        </w:tabs>
        <w:ind w:left="227" w:hanging="227"/>
      </w:pPr>
      <w:rPr>
        <w:rFonts w:ascii="Wingdings" w:hAnsi="Wingdings" w:hint="default"/>
        <w:b w:val="0"/>
        <w:i w:val="0"/>
        <w:position w:val="2"/>
        <w:sz w:val="14"/>
        <w:szCs w:val="17"/>
      </w:rPr>
    </w:lvl>
    <w:lvl w:ilvl="1">
      <w:start w:val="1"/>
      <w:numFmt w:val="bullet"/>
      <w:lvlText w:val=""/>
      <w:lvlJc w:val="left"/>
      <w:pPr>
        <w:tabs>
          <w:tab w:val="num" w:pos="454"/>
        </w:tabs>
        <w:ind w:left="454" w:hanging="227"/>
      </w:pPr>
      <w:rPr>
        <w:rFonts w:ascii="Symbol" w:hAnsi="Symbol" w:hint="default"/>
        <w:b w:val="0"/>
        <w:i w:val="0"/>
        <w:position w:val="2"/>
        <w:sz w:val="17"/>
        <w:szCs w:val="17"/>
      </w:rPr>
    </w:lvl>
    <w:lvl w:ilvl="2">
      <w:start w:val="1"/>
      <w:numFmt w:val="bullet"/>
      <w:lvlText w:val=""/>
      <w:lvlJc w:val="left"/>
      <w:pPr>
        <w:tabs>
          <w:tab w:val="num" w:pos="680"/>
        </w:tabs>
        <w:ind w:left="680" w:hanging="226"/>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09413976"/>
    <w:multiLevelType w:val="multilevel"/>
    <w:tmpl w:val="8D7C3474"/>
    <w:name w:val="MyListNumbering"/>
    <w:lvl w:ilvl="0">
      <w:start w:val="1"/>
      <w:numFmt w:val="lowerLetter"/>
      <w:pStyle w:val="ListNumber"/>
      <w:lvlText w:val="%1)"/>
      <w:lvlJc w:val="left"/>
      <w:pPr>
        <w:ind w:left="360" w:hanging="360"/>
      </w:pPr>
      <w:rPr>
        <w:rFonts w:hint="default"/>
        <w:spacing w:val="-10"/>
        <w:position w:val="0"/>
        <w:sz w:val="18"/>
      </w:rPr>
    </w:lvl>
    <w:lvl w:ilvl="1">
      <w:start w:val="1"/>
      <w:numFmt w:val="lowerLetter"/>
      <w:pStyle w:val="ListNumber2"/>
      <w:lvlText w:val="%2."/>
      <w:lvlJc w:val="left"/>
      <w:pPr>
        <w:tabs>
          <w:tab w:val="num" w:pos="454"/>
        </w:tabs>
        <w:ind w:left="454" w:hanging="227"/>
      </w:pPr>
      <w:rPr>
        <w:rFonts w:hint="default"/>
        <w:color w:val="auto"/>
        <w:spacing w:val="0"/>
        <w:w w:val="100"/>
        <w:kern w:val="0"/>
        <w:position w:val="0"/>
        <w:sz w:val="18"/>
      </w:rPr>
    </w:lvl>
    <w:lvl w:ilvl="2">
      <w:start w:val="1"/>
      <w:numFmt w:val="lowerRoman"/>
      <w:pStyle w:val="ListNumber3"/>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1">
    <w:nsid w:val="0CC80170"/>
    <w:multiLevelType w:val="multilevel"/>
    <w:tmpl w:val="C8D2CD88"/>
    <w:name w:val="My Headings"/>
    <w:lvl w:ilvl="0">
      <w:start w:val="1"/>
      <w:numFmt w:val="decimal"/>
      <w:suff w:val="space"/>
      <w:lvlText w:val="%1"/>
      <w:lvlJc w:val="left"/>
      <w:pPr>
        <w:ind w:left="357" w:hanging="357"/>
      </w:pPr>
      <w:rPr>
        <w:rFonts w:hint="default"/>
      </w:rPr>
    </w:lvl>
    <w:lvl w:ilvl="1">
      <w:start w:val="1"/>
      <w:numFmt w:val="decimal"/>
      <w:suff w:val="space"/>
      <w:lvlText w:val="%1.%2"/>
      <w:lvlJc w:val="left"/>
      <w:pPr>
        <w:ind w:left="0" w:firstLine="0"/>
      </w:pPr>
      <w:rPr>
        <w:rFonts w:hint="default"/>
        <w:b w:val="0"/>
        <w:i w:val="0"/>
        <w:spacing w:val="0"/>
      </w:rPr>
    </w:lvl>
    <w:lvl w:ilvl="2">
      <w:start w:val="1"/>
      <w:numFmt w:val="lowerLetter"/>
      <w:lvlText w:val="%3)"/>
      <w:lvlJc w:val="left"/>
      <w:pPr>
        <w:tabs>
          <w:tab w:val="num" w:pos="1134"/>
        </w:tabs>
        <w:ind w:left="1077" w:hanging="357"/>
      </w:pPr>
      <w:rPr>
        <w:rFonts w:hint="default"/>
        <w:b w:val="0"/>
        <w:i w:val="0"/>
        <w:spacing w:val="0"/>
      </w:rPr>
    </w:lvl>
    <w:lvl w:ilvl="3">
      <w:start w:val="1"/>
      <w:numFmt w:val="none"/>
      <w:lvlRestart w:val="2"/>
      <w:lvlText w:val="1.1.1"/>
      <w:lvlJc w:val="left"/>
      <w:pPr>
        <w:tabs>
          <w:tab w:val="num" w:pos="1701"/>
        </w:tabs>
        <w:ind w:left="1440" w:hanging="363"/>
      </w:pPr>
      <w:rPr>
        <w:rFonts w:hint="default"/>
        <w:spacing w:val="0"/>
        <w:w w:val="100"/>
      </w:rPr>
    </w:lvl>
    <w:lvl w:ilvl="4">
      <w:start w:val="1"/>
      <w:numFmt w:val="none"/>
      <w:lvlRestart w:val="0"/>
      <w:lvlText w:val="(a)"/>
      <w:lvlJc w:val="left"/>
      <w:pPr>
        <w:tabs>
          <w:tab w:val="num" w:pos="2268"/>
        </w:tabs>
        <w:ind w:left="1797" w:hanging="357"/>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nsid w:val="12F20E65"/>
    <w:multiLevelType w:val="multilevel"/>
    <w:tmpl w:val="09B266D8"/>
    <w:lvl w:ilvl="0">
      <w:start w:val="1"/>
      <w:numFmt w:val="decimal"/>
      <w:lvlText w:val="%1."/>
      <w:lvlJc w:val="left"/>
      <w:pPr>
        <w:tabs>
          <w:tab w:val="num" w:pos="284"/>
        </w:tabs>
        <w:ind w:left="284" w:hanging="284"/>
      </w:pPr>
      <w:rPr>
        <w:rFonts w:hint="default"/>
        <w:spacing w:val="-10"/>
        <w:position w:val="0"/>
        <w:sz w:val="18"/>
      </w:rPr>
    </w:lvl>
    <w:lvl w:ilvl="1">
      <w:start w:val="1"/>
      <w:numFmt w:val="lowerLetter"/>
      <w:lvlText w:val="%2."/>
      <w:lvlJc w:val="left"/>
      <w:pPr>
        <w:tabs>
          <w:tab w:val="num" w:pos="851"/>
        </w:tabs>
        <w:ind w:left="851" w:hanging="426"/>
      </w:pPr>
      <w:rPr>
        <w:rFonts w:hint="default"/>
        <w:color w:val="auto"/>
        <w:spacing w:val="0"/>
        <w:w w:val="100"/>
        <w:kern w:val="0"/>
        <w:position w:val="0"/>
        <w:sz w:val="18"/>
      </w:rPr>
    </w:lvl>
    <w:lvl w:ilvl="2">
      <w:start w:val="1"/>
      <w:numFmt w:val="lowerRoman"/>
      <w:lvlText w:val="%3. "/>
      <w:lvlJc w:val="left"/>
      <w:pPr>
        <w:tabs>
          <w:tab w:val="num" w:pos="1276"/>
        </w:tabs>
        <w:ind w:left="1276" w:hanging="425"/>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3">
    <w:nsid w:val="130670C7"/>
    <w:multiLevelType w:val="multilevel"/>
    <w:tmpl w:val="0C09001F"/>
    <w:name w:val="DSE Bullets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5D713FF"/>
    <w:multiLevelType w:val="multilevel"/>
    <w:tmpl w:val="0C09001F"/>
    <w:name w:val="My Bullets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A25413"/>
    <w:multiLevelType w:val="multilevel"/>
    <w:tmpl w:val="DF9055D0"/>
    <w:lvl w:ilvl="0">
      <w:start w:val="1"/>
      <w:numFmt w:val="lowerRoman"/>
      <w:lvlText w:val="(%1)"/>
      <w:lvlJc w:val="left"/>
      <w:pPr>
        <w:tabs>
          <w:tab w:val="num" w:pos="567"/>
        </w:tabs>
        <w:ind w:left="567" w:hanging="567"/>
      </w:pPr>
      <w:rPr>
        <w:rFonts w:hint="default"/>
      </w:rPr>
    </w:lvl>
    <w:lvl w:ilvl="1">
      <w:start w:val="1"/>
      <w:numFmt w:val="bullet"/>
      <w:lvlText w:val=""/>
      <w:lvlJc w:val="left"/>
      <w:pPr>
        <w:ind w:left="567" w:hanging="170"/>
      </w:pPr>
      <w:rPr>
        <w:rFonts w:ascii="Symbol" w:hAnsi="Symbol" w:hint="default"/>
        <w:color w:val="auto"/>
      </w:rPr>
    </w:lvl>
    <w:lvl w:ilvl="2">
      <w:start w:val="1"/>
      <w:numFmt w:val="bullet"/>
      <w:lvlText w:val=""/>
      <w:lvlJc w:val="left"/>
      <w:pPr>
        <w:ind w:left="737" w:hanging="17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E462D1E"/>
    <w:multiLevelType w:val="multilevel"/>
    <w:tmpl w:val="C2280382"/>
    <w:name w:val="MAIN"/>
    <w:lvl w:ilvl="0">
      <w:start w:val="1"/>
      <w:numFmt w:val="decimal"/>
      <w:lvlText w:val="%1"/>
      <w:lvlJc w:val="left"/>
      <w:pPr>
        <w:tabs>
          <w:tab w:val="num" w:pos="0"/>
        </w:tabs>
        <w:ind w:left="567" w:hanging="567"/>
      </w:pPr>
      <w:rPr>
        <w:rFonts w:hint="default"/>
        <w:spacing w:val="-10"/>
      </w:rPr>
    </w:lvl>
    <w:lvl w:ilvl="1">
      <w:start w:val="1"/>
      <w:numFmt w:val="decimal"/>
      <w:lvlText w:val="%1.%2"/>
      <w:lvlJc w:val="left"/>
      <w:pPr>
        <w:tabs>
          <w:tab w:val="num" w:pos="567"/>
        </w:tabs>
        <w:ind w:left="567" w:hanging="567"/>
      </w:pPr>
      <w:rPr>
        <w:rFonts w:hint="default"/>
        <w:spacing w:val="-10"/>
      </w:rPr>
    </w:lvl>
    <w:lvl w:ilvl="2">
      <w:start w:val="1"/>
      <w:numFmt w:val="lowerLetter"/>
      <w:lvlText w:val="(%3)"/>
      <w:lvlJc w:val="left"/>
      <w:pPr>
        <w:tabs>
          <w:tab w:val="num" w:pos="1134"/>
        </w:tabs>
        <w:ind w:left="1134" w:hanging="567"/>
      </w:pPr>
      <w:rPr>
        <w:rFonts w:hint="default"/>
        <w:spacing w:val="-10"/>
      </w:rPr>
    </w:lvl>
    <w:lvl w:ilvl="3">
      <w:start w:val="1"/>
      <w:numFmt w:val="lowerRoman"/>
      <w:lvlText w:val="(%4)"/>
      <w:lvlJc w:val="left"/>
      <w:pPr>
        <w:tabs>
          <w:tab w:val="num" w:pos="1701"/>
        </w:tabs>
        <w:ind w:left="1701" w:hanging="567"/>
      </w:pPr>
      <w:rPr>
        <w:rFonts w:hint="default"/>
        <w:spacing w:val="-10"/>
        <w:w w:val="100"/>
      </w:rPr>
    </w:lvl>
    <w:lvl w:ilvl="4">
      <w:start w:val="1"/>
      <w:numFmt w:val="upperLetter"/>
      <w:lvlText w:val="%5."/>
      <w:lvlJc w:val="left"/>
      <w:pPr>
        <w:tabs>
          <w:tab w:val="num" w:pos="2268"/>
        </w:tabs>
        <w:ind w:left="2268" w:hanging="567"/>
      </w:pPr>
      <w:rPr>
        <w:rFonts w:hint="default"/>
      </w:rPr>
    </w:lvl>
    <w:lvl w:ilvl="5">
      <w:start w:val="1"/>
      <w:numFmt w:val="decimal"/>
      <w:lvlText w:val="%1.%2.%6"/>
      <w:lvlJc w:val="left"/>
      <w:pPr>
        <w:tabs>
          <w:tab w:val="num" w:pos="567"/>
        </w:tabs>
        <w:ind w:left="567" w:hanging="567"/>
      </w:pPr>
      <w:rPr>
        <w:rFonts w:hint="default"/>
      </w:rPr>
    </w:lvl>
    <w:lvl w:ilvl="6">
      <w:start w:val="1"/>
      <w:numFmt w:val="lowerLetter"/>
      <w:lvlText w:val="(%7)"/>
      <w:lvlJc w:val="left"/>
      <w:pPr>
        <w:tabs>
          <w:tab w:val="num" w:pos="1134"/>
        </w:tabs>
        <w:ind w:left="1134" w:hanging="567"/>
      </w:pPr>
      <w:rPr>
        <w:rFonts w:hint="default"/>
      </w:rPr>
    </w:lvl>
    <w:lvl w:ilvl="7">
      <w:start w:val="1"/>
      <w:numFmt w:val="lowerRoman"/>
      <w:lvlText w:val="(%8)"/>
      <w:lvlJc w:val="left"/>
      <w:pPr>
        <w:tabs>
          <w:tab w:val="num" w:pos="1701"/>
        </w:tabs>
        <w:ind w:left="1701" w:hanging="567"/>
      </w:pPr>
      <w:rPr>
        <w:rFonts w:hint="default"/>
        <w:position w:val="0"/>
      </w:rPr>
    </w:lvl>
    <w:lvl w:ilvl="8">
      <w:start w:val="1"/>
      <w:numFmt w:val="upperLetter"/>
      <w:lvlText w:val="%9."/>
      <w:lvlJc w:val="left"/>
      <w:pPr>
        <w:tabs>
          <w:tab w:val="num" w:pos="2268"/>
        </w:tabs>
        <w:ind w:left="2268" w:hanging="567"/>
      </w:pPr>
      <w:rPr>
        <w:rFonts w:hint="default"/>
        <w:position w:val="2"/>
        <w:sz w:val="20"/>
      </w:rPr>
    </w:lvl>
  </w:abstractNum>
  <w:abstractNum w:abstractNumId="17">
    <w:nsid w:val="265E1C0A"/>
    <w:multiLevelType w:val="multilevel"/>
    <w:tmpl w:val="0C09001F"/>
    <w:name w:val="DSE Bullets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0A664D"/>
    <w:multiLevelType w:val="multilevel"/>
    <w:tmpl w:val="2E804CD0"/>
    <w:name w:val="DSEAppendices"/>
    <w:lvl w:ilvl="0">
      <w:start w:val="1"/>
      <w:numFmt w:val="lowerLetter"/>
      <w:lvlText w:val="(%1)"/>
      <w:lvlJc w:val="left"/>
      <w:pPr>
        <w:tabs>
          <w:tab w:val="num" w:pos="454"/>
        </w:tabs>
        <w:ind w:left="454" w:hanging="454"/>
      </w:pPr>
      <w:rPr>
        <w:rFonts w:hint="default"/>
      </w:rPr>
    </w:lvl>
    <w:lvl w:ilvl="1">
      <w:start w:val="1"/>
      <w:numFmt w:val="bullet"/>
      <w:lvlText w:val="–"/>
      <w:lvlJc w:val="left"/>
      <w:pPr>
        <w:tabs>
          <w:tab w:val="num" w:pos="680"/>
        </w:tabs>
        <w:ind w:left="680" w:hanging="226"/>
      </w:pPr>
      <w:rPr>
        <w:rFonts w:ascii="Georgia" w:hAnsi="Georgia" w:hint="default"/>
        <w:color w:val="auto"/>
      </w:rPr>
    </w:lvl>
    <w:lvl w:ilvl="2">
      <w:start w:val="1"/>
      <w:numFmt w:val="none"/>
      <w:lvlText w:val="-"/>
      <w:lvlJc w:val="left"/>
      <w:pPr>
        <w:tabs>
          <w:tab w:val="num" w:pos="851"/>
        </w:tabs>
        <w:ind w:left="851" w:hanging="227"/>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nsid w:val="2B824884"/>
    <w:multiLevelType w:val="multilevel"/>
    <w:tmpl w:val="90E29E8A"/>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BBC00CC"/>
    <w:multiLevelType w:val="multilevel"/>
    <w:tmpl w:val="07EA1EDC"/>
    <w:lvl w:ilvl="0">
      <w:start w:val="1"/>
      <w:numFmt w:val="bullet"/>
      <w:pStyle w:val="TableBodyBullet"/>
      <w:lvlText w:val=""/>
      <w:lvlJc w:val="left"/>
      <w:pPr>
        <w:tabs>
          <w:tab w:val="num" w:pos="284"/>
        </w:tabs>
        <w:ind w:left="284" w:hanging="227"/>
      </w:pPr>
      <w:rPr>
        <w:rFonts w:ascii="Symbol" w:hAnsi="Symbol" w:hint="default"/>
        <w:color w:val="auto"/>
        <w:position w:val="2"/>
        <w:sz w:val="14"/>
      </w:rPr>
    </w:lvl>
    <w:lvl w:ilvl="1">
      <w:start w:val="1"/>
      <w:numFmt w:val="bullet"/>
      <w:pStyle w:val="TableBodyBullet2"/>
      <w:lvlText w:val="-"/>
      <w:lvlJc w:val="left"/>
      <w:pPr>
        <w:tabs>
          <w:tab w:val="num" w:pos="284"/>
        </w:tabs>
        <w:ind w:left="284" w:hanging="142"/>
      </w:pPr>
      <w:rPr>
        <w:rFonts w:ascii="Arial" w:hAnsi="Aria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FA57C28"/>
    <w:multiLevelType w:val="multilevel"/>
    <w:tmpl w:val="E07A3FBC"/>
    <w:name w:val="My Headings"/>
    <w:lvl w:ilvl="0">
      <w:start w:val="1"/>
      <w:numFmt w:val="decimal"/>
      <w:suff w:val="space"/>
      <w:lvlText w:val="%1"/>
      <w:lvlJc w:val="left"/>
      <w:pPr>
        <w:ind w:left="357" w:hanging="357"/>
      </w:pPr>
      <w:rPr>
        <w:rFonts w:hint="default"/>
      </w:rPr>
    </w:lvl>
    <w:lvl w:ilvl="1">
      <w:start w:val="1"/>
      <w:numFmt w:val="decimal"/>
      <w:lvlRestart w:val="0"/>
      <w:lvlText w:val="%2.%1"/>
      <w:lvlJc w:val="left"/>
      <w:pPr>
        <w:tabs>
          <w:tab w:val="num" w:pos="567"/>
        </w:tabs>
        <w:ind w:left="720" w:hanging="363"/>
      </w:pPr>
      <w:rPr>
        <w:rFonts w:hint="default"/>
        <w:b w:val="0"/>
        <w:i w:val="0"/>
        <w:spacing w:val="0"/>
      </w:rPr>
    </w:lvl>
    <w:lvl w:ilvl="2">
      <w:start w:val="1"/>
      <w:numFmt w:val="lowerLetter"/>
      <w:lvlText w:val="%3)"/>
      <w:lvlJc w:val="left"/>
      <w:pPr>
        <w:tabs>
          <w:tab w:val="num" w:pos="1134"/>
        </w:tabs>
        <w:ind w:left="1077" w:hanging="357"/>
      </w:pPr>
      <w:rPr>
        <w:rFonts w:hint="default"/>
        <w:b w:val="0"/>
        <w:i w:val="0"/>
        <w:spacing w:val="0"/>
      </w:rPr>
    </w:lvl>
    <w:lvl w:ilvl="3">
      <w:start w:val="1"/>
      <w:numFmt w:val="none"/>
      <w:lvlRestart w:val="2"/>
      <w:lvlText w:val="1.1.1"/>
      <w:lvlJc w:val="left"/>
      <w:pPr>
        <w:tabs>
          <w:tab w:val="num" w:pos="1701"/>
        </w:tabs>
        <w:ind w:left="1440" w:hanging="363"/>
      </w:pPr>
      <w:rPr>
        <w:rFonts w:hint="default"/>
        <w:spacing w:val="0"/>
        <w:w w:val="100"/>
      </w:rPr>
    </w:lvl>
    <w:lvl w:ilvl="4">
      <w:start w:val="1"/>
      <w:numFmt w:val="none"/>
      <w:lvlRestart w:val="0"/>
      <w:lvlText w:val="(a)"/>
      <w:lvlJc w:val="left"/>
      <w:pPr>
        <w:tabs>
          <w:tab w:val="num" w:pos="2268"/>
        </w:tabs>
        <w:ind w:left="1797" w:hanging="357"/>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nsid w:val="332C5AC6"/>
    <w:multiLevelType w:val="multilevel"/>
    <w:tmpl w:val="2452A332"/>
    <w:name w:val="AnotherAlphaList"/>
    <w:lvl w:ilvl="0">
      <w:start w:val="1"/>
      <w:numFmt w:val="lowerLetter"/>
      <w:lvlText w:val="%1)"/>
      <w:lvlJc w:val="left"/>
      <w:pPr>
        <w:tabs>
          <w:tab w:val="num" w:pos="227"/>
        </w:tabs>
        <w:ind w:left="227" w:hanging="227"/>
      </w:pPr>
      <w:rPr>
        <w:rFonts w:hint="default"/>
      </w:rPr>
    </w:lvl>
    <w:lvl w:ilvl="1">
      <w:start w:val="1"/>
      <w:numFmt w:val="bullet"/>
      <w:lvlText w:val=""/>
      <w:lvlJc w:val="left"/>
      <w:pPr>
        <w:tabs>
          <w:tab w:val="num" w:pos="454"/>
        </w:tabs>
        <w:ind w:left="454" w:hanging="199"/>
      </w:pPr>
      <w:rPr>
        <w:rFonts w:ascii="Symbol" w:hAnsi="Symbol" w:hint="default"/>
        <w:color w:val="auto"/>
        <w:sz w:val="16"/>
      </w:rPr>
    </w:lvl>
    <w:lvl w:ilvl="2">
      <w:start w:val="1"/>
      <w:numFmt w:val="bullet"/>
      <w:lvlText w:val=""/>
      <w:lvlJc w:val="left"/>
      <w:pPr>
        <w:ind w:left="737" w:hanging="17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44F6BF4"/>
    <w:multiLevelType w:val="multilevel"/>
    <w:tmpl w:val="61D0064E"/>
    <w:name w:val="BaystonCoreNumbering"/>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i w:val="0"/>
        <w:spacing w:val="0"/>
      </w:rPr>
    </w:lvl>
    <w:lvl w:ilvl="2">
      <w:start w:val="1"/>
      <w:numFmt w:val="lowerLetter"/>
      <w:lvlText w:val="(%3)"/>
      <w:lvlJc w:val="left"/>
      <w:pPr>
        <w:tabs>
          <w:tab w:val="num" w:pos="1134"/>
        </w:tabs>
        <w:ind w:left="1134" w:hanging="567"/>
      </w:pPr>
      <w:rPr>
        <w:rFonts w:hint="default"/>
        <w:b w:val="0"/>
        <w:i w:val="0"/>
        <w:spacing w:val="0"/>
      </w:rPr>
    </w:lvl>
    <w:lvl w:ilvl="3">
      <w:start w:val="1"/>
      <w:numFmt w:val="lowerRoman"/>
      <w:lvlText w:val="(%4)"/>
      <w:lvlJc w:val="left"/>
      <w:pPr>
        <w:tabs>
          <w:tab w:val="num" w:pos="1701"/>
        </w:tabs>
        <w:ind w:left="1701" w:hanging="567"/>
      </w:pPr>
      <w:rPr>
        <w:rFonts w:hint="default"/>
        <w:spacing w:val="0"/>
        <w:w w:val="100"/>
      </w:rPr>
    </w:lvl>
    <w:lvl w:ilvl="4">
      <w:start w:val="1"/>
      <w:numFmt w:val="upperLetter"/>
      <w:lvlText w:val="%5."/>
      <w:lvlJc w:val="left"/>
      <w:pPr>
        <w:tabs>
          <w:tab w:val="num" w:pos="2268"/>
        </w:tabs>
        <w:ind w:left="2268" w:hanging="567"/>
      </w:pPr>
      <w:rPr>
        <w:rFonts w:hint="default"/>
      </w:rPr>
    </w:lvl>
    <w:lvl w:ilvl="5">
      <w:start w:val="1"/>
      <w:numFmt w:val="decimal"/>
      <w:lvlRestart w:val="2"/>
      <w:lvlText w:val="%1.%2.%6"/>
      <w:lvlJc w:val="left"/>
      <w:pPr>
        <w:tabs>
          <w:tab w:val="num" w:pos="567"/>
        </w:tabs>
        <w:ind w:left="567" w:hanging="567"/>
      </w:pPr>
      <w:rPr>
        <w:rFonts w:hint="default"/>
      </w:rPr>
    </w:lvl>
    <w:lvl w:ilvl="6">
      <w:start w:val="1"/>
      <w:numFmt w:val="lowerLetter"/>
      <w:lvlText w:val="(%7)"/>
      <w:lvlJc w:val="left"/>
      <w:pPr>
        <w:tabs>
          <w:tab w:val="num" w:pos="1134"/>
        </w:tabs>
        <w:ind w:left="1134" w:hanging="567"/>
      </w:pPr>
      <w:rPr>
        <w:rFonts w:hint="default"/>
      </w:rPr>
    </w:lvl>
    <w:lvl w:ilvl="7">
      <w:start w:val="1"/>
      <w:numFmt w:val="lowerRoman"/>
      <w:lvlText w:val="(%8)"/>
      <w:lvlJc w:val="left"/>
      <w:pPr>
        <w:tabs>
          <w:tab w:val="num" w:pos="1701"/>
        </w:tabs>
        <w:ind w:left="1701" w:hanging="567"/>
      </w:pPr>
      <w:rPr>
        <w:rFonts w:hint="default"/>
      </w:rPr>
    </w:lvl>
    <w:lvl w:ilvl="8">
      <w:start w:val="1"/>
      <w:numFmt w:val="upperLetter"/>
      <w:lvlText w:val="%9."/>
      <w:lvlJc w:val="left"/>
      <w:pPr>
        <w:tabs>
          <w:tab w:val="num" w:pos="2268"/>
        </w:tabs>
        <w:ind w:left="2268" w:hanging="567"/>
      </w:pPr>
      <w:rPr>
        <w:rFonts w:hint="default"/>
      </w:rPr>
    </w:lvl>
  </w:abstractNum>
  <w:abstractNum w:abstractNumId="24">
    <w:nsid w:val="37FD15A6"/>
    <w:multiLevelType w:val="multilevel"/>
    <w:tmpl w:val="245C4B32"/>
    <w:name w:val="My Headings"/>
    <w:lvl w:ilvl="0">
      <w:start w:val="1"/>
      <w:numFmt w:val="decimal"/>
      <w:suff w:val="space"/>
      <w:lvlText w:val="%1"/>
      <w:lvlJc w:val="left"/>
      <w:pPr>
        <w:ind w:left="357" w:hanging="357"/>
      </w:pPr>
      <w:rPr>
        <w:rFonts w:hint="default"/>
      </w:rPr>
    </w:lvl>
    <w:lvl w:ilvl="1">
      <w:start w:val="1"/>
      <w:numFmt w:val="decimal"/>
      <w:lvlRestart w:val="0"/>
      <w:suff w:val="space"/>
      <w:lvlText w:val="%2.%1"/>
      <w:lvlJc w:val="left"/>
      <w:pPr>
        <w:ind w:left="720" w:hanging="720"/>
      </w:pPr>
      <w:rPr>
        <w:rFonts w:hint="default"/>
        <w:b w:val="0"/>
        <w:i w:val="0"/>
        <w:spacing w:val="0"/>
      </w:rPr>
    </w:lvl>
    <w:lvl w:ilvl="2">
      <w:start w:val="1"/>
      <w:numFmt w:val="lowerLetter"/>
      <w:lvlText w:val="%3)"/>
      <w:lvlJc w:val="left"/>
      <w:pPr>
        <w:tabs>
          <w:tab w:val="num" w:pos="1134"/>
        </w:tabs>
        <w:ind w:left="1077" w:hanging="357"/>
      </w:pPr>
      <w:rPr>
        <w:rFonts w:hint="default"/>
        <w:b w:val="0"/>
        <w:i w:val="0"/>
        <w:spacing w:val="0"/>
      </w:rPr>
    </w:lvl>
    <w:lvl w:ilvl="3">
      <w:start w:val="1"/>
      <w:numFmt w:val="none"/>
      <w:lvlRestart w:val="2"/>
      <w:lvlText w:val="1.1.1"/>
      <w:lvlJc w:val="left"/>
      <w:pPr>
        <w:tabs>
          <w:tab w:val="num" w:pos="1701"/>
        </w:tabs>
        <w:ind w:left="1440" w:hanging="363"/>
      </w:pPr>
      <w:rPr>
        <w:rFonts w:hint="default"/>
        <w:spacing w:val="0"/>
        <w:w w:val="100"/>
      </w:rPr>
    </w:lvl>
    <w:lvl w:ilvl="4">
      <w:start w:val="1"/>
      <w:numFmt w:val="none"/>
      <w:lvlRestart w:val="0"/>
      <w:lvlText w:val="(a)"/>
      <w:lvlJc w:val="left"/>
      <w:pPr>
        <w:tabs>
          <w:tab w:val="num" w:pos="2268"/>
        </w:tabs>
        <w:ind w:left="1797" w:hanging="357"/>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nsid w:val="3B7F4575"/>
    <w:multiLevelType w:val="multilevel"/>
    <w:tmpl w:val="09BA935C"/>
    <w:lvl w:ilvl="0">
      <w:start w:val="1"/>
      <w:numFmt w:val="decimal"/>
      <w:lvlText w:val="%1."/>
      <w:lvlJc w:val="left"/>
      <w:pPr>
        <w:tabs>
          <w:tab w:val="num" w:pos="0"/>
        </w:tabs>
        <w:ind w:left="312" w:hanging="312"/>
      </w:pPr>
      <w:rPr>
        <w:rFonts w:ascii="Tahoma" w:hAnsi="Tahoma"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none"/>
      <w:lvlText w:val=""/>
      <w:lvlJc w:val="left"/>
      <w:pPr>
        <w:tabs>
          <w:tab w:val="num" w:pos="0"/>
        </w:tabs>
        <w:ind w:left="1134" w:hanging="283"/>
      </w:pPr>
      <w:rPr>
        <w:rFonts w:hint="default"/>
      </w:rPr>
    </w:lvl>
    <w:lvl w:ilvl="4">
      <w:start w:val="1"/>
      <w:numFmt w:val="none"/>
      <w:lvlText w:val=""/>
      <w:lvlJc w:val="left"/>
      <w:pPr>
        <w:tabs>
          <w:tab w:val="num" w:pos="0"/>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nsid w:val="3CF8282E"/>
    <w:multiLevelType w:val="multilevel"/>
    <w:tmpl w:val="BDC24AF8"/>
    <w:name w:val="DSE Headings"/>
    <w:lvl w:ilvl="0">
      <w:start w:val="1"/>
      <w:numFmt w:val="decimal"/>
      <w:lvlText w:val="%1."/>
      <w:lvlJc w:val="left"/>
      <w:pPr>
        <w:tabs>
          <w:tab w:val="num" w:pos="340"/>
        </w:tabs>
        <w:ind w:left="340" w:hanging="340"/>
      </w:pPr>
      <w:rPr>
        <w:rFonts w:ascii="Tahoma" w:hAnsi="Tahoma"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none"/>
      <w:lvlText w:val=""/>
      <w:lvlJc w:val="left"/>
      <w:pPr>
        <w:tabs>
          <w:tab w:val="num" w:pos="0"/>
        </w:tabs>
        <w:ind w:left="1134" w:hanging="283"/>
      </w:pPr>
      <w:rPr>
        <w:rFonts w:hint="default"/>
      </w:rPr>
    </w:lvl>
    <w:lvl w:ilvl="4">
      <w:start w:val="1"/>
      <w:numFmt w:val="none"/>
      <w:lvlText w:val=""/>
      <w:lvlJc w:val="left"/>
      <w:pPr>
        <w:tabs>
          <w:tab w:val="num" w:pos="0"/>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nsid w:val="445F37F3"/>
    <w:multiLevelType w:val="multilevel"/>
    <w:tmpl w:val="72CEE43A"/>
    <w:lvl w:ilvl="0">
      <w:start w:val="1"/>
      <w:numFmt w:val="decimal"/>
      <w:lvlText w:val="%1."/>
      <w:lvlJc w:val="left"/>
      <w:pPr>
        <w:tabs>
          <w:tab w:val="num" w:pos="284"/>
        </w:tabs>
        <w:ind w:left="284" w:hanging="284"/>
      </w:pPr>
      <w:rPr>
        <w:rFonts w:hint="default"/>
        <w:spacing w:val="-10"/>
        <w:position w:val="0"/>
        <w:sz w:val="18"/>
      </w:rPr>
    </w:lvl>
    <w:lvl w:ilvl="1">
      <w:start w:val="1"/>
      <w:numFmt w:val="lowerLetter"/>
      <w:lvlText w:val="%2."/>
      <w:lvlJc w:val="left"/>
      <w:pPr>
        <w:tabs>
          <w:tab w:val="num" w:pos="567"/>
        </w:tabs>
        <w:ind w:left="567" w:hanging="283"/>
      </w:pPr>
      <w:rPr>
        <w:rFonts w:hint="default"/>
        <w:color w:val="auto"/>
        <w:spacing w:val="0"/>
        <w:w w:val="100"/>
        <w:kern w:val="0"/>
        <w:position w:val="0"/>
        <w:sz w:val="18"/>
      </w:rPr>
    </w:lvl>
    <w:lvl w:ilvl="2">
      <w:start w:val="1"/>
      <w:numFmt w:val="lowerRoman"/>
      <w:lvlText w:val="%3. "/>
      <w:lvlJc w:val="left"/>
      <w:pPr>
        <w:tabs>
          <w:tab w:val="num" w:pos="851"/>
        </w:tabs>
        <w:ind w:left="851" w:hanging="284"/>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28">
    <w:nsid w:val="44884574"/>
    <w:multiLevelType w:val="multilevel"/>
    <w:tmpl w:val="2E3E8B46"/>
    <w:name w:val="MyHeadings"/>
    <w:lvl w:ilvl="0">
      <w:start w:val="1"/>
      <w:numFmt w:val="decimal"/>
      <w:suff w:val="space"/>
      <w:lvlText w:val="%1.1"/>
      <w:lvlJc w:val="left"/>
      <w:pPr>
        <w:ind w:left="360" w:hanging="360"/>
      </w:pPr>
      <w:rPr>
        <w:rFonts w:hint="default"/>
        <w:caps w:val="0"/>
      </w:rPr>
    </w:lvl>
    <w:lvl w:ilvl="1">
      <w:start w:val="1"/>
      <w:numFmt w:val="lowerLetter"/>
      <w:lvlText w:val="%2"/>
      <w:lvlJc w:val="left"/>
      <w:pPr>
        <w:ind w:left="720" w:hanging="360"/>
      </w:pPr>
      <w:rPr>
        <w:rFonts w:hint="default"/>
      </w:rPr>
    </w:lvl>
    <w:lvl w:ilvl="2">
      <w:start w:val="1"/>
      <w:numFmt w:val="lowerRoman"/>
      <w:lvlText w:val="i)%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75E1703"/>
    <w:multiLevelType w:val="multilevel"/>
    <w:tmpl w:val="0C09001F"/>
    <w:name w:val="DSE Bullets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7857240"/>
    <w:multiLevelType w:val="multilevel"/>
    <w:tmpl w:val="BB44CF92"/>
    <w:lvl w:ilvl="0">
      <w:start w:val="1"/>
      <w:numFmt w:val="bullet"/>
      <w:lvlText w:val=""/>
      <w:lvlJc w:val="left"/>
      <w:pPr>
        <w:tabs>
          <w:tab w:val="num" w:pos="0"/>
        </w:tabs>
        <w:ind w:left="227" w:hanging="227"/>
      </w:pPr>
      <w:rPr>
        <w:rFonts w:ascii="Symbol" w:hAnsi="Symbol" w:hint="default"/>
        <w:color w:val="auto"/>
        <w:position w:val="2"/>
        <w:sz w:val="18"/>
      </w:rPr>
    </w:lvl>
    <w:lvl w:ilvl="1">
      <w:start w:val="1"/>
      <w:numFmt w:val="bullet"/>
      <w:lvlText w:val="-"/>
      <w:lvlJc w:val="left"/>
      <w:pPr>
        <w:tabs>
          <w:tab w:val="num" w:pos="0"/>
        </w:tabs>
        <w:ind w:left="454" w:hanging="227"/>
      </w:pPr>
      <w:rPr>
        <w:rFonts w:ascii="Arial" w:hAnsi="Arial" w:hint="default"/>
        <w:color w:val="auto"/>
        <w:position w:val="0"/>
      </w:rPr>
    </w:lvl>
    <w:lvl w:ilvl="2">
      <w:start w:val="1"/>
      <w:numFmt w:val="bullet"/>
      <w:lvlText w:val="-"/>
      <w:lvlJc w:val="left"/>
      <w:pPr>
        <w:tabs>
          <w:tab w:val="num" w:pos="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nsid w:val="48606181"/>
    <w:multiLevelType w:val="multilevel"/>
    <w:tmpl w:val="707CCB8C"/>
    <w:name w:val="DSEAppendix"/>
    <w:lvl w:ilvl="0">
      <w:start w:val="1"/>
      <w:numFmt w:val="decimal"/>
      <w:suff w:val="space"/>
      <w:lvlText w:val="Appendix %1"/>
      <w:lvlJc w:val="left"/>
      <w:pPr>
        <w:ind w:left="0" w:firstLine="0"/>
      </w:pPr>
      <w:rPr>
        <w:rFonts w:ascii="Tahoma" w:hAnsi="Tahoma" w:hint="default"/>
        <w:b/>
        <w:i w:val="0"/>
        <w:sz w:val="36"/>
      </w:rPr>
    </w:lvl>
    <w:lvl w:ilvl="1">
      <w:start w:val="1"/>
      <w:numFmt w:val="decimal"/>
      <w:lvlText w:val="%2."/>
      <w:lvlJc w:val="left"/>
      <w:pPr>
        <w:tabs>
          <w:tab w:val="num" w:pos="454"/>
        </w:tabs>
        <w:ind w:left="454" w:hanging="454"/>
      </w:pPr>
      <w:rPr>
        <w:rFonts w:hint="default"/>
        <w:b/>
        <w:i w:val="0"/>
        <w:color w:val="1F497D"/>
      </w:rPr>
    </w:lvl>
    <w:lvl w:ilvl="2">
      <w:start w:val="1"/>
      <w:numFmt w:val="lowerLetter"/>
      <w:suff w:val="space"/>
      <w:lvlText w:val="(%3)"/>
      <w:lvlJc w:val="left"/>
      <w:pPr>
        <w:ind w:left="454" w:firstLine="0"/>
      </w:pPr>
      <w:rPr>
        <w:rFonts w:hint="default"/>
        <w:color w:val="auto"/>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32">
    <w:nsid w:val="4BC20776"/>
    <w:multiLevelType w:val="multilevel"/>
    <w:tmpl w:val="40263B5E"/>
    <w:name w:val="DSEHeadings"/>
    <w:lvl w:ilvl="0">
      <w:start w:val="1"/>
      <w:numFmt w:val="decimal"/>
      <w:lvlText w:val="%1"/>
      <w:lvlJc w:val="right"/>
      <w:pPr>
        <w:tabs>
          <w:tab w:val="num" w:pos="908"/>
        </w:tabs>
        <w:ind w:left="908" w:hanging="908"/>
      </w:pPr>
      <w:rPr>
        <w:rFonts w:ascii="Arial Narrow" w:hAnsi="Arial Narrow" w:hint="default"/>
        <w:b w:val="0"/>
        <w:i w:val="0"/>
        <w:sz w:val="114"/>
      </w:rPr>
    </w:lvl>
    <w:lvl w:ilvl="1">
      <w:start w:val="1"/>
      <w:numFmt w:val="decimal"/>
      <w:suff w:val="space"/>
      <w:lvlText w:val="%1.%2"/>
      <w:lvlJc w:val="left"/>
      <w:pPr>
        <w:ind w:left="0" w:firstLine="0"/>
      </w:pPr>
      <w:rPr>
        <w:rFonts w:hint="default"/>
        <w:b/>
        <w:i w:val="0"/>
        <w:spacing w:val="0"/>
      </w:rPr>
    </w:lvl>
    <w:lvl w:ilvl="2">
      <w:start w:val="1"/>
      <w:numFmt w:val="decimal"/>
      <w:suff w:val="space"/>
      <w:lvlText w:val="%1.%2.%3"/>
      <w:lvlJc w:val="left"/>
      <w:pPr>
        <w:ind w:left="0" w:firstLine="0"/>
      </w:pPr>
      <w:rPr>
        <w:rFonts w:hint="default"/>
        <w:b/>
        <w:i w:val="0"/>
        <w:spacing w:val="0"/>
      </w:rPr>
    </w:lvl>
    <w:lvl w:ilvl="3">
      <w:start w:val="1"/>
      <w:numFmt w:val="lowerLetter"/>
      <w:lvlRestart w:val="2"/>
      <w:suff w:val="space"/>
      <w:lvlText w:val="%4)"/>
      <w:lvlJc w:val="left"/>
      <w:pPr>
        <w:ind w:left="0" w:firstLine="0"/>
      </w:pPr>
      <w:rPr>
        <w:rFonts w:hint="default"/>
        <w:spacing w:val="0"/>
        <w:w w:val="100"/>
      </w:rPr>
    </w:lvl>
    <w:lvl w:ilvl="4">
      <w:start w:val="1"/>
      <w:numFmt w:val="lowerLetter"/>
      <w:lvlRestart w:val="0"/>
      <w:suff w:val="space"/>
      <w:lvlText w:val="(%5)"/>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nsid w:val="4C407429"/>
    <w:multiLevelType w:val="multilevel"/>
    <w:tmpl w:val="5232DAA6"/>
    <w:lvl w:ilvl="0">
      <w:start w:val="1"/>
      <w:numFmt w:val="bullet"/>
      <w:lvlText w:val=""/>
      <w:lvlJc w:val="left"/>
      <w:pPr>
        <w:tabs>
          <w:tab w:val="num" w:pos="0"/>
        </w:tabs>
        <w:ind w:left="227" w:hanging="227"/>
      </w:pPr>
      <w:rPr>
        <w:rFonts w:ascii="Symbol" w:hAnsi="Symbol" w:hint="default"/>
        <w:color w:val="auto"/>
        <w:position w:val="2"/>
        <w:sz w:val="18"/>
      </w:rPr>
    </w:lvl>
    <w:lvl w:ilvl="1">
      <w:start w:val="1"/>
      <w:numFmt w:val="bullet"/>
      <w:lvlText w:val="-"/>
      <w:lvlJc w:val="left"/>
      <w:pPr>
        <w:tabs>
          <w:tab w:val="num" w:pos="0"/>
        </w:tabs>
        <w:ind w:left="454" w:hanging="227"/>
      </w:pPr>
      <w:rPr>
        <w:rFonts w:ascii="Arial" w:hAnsi="Arial" w:hint="default"/>
        <w:color w:val="auto"/>
        <w:position w:val="-4"/>
      </w:rPr>
    </w:lvl>
    <w:lvl w:ilvl="2">
      <w:start w:val="1"/>
      <w:numFmt w:val="bullet"/>
      <w:lvlText w:val="-"/>
      <w:lvlJc w:val="left"/>
      <w:pPr>
        <w:tabs>
          <w:tab w:val="num" w:pos="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4">
    <w:nsid w:val="4C5B0981"/>
    <w:multiLevelType w:val="hybridMultilevel"/>
    <w:tmpl w:val="82B62920"/>
    <w:lvl w:ilvl="0" w:tplc="15FEFFCA">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5">
    <w:nsid w:val="4F581A4B"/>
    <w:multiLevelType w:val="hybridMultilevel"/>
    <w:tmpl w:val="A7E21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A8D1BA7"/>
    <w:multiLevelType w:val="hybridMultilevel"/>
    <w:tmpl w:val="0D92FEBC"/>
    <w:lvl w:ilvl="0" w:tplc="A08823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CE879E1"/>
    <w:multiLevelType w:val="multilevel"/>
    <w:tmpl w:val="F60CACA8"/>
    <w:name w:val="DSE Bullets"/>
    <w:lvl w:ilvl="0">
      <w:start w:val="1"/>
      <w:numFmt w:val="bullet"/>
      <w:pStyle w:val="ListBullet"/>
      <w:lvlText w:val=""/>
      <w:lvlJc w:val="left"/>
      <w:pPr>
        <w:tabs>
          <w:tab w:val="num" w:pos="227"/>
        </w:tabs>
        <w:ind w:left="227" w:hanging="227"/>
      </w:pPr>
      <w:rPr>
        <w:rFonts w:ascii="Symbol" w:hAnsi="Symbol" w:hint="default"/>
        <w:color w:val="auto"/>
        <w:position w:val="0"/>
        <w:sz w:val="18"/>
      </w:rPr>
    </w:lvl>
    <w:lvl w:ilvl="1">
      <w:start w:val="1"/>
      <w:numFmt w:val="bullet"/>
      <w:pStyle w:val="ListBullet2"/>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8">
    <w:nsid w:val="5D025B8A"/>
    <w:multiLevelType w:val="multilevel"/>
    <w:tmpl w:val="0C09001F"/>
    <w:name w:val="My Bullets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650497B"/>
    <w:multiLevelType w:val="hybridMultilevel"/>
    <w:tmpl w:val="84B80F8C"/>
    <w:lvl w:ilvl="0" w:tplc="C7E2E402">
      <w:start w:val="1"/>
      <w:numFmt w:val="bullet"/>
      <w:pStyle w:val="FootnoteBullet"/>
      <w:lvlText w:val=""/>
      <w:lvlJc w:val="left"/>
      <w:pPr>
        <w:ind w:left="530" w:hanging="360"/>
      </w:pPr>
      <w:rPr>
        <w:rFonts w:ascii="Symbol" w:hAnsi="Symbol" w:hint="default"/>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65D43AA"/>
    <w:multiLevelType w:val="multilevel"/>
    <w:tmpl w:val="98E65414"/>
    <w:lvl w:ilvl="0">
      <w:start w:val="1"/>
      <w:numFmt w:val="bullet"/>
      <w:lvlText w:val=""/>
      <w:lvlJc w:val="left"/>
      <w:pPr>
        <w:ind w:left="227" w:hanging="227"/>
      </w:pPr>
      <w:rPr>
        <w:rFonts w:ascii="Symbol" w:hAnsi="Symbol" w:hint="default"/>
        <w:color w:val="auto"/>
        <w:position w:val="-2"/>
        <w:sz w:val="16"/>
      </w:rPr>
    </w:lvl>
    <w:lvl w:ilvl="1">
      <w:start w:val="1"/>
      <w:numFmt w:val="bullet"/>
      <w:lvlText w:val="–"/>
      <w:lvlJc w:val="left"/>
      <w:pPr>
        <w:ind w:left="454" w:hanging="227"/>
      </w:pPr>
      <w:rPr>
        <w:rFonts w:ascii="Helvetica LT Std" w:hAnsi="Helvetica LT Std" w:hint="default"/>
        <w:color w:val="auto"/>
        <w:position w:val="-4"/>
      </w:rPr>
    </w:lvl>
    <w:lvl w:ilvl="2">
      <w:start w:val="1"/>
      <w:numFmt w:val="bullet"/>
      <w:lvlText w:val=""/>
      <w:lvlJc w:val="left"/>
      <w:pPr>
        <w:ind w:left="680" w:hanging="226"/>
      </w:pPr>
      <w:rPr>
        <w:rFonts w:ascii="Webdings" w:hAnsi="Webdings" w:hint="default"/>
        <w:color w:val="auto"/>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nsid w:val="66F75CDB"/>
    <w:multiLevelType w:val="multilevel"/>
    <w:tmpl w:val="E780C9FA"/>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2">
    <w:nsid w:val="68247DA0"/>
    <w:multiLevelType w:val="multilevel"/>
    <w:tmpl w:val="1824A02C"/>
    <w:name w:val="My Bullets"/>
    <w:lvl w:ilvl="0">
      <w:numFmt w:val="bullet"/>
      <w:lvlText w:val=""/>
      <w:lvlJc w:val="left"/>
      <w:pPr>
        <w:tabs>
          <w:tab w:val="num" w:pos="227"/>
        </w:tabs>
        <w:ind w:left="227" w:hanging="227"/>
      </w:pPr>
      <w:rPr>
        <w:rFonts w:ascii="Symbol" w:hAnsi="Symbol" w:hint="default"/>
        <w:color w:val="auto"/>
        <w:position w:val="1"/>
        <w:sz w:val="18"/>
      </w:rPr>
    </w:lvl>
    <w:lvl w:ilvl="1">
      <w:start w:val="1"/>
      <w:numFmt w:val="bullet"/>
      <w:lvlText w:val="–"/>
      <w:lvlJc w:val="left"/>
      <w:pPr>
        <w:tabs>
          <w:tab w:val="num" w:pos="454"/>
        </w:tabs>
        <w:ind w:left="454" w:hanging="227"/>
      </w:pPr>
      <w:rPr>
        <w:rFonts w:ascii="Helvetica LT Std" w:hAnsi="Helvetica LT Std" w:hint="default"/>
        <w:color w:val="auto"/>
        <w:position w:val="2"/>
        <w:sz w:val="20"/>
      </w:rPr>
    </w:lvl>
    <w:lvl w:ilvl="2">
      <w:start w:val="1"/>
      <w:numFmt w:val="none"/>
      <w:lvlText w:val="-"/>
      <w:lvlJc w:val="left"/>
      <w:pPr>
        <w:tabs>
          <w:tab w:val="num" w:pos="680"/>
        </w:tabs>
        <w:ind w:left="680" w:hanging="226"/>
      </w:pPr>
      <w:rPr>
        <w:rFonts w:hint="default"/>
        <w:color w:val="auto"/>
      </w:rPr>
    </w:lvl>
    <w:lvl w:ilvl="3">
      <w:start w:val="1"/>
      <w:numFmt w:val="none"/>
      <w:lvlText w:val=""/>
      <w:lvlJc w:val="left"/>
      <w:pPr>
        <w:ind w:left="1440" w:hanging="360"/>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3">
    <w:nsid w:val="6C2D573F"/>
    <w:multiLevelType w:val="multilevel"/>
    <w:tmpl w:val="7BE47464"/>
    <w:lvl w:ilvl="0">
      <w:start w:val="1"/>
      <w:numFmt w:val="decimal"/>
      <w:lvlText w:val="%1."/>
      <w:lvlJc w:val="left"/>
      <w:pPr>
        <w:tabs>
          <w:tab w:val="num" w:pos="425"/>
        </w:tabs>
        <w:ind w:left="425" w:hanging="425"/>
      </w:pPr>
      <w:rPr>
        <w:rFonts w:hint="default"/>
        <w:spacing w:val="-10"/>
        <w:position w:val="0"/>
        <w:sz w:val="18"/>
      </w:rPr>
    </w:lvl>
    <w:lvl w:ilvl="1">
      <w:start w:val="1"/>
      <w:numFmt w:val="lowerLetter"/>
      <w:lvlText w:val="%2."/>
      <w:lvlJc w:val="left"/>
      <w:pPr>
        <w:tabs>
          <w:tab w:val="num" w:pos="851"/>
        </w:tabs>
        <w:ind w:left="851" w:hanging="426"/>
      </w:pPr>
      <w:rPr>
        <w:rFonts w:hint="default"/>
        <w:color w:val="auto"/>
        <w:spacing w:val="0"/>
        <w:w w:val="100"/>
        <w:kern w:val="0"/>
        <w:position w:val="0"/>
        <w:sz w:val="18"/>
      </w:rPr>
    </w:lvl>
    <w:lvl w:ilvl="2">
      <w:start w:val="1"/>
      <w:numFmt w:val="lowerRoman"/>
      <w:lvlText w:val="%3. "/>
      <w:lvlJc w:val="left"/>
      <w:pPr>
        <w:tabs>
          <w:tab w:val="num" w:pos="1276"/>
        </w:tabs>
        <w:ind w:left="1276" w:hanging="425"/>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44">
    <w:nsid w:val="6D216B52"/>
    <w:multiLevelType w:val="hybridMultilevel"/>
    <w:tmpl w:val="C8EED6A0"/>
    <w:lvl w:ilvl="0" w:tplc="99524A66">
      <w:start w:val="1"/>
      <w:numFmt w:val="bullet"/>
      <w:lvlText w:val=""/>
      <w:lvlJc w:val="left"/>
      <w:pPr>
        <w:tabs>
          <w:tab w:val="num" w:pos="624"/>
        </w:tabs>
        <w:ind w:left="624" w:hanging="397"/>
      </w:pPr>
      <w:rPr>
        <w:rFonts w:ascii="Symbol" w:hAnsi="Symbol"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45">
    <w:nsid w:val="73BA6E37"/>
    <w:multiLevelType w:val="multilevel"/>
    <w:tmpl w:val="98E65414"/>
    <w:lvl w:ilvl="0">
      <w:start w:val="1"/>
      <w:numFmt w:val="bullet"/>
      <w:lvlText w:val=""/>
      <w:lvlJc w:val="left"/>
      <w:pPr>
        <w:ind w:left="227" w:hanging="227"/>
      </w:pPr>
      <w:rPr>
        <w:rFonts w:ascii="Symbol" w:hAnsi="Symbol" w:hint="default"/>
        <w:color w:val="auto"/>
        <w:position w:val="-2"/>
        <w:sz w:val="16"/>
      </w:rPr>
    </w:lvl>
    <w:lvl w:ilvl="1">
      <w:start w:val="1"/>
      <w:numFmt w:val="bullet"/>
      <w:lvlText w:val="–"/>
      <w:lvlJc w:val="left"/>
      <w:pPr>
        <w:ind w:left="454" w:hanging="227"/>
      </w:pPr>
      <w:rPr>
        <w:rFonts w:ascii="Helvetica LT Std" w:hAnsi="Helvetica LT Std" w:hint="default"/>
        <w:color w:val="auto"/>
        <w:position w:val="-4"/>
      </w:rPr>
    </w:lvl>
    <w:lvl w:ilvl="2">
      <w:start w:val="1"/>
      <w:numFmt w:val="bullet"/>
      <w:lvlText w:val=""/>
      <w:lvlJc w:val="left"/>
      <w:pPr>
        <w:ind w:left="680" w:hanging="226"/>
      </w:pPr>
      <w:rPr>
        <w:rFonts w:ascii="Webdings" w:hAnsi="Webdings" w:hint="default"/>
        <w:color w:val="auto"/>
      </w:rPr>
    </w:lvl>
    <w:lvl w:ilvl="3">
      <w:start w:val="1"/>
      <w:numFmt w:val="none"/>
      <w:lvlText w:val=""/>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nsid w:val="754B183F"/>
    <w:multiLevelType w:val="multilevel"/>
    <w:tmpl w:val="0C09001F"/>
    <w:name w:val="My Bullets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6B83608"/>
    <w:multiLevelType w:val="multilevel"/>
    <w:tmpl w:val="0C09001F"/>
    <w:name w:val="DSE Bullets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6E7496A"/>
    <w:multiLevelType w:val="multilevel"/>
    <w:tmpl w:val="545254A4"/>
    <w:name w:val="HeadingNumbering"/>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9">
    <w:nsid w:val="7EAB4B0C"/>
    <w:multiLevelType w:val="multilevel"/>
    <w:tmpl w:val="5FE0845C"/>
    <w:lvl w:ilvl="0">
      <w:start w:val="1"/>
      <w:numFmt w:val="bullet"/>
      <w:lvlText w:val=""/>
      <w:lvlJc w:val="left"/>
      <w:pPr>
        <w:tabs>
          <w:tab w:val="num" w:pos="0"/>
        </w:tabs>
        <w:ind w:left="227" w:hanging="227"/>
      </w:pPr>
      <w:rPr>
        <w:rFonts w:ascii="Symbol" w:hAnsi="Symbol" w:hint="default"/>
        <w:color w:val="auto"/>
        <w:position w:val="0"/>
        <w:sz w:val="18"/>
      </w:rPr>
    </w:lvl>
    <w:lvl w:ilvl="1">
      <w:start w:val="1"/>
      <w:numFmt w:val="bullet"/>
      <w:lvlText w:val="-"/>
      <w:lvlJc w:val="left"/>
      <w:pPr>
        <w:tabs>
          <w:tab w:val="num" w:pos="0"/>
        </w:tabs>
        <w:ind w:left="454" w:hanging="227"/>
      </w:pPr>
      <w:rPr>
        <w:rFonts w:ascii="Arial" w:hAnsi="Arial" w:hint="default"/>
        <w:color w:val="auto"/>
        <w:position w:val="0"/>
      </w:rPr>
    </w:lvl>
    <w:lvl w:ilvl="2">
      <w:start w:val="1"/>
      <w:numFmt w:val="bullet"/>
      <w:lvlText w:val="-"/>
      <w:lvlJc w:val="left"/>
      <w:pPr>
        <w:tabs>
          <w:tab w:val="num" w:pos="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20"/>
  </w:num>
  <w:num w:numId="2">
    <w:abstractNumId w:val="18"/>
  </w:num>
  <w:num w:numId="3">
    <w:abstractNumId w:val="10"/>
  </w:num>
  <w:num w:numId="4">
    <w:abstractNumId w:val="37"/>
  </w:num>
  <w:num w:numId="5">
    <w:abstractNumId w:val="26"/>
  </w:num>
  <w:num w:numId="6">
    <w:abstractNumId w:val="45"/>
  </w:num>
  <w:num w:numId="7">
    <w:abstractNumId w:val="40"/>
  </w:num>
  <w:num w:numId="8">
    <w:abstractNumId w:val="33"/>
  </w:num>
  <w:num w:numId="9">
    <w:abstractNumId w:val="30"/>
  </w:num>
  <w:num w:numId="10">
    <w:abstractNumId w:val="25"/>
  </w:num>
  <w:num w:numId="11">
    <w:abstractNumId w:val="8"/>
  </w:num>
  <w:num w:numId="12">
    <w:abstractNumId w:val="5"/>
  </w:num>
  <w:num w:numId="13">
    <w:abstractNumId w:val="4"/>
  </w:num>
  <w:num w:numId="14">
    <w:abstractNumId w:val="3"/>
  </w:num>
  <w:num w:numId="15">
    <w:abstractNumId w:val="2"/>
  </w:num>
  <w:num w:numId="16">
    <w:abstractNumId w:val="1"/>
  </w:num>
  <w:num w:numId="17">
    <w:abstractNumId w:val="0"/>
  </w:num>
  <w:num w:numId="18">
    <w:abstractNumId w:val="49"/>
  </w:num>
  <w:num w:numId="19">
    <w:abstractNumId w:val="15"/>
  </w:num>
  <w:num w:numId="20">
    <w:abstractNumId w:val="41"/>
  </w:num>
  <w:num w:numId="21">
    <w:abstractNumId w:val="27"/>
  </w:num>
  <w:num w:numId="22">
    <w:abstractNumId w:val="43"/>
  </w:num>
  <w:num w:numId="23">
    <w:abstractNumId w:val="12"/>
  </w:num>
  <w:num w:numId="24">
    <w:abstractNumId w:val="8"/>
  </w:num>
  <w:num w:numId="25">
    <w:abstractNumId w:val="8"/>
  </w:num>
  <w:num w:numId="26">
    <w:abstractNumId w:val="8"/>
  </w:num>
  <w:num w:numId="27">
    <w:abstractNumId w:val="8"/>
  </w:num>
  <w:num w:numId="28">
    <w:abstractNumId w:val="8"/>
  </w:num>
  <w:num w:numId="29">
    <w:abstractNumId w:val="8"/>
  </w:num>
  <w:num w:numId="30">
    <w:abstractNumId w:val="20"/>
  </w:num>
  <w:num w:numId="31">
    <w:abstractNumId w:val="20"/>
  </w:num>
  <w:num w:numId="32">
    <w:abstractNumId w:val="6"/>
  </w:num>
  <w:num w:numId="33">
    <w:abstractNumId w:val="34"/>
  </w:num>
  <w:num w:numId="34">
    <w:abstractNumId w:val="44"/>
  </w:num>
  <w:num w:numId="3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6"/>
  </w:num>
  <w:num w:numId="39">
    <w:abstractNumId w:val="48"/>
  </w:num>
  <w:num w:numId="40">
    <w:abstractNumId w:val="39"/>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TrueTypeFonts/>
  <w:saveSubset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characterSpacingControl w:val="doNotCompress"/>
  <w:hdrShapeDefaults>
    <o:shapedefaults v:ext="edit" spidmax="73729" style="mso-position-horizontal-relative:page;mso-position-vertical-relative:page" fill="f" fillcolor="white" stroke="f">
      <v:fill color="white" on="f"/>
      <v:stroke on="f"/>
      <o:colormru v:ext="edit" colors="#e6e1d3,#bfb392,#8d8634,#462306,#8b8634,#8b752e"/>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589"/>
    <w:rsid w:val="000012BE"/>
    <w:rsid w:val="00001380"/>
    <w:rsid w:val="0000192D"/>
    <w:rsid w:val="00003087"/>
    <w:rsid w:val="000035B0"/>
    <w:rsid w:val="00005385"/>
    <w:rsid w:val="00006231"/>
    <w:rsid w:val="00007517"/>
    <w:rsid w:val="00007F18"/>
    <w:rsid w:val="00010031"/>
    <w:rsid w:val="00013C73"/>
    <w:rsid w:val="00014DF7"/>
    <w:rsid w:val="000152F1"/>
    <w:rsid w:val="000167B7"/>
    <w:rsid w:val="000203FE"/>
    <w:rsid w:val="00021629"/>
    <w:rsid w:val="00021B32"/>
    <w:rsid w:val="000251BB"/>
    <w:rsid w:val="00025240"/>
    <w:rsid w:val="000264B2"/>
    <w:rsid w:val="00026689"/>
    <w:rsid w:val="000276E5"/>
    <w:rsid w:val="00030955"/>
    <w:rsid w:val="00032512"/>
    <w:rsid w:val="00033121"/>
    <w:rsid w:val="00035765"/>
    <w:rsid w:val="00035ED0"/>
    <w:rsid w:val="00036037"/>
    <w:rsid w:val="000403E3"/>
    <w:rsid w:val="00040448"/>
    <w:rsid w:val="0004057C"/>
    <w:rsid w:val="00040BF5"/>
    <w:rsid w:val="000444B4"/>
    <w:rsid w:val="00045202"/>
    <w:rsid w:val="00045EAC"/>
    <w:rsid w:val="00045FF9"/>
    <w:rsid w:val="0004631A"/>
    <w:rsid w:val="000469F3"/>
    <w:rsid w:val="00051D6E"/>
    <w:rsid w:val="00055052"/>
    <w:rsid w:val="00055366"/>
    <w:rsid w:val="00055E42"/>
    <w:rsid w:val="000568A6"/>
    <w:rsid w:val="000569A3"/>
    <w:rsid w:val="00057D2D"/>
    <w:rsid w:val="0006232C"/>
    <w:rsid w:val="000624E0"/>
    <w:rsid w:val="0006522B"/>
    <w:rsid w:val="00065CF6"/>
    <w:rsid w:val="000668C0"/>
    <w:rsid w:val="00067B5A"/>
    <w:rsid w:val="00067E4C"/>
    <w:rsid w:val="00071A89"/>
    <w:rsid w:val="00071DDD"/>
    <w:rsid w:val="00072C00"/>
    <w:rsid w:val="00074E29"/>
    <w:rsid w:val="00076E15"/>
    <w:rsid w:val="00081D1F"/>
    <w:rsid w:val="000846FE"/>
    <w:rsid w:val="000868F9"/>
    <w:rsid w:val="00087383"/>
    <w:rsid w:val="0009021F"/>
    <w:rsid w:val="00090E6F"/>
    <w:rsid w:val="00092439"/>
    <w:rsid w:val="00093023"/>
    <w:rsid w:val="00094BA7"/>
    <w:rsid w:val="0009559C"/>
    <w:rsid w:val="00095E19"/>
    <w:rsid w:val="000963E9"/>
    <w:rsid w:val="000A058F"/>
    <w:rsid w:val="000A0633"/>
    <w:rsid w:val="000A10C6"/>
    <w:rsid w:val="000A68C9"/>
    <w:rsid w:val="000A78CE"/>
    <w:rsid w:val="000B0CD4"/>
    <w:rsid w:val="000B2C89"/>
    <w:rsid w:val="000B4230"/>
    <w:rsid w:val="000B42F8"/>
    <w:rsid w:val="000C1420"/>
    <w:rsid w:val="000C1E57"/>
    <w:rsid w:val="000C3745"/>
    <w:rsid w:val="000C4682"/>
    <w:rsid w:val="000C474F"/>
    <w:rsid w:val="000C5C9C"/>
    <w:rsid w:val="000C5D72"/>
    <w:rsid w:val="000C7F1F"/>
    <w:rsid w:val="000D0DCA"/>
    <w:rsid w:val="000D21B6"/>
    <w:rsid w:val="000D3AB6"/>
    <w:rsid w:val="000D46BB"/>
    <w:rsid w:val="000D50A6"/>
    <w:rsid w:val="000D5ECC"/>
    <w:rsid w:val="000D6EA5"/>
    <w:rsid w:val="000D777A"/>
    <w:rsid w:val="000E06C5"/>
    <w:rsid w:val="000E06CC"/>
    <w:rsid w:val="000E1E33"/>
    <w:rsid w:val="000E48D9"/>
    <w:rsid w:val="000E4D7C"/>
    <w:rsid w:val="000E4EC8"/>
    <w:rsid w:val="000E617B"/>
    <w:rsid w:val="000E65FD"/>
    <w:rsid w:val="000F1AB1"/>
    <w:rsid w:val="000F3280"/>
    <w:rsid w:val="000F3458"/>
    <w:rsid w:val="000F52FE"/>
    <w:rsid w:val="000F534A"/>
    <w:rsid w:val="000F599D"/>
    <w:rsid w:val="000F63B7"/>
    <w:rsid w:val="000F7734"/>
    <w:rsid w:val="00100F86"/>
    <w:rsid w:val="001028BB"/>
    <w:rsid w:val="00112394"/>
    <w:rsid w:val="001136D4"/>
    <w:rsid w:val="00114534"/>
    <w:rsid w:val="0011518D"/>
    <w:rsid w:val="0011642A"/>
    <w:rsid w:val="0011699E"/>
    <w:rsid w:val="001172CB"/>
    <w:rsid w:val="00117761"/>
    <w:rsid w:val="0012064E"/>
    <w:rsid w:val="00120859"/>
    <w:rsid w:val="00121968"/>
    <w:rsid w:val="001248C7"/>
    <w:rsid w:val="0012552A"/>
    <w:rsid w:val="00130D75"/>
    <w:rsid w:val="00133EEE"/>
    <w:rsid w:val="00134A2B"/>
    <w:rsid w:val="001359F2"/>
    <w:rsid w:val="00136261"/>
    <w:rsid w:val="001367B3"/>
    <w:rsid w:val="0013729F"/>
    <w:rsid w:val="00144D55"/>
    <w:rsid w:val="001457F3"/>
    <w:rsid w:val="001511C6"/>
    <w:rsid w:val="0015135C"/>
    <w:rsid w:val="00151863"/>
    <w:rsid w:val="0015209D"/>
    <w:rsid w:val="00152DF1"/>
    <w:rsid w:val="0015558A"/>
    <w:rsid w:val="0015593C"/>
    <w:rsid w:val="00155B25"/>
    <w:rsid w:val="0016099F"/>
    <w:rsid w:val="001625DD"/>
    <w:rsid w:val="001637B8"/>
    <w:rsid w:val="00164880"/>
    <w:rsid w:val="001672BD"/>
    <w:rsid w:val="0017036A"/>
    <w:rsid w:val="00171B11"/>
    <w:rsid w:val="001723BF"/>
    <w:rsid w:val="0017340B"/>
    <w:rsid w:val="001751EE"/>
    <w:rsid w:val="0017772D"/>
    <w:rsid w:val="00181147"/>
    <w:rsid w:val="00181815"/>
    <w:rsid w:val="00181DAF"/>
    <w:rsid w:val="0018249F"/>
    <w:rsid w:val="00185514"/>
    <w:rsid w:val="00187600"/>
    <w:rsid w:val="001906BB"/>
    <w:rsid w:val="00192023"/>
    <w:rsid w:val="00196728"/>
    <w:rsid w:val="001969E3"/>
    <w:rsid w:val="00196D60"/>
    <w:rsid w:val="0019760E"/>
    <w:rsid w:val="001A0F7A"/>
    <w:rsid w:val="001A1166"/>
    <w:rsid w:val="001A186E"/>
    <w:rsid w:val="001A3E10"/>
    <w:rsid w:val="001A47E2"/>
    <w:rsid w:val="001A579F"/>
    <w:rsid w:val="001A6F69"/>
    <w:rsid w:val="001A77B8"/>
    <w:rsid w:val="001B0978"/>
    <w:rsid w:val="001B2CCD"/>
    <w:rsid w:val="001B3315"/>
    <w:rsid w:val="001B3DDE"/>
    <w:rsid w:val="001B7F7E"/>
    <w:rsid w:val="001C0D7C"/>
    <w:rsid w:val="001C1389"/>
    <w:rsid w:val="001C4E16"/>
    <w:rsid w:val="001C509F"/>
    <w:rsid w:val="001C540B"/>
    <w:rsid w:val="001C54EE"/>
    <w:rsid w:val="001C5632"/>
    <w:rsid w:val="001C5A5F"/>
    <w:rsid w:val="001C68EE"/>
    <w:rsid w:val="001C693A"/>
    <w:rsid w:val="001C6D0A"/>
    <w:rsid w:val="001D042C"/>
    <w:rsid w:val="001D1082"/>
    <w:rsid w:val="001D273A"/>
    <w:rsid w:val="001D4EB6"/>
    <w:rsid w:val="001E0397"/>
    <w:rsid w:val="001E2712"/>
    <w:rsid w:val="001E28D3"/>
    <w:rsid w:val="001E32FC"/>
    <w:rsid w:val="001E5D3A"/>
    <w:rsid w:val="001E65BD"/>
    <w:rsid w:val="001E681A"/>
    <w:rsid w:val="001E6D6A"/>
    <w:rsid w:val="001E71D0"/>
    <w:rsid w:val="001E7222"/>
    <w:rsid w:val="001F0D7A"/>
    <w:rsid w:val="001F32BE"/>
    <w:rsid w:val="001F427B"/>
    <w:rsid w:val="001F56BF"/>
    <w:rsid w:val="001F65A9"/>
    <w:rsid w:val="001F7429"/>
    <w:rsid w:val="002022EF"/>
    <w:rsid w:val="002050A9"/>
    <w:rsid w:val="00205E8A"/>
    <w:rsid w:val="00210BBC"/>
    <w:rsid w:val="00213C46"/>
    <w:rsid w:val="00214164"/>
    <w:rsid w:val="00215E4E"/>
    <w:rsid w:val="00215F51"/>
    <w:rsid w:val="002202BA"/>
    <w:rsid w:val="00220CCC"/>
    <w:rsid w:val="00221203"/>
    <w:rsid w:val="00221B80"/>
    <w:rsid w:val="00221F39"/>
    <w:rsid w:val="00226B94"/>
    <w:rsid w:val="00227358"/>
    <w:rsid w:val="002274E5"/>
    <w:rsid w:val="00230BDA"/>
    <w:rsid w:val="00233636"/>
    <w:rsid w:val="00235535"/>
    <w:rsid w:val="0023777D"/>
    <w:rsid w:val="00237968"/>
    <w:rsid w:val="00241A23"/>
    <w:rsid w:val="00241FA6"/>
    <w:rsid w:val="0024282E"/>
    <w:rsid w:val="00243863"/>
    <w:rsid w:val="002443C5"/>
    <w:rsid w:val="00245DE7"/>
    <w:rsid w:val="00250D31"/>
    <w:rsid w:val="002534DD"/>
    <w:rsid w:val="00253ACE"/>
    <w:rsid w:val="00254F3B"/>
    <w:rsid w:val="00255C51"/>
    <w:rsid w:val="00257840"/>
    <w:rsid w:val="00257D95"/>
    <w:rsid w:val="00257E0D"/>
    <w:rsid w:val="0026249E"/>
    <w:rsid w:val="00262D1C"/>
    <w:rsid w:val="00264C07"/>
    <w:rsid w:val="0026550A"/>
    <w:rsid w:val="002704D3"/>
    <w:rsid w:val="0027057F"/>
    <w:rsid w:val="00270FDB"/>
    <w:rsid w:val="0027230C"/>
    <w:rsid w:val="0027261D"/>
    <w:rsid w:val="00273605"/>
    <w:rsid w:val="00273D4E"/>
    <w:rsid w:val="00281627"/>
    <w:rsid w:val="00281866"/>
    <w:rsid w:val="00281B67"/>
    <w:rsid w:val="00282535"/>
    <w:rsid w:val="00283A60"/>
    <w:rsid w:val="00284B07"/>
    <w:rsid w:val="00287250"/>
    <w:rsid w:val="00290D2A"/>
    <w:rsid w:val="00292945"/>
    <w:rsid w:val="00292E56"/>
    <w:rsid w:val="002939E5"/>
    <w:rsid w:val="002A0E37"/>
    <w:rsid w:val="002A10A1"/>
    <w:rsid w:val="002A2316"/>
    <w:rsid w:val="002A2862"/>
    <w:rsid w:val="002A361A"/>
    <w:rsid w:val="002A410E"/>
    <w:rsid w:val="002A4805"/>
    <w:rsid w:val="002C06AD"/>
    <w:rsid w:val="002C0D1C"/>
    <w:rsid w:val="002C225E"/>
    <w:rsid w:val="002C3156"/>
    <w:rsid w:val="002C3645"/>
    <w:rsid w:val="002C5B91"/>
    <w:rsid w:val="002C672E"/>
    <w:rsid w:val="002C6A73"/>
    <w:rsid w:val="002C701C"/>
    <w:rsid w:val="002C7E4D"/>
    <w:rsid w:val="002D10AB"/>
    <w:rsid w:val="002D125B"/>
    <w:rsid w:val="002D2759"/>
    <w:rsid w:val="002D627C"/>
    <w:rsid w:val="002E1732"/>
    <w:rsid w:val="002E17B7"/>
    <w:rsid w:val="002E1D1E"/>
    <w:rsid w:val="002E2D7B"/>
    <w:rsid w:val="002F3E0C"/>
    <w:rsid w:val="002F5D68"/>
    <w:rsid w:val="002F7D6B"/>
    <w:rsid w:val="003007A4"/>
    <w:rsid w:val="00300F4E"/>
    <w:rsid w:val="00301726"/>
    <w:rsid w:val="00302D1F"/>
    <w:rsid w:val="003031B0"/>
    <w:rsid w:val="0030671F"/>
    <w:rsid w:val="00306BD9"/>
    <w:rsid w:val="00307C95"/>
    <w:rsid w:val="00310FC9"/>
    <w:rsid w:val="003115B1"/>
    <w:rsid w:val="00312DB3"/>
    <w:rsid w:val="003136FC"/>
    <w:rsid w:val="00314ED4"/>
    <w:rsid w:val="00314FF6"/>
    <w:rsid w:val="003150B9"/>
    <w:rsid w:val="003162EE"/>
    <w:rsid w:val="003206A6"/>
    <w:rsid w:val="0032076D"/>
    <w:rsid w:val="003220CC"/>
    <w:rsid w:val="00322AC1"/>
    <w:rsid w:val="003247BD"/>
    <w:rsid w:val="00325991"/>
    <w:rsid w:val="00326FEA"/>
    <w:rsid w:val="003274A1"/>
    <w:rsid w:val="0033040C"/>
    <w:rsid w:val="0033138F"/>
    <w:rsid w:val="0033222C"/>
    <w:rsid w:val="003335DB"/>
    <w:rsid w:val="00333D91"/>
    <w:rsid w:val="0033487B"/>
    <w:rsid w:val="00334E5D"/>
    <w:rsid w:val="00335D79"/>
    <w:rsid w:val="0033684E"/>
    <w:rsid w:val="00337428"/>
    <w:rsid w:val="00340060"/>
    <w:rsid w:val="003426D5"/>
    <w:rsid w:val="00345FB1"/>
    <w:rsid w:val="00347730"/>
    <w:rsid w:val="00352CE3"/>
    <w:rsid w:val="00352CFB"/>
    <w:rsid w:val="00352E46"/>
    <w:rsid w:val="00353A7B"/>
    <w:rsid w:val="00353DBE"/>
    <w:rsid w:val="00354E2F"/>
    <w:rsid w:val="00354E4A"/>
    <w:rsid w:val="0036062B"/>
    <w:rsid w:val="00362529"/>
    <w:rsid w:val="00362966"/>
    <w:rsid w:val="00366FEC"/>
    <w:rsid w:val="003671A1"/>
    <w:rsid w:val="00367D15"/>
    <w:rsid w:val="00367DB5"/>
    <w:rsid w:val="00371A77"/>
    <w:rsid w:val="00375FB4"/>
    <w:rsid w:val="00380945"/>
    <w:rsid w:val="003820BB"/>
    <w:rsid w:val="00383B09"/>
    <w:rsid w:val="00384BD4"/>
    <w:rsid w:val="00385E8C"/>
    <w:rsid w:val="00387FAA"/>
    <w:rsid w:val="003937FC"/>
    <w:rsid w:val="0039579C"/>
    <w:rsid w:val="00395B75"/>
    <w:rsid w:val="00396158"/>
    <w:rsid w:val="00397F52"/>
    <w:rsid w:val="003A087E"/>
    <w:rsid w:val="003A0A76"/>
    <w:rsid w:val="003A12FD"/>
    <w:rsid w:val="003A1E03"/>
    <w:rsid w:val="003A2F8C"/>
    <w:rsid w:val="003A371D"/>
    <w:rsid w:val="003A3A37"/>
    <w:rsid w:val="003A49FA"/>
    <w:rsid w:val="003A4E89"/>
    <w:rsid w:val="003A50DB"/>
    <w:rsid w:val="003A5453"/>
    <w:rsid w:val="003A5938"/>
    <w:rsid w:val="003A7665"/>
    <w:rsid w:val="003B020A"/>
    <w:rsid w:val="003B09CA"/>
    <w:rsid w:val="003B1909"/>
    <w:rsid w:val="003B2498"/>
    <w:rsid w:val="003B3761"/>
    <w:rsid w:val="003B5281"/>
    <w:rsid w:val="003B608F"/>
    <w:rsid w:val="003C1A89"/>
    <w:rsid w:val="003C47DC"/>
    <w:rsid w:val="003C5A9B"/>
    <w:rsid w:val="003C5B81"/>
    <w:rsid w:val="003C6348"/>
    <w:rsid w:val="003D0087"/>
    <w:rsid w:val="003D00AC"/>
    <w:rsid w:val="003D282E"/>
    <w:rsid w:val="003D3BFC"/>
    <w:rsid w:val="003D564A"/>
    <w:rsid w:val="003D5803"/>
    <w:rsid w:val="003D7EED"/>
    <w:rsid w:val="003E1C85"/>
    <w:rsid w:val="003E2B74"/>
    <w:rsid w:val="003E39FA"/>
    <w:rsid w:val="003E41FF"/>
    <w:rsid w:val="003E4573"/>
    <w:rsid w:val="003E495C"/>
    <w:rsid w:val="003E6285"/>
    <w:rsid w:val="003F017A"/>
    <w:rsid w:val="003F0916"/>
    <w:rsid w:val="003F2288"/>
    <w:rsid w:val="003F3636"/>
    <w:rsid w:val="003F3E02"/>
    <w:rsid w:val="003F577C"/>
    <w:rsid w:val="003F6FFA"/>
    <w:rsid w:val="003F715A"/>
    <w:rsid w:val="004029F3"/>
    <w:rsid w:val="00402C67"/>
    <w:rsid w:val="00406663"/>
    <w:rsid w:val="00407B36"/>
    <w:rsid w:val="00407C37"/>
    <w:rsid w:val="0041214E"/>
    <w:rsid w:val="004127AA"/>
    <w:rsid w:val="00412E7F"/>
    <w:rsid w:val="0041576C"/>
    <w:rsid w:val="00416476"/>
    <w:rsid w:val="00423812"/>
    <w:rsid w:val="00423980"/>
    <w:rsid w:val="004239C4"/>
    <w:rsid w:val="00423E71"/>
    <w:rsid w:val="0042615A"/>
    <w:rsid w:val="004262A9"/>
    <w:rsid w:val="00426D55"/>
    <w:rsid w:val="00434EBC"/>
    <w:rsid w:val="00435724"/>
    <w:rsid w:val="00435C3D"/>
    <w:rsid w:val="0043676B"/>
    <w:rsid w:val="00436806"/>
    <w:rsid w:val="00442CC6"/>
    <w:rsid w:val="00443395"/>
    <w:rsid w:val="0044428F"/>
    <w:rsid w:val="004453B8"/>
    <w:rsid w:val="00445482"/>
    <w:rsid w:val="0044669D"/>
    <w:rsid w:val="00447B04"/>
    <w:rsid w:val="00447CC2"/>
    <w:rsid w:val="00447E3B"/>
    <w:rsid w:val="0045083A"/>
    <w:rsid w:val="00450B1A"/>
    <w:rsid w:val="00452FCF"/>
    <w:rsid w:val="0045516C"/>
    <w:rsid w:val="0045590D"/>
    <w:rsid w:val="00456338"/>
    <w:rsid w:val="00456433"/>
    <w:rsid w:val="0045644B"/>
    <w:rsid w:val="00456F19"/>
    <w:rsid w:val="00460643"/>
    <w:rsid w:val="00461159"/>
    <w:rsid w:val="00461AC8"/>
    <w:rsid w:val="004626F5"/>
    <w:rsid w:val="004647ED"/>
    <w:rsid w:val="004727CD"/>
    <w:rsid w:val="00473287"/>
    <w:rsid w:val="00473B90"/>
    <w:rsid w:val="004750E8"/>
    <w:rsid w:val="00475259"/>
    <w:rsid w:val="00476879"/>
    <w:rsid w:val="00480034"/>
    <w:rsid w:val="0048057D"/>
    <w:rsid w:val="00481F27"/>
    <w:rsid w:val="00482CB5"/>
    <w:rsid w:val="00483267"/>
    <w:rsid w:val="0048346E"/>
    <w:rsid w:val="004853D9"/>
    <w:rsid w:val="00485556"/>
    <w:rsid w:val="00490898"/>
    <w:rsid w:val="00494D4F"/>
    <w:rsid w:val="00495386"/>
    <w:rsid w:val="00495912"/>
    <w:rsid w:val="00496723"/>
    <w:rsid w:val="004972E4"/>
    <w:rsid w:val="00497F51"/>
    <w:rsid w:val="004A1657"/>
    <w:rsid w:val="004A1855"/>
    <w:rsid w:val="004A1ADD"/>
    <w:rsid w:val="004A2F34"/>
    <w:rsid w:val="004A3B6F"/>
    <w:rsid w:val="004A4F75"/>
    <w:rsid w:val="004A6837"/>
    <w:rsid w:val="004A6E57"/>
    <w:rsid w:val="004A7292"/>
    <w:rsid w:val="004B4324"/>
    <w:rsid w:val="004B7161"/>
    <w:rsid w:val="004C0E14"/>
    <w:rsid w:val="004C1FB8"/>
    <w:rsid w:val="004C2D37"/>
    <w:rsid w:val="004C2F0A"/>
    <w:rsid w:val="004C49A5"/>
    <w:rsid w:val="004C5421"/>
    <w:rsid w:val="004D0771"/>
    <w:rsid w:val="004D13DC"/>
    <w:rsid w:val="004D1A81"/>
    <w:rsid w:val="004D33C8"/>
    <w:rsid w:val="004E078B"/>
    <w:rsid w:val="004E0DF1"/>
    <w:rsid w:val="004E262E"/>
    <w:rsid w:val="004E3189"/>
    <w:rsid w:val="004E3466"/>
    <w:rsid w:val="004E3F03"/>
    <w:rsid w:val="004E4C03"/>
    <w:rsid w:val="004E58FF"/>
    <w:rsid w:val="004E735A"/>
    <w:rsid w:val="004F46FF"/>
    <w:rsid w:val="004F4EC1"/>
    <w:rsid w:val="004F5BCC"/>
    <w:rsid w:val="004F7F87"/>
    <w:rsid w:val="00501171"/>
    <w:rsid w:val="0050169E"/>
    <w:rsid w:val="00506B96"/>
    <w:rsid w:val="00506EAA"/>
    <w:rsid w:val="0051345A"/>
    <w:rsid w:val="00517A4D"/>
    <w:rsid w:val="00520914"/>
    <w:rsid w:val="00521DD6"/>
    <w:rsid w:val="005252E4"/>
    <w:rsid w:val="00530308"/>
    <w:rsid w:val="00530E48"/>
    <w:rsid w:val="005329B4"/>
    <w:rsid w:val="0053408C"/>
    <w:rsid w:val="005353AA"/>
    <w:rsid w:val="00537113"/>
    <w:rsid w:val="0054135A"/>
    <w:rsid w:val="0054154E"/>
    <w:rsid w:val="00541AEA"/>
    <w:rsid w:val="00542604"/>
    <w:rsid w:val="00543038"/>
    <w:rsid w:val="00543498"/>
    <w:rsid w:val="00543513"/>
    <w:rsid w:val="00543EC6"/>
    <w:rsid w:val="00544629"/>
    <w:rsid w:val="005464ED"/>
    <w:rsid w:val="005472BF"/>
    <w:rsid w:val="00551751"/>
    <w:rsid w:val="00555399"/>
    <w:rsid w:val="00555916"/>
    <w:rsid w:val="005562F1"/>
    <w:rsid w:val="00556423"/>
    <w:rsid w:val="00556538"/>
    <w:rsid w:val="00556F6D"/>
    <w:rsid w:val="00561CD3"/>
    <w:rsid w:val="00564469"/>
    <w:rsid w:val="00570474"/>
    <w:rsid w:val="00570636"/>
    <w:rsid w:val="00571129"/>
    <w:rsid w:val="00572258"/>
    <w:rsid w:val="00573578"/>
    <w:rsid w:val="00573D78"/>
    <w:rsid w:val="00576853"/>
    <w:rsid w:val="00581FAA"/>
    <w:rsid w:val="00582A30"/>
    <w:rsid w:val="00583418"/>
    <w:rsid w:val="0058473D"/>
    <w:rsid w:val="00590360"/>
    <w:rsid w:val="0059296B"/>
    <w:rsid w:val="00595E0B"/>
    <w:rsid w:val="005968B5"/>
    <w:rsid w:val="00597415"/>
    <w:rsid w:val="005A17EE"/>
    <w:rsid w:val="005A25E3"/>
    <w:rsid w:val="005A2C77"/>
    <w:rsid w:val="005A4772"/>
    <w:rsid w:val="005A4B48"/>
    <w:rsid w:val="005A7993"/>
    <w:rsid w:val="005B0CDB"/>
    <w:rsid w:val="005B2EED"/>
    <w:rsid w:val="005B4480"/>
    <w:rsid w:val="005C2650"/>
    <w:rsid w:val="005C428F"/>
    <w:rsid w:val="005C4B5B"/>
    <w:rsid w:val="005C5946"/>
    <w:rsid w:val="005C60FE"/>
    <w:rsid w:val="005D028B"/>
    <w:rsid w:val="005D286E"/>
    <w:rsid w:val="005D2E4E"/>
    <w:rsid w:val="005D35B0"/>
    <w:rsid w:val="005D3CDB"/>
    <w:rsid w:val="005D41FD"/>
    <w:rsid w:val="005D47B0"/>
    <w:rsid w:val="005D4F0C"/>
    <w:rsid w:val="005D6719"/>
    <w:rsid w:val="005D7626"/>
    <w:rsid w:val="005E1A72"/>
    <w:rsid w:val="005E4C71"/>
    <w:rsid w:val="005E6AEB"/>
    <w:rsid w:val="005E7982"/>
    <w:rsid w:val="006013FF"/>
    <w:rsid w:val="00601BFB"/>
    <w:rsid w:val="0060279F"/>
    <w:rsid w:val="00602E2B"/>
    <w:rsid w:val="00603B14"/>
    <w:rsid w:val="00603F07"/>
    <w:rsid w:val="00604C39"/>
    <w:rsid w:val="00607532"/>
    <w:rsid w:val="00607C46"/>
    <w:rsid w:val="00607FD8"/>
    <w:rsid w:val="006101AE"/>
    <w:rsid w:val="00610B3C"/>
    <w:rsid w:val="006133C2"/>
    <w:rsid w:val="006136F2"/>
    <w:rsid w:val="00614170"/>
    <w:rsid w:val="0061505F"/>
    <w:rsid w:val="0061595D"/>
    <w:rsid w:val="00615F52"/>
    <w:rsid w:val="0061751B"/>
    <w:rsid w:val="00620064"/>
    <w:rsid w:val="006228A7"/>
    <w:rsid w:val="00622C8A"/>
    <w:rsid w:val="0062428F"/>
    <w:rsid w:val="006242A2"/>
    <w:rsid w:val="006258D3"/>
    <w:rsid w:val="00626CB0"/>
    <w:rsid w:val="00630291"/>
    <w:rsid w:val="00630E86"/>
    <w:rsid w:val="00631B9F"/>
    <w:rsid w:val="00634858"/>
    <w:rsid w:val="0063739A"/>
    <w:rsid w:val="00642825"/>
    <w:rsid w:val="006436C5"/>
    <w:rsid w:val="0064388E"/>
    <w:rsid w:val="0064427B"/>
    <w:rsid w:val="00644C41"/>
    <w:rsid w:val="00646410"/>
    <w:rsid w:val="00651E82"/>
    <w:rsid w:val="00653607"/>
    <w:rsid w:val="0066108F"/>
    <w:rsid w:val="006627A8"/>
    <w:rsid w:val="00666F65"/>
    <w:rsid w:val="00667ADE"/>
    <w:rsid w:val="00667BDA"/>
    <w:rsid w:val="00673192"/>
    <w:rsid w:val="00675706"/>
    <w:rsid w:val="00676B87"/>
    <w:rsid w:val="00680E49"/>
    <w:rsid w:val="0068113A"/>
    <w:rsid w:val="00682716"/>
    <w:rsid w:val="00682C28"/>
    <w:rsid w:val="006843FD"/>
    <w:rsid w:val="0068585D"/>
    <w:rsid w:val="00686516"/>
    <w:rsid w:val="0068718D"/>
    <w:rsid w:val="00691393"/>
    <w:rsid w:val="006913F5"/>
    <w:rsid w:val="0069257F"/>
    <w:rsid w:val="00692792"/>
    <w:rsid w:val="00692991"/>
    <w:rsid w:val="0069499A"/>
    <w:rsid w:val="00697DA2"/>
    <w:rsid w:val="006A12AF"/>
    <w:rsid w:val="006A1941"/>
    <w:rsid w:val="006A2BF7"/>
    <w:rsid w:val="006A2DDF"/>
    <w:rsid w:val="006A5892"/>
    <w:rsid w:val="006A73CD"/>
    <w:rsid w:val="006B1A51"/>
    <w:rsid w:val="006B5921"/>
    <w:rsid w:val="006B64C5"/>
    <w:rsid w:val="006B6911"/>
    <w:rsid w:val="006C2849"/>
    <w:rsid w:val="006C310A"/>
    <w:rsid w:val="006C43C6"/>
    <w:rsid w:val="006C596B"/>
    <w:rsid w:val="006C59E7"/>
    <w:rsid w:val="006C6340"/>
    <w:rsid w:val="006C63D7"/>
    <w:rsid w:val="006C64EF"/>
    <w:rsid w:val="006C654E"/>
    <w:rsid w:val="006C6893"/>
    <w:rsid w:val="006C6C6E"/>
    <w:rsid w:val="006C6DC0"/>
    <w:rsid w:val="006C6FBE"/>
    <w:rsid w:val="006C797C"/>
    <w:rsid w:val="006C7E12"/>
    <w:rsid w:val="006D1DF0"/>
    <w:rsid w:val="006D3298"/>
    <w:rsid w:val="006D39B9"/>
    <w:rsid w:val="006D5167"/>
    <w:rsid w:val="006D5F00"/>
    <w:rsid w:val="006D64A8"/>
    <w:rsid w:val="006E109E"/>
    <w:rsid w:val="006E1F4A"/>
    <w:rsid w:val="006E5F65"/>
    <w:rsid w:val="006E667A"/>
    <w:rsid w:val="006E707D"/>
    <w:rsid w:val="006F0469"/>
    <w:rsid w:val="006F4758"/>
    <w:rsid w:val="006F5F70"/>
    <w:rsid w:val="007017D3"/>
    <w:rsid w:val="00702361"/>
    <w:rsid w:val="00702575"/>
    <w:rsid w:val="00703498"/>
    <w:rsid w:val="007042E7"/>
    <w:rsid w:val="007043A3"/>
    <w:rsid w:val="00704DB2"/>
    <w:rsid w:val="00706BE0"/>
    <w:rsid w:val="00707856"/>
    <w:rsid w:val="00707C07"/>
    <w:rsid w:val="00710616"/>
    <w:rsid w:val="00712994"/>
    <w:rsid w:val="00713F5E"/>
    <w:rsid w:val="0071541B"/>
    <w:rsid w:val="00716DD3"/>
    <w:rsid w:val="0071758D"/>
    <w:rsid w:val="0072082F"/>
    <w:rsid w:val="00721D96"/>
    <w:rsid w:val="00721E59"/>
    <w:rsid w:val="00722D53"/>
    <w:rsid w:val="00726D9A"/>
    <w:rsid w:val="00727A59"/>
    <w:rsid w:val="0073043E"/>
    <w:rsid w:val="00732160"/>
    <w:rsid w:val="007352E9"/>
    <w:rsid w:val="00736961"/>
    <w:rsid w:val="00742416"/>
    <w:rsid w:val="00746412"/>
    <w:rsid w:val="007465E7"/>
    <w:rsid w:val="007513AE"/>
    <w:rsid w:val="007514E2"/>
    <w:rsid w:val="0075207B"/>
    <w:rsid w:val="007530EB"/>
    <w:rsid w:val="00757B9C"/>
    <w:rsid w:val="00760B20"/>
    <w:rsid w:val="00760C5F"/>
    <w:rsid w:val="00760CD2"/>
    <w:rsid w:val="00762AAC"/>
    <w:rsid w:val="007639A5"/>
    <w:rsid w:val="00763CCA"/>
    <w:rsid w:val="00763CF1"/>
    <w:rsid w:val="007641F5"/>
    <w:rsid w:val="00764462"/>
    <w:rsid w:val="007648BA"/>
    <w:rsid w:val="00765E2C"/>
    <w:rsid w:val="00765F68"/>
    <w:rsid w:val="00766483"/>
    <w:rsid w:val="00767124"/>
    <w:rsid w:val="0077108C"/>
    <w:rsid w:val="00774933"/>
    <w:rsid w:val="00776122"/>
    <w:rsid w:val="00781387"/>
    <w:rsid w:val="00781A61"/>
    <w:rsid w:val="007849B3"/>
    <w:rsid w:val="007851B5"/>
    <w:rsid w:val="00785ECA"/>
    <w:rsid w:val="00786D3C"/>
    <w:rsid w:val="007932AB"/>
    <w:rsid w:val="00795BAF"/>
    <w:rsid w:val="00796089"/>
    <w:rsid w:val="0079697F"/>
    <w:rsid w:val="00796CC5"/>
    <w:rsid w:val="007A2468"/>
    <w:rsid w:val="007A2F0E"/>
    <w:rsid w:val="007A2F55"/>
    <w:rsid w:val="007A38CC"/>
    <w:rsid w:val="007A42A5"/>
    <w:rsid w:val="007A42E8"/>
    <w:rsid w:val="007A5AFE"/>
    <w:rsid w:val="007A6196"/>
    <w:rsid w:val="007A6ED7"/>
    <w:rsid w:val="007A7DD9"/>
    <w:rsid w:val="007B003B"/>
    <w:rsid w:val="007B0643"/>
    <w:rsid w:val="007B1A78"/>
    <w:rsid w:val="007B2856"/>
    <w:rsid w:val="007B3F47"/>
    <w:rsid w:val="007B5E02"/>
    <w:rsid w:val="007B7A1C"/>
    <w:rsid w:val="007B7A37"/>
    <w:rsid w:val="007C0A4C"/>
    <w:rsid w:val="007C1B80"/>
    <w:rsid w:val="007C39B4"/>
    <w:rsid w:val="007C5AF5"/>
    <w:rsid w:val="007C6574"/>
    <w:rsid w:val="007C65CA"/>
    <w:rsid w:val="007C73FF"/>
    <w:rsid w:val="007D0867"/>
    <w:rsid w:val="007D0E53"/>
    <w:rsid w:val="007D1F1C"/>
    <w:rsid w:val="007D211E"/>
    <w:rsid w:val="007E002E"/>
    <w:rsid w:val="007E0193"/>
    <w:rsid w:val="007E0699"/>
    <w:rsid w:val="007E15FA"/>
    <w:rsid w:val="007E4651"/>
    <w:rsid w:val="007F2138"/>
    <w:rsid w:val="007F2A97"/>
    <w:rsid w:val="007F3DAB"/>
    <w:rsid w:val="007F65C1"/>
    <w:rsid w:val="007F6AB4"/>
    <w:rsid w:val="008008ED"/>
    <w:rsid w:val="00800BC8"/>
    <w:rsid w:val="00801C66"/>
    <w:rsid w:val="0080393E"/>
    <w:rsid w:val="00803AC7"/>
    <w:rsid w:val="00805835"/>
    <w:rsid w:val="00806A19"/>
    <w:rsid w:val="008111F3"/>
    <w:rsid w:val="00812118"/>
    <w:rsid w:val="008122FF"/>
    <w:rsid w:val="00813105"/>
    <w:rsid w:val="008134B5"/>
    <w:rsid w:val="00817B5A"/>
    <w:rsid w:val="00817C6B"/>
    <w:rsid w:val="008201BF"/>
    <w:rsid w:val="008201DE"/>
    <w:rsid w:val="0082039A"/>
    <w:rsid w:val="00821614"/>
    <w:rsid w:val="008244A8"/>
    <w:rsid w:val="0082526B"/>
    <w:rsid w:val="00827763"/>
    <w:rsid w:val="008343DD"/>
    <w:rsid w:val="008352F7"/>
    <w:rsid w:val="00836687"/>
    <w:rsid w:val="00837B75"/>
    <w:rsid w:val="00840042"/>
    <w:rsid w:val="00841D8C"/>
    <w:rsid w:val="008515DC"/>
    <w:rsid w:val="00852FC0"/>
    <w:rsid w:val="0085673B"/>
    <w:rsid w:val="00856BD0"/>
    <w:rsid w:val="008577BA"/>
    <w:rsid w:val="00857A5A"/>
    <w:rsid w:val="00860A41"/>
    <w:rsid w:val="008616F3"/>
    <w:rsid w:val="00863A28"/>
    <w:rsid w:val="00864767"/>
    <w:rsid w:val="00864CA0"/>
    <w:rsid w:val="00867402"/>
    <w:rsid w:val="00870442"/>
    <w:rsid w:val="0087068B"/>
    <w:rsid w:val="008709BD"/>
    <w:rsid w:val="008714C8"/>
    <w:rsid w:val="0087208E"/>
    <w:rsid w:val="00876D77"/>
    <w:rsid w:val="008774E4"/>
    <w:rsid w:val="00877D6B"/>
    <w:rsid w:val="00880ADB"/>
    <w:rsid w:val="008811E2"/>
    <w:rsid w:val="00881598"/>
    <w:rsid w:val="008832AA"/>
    <w:rsid w:val="00887522"/>
    <w:rsid w:val="00890DE3"/>
    <w:rsid w:val="00892C29"/>
    <w:rsid w:val="0089458A"/>
    <w:rsid w:val="0089489A"/>
    <w:rsid w:val="00894EBE"/>
    <w:rsid w:val="00895249"/>
    <w:rsid w:val="008957A6"/>
    <w:rsid w:val="00895956"/>
    <w:rsid w:val="00896152"/>
    <w:rsid w:val="00896EBF"/>
    <w:rsid w:val="0089738C"/>
    <w:rsid w:val="008A42F0"/>
    <w:rsid w:val="008A4AC2"/>
    <w:rsid w:val="008A5898"/>
    <w:rsid w:val="008A78D3"/>
    <w:rsid w:val="008B12C3"/>
    <w:rsid w:val="008B18D8"/>
    <w:rsid w:val="008B1CE3"/>
    <w:rsid w:val="008B2615"/>
    <w:rsid w:val="008B2B66"/>
    <w:rsid w:val="008B3187"/>
    <w:rsid w:val="008B34CD"/>
    <w:rsid w:val="008B539C"/>
    <w:rsid w:val="008B6374"/>
    <w:rsid w:val="008C14E4"/>
    <w:rsid w:val="008C1D8B"/>
    <w:rsid w:val="008C666B"/>
    <w:rsid w:val="008D27CF"/>
    <w:rsid w:val="008D30DD"/>
    <w:rsid w:val="008D3D53"/>
    <w:rsid w:val="008D3EAA"/>
    <w:rsid w:val="008D7824"/>
    <w:rsid w:val="008E00B7"/>
    <w:rsid w:val="008E054D"/>
    <w:rsid w:val="008E0CED"/>
    <w:rsid w:val="008E0E9B"/>
    <w:rsid w:val="008E13E8"/>
    <w:rsid w:val="008E282A"/>
    <w:rsid w:val="008E304C"/>
    <w:rsid w:val="008E4AA2"/>
    <w:rsid w:val="008E5261"/>
    <w:rsid w:val="008E5D0B"/>
    <w:rsid w:val="008F074B"/>
    <w:rsid w:val="008F3B94"/>
    <w:rsid w:val="008F4A90"/>
    <w:rsid w:val="008F5002"/>
    <w:rsid w:val="008F5776"/>
    <w:rsid w:val="009002A3"/>
    <w:rsid w:val="009010AD"/>
    <w:rsid w:val="00901F45"/>
    <w:rsid w:val="00905022"/>
    <w:rsid w:val="0090686F"/>
    <w:rsid w:val="00910D31"/>
    <w:rsid w:val="00911D12"/>
    <w:rsid w:val="00912866"/>
    <w:rsid w:val="00917543"/>
    <w:rsid w:val="00920FE3"/>
    <w:rsid w:val="0092234E"/>
    <w:rsid w:val="00923A53"/>
    <w:rsid w:val="00926A3C"/>
    <w:rsid w:val="00926D0F"/>
    <w:rsid w:val="00927F60"/>
    <w:rsid w:val="009308A4"/>
    <w:rsid w:val="00931102"/>
    <w:rsid w:val="0093235F"/>
    <w:rsid w:val="00932563"/>
    <w:rsid w:val="009340B3"/>
    <w:rsid w:val="009354D2"/>
    <w:rsid w:val="009355E1"/>
    <w:rsid w:val="0093595F"/>
    <w:rsid w:val="00937703"/>
    <w:rsid w:val="00940587"/>
    <w:rsid w:val="009410E6"/>
    <w:rsid w:val="00943E38"/>
    <w:rsid w:val="00945C27"/>
    <w:rsid w:val="0094605E"/>
    <w:rsid w:val="00946DA4"/>
    <w:rsid w:val="0095018E"/>
    <w:rsid w:val="0095249A"/>
    <w:rsid w:val="009524FF"/>
    <w:rsid w:val="00954C94"/>
    <w:rsid w:val="009553F9"/>
    <w:rsid w:val="00955B66"/>
    <w:rsid w:val="00956244"/>
    <w:rsid w:val="00957B16"/>
    <w:rsid w:val="00960E6B"/>
    <w:rsid w:val="00967CE8"/>
    <w:rsid w:val="00973D6A"/>
    <w:rsid w:val="00974240"/>
    <w:rsid w:val="00975DCA"/>
    <w:rsid w:val="00976537"/>
    <w:rsid w:val="009769E9"/>
    <w:rsid w:val="00982C34"/>
    <w:rsid w:val="00983F0E"/>
    <w:rsid w:val="009840B7"/>
    <w:rsid w:val="00984E88"/>
    <w:rsid w:val="009855B9"/>
    <w:rsid w:val="00985D88"/>
    <w:rsid w:val="00986AA8"/>
    <w:rsid w:val="00986C85"/>
    <w:rsid w:val="0098787F"/>
    <w:rsid w:val="00987A90"/>
    <w:rsid w:val="00991269"/>
    <w:rsid w:val="009915E5"/>
    <w:rsid w:val="00993536"/>
    <w:rsid w:val="0099395F"/>
    <w:rsid w:val="00995A1B"/>
    <w:rsid w:val="009976E0"/>
    <w:rsid w:val="009A2615"/>
    <w:rsid w:val="009A2AA8"/>
    <w:rsid w:val="009A41A7"/>
    <w:rsid w:val="009A52E9"/>
    <w:rsid w:val="009A7BCA"/>
    <w:rsid w:val="009A7FE5"/>
    <w:rsid w:val="009B3CC6"/>
    <w:rsid w:val="009B4922"/>
    <w:rsid w:val="009B4EE4"/>
    <w:rsid w:val="009B53E5"/>
    <w:rsid w:val="009B66A3"/>
    <w:rsid w:val="009B6F2F"/>
    <w:rsid w:val="009B7A3C"/>
    <w:rsid w:val="009B7FEB"/>
    <w:rsid w:val="009C4676"/>
    <w:rsid w:val="009C5C32"/>
    <w:rsid w:val="009C6832"/>
    <w:rsid w:val="009C713A"/>
    <w:rsid w:val="009D5153"/>
    <w:rsid w:val="009D5AAC"/>
    <w:rsid w:val="009E27F0"/>
    <w:rsid w:val="009E28E8"/>
    <w:rsid w:val="009E29DE"/>
    <w:rsid w:val="009E3871"/>
    <w:rsid w:val="009E3C80"/>
    <w:rsid w:val="009E4906"/>
    <w:rsid w:val="009E4DD9"/>
    <w:rsid w:val="009E60CC"/>
    <w:rsid w:val="009F025A"/>
    <w:rsid w:val="009F1B7B"/>
    <w:rsid w:val="009F2D5C"/>
    <w:rsid w:val="009F4A1F"/>
    <w:rsid w:val="009F5CAB"/>
    <w:rsid w:val="009F6F43"/>
    <w:rsid w:val="00A0112A"/>
    <w:rsid w:val="00A02A49"/>
    <w:rsid w:val="00A02F5D"/>
    <w:rsid w:val="00A033A3"/>
    <w:rsid w:val="00A04E91"/>
    <w:rsid w:val="00A100FF"/>
    <w:rsid w:val="00A10C30"/>
    <w:rsid w:val="00A12C05"/>
    <w:rsid w:val="00A13C1C"/>
    <w:rsid w:val="00A15D80"/>
    <w:rsid w:val="00A15EF9"/>
    <w:rsid w:val="00A15F32"/>
    <w:rsid w:val="00A17099"/>
    <w:rsid w:val="00A17B0D"/>
    <w:rsid w:val="00A209B3"/>
    <w:rsid w:val="00A209EF"/>
    <w:rsid w:val="00A20E2D"/>
    <w:rsid w:val="00A20E50"/>
    <w:rsid w:val="00A2118E"/>
    <w:rsid w:val="00A22256"/>
    <w:rsid w:val="00A24C55"/>
    <w:rsid w:val="00A24C95"/>
    <w:rsid w:val="00A2588D"/>
    <w:rsid w:val="00A2603D"/>
    <w:rsid w:val="00A26099"/>
    <w:rsid w:val="00A2616D"/>
    <w:rsid w:val="00A30083"/>
    <w:rsid w:val="00A312BB"/>
    <w:rsid w:val="00A31B10"/>
    <w:rsid w:val="00A31DCA"/>
    <w:rsid w:val="00A346DF"/>
    <w:rsid w:val="00A366E4"/>
    <w:rsid w:val="00A36C9B"/>
    <w:rsid w:val="00A36EE9"/>
    <w:rsid w:val="00A37079"/>
    <w:rsid w:val="00A37C70"/>
    <w:rsid w:val="00A40628"/>
    <w:rsid w:val="00A40DD1"/>
    <w:rsid w:val="00A4297E"/>
    <w:rsid w:val="00A43388"/>
    <w:rsid w:val="00A4340C"/>
    <w:rsid w:val="00A4417C"/>
    <w:rsid w:val="00A441D8"/>
    <w:rsid w:val="00A451DB"/>
    <w:rsid w:val="00A46134"/>
    <w:rsid w:val="00A4770C"/>
    <w:rsid w:val="00A4776F"/>
    <w:rsid w:val="00A51B8C"/>
    <w:rsid w:val="00A5353C"/>
    <w:rsid w:val="00A54947"/>
    <w:rsid w:val="00A56570"/>
    <w:rsid w:val="00A5667F"/>
    <w:rsid w:val="00A60BD2"/>
    <w:rsid w:val="00A61D6F"/>
    <w:rsid w:val="00A6202A"/>
    <w:rsid w:val="00A651C5"/>
    <w:rsid w:val="00A65BD6"/>
    <w:rsid w:val="00A66358"/>
    <w:rsid w:val="00A7069A"/>
    <w:rsid w:val="00A71BD6"/>
    <w:rsid w:val="00A7568D"/>
    <w:rsid w:val="00A82BB2"/>
    <w:rsid w:val="00A83926"/>
    <w:rsid w:val="00A85711"/>
    <w:rsid w:val="00A864CD"/>
    <w:rsid w:val="00A87E69"/>
    <w:rsid w:val="00A91DC5"/>
    <w:rsid w:val="00A92520"/>
    <w:rsid w:val="00A92E34"/>
    <w:rsid w:val="00A92E57"/>
    <w:rsid w:val="00A9376E"/>
    <w:rsid w:val="00A94DA4"/>
    <w:rsid w:val="00A954F3"/>
    <w:rsid w:val="00A96356"/>
    <w:rsid w:val="00A96A23"/>
    <w:rsid w:val="00A97124"/>
    <w:rsid w:val="00A978ED"/>
    <w:rsid w:val="00A97B15"/>
    <w:rsid w:val="00AA0229"/>
    <w:rsid w:val="00AA1925"/>
    <w:rsid w:val="00AA28B6"/>
    <w:rsid w:val="00AA52E2"/>
    <w:rsid w:val="00AA5719"/>
    <w:rsid w:val="00AA5DCA"/>
    <w:rsid w:val="00AA75AE"/>
    <w:rsid w:val="00AB144C"/>
    <w:rsid w:val="00AB162E"/>
    <w:rsid w:val="00AB1684"/>
    <w:rsid w:val="00AB5775"/>
    <w:rsid w:val="00AB5D34"/>
    <w:rsid w:val="00AB62DE"/>
    <w:rsid w:val="00AC0510"/>
    <w:rsid w:val="00AC070F"/>
    <w:rsid w:val="00AC1781"/>
    <w:rsid w:val="00AC1E0E"/>
    <w:rsid w:val="00AC2ED1"/>
    <w:rsid w:val="00AC3502"/>
    <w:rsid w:val="00AC4B6C"/>
    <w:rsid w:val="00AC60E0"/>
    <w:rsid w:val="00AC7E16"/>
    <w:rsid w:val="00AD27A6"/>
    <w:rsid w:val="00AD286E"/>
    <w:rsid w:val="00AD38E4"/>
    <w:rsid w:val="00AD48EF"/>
    <w:rsid w:val="00AD5358"/>
    <w:rsid w:val="00AD708B"/>
    <w:rsid w:val="00AD7208"/>
    <w:rsid w:val="00AD7430"/>
    <w:rsid w:val="00AE1DC3"/>
    <w:rsid w:val="00AE2D6C"/>
    <w:rsid w:val="00AE4FFB"/>
    <w:rsid w:val="00AE5FC8"/>
    <w:rsid w:val="00AF360A"/>
    <w:rsid w:val="00AF47BF"/>
    <w:rsid w:val="00B0259C"/>
    <w:rsid w:val="00B03C9D"/>
    <w:rsid w:val="00B04132"/>
    <w:rsid w:val="00B04F66"/>
    <w:rsid w:val="00B0521A"/>
    <w:rsid w:val="00B06E8F"/>
    <w:rsid w:val="00B13A87"/>
    <w:rsid w:val="00B14589"/>
    <w:rsid w:val="00B16CFB"/>
    <w:rsid w:val="00B17080"/>
    <w:rsid w:val="00B2038B"/>
    <w:rsid w:val="00B208C9"/>
    <w:rsid w:val="00B21214"/>
    <w:rsid w:val="00B21E43"/>
    <w:rsid w:val="00B21E88"/>
    <w:rsid w:val="00B25527"/>
    <w:rsid w:val="00B25D51"/>
    <w:rsid w:val="00B26A2C"/>
    <w:rsid w:val="00B3247A"/>
    <w:rsid w:val="00B33026"/>
    <w:rsid w:val="00B3341D"/>
    <w:rsid w:val="00B34113"/>
    <w:rsid w:val="00B34963"/>
    <w:rsid w:val="00B36E97"/>
    <w:rsid w:val="00B41003"/>
    <w:rsid w:val="00B41092"/>
    <w:rsid w:val="00B410AC"/>
    <w:rsid w:val="00B424FD"/>
    <w:rsid w:val="00B45A30"/>
    <w:rsid w:val="00B52EF3"/>
    <w:rsid w:val="00B52F15"/>
    <w:rsid w:val="00B557A4"/>
    <w:rsid w:val="00B55D62"/>
    <w:rsid w:val="00B566A5"/>
    <w:rsid w:val="00B579B2"/>
    <w:rsid w:val="00B60F65"/>
    <w:rsid w:val="00B61646"/>
    <w:rsid w:val="00B62051"/>
    <w:rsid w:val="00B627CA"/>
    <w:rsid w:val="00B63276"/>
    <w:rsid w:val="00B64CB0"/>
    <w:rsid w:val="00B67069"/>
    <w:rsid w:val="00B718FE"/>
    <w:rsid w:val="00B71C03"/>
    <w:rsid w:val="00B72F2A"/>
    <w:rsid w:val="00B76259"/>
    <w:rsid w:val="00B80053"/>
    <w:rsid w:val="00B80CA6"/>
    <w:rsid w:val="00B81032"/>
    <w:rsid w:val="00B816D1"/>
    <w:rsid w:val="00B85C79"/>
    <w:rsid w:val="00B862DB"/>
    <w:rsid w:val="00B90062"/>
    <w:rsid w:val="00B91134"/>
    <w:rsid w:val="00B91ACA"/>
    <w:rsid w:val="00B92E56"/>
    <w:rsid w:val="00B93488"/>
    <w:rsid w:val="00B95649"/>
    <w:rsid w:val="00B969FB"/>
    <w:rsid w:val="00B974A3"/>
    <w:rsid w:val="00B97711"/>
    <w:rsid w:val="00B9775C"/>
    <w:rsid w:val="00B97820"/>
    <w:rsid w:val="00B97F36"/>
    <w:rsid w:val="00BA062F"/>
    <w:rsid w:val="00BA0A5C"/>
    <w:rsid w:val="00BA0C56"/>
    <w:rsid w:val="00BA1870"/>
    <w:rsid w:val="00BA3AD2"/>
    <w:rsid w:val="00BA3EBB"/>
    <w:rsid w:val="00BA51DE"/>
    <w:rsid w:val="00BA540D"/>
    <w:rsid w:val="00BA5C1F"/>
    <w:rsid w:val="00BA6AC8"/>
    <w:rsid w:val="00BA7208"/>
    <w:rsid w:val="00BA7985"/>
    <w:rsid w:val="00BB13D0"/>
    <w:rsid w:val="00BB1549"/>
    <w:rsid w:val="00BB1D6A"/>
    <w:rsid w:val="00BB203E"/>
    <w:rsid w:val="00BB26E6"/>
    <w:rsid w:val="00BB2842"/>
    <w:rsid w:val="00BB4393"/>
    <w:rsid w:val="00BB4799"/>
    <w:rsid w:val="00BB5BA6"/>
    <w:rsid w:val="00BB799A"/>
    <w:rsid w:val="00BC1240"/>
    <w:rsid w:val="00BC14A4"/>
    <w:rsid w:val="00BC2FFC"/>
    <w:rsid w:val="00BC42E4"/>
    <w:rsid w:val="00BC518C"/>
    <w:rsid w:val="00BD28E2"/>
    <w:rsid w:val="00BD3A81"/>
    <w:rsid w:val="00BD3EB1"/>
    <w:rsid w:val="00BD418D"/>
    <w:rsid w:val="00BD6951"/>
    <w:rsid w:val="00BD74A9"/>
    <w:rsid w:val="00BE04B3"/>
    <w:rsid w:val="00BE1B56"/>
    <w:rsid w:val="00BE2EF8"/>
    <w:rsid w:val="00BE4887"/>
    <w:rsid w:val="00BE4EA0"/>
    <w:rsid w:val="00BF065B"/>
    <w:rsid w:val="00BF192E"/>
    <w:rsid w:val="00BF27E3"/>
    <w:rsid w:val="00BF2D83"/>
    <w:rsid w:val="00BF3A65"/>
    <w:rsid w:val="00BF7162"/>
    <w:rsid w:val="00C02595"/>
    <w:rsid w:val="00C02C44"/>
    <w:rsid w:val="00C03183"/>
    <w:rsid w:val="00C0356A"/>
    <w:rsid w:val="00C0363A"/>
    <w:rsid w:val="00C03B46"/>
    <w:rsid w:val="00C0423B"/>
    <w:rsid w:val="00C0491A"/>
    <w:rsid w:val="00C04F80"/>
    <w:rsid w:val="00C05717"/>
    <w:rsid w:val="00C05C35"/>
    <w:rsid w:val="00C05C61"/>
    <w:rsid w:val="00C070DF"/>
    <w:rsid w:val="00C11EA6"/>
    <w:rsid w:val="00C13761"/>
    <w:rsid w:val="00C13F31"/>
    <w:rsid w:val="00C14361"/>
    <w:rsid w:val="00C15055"/>
    <w:rsid w:val="00C16C76"/>
    <w:rsid w:val="00C174E4"/>
    <w:rsid w:val="00C21EBD"/>
    <w:rsid w:val="00C22985"/>
    <w:rsid w:val="00C24ADD"/>
    <w:rsid w:val="00C300F1"/>
    <w:rsid w:val="00C3049C"/>
    <w:rsid w:val="00C335EC"/>
    <w:rsid w:val="00C35940"/>
    <w:rsid w:val="00C35E98"/>
    <w:rsid w:val="00C42A4E"/>
    <w:rsid w:val="00C46A05"/>
    <w:rsid w:val="00C46FBA"/>
    <w:rsid w:val="00C50F12"/>
    <w:rsid w:val="00C51D64"/>
    <w:rsid w:val="00C52D59"/>
    <w:rsid w:val="00C542C6"/>
    <w:rsid w:val="00C547C5"/>
    <w:rsid w:val="00C54991"/>
    <w:rsid w:val="00C5587D"/>
    <w:rsid w:val="00C6228D"/>
    <w:rsid w:val="00C63666"/>
    <w:rsid w:val="00C63B4E"/>
    <w:rsid w:val="00C671C2"/>
    <w:rsid w:val="00C677A2"/>
    <w:rsid w:val="00C70828"/>
    <w:rsid w:val="00C72BE5"/>
    <w:rsid w:val="00C72F9E"/>
    <w:rsid w:val="00C73186"/>
    <w:rsid w:val="00C73616"/>
    <w:rsid w:val="00C743E0"/>
    <w:rsid w:val="00C7497D"/>
    <w:rsid w:val="00C7506F"/>
    <w:rsid w:val="00C75F20"/>
    <w:rsid w:val="00C76709"/>
    <w:rsid w:val="00C82511"/>
    <w:rsid w:val="00C85FF9"/>
    <w:rsid w:val="00C866AB"/>
    <w:rsid w:val="00C86E4D"/>
    <w:rsid w:val="00C90696"/>
    <w:rsid w:val="00C91C94"/>
    <w:rsid w:val="00C944A7"/>
    <w:rsid w:val="00C9468D"/>
    <w:rsid w:val="00C94A36"/>
    <w:rsid w:val="00C9543E"/>
    <w:rsid w:val="00C97058"/>
    <w:rsid w:val="00CA1F05"/>
    <w:rsid w:val="00CA2700"/>
    <w:rsid w:val="00CA3449"/>
    <w:rsid w:val="00CA5650"/>
    <w:rsid w:val="00CA56FC"/>
    <w:rsid w:val="00CA6A14"/>
    <w:rsid w:val="00CB0B84"/>
    <w:rsid w:val="00CB1160"/>
    <w:rsid w:val="00CB25DD"/>
    <w:rsid w:val="00CB29CB"/>
    <w:rsid w:val="00CB399D"/>
    <w:rsid w:val="00CB425B"/>
    <w:rsid w:val="00CB5111"/>
    <w:rsid w:val="00CB69EA"/>
    <w:rsid w:val="00CB6F66"/>
    <w:rsid w:val="00CB6F87"/>
    <w:rsid w:val="00CC2775"/>
    <w:rsid w:val="00CC2AEE"/>
    <w:rsid w:val="00CC3849"/>
    <w:rsid w:val="00CC3A07"/>
    <w:rsid w:val="00CC4A08"/>
    <w:rsid w:val="00CC4C84"/>
    <w:rsid w:val="00CC5A87"/>
    <w:rsid w:val="00CC7793"/>
    <w:rsid w:val="00CD015C"/>
    <w:rsid w:val="00CD189A"/>
    <w:rsid w:val="00CD3104"/>
    <w:rsid w:val="00CD3772"/>
    <w:rsid w:val="00CD5E77"/>
    <w:rsid w:val="00CE0254"/>
    <w:rsid w:val="00CE0BDC"/>
    <w:rsid w:val="00CE181C"/>
    <w:rsid w:val="00CE2F73"/>
    <w:rsid w:val="00CE4B04"/>
    <w:rsid w:val="00CE5728"/>
    <w:rsid w:val="00CE726F"/>
    <w:rsid w:val="00CE7CE3"/>
    <w:rsid w:val="00CF0500"/>
    <w:rsid w:val="00CF0CC2"/>
    <w:rsid w:val="00CF1DD0"/>
    <w:rsid w:val="00CF4143"/>
    <w:rsid w:val="00CF623D"/>
    <w:rsid w:val="00D0012A"/>
    <w:rsid w:val="00D031D5"/>
    <w:rsid w:val="00D034A7"/>
    <w:rsid w:val="00D03AA8"/>
    <w:rsid w:val="00D04714"/>
    <w:rsid w:val="00D06188"/>
    <w:rsid w:val="00D06A41"/>
    <w:rsid w:val="00D0728A"/>
    <w:rsid w:val="00D10404"/>
    <w:rsid w:val="00D12BB1"/>
    <w:rsid w:val="00D14D1A"/>
    <w:rsid w:val="00D14D63"/>
    <w:rsid w:val="00D17439"/>
    <w:rsid w:val="00D20815"/>
    <w:rsid w:val="00D20C85"/>
    <w:rsid w:val="00D21A79"/>
    <w:rsid w:val="00D2219B"/>
    <w:rsid w:val="00D22825"/>
    <w:rsid w:val="00D244CF"/>
    <w:rsid w:val="00D26389"/>
    <w:rsid w:val="00D30D0B"/>
    <w:rsid w:val="00D33B9B"/>
    <w:rsid w:val="00D3466E"/>
    <w:rsid w:val="00D34DBE"/>
    <w:rsid w:val="00D35C31"/>
    <w:rsid w:val="00D40C77"/>
    <w:rsid w:val="00D42353"/>
    <w:rsid w:val="00D42A47"/>
    <w:rsid w:val="00D438C6"/>
    <w:rsid w:val="00D43F77"/>
    <w:rsid w:val="00D4533F"/>
    <w:rsid w:val="00D46BD3"/>
    <w:rsid w:val="00D46E94"/>
    <w:rsid w:val="00D50199"/>
    <w:rsid w:val="00D50621"/>
    <w:rsid w:val="00D50ACA"/>
    <w:rsid w:val="00D5216B"/>
    <w:rsid w:val="00D53456"/>
    <w:rsid w:val="00D538F8"/>
    <w:rsid w:val="00D53A99"/>
    <w:rsid w:val="00D54FDC"/>
    <w:rsid w:val="00D56806"/>
    <w:rsid w:val="00D606E0"/>
    <w:rsid w:val="00D618FF"/>
    <w:rsid w:val="00D632FC"/>
    <w:rsid w:val="00D67D21"/>
    <w:rsid w:val="00D702C3"/>
    <w:rsid w:val="00D70CBA"/>
    <w:rsid w:val="00D71A62"/>
    <w:rsid w:val="00D71AB8"/>
    <w:rsid w:val="00D74372"/>
    <w:rsid w:val="00D7569B"/>
    <w:rsid w:val="00D766D4"/>
    <w:rsid w:val="00D770BD"/>
    <w:rsid w:val="00D80013"/>
    <w:rsid w:val="00D872E6"/>
    <w:rsid w:val="00D918DE"/>
    <w:rsid w:val="00D91CAC"/>
    <w:rsid w:val="00D935B7"/>
    <w:rsid w:val="00D9424C"/>
    <w:rsid w:val="00D94981"/>
    <w:rsid w:val="00D95595"/>
    <w:rsid w:val="00DA0E26"/>
    <w:rsid w:val="00DA0F87"/>
    <w:rsid w:val="00DA1610"/>
    <w:rsid w:val="00DA2E33"/>
    <w:rsid w:val="00DA3998"/>
    <w:rsid w:val="00DA3D84"/>
    <w:rsid w:val="00DA59B3"/>
    <w:rsid w:val="00DA71E2"/>
    <w:rsid w:val="00DB231C"/>
    <w:rsid w:val="00DB2401"/>
    <w:rsid w:val="00DB38E8"/>
    <w:rsid w:val="00DB5322"/>
    <w:rsid w:val="00DB644B"/>
    <w:rsid w:val="00DC5A25"/>
    <w:rsid w:val="00DC6E85"/>
    <w:rsid w:val="00DC782B"/>
    <w:rsid w:val="00DD11A4"/>
    <w:rsid w:val="00DD25F9"/>
    <w:rsid w:val="00DD5283"/>
    <w:rsid w:val="00DD6AFD"/>
    <w:rsid w:val="00DE00D1"/>
    <w:rsid w:val="00DE0904"/>
    <w:rsid w:val="00DE17DC"/>
    <w:rsid w:val="00DE239C"/>
    <w:rsid w:val="00DE37A9"/>
    <w:rsid w:val="00DE4604"/>
    <w:rsid w:val="00DE50A6"/>
    <w:rsid w:val="00DE66E1"/>
    <w:rsid w:val="00DE671C"/>
    <w:rsid w:val="00DE69F9"/>
    <w:rsid w:val="00DF10F4"/>
    <w:rsid w:val="00DF1120"/>
    <w:rsid w:val="00DF1357"/>
    <w:rsid w:val="00DF218C"/>
    <w:rsid w:val="00DF4CC7"/>
    <w:rsid w:val="00DF5912"/>
    <w:rsid w:val="00DF7A0E"/>
    <w:rsid w:val="00E00823"/>
    <w:rsid w:val="00E00BCF"/>
    <w:rsid w:val="00E02C81"/>
    <w:rsid w:val="00E0458F"/>
    <w:rsid w:val="00E04C1A"/>
    <w:rsid w:val="00E0572D"/>
    <w:rsid w:val="00E05FBC"/>
    <w:rsid w:val="00E100C4"/>
    <w:rsid w:val="00E1112D"/>
    <w:rsid w:val="00E139AF"/>
    <w:rsid w:val="00E1453D"/>
    <w:rsid w:val="00E15199"/>
    <w:rsid w:val="00E155B9"/>
    <w:rsid w:val="00E15967"/>
    <w:rsid w:val="00E20F8F"/>
    <w:rsid w:val="00E21FF5"/>
    <w:rsid w:val="00E238BC"/>
    <w:rsid w:val="00E23E14"/>
    <w:rsid w:val="00E23E90"/>
    <w:rsid w:val="00E24375"/>
    <w:rsid w:val="00E254E5"/>
    <w:rsid w:val="00E3072B"/>
    <w:rsid w:val="00E318E5"/>
    <w:rsid w:val="00E32337"/>
    <w:rsid w:val="00E341DF"/>
    <w:rsid w:val="00E3775C"/>
    <w:rsid w:val="00E4067B"/>
    <w:rsid w:val="00E43620"/>
    <w:rsid w:val="00E43AF3"/>
    <w:rsid w:val="00E43FFC"/>
    <w:rsid w:val="00E44A7E"/>
    <w:rsid w:val="00E45321"/>
    <w:rsid w:val="00E50BFB"/>
    <w:rsid w:val="00E527E4"/>
    <w:rsid w:val="00E52B03"/>
    <w:rsid w:val="00E52D1F"/>
    <w:rsid w:val="00E52DA0"/>
    <w:rsid w:val="00E53B28"/>
    <w:rsid w:val="00E54DB9"/>
    <w:rsid w:val="00E57BE9"/>
    <w:rsid w:val="00E60B68"/>
    <w:rsid w:val="00E62D0A"/>
    <w:rsid w:val="00E66DD0"/>
    <w:rsid w:val="00E66FED"/>
    <w:rsid w:val="00E702ED"/>
    <w:rsid w:val="00E704CF"/>
    <w:rsid w:val="00E70950"/>
    <w:rsid w:val="00E72FF4"/>
    <w:rsid w:val="00E7404F"/>
    <w:rsid w:val="00E7462E"/>
    <w:rsid w:val="00E75F10"/>
    <w:rsid w:val="00E75FD9"/>
    <w:rsid w:val="00E766F3"/>
    <w:rsid w:val="00E7768B"/>
    <w:rsid w:val="00E823CB"/>
    <w:rsid w:val="00E83CA7"/>
    <w:rsid w:val="00E85EE1"/>
    <w:rsid w:val="00E85FF2"/>
    <w:rsid w:val="00E932AA"/>
    <w:rsid w:val="00E95312"/>
    <w:rsid w:val="00E95382"/>
    <w:rsid w:val="00E95C4C"/>
    <w:rsid w:val="00E95CA3"/>
    <w:rsid w:val="00E95F23"/>
    <w:rsid w:val="00E964A4"/>
    <w:rsid w:val="00E96E92"/>
    <w:rsid w:val="00E97E20"/>
    <w:rsid w:val="00EA1085"/>
    <w:rsid w:val="00EA3623"/>
    <w:rsid w:val="00EA40AC"/>
    <w:rsid w:val="00EA4CF5"/>
    <w:rsid w:val="00EA620D"/>
    <w:rsid w:val="00EB082E"/>
    <w:rsid w:val="00EB0E2E"/>
    <w:rsid w:val="00EB134B"/>
    <w:rsid w:val="00EB2A73"/>
    <w:rsid w:val="00EB312D"/>
    <w:rsid w:val="00EB4577"/>
    <w:rsid w:val="00EB4E3C"/>
    <w:rsid w:val="00EB5D01"/>
    <w:rsid w:val="00EB5EBB"/>
    <w:rsid w:val="00EC0E30"/>
    <w:rsid w:val="00EC1915"/>
    <w:rsid w:val="00EC49CE"/>
    <w:rsid w:val="00EC615F"/>
    <w:rsid w:val="00EC77A7"/>
    <w:rsid w:val="00EC7AA5"/>
    <w:rsid w:val="00EC7E51"/>
    <w:rsid w:val="00ED0077"/>
    <w:rsid w:val="00ED4719"/>
    <w:rsid w:val="00ED5C95"/>
    <w:rsid w:val="00EE0734"/>
    <w:rsid w:val="00EE1F4F"/>
    <w:rsid w:val="00EE2F01"/>
    <w:rsid w:val="00EE6CCA"/>
    <w:rsid w:val="00EE7207"/>
    <w:rsid w:val="00EF1179"/>
    <w:rsid w:val="00EF1584"/>
    <w:rsid w:val="00EF16A6"/>
    <w:rsid w:val="00EF19B8"/>
    <w:rsid w:val="00EF1F55"/>
    <w:rsid w:val="00EF31D4"/>
    <w:rsid w:val="00EF5C64"/>
    <w:rsid w:val="00EF5CF4"/>
    <w:rsid w:val="00F04892"/>
    <w:rsid w:val="00F10D9E"/>
    <w:rsid w:val="00F12E30"/>
    <w:rsid w:val="00F13C48"/>
    <w:rsid w:val="00F14500"/>
    <w:rsid w:val="00F14A6A"/>
    <w:rsid w:val="00F155E6"/>
    <w:rsid w:val="00F1698F"/>
    <w:rsid w:val="00F204C4"/>
    <w:rsid w:val="00F219C5"/>
    <w:rsid w:val="00F21A08"/>
    <w:rsid w:val="00F22496"/>
    <w:rsid w:val="00F232F4"/>
    <w:rsid w:val="00F24E92"/>
    <w:rsid w:val="00F26F53"/>
    <w:rsid w:val="00F27D7C"/>
    <w:rsid w:val="00F3112F"/>
    <w:rsid w:val="00F32566"/>
    <w:rsid w:val="00F335C2"/>
    <w:rsid w:val="00F33A93"/>
    <w:rsid w:val="00F33B65"/>
    <w:rsid w:val="00F344F5"/>
    <w:rsid w:val="00F34535"/>
    <w:rsid w:val="00F36889"/>
    <w:rsid w:val="00F37C26"/>
    <w:rsid w:val="00F43DED"/>
    <w:rsid w:val="00F45617"/>
    <w:rsid w:val="00F45C7E"/>
    <w:rsid w:val="00F47BE9"/>
    <w:rsid w:val="00F50103"/>
    <w:rsid w:val="00F51BAB"/>
    <w:rsid w:val="00F537D5"/>
    <w:rsid w:val="00F5787B"/>
    <w:rsid w:val="00F60E36"/>
    <w:rsid w:val="00F6251E"/>
    <w:rsid w:val="00F636EC"/>
    <w:rsid w:val="00F66284"/>
    <w:rsid w:val="00F7014E"/>
    <w:rsid w:val="00F71734"/>
    <w:rsid w:val="00F72138"/>
    <w:rsid w:val="00F731A4"/>
    <w:rsid w:val="00F737D7"/>
    <w:rsid w:val="00F7393F"/>
    <w:rsid w:val="00F74686"/>
    <w:rsid w:val="00F8171D"/>
    <w:rsid w:val="00F8769F"/>
    <w:rsid w:val="00F87924"/>
    <w:rsid w:val="00F9099B"/>
    <w:rsid w:val="00F92F44"/>
    <w:rsid w:val="00F9357E"/>
    <w:rsid w:val="00F93A16"/>
    <w:rsid w:val="00F942E8"/>
    <w:rsid w:val="00F947F4"/>
    <w:rsid w:val="00F96C79"/>
    <w:rsid w:val="00FA0E7F"/>
    <w:rsid w:val="00FA10D2"/>
    <w:rsid w:val="00FA191D"/>
    <w:rsid w:val="00FA3EEC"/>
    <w:rsid w:val="00FA62C0"/>
    <w:rsid w:val="00FA77C1"/>
    <w:rsid w:val="00FB13BC"/>
    <w:rsid w:val="00FB2462"/>
    <w:rsid w:val="00FB2A52"/>
    <w:rsid w:val="00FB37C6"/>
    <w:rsid w:val="00FB596C"/>
    <w:rsid w:val="00FB6DEC"/>
    <w:rsid w:val="00FC0019"/>
    <w:rsid w:val="00FC19C2"/>
    <w:rsid w:val="00FC31C6"/>
    <w:rsid w:val="00FC4088"/>
    <w:rsid w:val="00FD1A96"/>
    <w:rsid w:val="00FD1ED4"/>
    <w:rsid w:val="00FD2407"/>
    <w:rsid w:val="00FD286D"/>
    <w:rsid w:val="00FD306A"/>
    <w:rsid w:val="00FD30A8"/>
    <w:rsid w:val="00FD3EFA"/>
    <w:rsid w:val="00FD57F5"/>
    <w:rsid w:val="00FD6C53"/>
    <w:rsid w:val="00FE0A31"/>
    <w:rsid w:val="00FE110B"/>
    <w:rsid w:val="00FE350E"/>
    <w:rsid w:val="00FE446D"/>
    <w:rsid w:val="00FE5EF0"/>
    <w:rsid w:val="00FE7439"/>
    <w:rsid w:val="00FE74C2"/>
    <w:rsid w:val="00FF017D"/>
    <w:rsid w:val="00FF23FF"/>
    <w:rsid w:val="00FF5CA6"/>
    <w:rsid w:val="00FF61EF"/>
    <w:rsid w:val="00FF62F3"/>
    <w:rsid w:val="00FF6AC0"/>
    <w:rsid w:val="00FF6FBC"/>
    <w:rsid w:val="00FF7273"/>
    <w:rsid w:val="00FF7F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style="mso-position-horizontal-relative:page;mso-position-vertical-relative:page" fill="f" fillcolor="white" stroke="f">
      <v:fill color="white" on="f"/>
      <v:stroke on="f"/>
      <o:colormru v:ext="edit" colors="#e6e1d3,#bfb392,#8d8634,#462306,#8b8634,#8b752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color w:val="1C1C1C"/>
        <w:sz w:val="18"/>
        <w:szCs w:val="18"/>
        <w:lang w:val="en-AU" w:eastAsia="en-AU" w:bidi="ar-SA"/>
      </w:rPr>
    </w:rPrDefault>
    <w:pPrDefault>
      <w:pPr>
        <w:spacing w:line="264"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caption" w:semiHidden="1" w:unhideWhenUsed="1" w:qFormat="1"/>
    <w:lsdException w:name="table of figures" w:uiPriority="1"/>
    <w:lsdException w:name="annotation reference" w:uiPriority="1"/>
    <w:lsdException w:name="page number" w:uiPriority="1"/>
    <w:lsdException w:name="table of authorities" w:uiPriority="1"/>
    <w:lsdException w:name="macro" w:uiPriority="1"/>
    <w:lsdException w:name="List Bullet" w:qFormat="1"/>
    <w:lsdException w:name="List Number" w:qFormat="1"/>
    <w:lsdException w:name="List Bullet 2" w:qFormat="1"/>
    <w:lsdException w:name="List Bullet 3" w:qFormat="1"/>
    <w:lsdException w:name="List Number 2" w:qFormat="1"/>
    <w:lsdException w:name="List Number 3" w:qFormat="1"/>
    <w:lsdException w:name="List Number 4" w:uiPriority="1"/>
    <w:lsdException w:name="List Number 5" w:uiPriority="1"/>
    <w:lsdException w:name="Title" w:uiPriority="1" w:qFormat="1"/>
    <w:lsdException w:name="Body Text" w:uiPriority="1" w:qFormat="1"/>
    <w:lsdException w:name="Body Text Indent" w:uiPriority="1"/>
    <w:lsdException w:name="Subtitle" w:uiPriority="1"/>
    <w:lsdException w:name="Date" w:uiPriority="1"/>
    <w:lsdException w:name="Body Text First Indent" w:uiPriority="1"/>
    <w:lsdException w:name="Body Text First Indent 2" w:uiPriority="1"/>
    <w:lsdException w:name="Body Text 2" w:uiPriority="1"/>
    <w:lsdException w:name="Body Text 3" w:uiPriority="1"/>
    <w:lsdException w:name="Body Text Indent 2" w:uiPriority="1"/>
    <w:lsdException w:name="Body Text Indent 3" w:uiPriority="1"/>
    <w:lsdException w:name="Block Text" w:uiPriority="1"/>
    <w:lsdException w:name="Hyperlink" w:uiPriority="99"/>
    <w:lsdException w:name="Strong" w:qFormat="1"/>
    <w:lsdException w:name="Emphasis" w:qFormat="1"/>
    <w:lsdException w:name="Document Map" w:uiPriority="1"/>
    <w:lsdException w:name="annotation subject" w:uiPriority="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537D5"/>
    <w:pPr>
      <w:spacing w:before="100" w:after="100" w:line="260" w:lineRule="atLeast"/>
    </w:pPr>
  </w:style>
  <w:style w:type="paragraph" w:styleId="Heading1">
    <w:name w:val="heading 1"/>
    <w:basedOn w:val="Normal"/>
    <w:next w:val="Normal"/>
    <w:qFormat/>
    <w:rsid w:val="004727CD"/>
    <w:pPr>
      <w:keepNext/>
      <w:keepLines/>
      <w:tabs>
        <w:tab w:val="left" w:pos="567"/>
      </w:tabs>
      <w:spacing w:before="300" w:after="200" w:line="240" w:lineRule="auto"/>
      <w:outlineLvl w:val="0"/>
    </w:pPr>
    <w:rPr>
      <w:rFonts w:cs="Arial"/>
      <w:b/>
      <w:color w:val="657B1F" w:themeColor="text2"/>
      <w:sz w:val="36"/>
      <w:szCs w:val="28"/>
    </w:rPr>
  </w:style>
  <w:style w:type="paragraph" w:styleId="Heading2">
    <w:name w:val="heading 2"/>
    <w:basedOn w:val="Normal"/>
    <w:next w:val="Normal"/>
    <w:link w:val="Heading2Char"/>
    <w:qFormat/>
    <w:rsid w:val="004727CD"/>
    <w:pPr>
      <w:keepNext/>
      <w:keepLines/>
      <w:tabs>
        <w:tab w:val="left" w:pos="567"/>
      </w:tabs>
      <w:spacing w:before="160" w:after="40"/>
      <w:outlineLvl w:val="1"/>
    </w:pPr>
    <w:rPr>
      <w:rFonts w:cs="Arial"/>
      <w:b/>
      <w:bCs/>
      <w:color w:val="657B1F" w:themeColor="text2"/>
      <w:sz w:val="24"/>
    </w:rPr>
  </w:style>
  <w:style w:type="paragraph" w:styleId="Heading3">
    <w:name w:val="heading 3"/>
    <w:basedOn w:val="Heading2"/>
    <w:next w:val="Normal"/>
    <w:link w:val="Heading3Char"/>
    <w:qFormat/>
    <w:rsid w:val="00A66358"/>
    <w:pPr>
      <w:spacing w:before="180"/>
      <w:outlineLvl w:val="2"/>
    </w:pPr>
    <w:rPr>
      <w:sz w:val="21"/>
    </w:rPr>
  </w:style>
  <w:style w:type="paragraph" w:styleId="Heading4">
    <w:name w:val="heading 4"/>
    <w:basedOn w:val="Normal"/>
    <w:next w:val="NoSpacingCompressed"/>
    <w:link w:val="Heading4Char"/>
    <w:uiPriority w:val="1"/>
    <w:qFormat/>
    <w:rsid w:val="00EA4CF5"/>
    <w:pPr>
      <w:outlineLvl w:val="3"/>
    </w:pPr>
    <w:rPr>
      <w:rFonts w:cs="Arial"/>
      <w:b/>
      <w:bCs/>
      <w:spacing w:val="1"/>
      <w:szCs w:val="28"/>
    </w:rPr>
  </w:style>
  <w:style w:type="paragraph" w:styleId="Heading5">
    <w:name w:val="heading 5"/>
    <w:basedOn w:val="Normal"/>
    <w:uiPriority w:val="1"/>
    <w:semiHidden/>
    <w:qFormat/>
    <w:rsid w:val="00EA4CF5"/>
    <w:pPr>
      <w:spacing w:before="240" w:after="60"/>
      <w:outlineLvl w:val="4"/>
    </w:pPr>
    <w:rPr>
      <w:rFonts w:cs="Arial"/>
      <w:bCs/>
      <w:iCs/>
      <w:sz w:val="20"/>
      <w:szCs w:val="26"/>
    </w:rPr>
  </w:style>
  <w:style w:type="paragraph" w:styleId="Heading6">
    <w:name w:val="heading 6"/>
    <w:basedOn w:val="Normal"/>
    <w:next w:val="BodyText"/>
    <w:uiPriority w:val="1"/>
    <w:semiHidden/>
    <w:qFormat/>
    <w:rsid w:val="00EA4CF5"/>
    <w:pPr>
      <w:outlineLvl w:val="5"/>
    </w:pPr>
    <w:rPr>
      <w:rFonts w:cs="Arial"/>
      <w:bCs/>
      <w:sz w:val="20"/>
    </w:rPr>
  </w:style>
  <w:style w:type="paragraph" w:styleId="Heading7">
    <w:name w:val="heading 7"/>
    <w:basedOn w:val="Normal"/>
    <w:next w:val="BodyText"/>
    <w:uiPriority w:val="1"/>
    <w:semiHidden/>
    <w:qFormat/>
    <w:rsid w:val="00EA4CF5"/>
    <w:pPr>
      <w:outlineLvl w:val="6"/>
    </w:pPr>
    <w:rPr>
      <w:rFonts w:cs="Arial"/>
      <w:sz w:val="20"/>
      <w:szCs w:val="24"/>
    </w:rPr>
  </w:style>
  <w:style w:type="paragraph" w:styleId="Heading8">
    <w:name w:val="heading 8"/>
    <w:basedOn w:val="Normal"/>
    <w:next w:val="BodyText"/>
    <w:uiPriority w:val="1"/>
    <w:semiHidden/>
    <w:qFormat/>
    <w:rsid w:val="00EA4CF5"/>
    <w:pPr>
      <w:outlineLvl w:val="7"/>
    </w:pPr>
    <w:rPr>
      <w:rFonts w:cs="Arial"/>
      <w:iCs/>
      <w:sz w:val="20"/>
      <w:szCs w:val="24"/>
    </w:rPr>
  </w:style>
  <w:style w:type="paragraph" w:styleId="Heading9">
    <w:name w:val="heading 9"/>
    <w:basedOn w:val="Normal"/>
    <w:next w:val="Normal"/>
    <w:uiPriority w:val="1"/>
    <w:semiHidden/>
    <w:qFormat/>
    <w:rsid w:val="00763CF1"/>
    <w:pPr>
      <w:keepNext/>
      <w:keepLines/>
      <w:spacing w:before="720" w:after="1480"/>
      <w:ind w:right="-851"/>
      <w:outlineLvl w:val="8"/>
    </w:pPr>
    <w:rPr>
      <w:rFonts w:cs="Arial"/>
      <w:b/>
      <w:color w:val="FFFFFF"/>
      <w:spacing w:val="4"/>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585D"/>
    <w:pPr>
      <w:tabs>
        <w:tab w:val="left" w:pos="851"/>
      </w:tabs>
    </w:pPr>
    <w:rPr>
      <w:color w:val="auto"/>
    </w:rPr>
  </w:style>
  <w:style w:type="character" w:customStyle="1" w:styleId="BodyTextChar">
    <w:name w:val="Body Text Char"/>
    <w:link w:val="BodyText"/>
    <w:rsid w:val="006A2DDF"/>
    <w:rPr>
      <w:color w:val="auto"/>
      <w:spacing w:val="-2"/>
    </w:rPr>
  </w:style>
  <w:style w:type="paragraph" w:styleId="Header">
    <w:name w:val="header"/>
    <w:basedOn w:val="Normal"/>
    <w:uiPriority w:val="1"/>
    <w:rsid w:val="003274A1"/>
    <w:rPr>
      <w:sz w:val="16"/>
    </w:rPr>
  </w:style>
  <w:style w:type="paragraph" w:styleId="Footer">
    <w:name w:val="footer"/>
    <w:basedOn w:val="Normal"/>
    <w:link w:val="FooterChar"/>
    <w:uiPriority w:val="1"/>
    <w:rsid w:val="00A6202A"/>
    <w:pPr>
      <w:spacing w:before="80" w:after="80" w:line="245" w:lineRule="auto"/>
    </w:pPr>
    <w:rPr>
      <w:color w:val="auto"/>
      <w:sz w:val="16"/>
      <w:szCs w:val="20"/>
    </w:rPr>
  </w:style>
  <w:style w:type="character" w:customStyle="1" w:styleId="FooterChar">
    <w:name w:val="Footer Char"/>
    <w:link w:val="Footer"/>
    <w:uiPriority w:val="1"/>
    <w:rsid w:val="006A2DDF"/>
    <w:rPr>
      <w:color w:val="auto"/>
      <w:spacing w:val="-2"/>
      <w:sz w:val="16"/>
      <w:szCs w:val="20"/>
    </w:rPr>
  </w:style>
  <w:style w:type="paragraph" w:styleId="ListNumber">
    <w:name w:val="List Number"/>
    <w:basedOn w:val="BodyText"/>
    <w:uiPriority w:val="1"/>
    <w:qFormat/>
    <w:rsid w:val="00FE350E"/>
    <w:pPr>
      <w:numPr>
        <w:numId w:val="3"/>
      </w:numPr>
      <w:tabs>
        <w:tab w:val="left" w:pos="425"/>
      </w:tabs>
    </w:pPr>
  </w:style>
  <w:style w:type="character" w:customStyle="1" w:styleId="Emphasis-Bold">
    <w:name w:val="Emphasis - Bold"/>
    <w:qFormat/>
    <w:rsid w:val="00760C5F"/>
    <w:rPr>
      <w:rFonts w:ascii="Arial" w:hAnsi="Arial" w:cs="Arial"/>
      <w:b/>
      <w:color w:val="000000"/>
    </w:rPr>
  </w:style>
  <w:style w:type="paragraph" w:styleId="ListBullet">
    <w:name w:val="List Bullet"/>
    <w:basedOn w:val="BodyText"/>
    <w:qFormat/>
    <w:rsid w:val="00067E4C"/>
    <w:pPr>
      <w:keepLines/>
      <w:numPr>
        <w:numId w:val="4"/>
      </w:numPr>
      <w:tabs>
        <w:tab w:val="clear" w:pos="227"/>
        <w:tab w:val="left" w:pos="284"/>
        <w:tab w:val="left" w:pos="567"/>
      </w:tabs>
      <w:ind w:left="284" w:hanging="284"/>
    </w:pPr>
    <w:rPr>
      <w:color w:val="1C1C1C"/>
    </w:rPr>
  </w:style>
  <w:style w:type="paragraph" w:styleId="ListBullet2">
    <w:name w:val="List Bullet 2"/>
    <w:basedOn w:val="ListBullet"/>
    <w:qFormat/>
    <w:rsid w:val="00067E4C"/>
    <w:pPr>
      <w:numPr>
        <w:ilvl w:val="1"/>
      </w:numPr>
      <w:tabs>
        <w:tab w:val="clear" w:pos="454"/>
        <w:tab w:val="num" w:pos="1134"/>
      </w:tabs>
      <w:ind w:left="568" w:hanging="284"/>
    </w:pPr>
    <w:rPr>
      <w:szCs w:val="22"/>
    </w:rPr>
  </w:style>
  <w:style w:type="paragraph" w:styleId="ListBullet3">
    <w:name w:val="List Bullet 3"/>
    <w:basedOn w:val="ListBullet2"/>
    <w:qFormat/>
    <w:rsid w:val="00A40DD1"/>
    <w:pPr>
      <w:numPr>
        <w:ilvl w:val="0"/>
        <w:numId w:val="43"/>
      </w:numPr>
      <w:tabs>
        <w:tab w:val="left" w:pos="1134"/>
      </w:tabs>
    </w:pPr>
  </w:style>
  <w:style w:type="paragraph" w:customStyle="1" w:styleId="ListBullet2continued">
    <w:name w:val="List Bullet 2 continued"/>
    <w:basedOn w:val="ListBullet2"/>
    <w:uiPriority w:val="1"/>
    <w:semiHidden/>
    <w:qFormat/>
    <w:rsid w:val="00025240"/>
    <w:pPr>
      <w:numPr>
        <w:ilvl w:val="0"/>
        <w:numId w:val="0"/>
      </w:numPr>
      <w:ind w:left="454"/>
    </w:pPr>
  </w:style>
  <w:style w:type="paragraph" w:customStyle="1" w:styleId="TableBodyText">
    <w:name w:val="Table Body Text"/>
    <w:basedOn w:val="Normal"/>
    <w:qFormat/>
    <w:rsid w:val="00A92E34"/>
    <w:pPr>
      <w:spacing w:before="0" w:after="0" w:line="240" w:lineRule="auto"/>
      <w:ind w:left="57" w:right="57"/>
    </w:pPr>
  </w:style>
  <w:style w:type="table" w:styleId="TableGrid">
    <w:name w:val="Table Grid"/>
    <w:basedOn w:val="TableNormal"/>
    <w:semiHidden/>
    <w:rsid w:val="00A92E34"/>
    <w:pPr>
      <w:spacing w:before="50" w:after="50" w:line="235" w:lineRule="auto"/>
      <w:ind w:left="142" w:right="142"/>
    </w:pPr>
    <w:tblPr>
      <w:tblInd w:w="0" w:type="dxa"/>
      <w:tblBorders>
        <w:top w:val="single" w:sz="4" w:space="0" w:color="1C1C1C"/>
        <w:left w:val="single" w:sz="4" w:space="0" w:color="1C1C1C"/>
        <w:bottom w:val="single" w:sz="4" w:space="0" w:color="1C1C1C"/>
        <w:right w:val="single" w:sz="4" w:space="0" w:color="1C1C1C"/>
        <w:insideH w:val="single" w:sz="4" w:space="0" w:color="1C1C1C"/>
        <w:insideV w:val="single" w:sz="4" w:space="0" w:color="1C1C1C"/>
      </w:tblBorders>
      <w:tblCellMar>
        <w:top w:w="0" w:type="dxa"/>
        <w:left w:w="0" w:type="dxa"/>
        <w:bottom w:w="0" w:type="dxa"/>
        <w:right w:w="0" w:type="dxa"/>
      </w:tblCellMar>
    </w:tblPr>
    <w:tblStylePr w:type="firstRow">
      <w:rPr>
        <w:rFonts w:ascii="Tahoma" w:hAnsi="Tahoma"/>
        <w:b w:val="0"/>
        <w:color w:val="FFFFFF"/>
      </w:rPr>
      <w:tblPr/>
      <w:tcPr>
        <w:tcBorders>
          <w:top w:val="single" w:sz="4" w:space="0" w:color="00548E"/>
          <w:left w:val="single" w:sz="4" w:space="0" w:color="00548E"/>
          <w:bottom w:val="single" w:sz="4" w:space="0" w:color="00548E"/>
          <w:right w:val="single" w:sz="4" w:space="0" w:color="00548E"/>
          <w:insideH w:val="single" w:sz="4" w:space="0" w:color="00548E"/>
          <w:insideV w:val="single" w:sz="4" w:space="0" w:color="FFFFFF"/>
          <w:tl2br w:val="nil"/>
          <w:tr2bl w:val="nil"/>
        </w:tcBorders>
        <w:shd w:val="clear" w:color="auto" w:fill="00548E"/>
      </w:tcPr>
    </w:tblStylePr>
    <w:tblStylePr w:type="firstCol">
      <w:tblPr/>
      <w:tcPr>
        <w:tcBorders>
          <w:top w:val="single" w:sz="4" w:space="0" w:color="1C1C1C"/>
          <w:left w:val="single" w:sz="4" w:space="0" w:color="1C1C1C"/>
          <w:bottom w:val="single" w:sz="4" w:space="0" w:color="1C1C1C"/>
          <w:right w:val="single" w:sz="4" w:space="0" w:color="1C1C1C"/>
          <w:insideH w:val="nil"/>
          <w:insideV w:val="nil"/>
          <w:tl2br w:val="nil"/>
          <w:tr2bl w:val="nil"/>
        </w:tcBorders>
        <w:shd w:val="clear" w:color="auto" w:fill="D8DFEB"/>
      </w:tcPr>
    </w:tblStylePr>
  </w:style>
  <w:style w:type="paragraph" w:customStyle="1" w:styleId="AlphaNumbering">
    <w:name w:val="Alpha Numbering"/>
    <w:basedOn w:val="BodyText"/>
    <w:qFormat/>
    <w:rsid w:val="00C50F12"/>
    <w:pPr>
      <w:numPr>
        <w:numId w:val="11"/>
      </w:numPr>
      <w:tabs>
        <w:tab w:val="clear" w:pos="227"/>
        <w:tab w:val="num" w:pos="426"/>
      </w:tabs>
      <w:spacing w:before="0" w:after="80" w:line="264" w:lineRule="auto"/>
      <w:ind w:left="426" w:hanging="426"/>
    </w:pPr>
    <w:rPr>
      <w:color w:val="1C1C1C"/>
    </w:rPr>
  </w:style>
  <w:style w:type="paragraph" w:customStyle="1" w:styleId="AlphaNumbering2">
    <w:name w:val="Alpha Numbering 2"/>
    <w:basedOn w:val="BodyText"/>
    <w:qFormat/>
    <w:rsid w:val="00A92E34"/>
    <w:pPr>
      <w:numPr>
        <w:ilvl w:val="1"/>
        <w:numId w:val="29"/>
      </w:numPr>
      <w:spacing w:before="0"/>
    </w:pPr>
    <w:rPr>
      <w:color w:val="1C1C1C"/>
    </w:rPr>
  </w:style>
  <w:style w:type="paragraph" w:customStyle="1" w:styleId="AlphaNumbering3">
    <w:name w:val="Alpha Numbering 3"/>
    <w:basedOn w:val="BodyText"/>
    <w:qFormat/>
    <w:rsid w:val="00A92E34"/>
    <w:pPr>
      <w:numPr>
        <w:ilvl w:val="2"/>
        <w:numId w:val="29"/>
      </w:numPr>
      <w:tabs>
        <w:tab w:val="clear" w:pos="851"/>
      </w:tabs>
      <w:spacing w:before="0"/>
    </w:pPr>
    <w:rPr>
      <w:color w:val="1C1C1C"/>
    </w:rPr>
  </w:style>
  <w:style w:type="character" w:styleId="Hyperlink">
    <w:name w:val="Hyperlink"/>
    <w:uiPriority w:val="99"/>
    <w:rsid w:val="00FF62F3"/>
    <w:rPr>
      <w:color w:val="00548E"/>
      <w:u w:val="none"/>
    </w:rPr>
  </w:style>
  <w:style w:type="paragraph" w:customStyle="1" w:styleId="TableBodyBullet">
    <w:name w:val="Table Body Bullet"/>
    <w:basedOn w:val="BodyText"/>
    <w:uiPriority w:val="1"/>
    <w:qFormat/>
    <w:rsid w:val="00A92E34"/>
    <w:pPr>
      <w:numPr>
        <w:numId w:val="31"/>
      </w:numPr>
      <w:spacing w:before="6"/>
    </w:pPr>
    <w:rPr>
      <w:color w:val="1C1C1C"/>
    </w:rPr>
  </w:style>
  <w:style w:type="paragraph" w:customStyle="1" w:styleId="TableBodyBullet2">
    <w:name w:val="Table Body Bullet 2"/>
    <w:basedOn w:val="TableBodyBullet"/>
    <w:uiPriority w:val="1"/>
    <w:qFormat/>
    <w:rsid w:val="00A92E34"/>
    <w:pPr>
      <w:numPr>
        <w:ilvl w:val="1"/>
      </w:numPr>
    </w:pPr>
  </w:style>
  <w:style w:type="character" w:styleId="HTMLAcronym">
    <w:name w:val="HTML Acronym"/>
    <w:basedOn w:val="DefaultParagraphFont"/>
    <w:uiPriority w:val="1"/>
    <w:semiHidden/>
    <w:rsid w:val="004A7292"/>
  </w:style>
  <w:style w:type="paragraph" w:customStyle="1" w:styleId="BodyTextTabulated">
    <w:name w:val="Body Text Tabulated"/>
    <w:basedOn w:val="BodyText"/>
    <w:uiPriority w:val="1"/>
    <w:qFormat/>
    <w:rsid w:val="0068585D"/>
    <w:pPr>
      <w:tabs>
        <w:tab w:val="left" w:pos="425"/>
        <w:tab w:val="left" w:pos="1276"/>
      </w:tabs>
    </w:pPr>
  </w:style>
  <w:style w:type="paragraph" w:styleId="TOC1">
    <w:name w:val="toc 1"/>
    <w:basedOn w:val="Normal"/>
    <w:next w:val="Normal"/>
    <w:autoRedefine/>
    <w:uiPriority w:val="39"/>
    <w:semiHidden/>
    <w:rsid w:val="00461159"/>
    <w:pPr>
      <w:tabs>
        <w:tab w:val="right" w:leader="dot" w:pos="8448"/>
      </w:tabs>
      <w:spacing w:after="240"/>
      <w:ind w:right="567"/>
    </w:pPr>
    <w:rPr>
      <w:noProof/>
      <w:sz w:val="24"/>
      <w:szCs w:val="22"/>
    </w:rPr>
  </w:style>
  <w:style w:type="paragraph" w:styleId="TOC2">
    <w:name w:val="toc 2"/>
    <w:basedOn w:val="Normal"/>
    <w:next w:val="Normal"/>
    <w:autoRedefine/>
    <w:uiPriority w:val="39"/>
    <w:semiHidden/>
    <w:rsid w:val="00461159"/>
    <w:pPr>
      <w:tabs>
        <w:tab w:val="left" w:pos="1560"/>
        <w:tab w:val="right" w:leader="dot" w:pos="8448"/>
      </w:tabs>
      <w:spacing w:after="240"/>
      <w:ind w:right="567"/>
    </w:pPr>
    <w:rPr>
      <w:sz w:val="24"/>
    </w:rPr>
  </w:style>
  <w:style w:type="character" w:styleId="EndnoteReference">
    <w:name w:val="endnote reference"/>
    <w:uiPriority w:val="1"/>
    <w:semiHidden/>
    <w:rsid w:val="00093023"/>
    <w:rPr>
      <w:vertAlign w:val="superscript"/>
    </w:rPr>
  </w:style>
  <w:style w:type="paragraph" w:styleId="TOC3">
    <w:name w:val="toc 3"/>
    <w:basedOn w:val="Normal"/>
    <w:next w:val="Normal"/>
    <w:autoRedefine/>
    <w:uiPriority w:val="39"/>
    <w:semiHidden/>
    <w:rsid w:val="00CC2775"/>
    <w:pPr>
      <w:ind w:left="400"/>
    </w:pPr>
  </w:style>
  <w:style w:type="paragraph" w:styleId="TOC4">
    <w:name w:val="toc 4"/>
    <w:basedOn w:val="Normal"/>
    <w:next w:val="Normal"/>
    <w:autoRedefine/>
    <w:uiPriority w:val="39"/>
    <w:semiHidden/>
    <w:unhideWhenUsed/>
    <w:rsid w:val="00CC2775"/>
    <w:pPr>
      <w:spacing w:line="276" w:lineRule="auto"/>
      <w:ind w:left="660"/>
    </w:pPr>
    <w:rPr>
      <w:sz w:val="22"/>
      <w:szCs w:val="22"/>
    </w:rPr>
  </w:style>
  <w:style w:type="paragraph" w:styleId="TOC5">
    <w:name w:val="toc 5"/>
    <w:basedOn w:val="Normal"/>
    <w:next w:val="Normal"/>
    <w:autoRedefine/>
    <w:uiPriority w:val="39"/>
    <w:semiHidden/>
    <w:unhideWhenUsed/>
    <w:rsid w:val="00CC2775"/>
    <w:pPr>
      <w:spacing w:line="276" w:lineRule="auto"/>
      <w:ind w:left="880"/>
    </w:pPr>
    <w:rPr>
      <w:sz w:val="22"/>
      <w:szCs w:val="22"/>
    </w:rPr>
  </w:style>
  <w:style w:type="paragraph" w:styleId="TOC6">
    <w:name w:val="toc 6"/>
    <w:basedOn w:val="Normal"/>
    <w:next w:val="Normal"/>
    <w:autoRedefine/>
    <w:uiPriority w:val="39"/>
    <w:semiHidden/>
    <w:unhideWhenUsed/>
    <w:rsid w:val="00CC2775"/>
    <w:pPr>
      <w:spacing w:line="276" w:lineRule="auto"/>
      <w:ind w:left="1100"/>
    </w:pPr>
    <w:rPr>
      <w:sz w:val="22"/>
      <w:szCs w:val="22"/>
    </w:rPr>
  </w:style>
  <w:style w:type="paragraph" w:styleId="TOC7">
    <w:name w:val="toc 7"/>
    <w:basedOn w:val="Normal"/>
    <w:next w:val="Normal"/>
    <w:autoRedefine/>
    <w:uiPriority w:val="39"/>
    <w:semiHidden/>
    <w:unhideWhenUsed/>
    <w:rsid w:val="00CC2775"/>
    <w:pPr>
      <w:spacing w:line="276" w:lineRule="auto"/>
      <w:ind w:left="1320"/>
    </w:pPr>
    <w:rPr>
      <w:sz w:val="22"/>
      <w:szCs w:val="22"/>
    </w:rPr>
  </w:style>
  <w:style w:type="paragraph" w:styleId="TOC8">
    <w:name w:val="toc 8"/>
    <w:basedOn w:val="Normal"/>
    <w:next w:val="Normal"/>
    <w:autoRedefine/>
    <w:uiPriority w:val="39"/>
    <w:semiHidden/>
    <w:unhideWhenUsed/>
    <w:rsid w:val="00CC2775"/>
    <w:pPr>
      <w:spacing w:line="276" w:lineRule="auto"/>
      <w:ind w:left="1540"/>
    </w:pPr>
    <w:rPr>
      <w:sz w:val="22"/>
      <w:szCs w:val="22"/>
    </w:rPr>
  </w:style>
  <w:style w:type="paragraph" w:styleId="TOC9">
    <w:name w:val="toc 9"/>
    <w:basedOn w:val="Normal"/>
    <w:next w:val="Normal"/>
    <w:autoRedefine/>
    <w:uiPriority w:val="39"/>
    <w:semiHidden/>
    <w:unhideWhenUsed/>
    <w:rsid w:val="00CC2775"/>
    <w:pPr>
      <w:spacing w:line="276" w:lineRule="auto"/>
      <w:ind w:left="1760"/>
    </w:pPr>
    <w:rPr>
      <w:sz w:val="22"/>
      <w:szCs w:val="22"/>
    </w:rPr>
  </w:style>
  <w:style w:type="paragraph" w:customStyle="1" w:styleId="Title2">
    <w:name w:val="Title 2"/>
    <w:basedOn w:val="Normal"/>
    <w:uiPriority w:val="1"/>
    <w:rsid w:val="00353DBE"/>
    <w:pPr>
      <w:spacing w:before="160" w:after="160" w:line="240" w:lineRule="auto"/>
      <w:ind w:left="284" w:hanging="284"/>
    </w:pPr>
    <w:rPr>
      <w:rFonts w:cs="Arial"/>
      <w:color w:val="FFFFFF"/>
      <w:sz w:val="48"/>
      <w:szCs w:val="90"/>
    </w:rPr>
  </w:style>
  <w:style w:type="paragraph" w:styleId="Title">
    <w:name w:val="Title"/>
    <w:basedOn w:val="Normal"/>
    <w:link w:val="TitleChar"/>
    <w:uiPriority w:val="1"/>
    <w:qFormat/>
    <w:rsid w:val="00353DBE"/>
    <w:pPr>
      <w:spacing w:before="160" w:after="160" w:line="240" w:lineRule="auto"/>
      <w:outlineLvl w:val="0"/>
    </w:pPr>
    <w:rPr>
      <w:bCs/>
      <w:color w:val="FFFFFF"/>
      <w:sz w:val="72"/>
      <w:szCs w:val="32"/>
    </w:rPr>
  </w:style>
  <w:style w:type="character" w:customStyle="1" w:styleId="TitleChar">
    <w:name w:val="Title Char"/>
    <w:link w:val="Title"/>
    <w:uiPriority w:val="1"/>
    <w:rsid w:val="006A2DDF"/>
    <w:rPr>
      <w:bCs/>
      <w:color w:val="FFFFFF"/>
      <w:spacing w:val="-2"/>
      <w:sz w:val="72"/>
      <w:szCs w:val="32"/>
    </w:rPr>
  </w:style>
  <w:style w:type="character" w:styleId="FollowedHyperlink">
    <w:name w:val="FollowedHyperlink"/>
    <w:uiPriority w:val="1"/>
    <w:rsid w:val="00680E49"/>
    <w:rPr>
      <w:color w:val="00548E"/>
      <w:u w:val="none"/>
    </w:rPr>
  </w:style>
  <w:style w:type="paragraph" w:styleId="HTMLAddress">
    <w:name w:val="HTML Address"/>
    <w:basedOn w:val="Normal"/>
    <w:uiPriority w:val="1"/>
    <w:semiHidden/>
    <w:rsid w:val="004A7292"/>
    <w:rPr>
      <w:i/>
      <w:iCs/>
    </w:rPr>
  </w:style>
  <w:style w:type="paragraph" w:customStyle="1" w:styleId="HeaderLine2">
    <w:name w:val="Header Line 2"/>
    <w:basedOn w:val="Normal"/>
    <w:uiPriority w:val="1"/>
    <w:qFormat/>
    <w:rsid w:val="00604C39"/>
    <w:rPr>
      <w:color w:val="FFFFFF"/>
      <w:spacing w:val="2"/>
      <w:sz w:val="28"/>
    </w:rPr>
  </w:style>
  <w:style w:type="paragraph" w:styleId="EndnoteText">
    <w:name w:val="endnote text"/>
    <w:basedOn w:val="Normal"/>
    <w:uiPriority w:val="1"/>
    <w:semiHidden/>
    <w:rsid w:val="00D17439"/>
  </w:style>
  <w:style w:type="paragraph" w:styleId="Index1">
    <w:name w:val="index 1"/>
    <w:basedOn w:val="Normal"/>
    <w:next w:val="Normal"/>
    <w:autoRedefine/>
    <w:uiPriority w:val="1"/>
    <w:semiHidden/>
    <w:rsid w:val="00D17439"/>
    <w:pPr>
      <w:ind w:left="200" w:hanging="200"/>
    </w:pPr>
  </w:style>
  <w:style w:type="paragraph" w:styleId="Index2">
    <w:name w:val="index 2"/>
    <w:basedOn w:val="Normal"/>
    <w:next w:val="Normal"/>
    <w:autoRedefine/>
    <w:semiHidden/>
    <w:rsid w:val="00D17439"/>
    <w:pPr>
      <w:ind w:left="400" w:hanging="200"/>
    </w:pPr>
  </w:style>
  <w:style w:type="paragraph" w:styleId="Index3">
    <w:name w:val="index 3"/>
    <w:basedOn w:val="Normal"/>
    <w:next w:val="Normal"/>
    <w:autoRedefine/>
    <w:semiHidden/>
    <w:rsid w:val="00D17439"/>
    <w:pPr>
      <w:ind w:left="600" w:hanging="200"/>
    </w:pPr>
  </w:style>
  <w:style w:type="paragraph" w:styleId="Index4">
    <w:name w:val="index 4"/>
    <w:basedOn w:val="Normal"/>
    <w:next w:val="Normal"/>
    <w:autoRedefine/>
    <w:uiPriority w:val="1"/>
    <w:semiHidden/>
    <w:rsid w:val="00D17439"/>
    <w:pPr>
      <w:ind w:left="800" w:hanging="200"/>
    </w:pPr>
  </w:style>
  <w:style w:type="paragraph" w:styleId="Index5">
    <w:name w:val="index 5"/>
    <w:basedOn w:val="Normal"/>
    <w:next w:val="Normal"/>
    <w:autoRedefine/>
    <w:uiPriority w:val="1"/>
    <w:semiHidden/>
    <w:rsid w:val="00D17439"/>
    <w:pPr>
      <w:ind w:left="1000" w:hanging="200"/>
    </w:pPr>
  </w:style>
  <w:style w:type="paragraph" w:styleId="Index6">
    <w:name w:val="index 6"/>
    <w:basedOn w:val="Normal"/>
    <w:next w:val="Normal"/>
    <w:autoRedefine/>
    <w:uiPriority w:val="1"/>
    <w:semiHidden/>
    <w:rsid w:val="00D17439"/>
    <w:pPr>
      <w:ind w:left="1200" w:hanging="200"/>
    </w:pPr>
  </w:style>
  <w:style w:type="paragraph" w:styleId="Index7">
    <w:name w:val="index 7"/>
    <w:basedOn w:val="Normal"/>
    <w:next w:val="Normal"/>
    <w:autoRedefine/>
    <w:uiPriority w:val="1"/>
    <w:semiHidden/>
    <w:rsid w:val="00D17439"/>
    <w:pPr>
      <w:ind w:left="1400" w:hanging="200"/>
    </w:pPr>
  </w:style>
  <w:style w:type="paragraph" w:styleId="Index8">
    <w:name w:val="index 8"/>
    <w:basedOn w:val="Normal"/>
    <w:next w:val="Normal"/>
    <w:autoRedefine/>
    <w:uiPriority w:val="1"/>
    <w:semiHidden/>
    <w:rsid w:val="00D17439"/>
    <w:pPr>
      <w:ind w:left="1600" w:hanging="200"/>
    </w:pPr>
  </w:style>
  <w:style w:type="paragraph" w:styleId="Index9">
    <w:name w:val="index 9"/>
    <w:basedOn w:val="Normal"/>
    <w:next w:val="Normal"/>
    <w:autoRedefine/>
    <w:uiPriority w:val="1"/>
    <w:semiHidden/>
    <w:rsid w:val="00D17439"/>
    <w:pPr>
      <w:ind w:left="1800" w:hanging="200"/>
    </w:pPr>
  </w:style>
  <w:style w:type="paragraph" w:styleId="IndexHeading">
    <w:name w:val="index heading"/>
    <w:basedOn w:val="Normal"/>
    <w:next w:val="Index1"/>
    <w:uiPriority w:val="1"/>
    <w:semiHidden/>
    <w:rsid w:val="00D17439"/>
    <w:rPr>
      <w:rFonts w:cs="Arial"/>
      <w:b/>
      <w:bCs/>
    </w:rPr>
  </w:style>
  <w:style w:type="paragraph" w:styleId="TOAHeading">
    <w:name w:val="toa heading"/>
    <w:basedOn w:val="Normal"/>
    <w:next w:val="Normal"/>
    <w:uiPriority w:val="1"/>
    <w:semiHidden/>
    <w:rsid w:val="00D17439"/>
    <w:pPr>
      <w:spacing w:before="120"/>
    </w:pPr>
    <w:rPr>
      <w:rFonts w:cs="Arial"/>
      <w:b/>
      <w:bCs/>
      <w:sz w:val="24"/>
      <w:szCs w:val="24"/>
    </w:rPr>
  </w:style>
  <w:style w:type="character" w:styleId="LineNumber">
    <w:name w:val="line number"/>
    <w:basedOn w:val="DefaultParagraphFont"/>
    <w:uiPriority w:val="1"/>
    <w:semiHidden/>
    <w:rsid w:val="0071541B"/>
  </w:style>
  <w:style w:type="character" w:customStyle="1" w:styleId="Emphasis-Italics">
    <w:name w:val="Emphasis - Italics"/>
    <w:qFormat/>
    <w:rsid w:val="00181147"/>
    <w:rPr>
      <w:i/>
    </w:rPr>
  </w:style>
  <w:style w:type="character" w:styleId="HTMLCite">
    <w:name w:val="HTML Cite"/>
    <w:basedOn w:val="DefaultParagraphFont"/>
    <w:uiPriority w:val="1"/>
    <w:semiHidden/>
    <w:rsid w:val="004A7292"/>
    <w:rPr>
      <w:i/>
      <w:iCs/>
    </w:rPr>
  </w:style>
  <w:style w:type="paragraph" w:styleId="FootnoteText">
    <w:name w:val="footnote text"/>
    <w:basedOn w:val="Normal"/>
    <w:link w:val="FootnoteTextChar"/>
    <w:rsid w:val="00EC49CE"/>
    <w:pPr>
      <w:tabs>
        <w:tab w:val="left" w:pos="170"/>
      </w:tabs>
      <w:spacing w:before="0" w:after="0"/>
      <w:ind w:left="170" w:hanging="170"/>
    </w:pPr>
    <w:rPr>
      <w:sz w:val="14"/>
      <w:szCs w:val="20"/>
    </w:rPr>
  </w:style>
  <w:style w:type="character" w:styleId="FootnoteReference">
    <w:name w:val="footnote reference"/>
    <w:basedOn w:val="DefaultParagraphFont"/>
    <w:rsid w:val="00765F68"/>
    <w:rPr>
      <w:vertAlign w:val="superscript"/>
    </w:rPr>
  </w:style>
  <w:style w:type="character" w:customStyle="1" w:styleId="Bold">
    <w:name w:val="Bold"/>
    <w:uiPriority w:val="1"/>
    <w:rsid w:val="00760C5F"/>
    <w:rPr>
      <w:rFonts w:ascii="Arial" w:hAnsi="Arial" w:cs="Arial"/>
      <w:b/>
    </w:rPr>
  </w:style>
  <w:style w:type="paragraph" w:customStyle="1" w:styleId="HeaderLine1">
    <w:name w:val="Header Line1"/>
    <w:basedOn w:val="Title2"/>
    <w:uiPriority w:val="1"/>
    <w:rsid w:val="006E5F65"/>
    <w:pPr>
      <w:spacing w:before="480" w:after="40"/>
      <w:ind w:left="0" w:firstLine="0"/>
      <w:contextualSpacing/>
    </w:pPr>
    <w:rPr>
      <w:noProof/>
    </w:rPr>
  </w:style>
  <w:style w:type="character" w:styleId="HTMLCode">
    <w:name w:val="HTML Code"/>
    <w:basedOn w:val="DefaultParagraphFont"/>
    <w:uiPriority w:val="1"/>
    <w:semiHidden/>
    <w:rsid w:val="004A7292"/>
    <w:rPr>
      <w:rFonts w:ascii="Courier New" w:hAnsi="Courier New" w:cs="Courier New"/>
      <w:sz w:val="20"/>
      <w:szCs w:val="20"/>
    </w:rPr>
  </w:style>
  <w:style w:type="character" w:styleId="HTMLDefinition">
    <w:name w:val="HTML Definition"/>
    <w:basedOn w:val="DefaultParagraphFont"/>
    <w:uiPriority w:val="1"/>
    <w:semiHidden/>
    <w:rsid w:val="004A7292"/>
    <w:rPr>
      <w:i/>
      <w:iCs/>
    </w:rPr>
  </w:style>
  <w:style w:type="character" w:styleId="HTMLKeyboard">
    <w:name w:val="HTML Keyboard"/>
    <w:basedOn w:val="DefaultParagraphFont"/>
    <w:uiPriority w:val="1"/>
    <w:semiHidden/>
    <w:rsid w:val="004A7292"/>
    <w:rPr>
      <w:rFonts w:ascii="Courier New" w:hAnsi="Courier New" w:cs="Courier New"/>
      <w:sz w:val="20"/>
      <w:szCs w:val="20"/>
    </w:rPr>
  </w:style>
  <w:style w:type="paragraph" w:styleId="HTMLPreformatted">
    <w:name w:val="HTML Preformatted"/>
    <w:basedOn w:val="Normal"/>
    <w:uiPriority w:val="1"/>
    <w:semiHidden/>
    <w:rsid w:val="004A7292"/>
    <w:rPr>
      <w:rFonts w:ascii="Courier New" w:hAnsi="Courier New" w:cs="Courier New"/>
      <w:sz w:val="20"/>
      <w:szCs w:val="20"/>
    </w:rPr>
  </w:style>
  <w:style w:type="character" w:styleId="HTMLSample">
    <w:name w:val="HTML Sample"/>
    <w:basedOn w:val="DefaultParagraphFont"/>
    <w:uiPriority w:val="1"/>
    <w:semiHidden/>
    <w:rsid w:val="004A7292"/>
    <w:rPr>
      <w:rFonts w:ascii="Courier New" w:hAnsi="Courier New" w:cs="Courier New"/>
    </w:rPr>
  </w:style>
  <w:style w:type="character" w:styleId="HTMLTypewriter">
    <w:name w:val="HTML Typewriter"/>
    <w:basedOn w:val="DefaultParagraphFont"/>
    <w:uiPriority w:val="1"/>
    <w:semiHidden/>
    <w:rsid w:val="004A7292"/>
    <w:rPr>
      <w:rFonts w:ascii="Courier New" w:hAnsi="Courier New" w:cs="Courier New"/>
      <w:sz w:val="20"/>
      <w:szCs w:val="20"/>
    </w:rPr>
  </w:style>
  <w:style w:type="character" w:styleId="HTMLVariable">
    <w:name w:val="HTML Variable"/>
    <w:basedOn w:val="DefaultParagraphFont"/>
    <w:uiPriority w:val="1"/>
    <w:semiHidden/>
    <w:rsid w:val="004A7292"/>
    <w:rPr>
      <w:i/>
      <w:iCs/>
    </w:rPr>
  </w:style>
  <w:style w:type="paragraph" w:customStyle="1" w:styleId="Disclaimer">
    <w:name w:val="Disclaimer"/>
    <w:basedOn w:val="Normal"/>
    <w:rsid w:val="00ED4719"/>
    <w:pPr>
      <w:spacing w:after="110" w:line="200" w:lineRule="atLeast"/>
    </w:pPr>
    <w:rPr>
      <w:sz w:val="15"/>
    </w:rPr>
  </w:style>
  <w:style w:type="paragraph" w:styleId="BalloonText">
    <w:name w:val="Balloon Text"/>
    <w:basedOn w:val="Normal"/>
    <w:uiPriority w:val="1"/>
    <w:semiHidden/>
    <w:rsid w:val="0071541B"/>
    <w:rPr>
      <w:rFonts w:ascii="Tahoma" w:hAnsi="Tahoma" w:cs="Tahoma"/>
      <w:sz w:val="16"/>
      <w:szCs w:val="16"/>
    </w:rPr>
  </w:style>
  <w:style w:type="paragraph" w:styleId="Closing">
    <w:name w:val="Closing"/>
    <w:basedOn w:val="Normal"/>
    <w:uiPriority w:val="1"/>
    <w:semiHidden/>
    <w:rsid w:val="0071541B"/>
    <w:pPr>
      <w:ind w:left="4252"/>
    </w:pPr>
  </w:style>
  <w:style w:type="paragraph" w:styleId="E-mailSignature">
    <w:name w:val="E-mail Signature"/>
    <w:basedOn w:val="Normal"/>
    <w:uiPriority w:val="1"/>
    <w:semiHidden/>
    <w:rsid w:val="0071541B"/>
  </w:style>
  <w:style w:type="character" w:styleId="Emphasis">
    <w:name w:val="Emphasis"/>
    <w:basedOn w:val="DefaultParagraphFont"/>
    <w:qFormat/>
    <w:rsid w:val="0071541B"/>
    <w:rPr>
      <w:i/>
      <w:iCs/>
    </w:rPr>
  </w:style>
  <w:style w:type="paragraph" w:styleId="EnvelopeAddress">
    <w:name w:val="envelope address"/>
    <w:basedOn w:val="Normal"/>
    <w:uiPriority w:val="1"/>
    <w:semiHidden/>
    <w:rsid w:val="0071541B"/>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1"/>
    <w:semiHidden/>
    <w:rsid w:val="0071541B"/>
    <w:rPr>
      <w:rFonts w:cs="Arial"/>
      <w:sz w:val="20"/>
      <w:szCs w:val="20"/>
    </w:rPr>
  </w:style>
  <w:style w:type="paragraph" w:styleId="List">
    <w:name w:val="List"/>
    <w:basedOn w:val="Normal"/>
    <w:link w:val="ListChar"/>
    <w:uiPriority w:val="1"/>
    <w:semiHidden/>
    <w:rsid w:val="0071541B"/>
    <w:pPr>
      <w:ind w:left="283" w:hanging="283"/>
    </w:pPr>
  </w:style>
  <w:style w:type="paragraph" w:styleId="List2">
    <w:name w:val="List 2"/>
    <w:basedOn w:val="Normal"/>
    <w:uiPriority w:val="1"/>
    <w:semiHidden/>
    <w:rsid w:val="0071541B"/>
    <w:pPr>
      <w:ind w:left="566" w:hanging="283"/>
    </w:pPr>
  </w:style>
  <w:style w:type="paragraph" w:styleId="List3">
    <w:name w:val="List 3"/>
    <w:basedOn w:val="Normal"/>
    <w:uiPriority w:val="1"/>
    <w:semiHidden/>
    <w:rsid w:val="0071541B"/>
    <w:pPr>
      <w:ind w:left="849" w:hanging="283"/>
    </w:pPr>
  </w:style>
  <w:style w:type="paragraph" w:styleId="List4">
    <w:name w:val="List 4"/>
    <w:basedOn w:val="Normal"/>
    <w:uiPriority w:val="1"/>
    <w:semiHidden/>
    <w:rsid w:val="0071541B"/>
    <w:pPr>
      <w:ind w:left="1132" w:hanging="283"/>
    </w:pPr>
  </w:style>
  <w:style w:type="paragraph" w:styleId="List5">
    <w:name w:val="List 5"/>
    <w:basedOn w:val="Normal"/>
    <w:uiPriority w:val="1"/>
    <w:semiHidden/>
    <w:rsid w:val="0071541B"/>
    <w:pPr>
      <w:ind w:left="1415" w:hanging="283"/>
    </w:pPr>
  </w:style>
  <w:style w:type="paragraph" w:styleId="ListBullet4">
    <w:name w:val="List Bullet 4"/>
    <w:basedOn w:val="Normal"/>
    <w:uiPriority w:val="1"/>
    <w:semiHidden/>
    <w:rsid w:val="0071541B"/>
    <w:pPr>
      <w:numPr>
        <w:numId w:val="12"/>
      </w:numPr>
    </w:pPr>
  </w:style>
  <w:style w:type="paragraph" w:styleId="ListBullet5">
    <w:name w:val="List Bullet 5"/>
    <w:basedOn w:val="Normal"/>
    <w:semiHidden/>
    <w:rsid w:val="0071541B"/>
    <w:pPr>
      <w:numPr>
        <w:numId w:val="13"/>
      </w:numPr>
    </w:pPr>
  </w:style>
  <w:style w:type="paragraph" w:styleId="ListContinue">
    <w:name w:val="List Continue"/>
    <w:basedOn w:val="Normal"/>
    <w:uiPriority w:val="1"/>
    <w:rsid w:val="0068585D"/>
    <w:pPr>
      <w:ind w:left="227"/>
    </w:pPr>
  </w:style>
  <w:style w:type="paragraph" w:styleId="ListContinue2">
    <w:name w:val="List Continue 2"/>
    <w:basedOn w:val="Normal"/>
    <w:uiPriority w:val="1"/>
    <w:rsid w:val="00D618FF"/>
    <w:pPr>
      <w:ind w:left="454"/>
    </w:pPr>
  </w:style>
  <w:style w:type="paragraph" w:styleId="ListContinue3">
    <w:name w:val="List Continue 3"/>
    <w:basedOn w:val="Normal"/>
    <w:uiPriority w:val="1"/>
    <w:rsid w:val="00D618FF"/>
    <w:pPr>
      <w:ind w:left="680"/>
    </w:pPr>
  </w:style>
  <w:style w:type="paragraph" w:styleId="ListContinue4">
    <w:name w:val="List Continue 4"/>
    <w:basedOn w:val="Normal"/>
    <w:uiPriority w:val="1"/>
    <w:semiHidden/>
    <w:rsid w:val="0071541B"/>
    <w:pPr>
      <w:spacing w:after="120"/>
      <w:ind w:left="1132"/>
    </w:pPr>
  </w:style>
  <w:style w:type="paragraph" w:styleId="ListContinue5">
    <w:name w:val="List Continue 5"/>
    <w:basedOn w:val="Normal"/>
    <w:uiPriority w:val="1"/>
    <w:semiHidden/>
    <w:rsid w:val="0071541B"/>
    <w:pPr>
      <w:spacing w:after="120"/>
      <w:ind w:left="1415"/>
    </w:pPr>
  </w:style>
  <w:style w:type="paragraph" w:styleId="MessageHeader">
    <w:name w:val="Message Header"/>
    <w:basedOn w:val="Normal"/>
    <w:uiPriority w:val="1"/>
    <w:semiHidden/>
    <w:rsid w:val="0071541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uiPriority w:val="1"/>
    <w:semiHidden/>
    <w:rsid w:val="0071541B"/>
    <w:pPr>
      <w:ind w:left="720"/>
    </w:pPr>
  </w:style>
  <w:style w:type="paragraph" w:styleId="Salutation">
    <w:name w:val="Salutation"/>
    <w:basedOn w:val="Normal"/>
    <w:next w:val="Normal"/>
    <w:uiPriority w:val="1"/>
    <w:semiHidden/>
    <w:rsid w:val="0071541B"/>
  </w:style>
  <w:style w:type="paragraph" w:styleId="Signature">
    <w:name w:val="Signature"/>
    <w:basedOn w:val="Normal"/>
    <w:uiPriority w:val="1"/>
    <w:semiHidden/>
    <w:rsid w:val="0071541B"/>
    <w:pPr>
      <w:ind w:left="4252"/>
    </w:pPr>
  </w:style>
  <w:style w:type="character" w:styleId="Strong">
    <w:name w:val="Strong"/>
    <w:basedOn w:val="DefaultParagraphFont"/>
    <w:uiPriority w:val="1"/>
    <w:semiHidden/>
    <w:qFormat/>
    <w:rsid w:val="0071541B"/>
    <w:rPr>
      <w:b/>
      <w:bCs/>
    </w:rPr>
  </w:style>
  <w:style w:type="paragraph" w:customStyle="1" w:styleId="Title3">
    <w:name w:val="Title 3"/>
    <w:basedOn w:val="Title2"/>
    <w:uiPriority w:val="1"/>
    <w:qFormat/>
    <w:rsid w:val="00353DBE"/>
    <w:rPr>
      <w:sz w:val="36"/>
    </w:rPr>
  </w:style>
  <w:style w:type="table" w:styleId="TableProfessional">
    <w:name w:val="Table Professional"/>
    <w:basedOn w:val="TableNormal"/>
    <w:semiHidden/>
    <w:rsid w:val="0071541B"/>
    <w:pPr>
      <w:spacing w:line="25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541B"/>
    <w:pPr>
      <w:spacing w:line="25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541B"/>
    <w:pPr>
      <w:spacing w:line="25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541B"/>
    <w:pPr>
      <w:spacing w:line="25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541B"/>
    <w:pPr>
      <w:spacing w:line="25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541B"/>
    <w:pPr>
      <w:spacing w:line="25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541B"/>
    <w:pPr>
      <w:spacing w:line="25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541B"/>
    <w:pPr>
      <w:spacing w:line="25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541B"/>
    <w:pPr>
      <w:spacing w:line="25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semiHidden/>
    <w:rsid w:val="0071541B"/>
    <w:pPr>
      <w:spacing w:line="25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541B"/>
    <w:pPr>
      <w:spacing w:line="25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541B"/>
    <w:pPr>
      <w:spacing w:line="25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541B"/>
    <w:pPr>
      <w:spacing w:line="25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541B"/>
    <w:pPr>
      <w:spacing w:line="25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541B"/>
    <w:pPr>
      <w:spacing w:line="25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541B"/>
    <w:pPr>
      <w:spacing w:line="25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541B"/>
    <w:pPr>
      <w:spacing w:line="25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541B"/>
    <w:pPr>
      <w:spacing w:line="25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541B"/>
    <w:pPr>
      <w:spacing w:line="25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541B"/>
    <w:pPr>
      <w:spacing w:line="25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541B"/>
    <w:pPr>
      <w:spacing w:line="25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541B"/>
    <w:pPr>
      <w:spacing w:line="25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541B"/>
    <w:pPr>
      <w:spacing w:line="25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71541B"/>
    <w:pPr>
      <w:spacing w:line="25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541B"/>
    <w:pPr>
      <w:spacing w:line="25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541B"/>
    <w:pPr>
      <w:spacing w:line="25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rsid w:val="0071541B"/>
    <w:pPr>
      <w:spacing w:line="25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541B"/>
    <w:pPr>
      <w:spacing w:line="25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541B"/>
    <w:pPr>
      <w:spacing w:line="25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541B"/>
    <w:pPr>
      <w:spacing w:line="25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541B"/>
    <w:pPr>
      <w:spacing w:line="25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541B"/>
    <w:pPr>
      <w:spacing w:line="25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541B"/>
    <w:pPr>
      <w:spacing w:line="25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541B"/>
    <w:pPr>
      <w:spacing w:line="25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541B"/>
    <w:pPr>
      <w:spacing w:line="25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541B"/>
    <w:pPr>
      <w:spacing w:line="25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541B"/>
    <w:pPr>
      <w:spacing w:line="25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541B"/>
    <w:pPr>
      <w:spacing w:line="25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541B"/>
    <w:pPr>
      <w:spacing w:line="25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ormalWeb">
    <w:name w:val="Normal (Web)"/>
    <w:basedOn w:val="Normal"/>
    <w:uiPriority w:val="1"/>
    <w:semiHidden/>
    <w:rsid w:val="0071541B"/>
    <w:rPr>
      <w:rFonts w:ascii="Times New Roman" w:hAnsi="Times New Roman"/>
      <w:sz w:val="24"/>
      <w:szCs w:val="24"/>
    </w:rPr>
  </w:style>
  <w:style w:type="paragraph" w:styleId="PlainText">
    <w:name w:val="Plain Text"/>
    <w:basedOn w:val="Normal"/>
    <w:uiPriority w:val="1"/>
    <w:semiHidden/>
    <w:rsid w:val="0071541B"/>
    <w:rPr>
      <w:rFonts w:ascii="Courier New" w:hAnsi="Courier New" w:cs="Courier New"/>
      <w:sz w:val="20"/>
      <w:szCs w:val="20"/>
    </w:rPr>
  </w:style>
  <w:style w:type="paragraph" w:styleId="NoteHeading">
    <w:name w:val="Note Heading"/>
    <w:basedOn w:val="Normal"/>
    <w:next w:val="Normal"/>
    <w:uiPriority w:val="1"/>
    <w:semiHidden/>
    <w:rsid w:val="0071541B"/>
  </w:style>
  <w:style w:type="paragraph" w:styleId="ListNumber2">
    <w:name w:val="List Number 2"/>
    <w:basedOn w:val="Normal"/>
    <w:uiPriority w:val="1"/>
    <w:qFormat/>
    <w:rsid w:val="00334E5D"/>
    <w:pPr>
      <w:numPr>
        <w:ilvl w:val="1"/>
        <w:numId w:val="3"/>
      </w:numPr>
    </w:pPr>
  </w:style>
  <w:style w:type="paragraph" w:styleId="ListNumber3">
    <w:name w:val="List Number 3"/>
    <w:basedOn w:val="Normal"/>
    <w:uiPriority w:val="1"/>
    <w:qFormat/>
    <w:rsid w:val="00334E5D"/>
    <w:pPr>
      <w:numPr>
        <w:ilvl w:val="2"/>
        <w:numId w:val="3"/>
      </w:numPr>
    </w:pPr>
  </w:style>
  <w:style w:type="character" w:customStyle="1" w:styleId="Blue">
    <w:name w:val="Blue"/>
    <w:rsid w:val="00FF62F3"/>
    <w:rPr>
      <w:color w:val="00548E"/>
    </w:rPr>
  </w:style>
  <w:style w:type="paragraph" w:customStyle="1" w:styleId="Web">
    <w:name w:val="Web"/>
    <w:basedOn w:val="Normal"/>
    <w:link w:val="WebChar"/>
    <w:uiPriority w:val="1"/>
    <w:rsid w:val="00A43388"/>
    <w:rPr>
      <w:rFonts w:cs="Arial"/>
      <w:color w:val="657B1F" w:themeColor="text2"/>
      <w:sz w:val="24"/>
      <w:szCs w:val="24"/>
    </w:rPr>
  </w:style>
  <w:style w:type="paragraph" w:customStyle="1" w:styleId="ShadedCallOutParagraph">
    <w:name w:val="Shaded Call Out Paragraph"/>
    <w:basedOn w:val="BodyText"/>
    <w:uiPriority w:val="1"/>
    <w:qFormat/>
    <w:rsid w:val="00A43388"/>
    <w:pPr>
      <w:pBdr>
        <w:top w:val="single" w:sz="4" w:space="11" w:color="E6F0C6" w:themeColor="text2" w:themeTint="33"/>
        <w:left w:val="single" w:sz="4" w:space="8" w:color="E6F0C6" w:themeColor="text2" w:themeTint="33"/>
        <w:bottom w:val="single" w:sz="4" w:space="10" w:color="E6F0C6" w:themeColor="text2" w:themeTint="33"/>
        <w:right w:val="single" w:sz="4" w:space="8" w:color="E6F0C6" w:themeColor="text2" w:themeTint="33"/>
      </w:pBdr>
      <w:shd w:val="clear" w:color="auto" w:fill="E6F0C6" w:themeFill="text2" w:themeFillTint="33"/>
      <w:ind w:left="113" w:right="198"/>
    </w:pPr>
    <w:rPr>
      <w:color w:val="1C1C1C"/>
    </w:rPr>
  </w:style>
  <w:style w:type="paragraph" w:customStyle="1" w:styleId="NoSpacingCompressed">
    <w:name w:val="No Spacing Compressed"/>
    <w:basedOn w:val="Normal"/>
    <w:uiPriority w:val="1"/>
    <w:semiHidden/>
    <w:qFormat/>
    <w:rsid w:val="006C310A"/>
    <w:pPr>
      <w:spacing w:before="0" w:after="0" w:line="80" w:lineRule="exact"/>
    </w:pPr>
  </w:style>
  <w:style w:type="character" w:customStyle="1" w:styleId="WebChar">
    <w:name w:val="Web Char"/>
    <w:basedOn w:val="DefaultParagraphFont"/>
    <w:link w:val="Web"/>
    <w:uiPriority w:val="1"/>
    <w:rsid w:val="006A2DDF"/>
    <w:rPr>
      <w:rFonts w:cs="Arial"/>
      <w:color w:val="657B1F" w:themeColor="text2"/>
      <w:spacing w:val="-2"/>
      <w:sz w:val="24"/>
      <w:szCs w:val="24"/>
    </w:rPr>
  </w:style>
  <w:style w:type="paragraph" w:styleId="NoSpacing">
    <w:name w:val="No Spacing"/>
    <w:uiPriority w:val="1"/>
    <w:qFormat/>
    <w:rsid w:val="003B1909"/>
    <w:rPr>
      <w:spacing w:val="-2"/>
    </w:rPr>
  </w:style>
  <w:style w:type="paragraph" w:styleId="Caption">
    <w:name w:val="caption"/>
    <w:basedOn w:val="Normal"/>
    <w:next w:val="Normal"/>
    <w:uiPriority w:val="1"/>
    <w:semiHidden/>
    <w:unhideWhenUsed/>
    <w:qFormat/>
    <w:rsid w:val="009A2AA8"/>
    <w:pPr>
      <w:spacing w:before="0" w:after="200" w:line="240" w:lineRule="auto"/>
    </w:pPr>
    <w:rPr>
      <w:bCs/>
      <w:i/>
      <w:color w:val="595959" w:themeColor="text1" w:themeTint="A6"/>
    </w:rPr>
  </w:style>
  <w:style w:type="paragraph" w:customStyle="1" w:styleId="AppendixHeading">
    <w:name w:val="Appendix Heading"/>
    <w:basedOn w:val="Heading1"/>
    <w:next w:val="Normal"/>
    <w:rsid w:val="00A92E34"/>
    <w:pPr>
      <w:spacing w:after="120" w:line="228" w:lineRule="auto"/>
    </w:pPr>
    <w:rPr>
      <w:b w:val="0"/>
      <w:color w:val="00548E"/>
    </w:rPr>
  </w:style>
  <w:style w:type="paragraph" w:customStyle="1" w:styleId="SectionHeading">
    <w:name w:val="Section Heading"/>
    <w:basedOn w:val="Normal"/>
    <w:qFormat/>
    <w:rsid w:val="00A92E34"/>
    <w:pPr>
      <w:keepNext/>
      <w:spacing w:before="180" w:after="60" w:line="228" w:lineRule="auto"/>
    </w:pPr>
    <w:rPr>
      <w:rFonts w:cs="Arial"/>
      <w:b/>
      <w:color w:val="1F497D"/>
      <w:sz w:val="32"/>
      <w:szCs w:val="32"/>
    </w:rPr>
  </w:style>
  <w:style w:type="paragraph" w:customStyle="1" w:styleId="TableHeading">
    <w:name w:val="Table Heading"/>
    <w:basedOn w:val="TableBodyText"/>
    <w:qFormat/>
    <w:rsid w:val="00A92E34"/>
    <w:rPr>
      <w:rFonts w:cs="Arial"/>
      <w:color w:val="FFFFFF"/>
    </w:rPr>
  </w:style>
  <w:style w:type="paragraph" w:customStyle="1" w:styleId="TableHeading-Bold">
    <w:name w:val="Table Heading - Bold"/>
    <w:basedOn w:val="TableHeading"/>
    <w:uiPriority w:val="1"/>
    <w:qFormat/>
    <w:rsid w:val="00A92E34"/>
    <w:pPr>
      <w:spacing w:before="40"/>
    </w:pPr>
    <w:rPr>
      <w:b/>
    </w:rPr>
  </w:style>
  <w:style w:type="character" w:customStyle="1" w:styleId="Emphasis-Italicise">
    <w:name w:val="Emphasis - Italicise"/>
    <w:semiHidden/>
    <w:qFormat/>
    <w:rsid w:val="00E823CB"/>
    <w:rPr>
      <w:i/>
    </w:rPr>
  </w:style>
  <w:style w:type="paragraph" w:customStyle="1" w:styleId="chartitalics">
    <w:name w:val="chart italics"/>
    <w:basedOn w:val="Normal"/>
    <w:link w:val="chartitalicsChar"/>
    <w:rsid w:val="00E823CB"/>
    <w:pPr>
      <w:spacing w:after="60"/>
      <w:jc w:val="both"/>
    </w:pPr>
    <w:rPr>
      <w:rFonts w:ascii="Tahoma" w:eastAsia="MS Mincho" w:hAnsi="Tahoma"/>
      <w:i/>
      <w:color w:val="auto"/>
      <w:sz w:val="17"/>
      <w:szCs w:val="17"/>
      <w:lang w:eastAsia="ja-JP"/>
    </w:rPr>
  </w:style>
  <w:style w:type="character" w:customStyle="1" w:styleId="chartitalicsChar">
    <w:name w:val="chart italics Char"/>
    <w:link w:val="chartitalics"/>
    <w:rsid w:val="00E823CB"/>
    <w:rPr>
      <w:rFonts w:ascii="Tahoma" w:eastAsia="MS Mincho" w:hAnsi="Tahoma"/>
      <w:i/>
      <w:color w:val="auto"/>
      <w:sz w:val="17"/>
      <w:szCs w:val="17"/>
      <w:lang w:eastAsia="ja-JP"/>
    </w:rPr>
  </w:style>
  <w:style w:type="character" w:customStyle="1" w:styleId="ListChar">
    <w:name w:val="List Char"/>
    <w:link w:val="List"/>
    <w:uiPriority w:val="1"/>
    <w:semiHidden/>
    <w:rsid w:val="00E823CB"/>
    <w:rPr>
      <w:spacing w:val="-2"/>
    </w:rPr>
  </w:style>
  <w:style w:type="character" w:customStyle="1" w:styleId="FootnoteTextChar">
    <w:name w:val="Footnote Text Char"/>
    <w:basedOn w:val="DefaultParagraphFont"/>
    <w:link w:val="FootnoteText"/>
    <w:rsid w:val="00984E88"/>
    <w:rPr>
      <w:spacing w:val="-2"/>
      <w:sz w:val="14"/>
      <w:szCs w:val="20"/>
    </w:rPr>
  </w:style>
  <w:style w:type="character" w:customStyle="1" w:styleId="Heading2Char">
    <w:name w:val="Heading 2 Char"/>
    <w:basedOn w:val="DefaultParagraphFont"/>
    <w:link w:val="Heading2"/>
    <w:rsid w:val="004727CD"/>
    <w:rPr>
      <w:rFonts w:cs="Arial"/>
      <w:b/>
      <w:bCs/>
      <w:color w:val="657B1F" w:themeColor="text2"/>
      <w:sz w:val="24"/>
    </w:rPr>
  </w:style>
  <w:style w:type="character" w:customStyle="1" w:styleId="Heading3Char">
    <w:name w:val="Heading 3 Char"/>
    <w:basedOn w:val="DefaultParagraphFont"/>
    <w:link w:val="Heading3"/>
    <w:rsid w:val="00A66358"/>
    <w:rPr>
      <w:rFonts w:cs="Arial"/>
      <w:b/>
      <w:bCs/>
      <w:color w:val="657B1F" w:themeColor="text2"/>
      <w:sz w:val="21"/>
    </w:rPr>
  </w:style>
  <w:style w:type="character" w:customStyle="1" w:styleId="Heading4Char">
    <w:name w:val="Heading 4 Char"/>
    <w:basedOn w:val="DefaultParagraphFont"/>
    <w:link w:val="Heading4"/>
    <w:uiPriority w:val="1"/>
    <w:rsid w:val="0024282E"/>
    <w:rPr>
      <w:rFonts w:cs="Arial"/>
      <w:b/>
      <w:bCs/>
      <w:spacing w:val="1"/>
      <w:szCs w:val="28"/>
    </w:rPr>
  </w:style>
  <w:style w:type="paragraph" w:customStyle="1" w:styleId="FootnoteBullet">
    <w:name w:val="Footnote Bullet"/>
    <w:basedOn w:val="FootnoteText"/>
    <w:qFormat/>
    <w:rsid w:val="0024282E"/>
    <w:pPr>
      <w:numPr>
        <w:numId w:val="40"/>
      </w:numPr>
      <w:tabs>
        <w:tab w:val="clear" w:pos="170"/>
        <w:tab w:val="left" w:pos="284"/>
      </w:tabs>
      <w:ind w:left="284" w:hanging="114"/>
    </w:pPr>
    <w:rPr>
      <w:spacing w:val="-3"/>
    </w:rPr>
  </w:style>
  <w:style w:type="paragraph" w:customStyle="1" w:styleId="DraftHeading2">
    <w:name w:val="Draft Heading 2"/>
    <w:basedOn w:val="Normal"/>
    <w:next w:val="Normal"/>
    <w:rsid w:val="000668C0"/>
    <w:pPr>
      <w:overflowPunct w:val="0"/>
      <w:autoSpaceDE w:val="0"/>
      <w:autoSpaceDN w:val="0"/>
      <w:adjustRightInd w:val="0"/>
      <w:spacing w:before="120" w:after="0" w:line="240" w:lineRule="auto"/>
      <w:textAlignment w:val="baseline"/>
    </w:pPr>
    <w:rPr>
      <w:rFonts w:ascii="Times New Roman" w:hAnsi="Times New Roman"/>
      <w:color w:val="auto"/>
      <w:sz w:val="24"/>
      <w:szCs w:val="20"/>
      <w:lang w:eastAsia="en-US"/>
    </w:rPr>
  </w:style>
  <w:style w:type="paragraph" w:customStyle="1" w:styleId="DraftHeading3">
    <w:name w:val="Draft Heading 3"/>
    <w:basedOn w:val="Normal"/>
    <w:next w:val="Normal"/>
    <w:rsid w:val="000668C0"/>
    <w:pPr>
      <w:overflowPunct w:val="0"/>
      <w:autoSpaceDE w:val="0"/>
      <w:autoSpaceDN w:val="0"/>
      <w:adjustRightInd w:val="0"/>
      <w:spacing w:before="120" w:after="0" w:line="240" w:lineRule="auto"/>
      <w:textAlignment w:val="baseline"/>
    </w:pPr>
    <w:rPr>
      <w:rFonts w:ascii="Times New Roman" w:hAnsi="Times New Roman"/>
      <w:color w:val="auto"/>
      <w:sz w:val="24"/>
      <w:szCs w:val="20"/>
      <w:lang w:eastAsia="en-US"/>
    </w:rPr>
  </w:style>
  <w:style w:type="paragraph" w:customStyle="1" w:styleId="DraftHeading4">
    <w:name w:val="Draft Heading 4"/>
    <w:basedOn w:val="Normal"/>
    <w:next w:val="Normal"/>
    <w:rsid w:val="000668C0"/>
    <w:pPr>
      <w:overflowPunct w:val="0"/>
      <w:autoSpaceDE w:val="0"/>
      <w:autoSpaceDN w:val="0"/>
      <w:adjustRightInd w:val="0"/>
      <w:spacing w:before="120" w:after="0" w:line="240" w:lineRule="auto"/>
      <w:textAlignment w:val="baseline"/>
    </w:pPr>
    <w:rPr>
      <w:rFonts w:ascii="Times New Roman" w:hAnsi="Times New Roman"/>
      <w:color w:val="auto"/>
      <w:sz w:val="24"/>
      <w:szCs w:val="20"/>
      <w:lang w:eastAsia="en-US"/>
    </w:rPr>
  </w:style>
  <w:style w:type="paragraph" w:customStyle="1" w:styleId="Indent-05hangingPM">
    <w:name w:val="Indent - 0.5 hanging (PM)"/>
    <w:basedOn w:val="Normal"/>
    <w:qFormat/>
    <w:rsid w:val="00DA59B3"/>
    <w:pPr>
      <w:tabs>
        <w:tab w:val="left" w:pos="284"/>
        <w:tab w:val="left" w:pos="567"/>
      </w:tabs>
      <w:ind w:left="284" w:hanging="284"/>
    </w:pPr>
    <w:rPr>
      <w:rFonts w:eastAsiaTheme="majorEastAsia"/>
    </w:rPr>
  </w:style>
  <w:style w:type="paragraph" w:styleId="BodyTextIndent">
    <w:name w:val="Body Text Indent"/>
    <w:basedOn w:val="Normal"/>
    <w:link w:val="BodyTextIndentChar"/>
    <w:uiPriority w:val="1"/>
    <w:rsid w:val="00BB26E6"/>
    <w:pPr>
      <w:spacing w:after="120"/>
      <w:ind w:left="283"/>
    </w:pPr>
  </w:style>
  <w:style w:type="character" w:customStyle="1" w:styleId="BodyTextIndentChar">
    <w:name w:val="Body Text Indent Char"/>
    <w:basedOn w:val="DefaultParagraphFont"/>
    <w:link w:val="BodyTextIndent"/>
    <w:uiPriority w:val="1"/>
    <w:rsid w:val="00BB26E6"/>
  </w:style>
  <w:style w:type="character" w:customStyle="1" w:styleId="Blue-Bold">
    <w:name w:val="Blue - Bold"/>
    <w:qFormat/>
    <w:rsid w:val="00BB26E6"/>
    <w:rPr>
      <w:b/>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color w:val="1C1C1C"/>
        <w:sz w:val="18"/>
        <w:szCs w:val="18"/>
        <w:lang w:val="en-AU" w:eastAsia="en-AU" w:bidi="ar-SA"/>
      </w:rPr>
    </w:rPrDefault>
    <w:pPrDefault>
      <w:pPr>
        <w:spacing w:line="264"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caption" w:semiHidden="1" w:unhideWhenUsed="1" w:qFormat="1"/>
    <w:lsdException w:name="table of figures" w:uiPriority="1"/>
    <w:lsdException w:name="annotation reference" w:uiPriority="1"/>
    <w:lsdException w:name="page number" w:uiPriority="1"/>
    <w:lsdException w:name="table of authorities" w:uiPriority="1"/>
    <w:lsdException w:name="macro" w:uiPriority="1"/>
    <w:lsdException w:name="List Bullet" w:qFormat="1"/>
    <w:lsdException w:name="List Number" w:qFormat="1"/>
    <w:lsdException w:name="List Bullet 2" w:qFormat="1"/>
    <w:lsdException w:name="List Bullet 3" w:qFormat="1"/>
    <w:lsdException w:name="List Number 2" w:qFormat="1"/>
    <w:lsdException w:name="List Number 3" w:qFormat="1"/>
    <w:lsdException w:name="List Number 4" w:uiPriority="1"/>
    <w:lsdException w:name="List Number 5" w:uiPriority="1"/>
    <w:lsdException w:name="Title" w:uiPriority="1" w:qFormat="1"/>
    <w:lsdException w:name="Body Text" w:uiPriority="1" w:qFormat="1"/>
    <w:lsdException w:name="Body Text Indent" w:uiPriority="1"/>
    <w:lsdException w:name="Subtitle" w:uiPriority="1"/>
    <w:lsdException w:name="Date" w:uiPriority="1"/>
    <w:lsdException w:name="Body Text First Indent" w:uiPriority="1"/>
    <w:lsdException w:name="Body Text First Indent 2" w:uiPriority="1"/>
    <w:lsdException w:name="Body Text 2" w:uiPriority="1"/>
    <w:lsdException w:name="Body Text 3" w:uiPriority="1"/>
    <w:lsdException w:name="Body Text Indent 2" w:uiPriority="1"/>
    <w:lsdException w:name="Body Text Indent 3" w:uiPriority="1"/>
    <w:lsdException w:name="Block Text" w:uiPriority="1"/>
    <w:lsdException w:name="Hyperlink" w:uiPriority="99"/>
    <w:lsdException w:name="Strong" w:qFormat="1"/>
    <w:lsdException w:name="Emphasis" w:qFormat="1"/>
    <w:lsdException w:name="Document Map" w:uiPriority="1"/>
    <w:lsdException w:name="annotation subject" w:uiPriority="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537D5"/>
    <w:pPr>
      <w:spacing w:before="100" w:after="100" w:line="260" w:lineRule="atLeast"/>
    </w:pPr>
  </w:style>
  <w:style w:type="paragraph" w:styleId="Heading1">
    <w:name w:val="heading 1"/>
    <w:basedOn w:val="Normal"/>
    <w:next w:val="Normal"/>
    <w:qFormat/>
    <w:rsid w:val="004727CD"/>
    <w:pPr>
      <w:keepNext/>
      <w:keepLines/>
      <w:tabs>
        <w:tab w:val="left" w:pos="567"/>
      </w:tabs>
      <w:spacing w:before="300" w:after="200" w:line="240" w:lineRule="auto"/>
      <w:outlineLvl w:val="0"/>
    </w:pPr>
    <w:rPr>
      <w:rFonts w:cs="Arial"/>
      <w:b/>
      <w:color w:val="657B1F" w:themeColor="text2"/>
      <w:sz w:val="36"/>
      <w:szCs w:val="28"/>
    </w:rPr>
  </w:style>
  <w:style w:type="paragraph" w:styleId="Heading2">
    <w:name w:val="heading 2"/>
    <w:basedOn w:val="Normal"/>
    <w:next w:val="Normal"/>
    <w:link w:val="Heading2Char"/>
    <w:qFormat/>
    <w:rsid w:val="004727CD"/>
    <w:pPr>
      <w:keepNext/>
      <w:keepLines/>
      <w:tabs>
        <w:tab w:val="left" w:pos="567"/>
      </w:tabs>
      <w:spacing w:before="160" w:after="40"/>
      <w:outlineLvl w:val="1"/>
    </w:pPr>
    <w:rPr>
      <w:rFonts w:cs="Arial"/>
      <w:b/>
      <w:bCs/>
      <w:color w:val="657B1F" w:themeColor="text2"/>
      <w:sz w:val="24"/>
    </w:rPr>
  </w:style>
  <w:style w:type="paragraph" w:styleId="Heading3">
    <w:name w:val="heading 3"/>
    <w:basedOn w:val="Heading2"/>
    <w:next w:val="Normal"/>
    <w:link w:val="Heading3Char"/>
    <w:qFormat/>
    <w:rsid w:val="00A66358"/>
    <w:pPr>
      <w:spacing w:before="180"/>
      <w:outlineLvl w:val="2"/>
    </w:pPr>
    <w:rPr>
      <w:sz w:val="21"/>
    </w:rPr>
  </w:style>
  <w:style w:type="paragraph" w:styleId="Heading4">
    <w:name w:val="heading 4"/>
    <w:basedOn w:val="Normal"/>
    <w:next w:val="NoSpacingCompressed"/>
    <w:link w:val="Heading4Char"/>
    <w:uiPriority w:val="1"/>
    <w:qFormat/>
    <w:rsid w:val="00EA4CF5"/>
    <w:pPr>
      <w:outlineLvl w:val="3"/>
    </w:pPr>
    <w:rPr>
      <w:rFonts w:cs="Arial"/>
      <w:b/>
      <w:bCs/>
      <w:spacing w:val="1"/>
      <w:szCs w:val="28"/>
    </w:rPr>
  </w:style>
  <w:style w:type="paragraph" w:styleId="Heading5">
    <w:name w:val="heading 5"/>
    <w:basedOn w:val="Normal"/>
    <w:uiPriority w:val="1"/>
    <w:semiHidden/>
    <w:qFormat/>
    <w:rsid w:val="00EA4CF5"/>
    <w:pPr>
      <w:spacing w:before="240" w:after="60"/>
      <w:outlineLvl w:val="4"/>
    </w:pPr>
    <w:rPr>
      <w:rFonts w:cs="Arial"/>
      <w:bCs/>
      <w:iCs/>
      <w:sz w:val="20"/>
      <w:szCs w:val="26"/>
    </w:rPr>
  </w:style>
  <w:style w:type="paragraph" w:styleId="Heading6">
    <w:name w:val="heading 6"/>
    <w:basedOn w:val="Normal"/>
    <w:next w:val="BodyText"/>
    <w:uiPriority w:val="1"/>
    <w:semiHidden/>
    <w:qFormat/>
    <w:rsid w:val="00EA4CF5"/>
    <w:pPr>
      <w:outlineLvl w:val="5"/>
    </w:pPr>
    <w:rPr>
      <w:rFonts w:cs="Arial"/>
      <w:bCs/>
      <w:sz w:val="20"/>
    </w:rPr>
  </w:style>
  <w:style w:type="paragraph" w:styleId="Heading7">
    <w:name w:val="heading 7"/>
    <w:basedOn w:val="Normal"/>
    <w:next w:val="BodyText"/>
    <w:uiPriority w:val="1"/>
    <w:semiHidden/>
    <w:qFormat/>
    <w:rsid w:val="00EA4CF5"/>
    <w:pPr>
      <w:outlineLvl w:val="6"/>
    </w:pPr>
    <w:rPr>
      <w:rFonts w:cs="Arial"/>
      <w:sz w:val="20"/>
      <w:szCs w:val="24"/>
    </w:rPr>
  </w:style>
  <w:style w:type="paragraph" w:styleId="Heading8">
    <w:name w:val="heading 8"/>
    <w:basedOn w:val="Normal"/>
    <w:next w:val="BodyText"/>
    <w:uiPriority w:val="1"/>
    <w:semiHidden/>
    <w:qFormat/>
    <w:rsid w:val="00EA4CF5"/>
    <w:pPr>
      <w:outlineLvl w:val="7"/>
    </w:pPr>
    <w:rPr>
      <w:rFonts w:cs="Arial"/>
      <w:iCs/>
      <w:sz w:val="20"/>
      <w:szCs w:val="24"/>
    </w:rPr>
  </w:style>
  <w:style w:type="paragraph" w:styleId="Heading9">
    <w:name w:val="heading 9"/>
    <w:basedOn w:val="Normal"/>
    <w:next w:val="Normal"/>
    <w:uiPriority w:val="1"/>
    <w:semiHidden/>
    <w:qFormat/>
    <w:rsid w:val="00763CF1"/>
    <w:pPr>
      <w:keepNext/>
      <w:keepLines/>
      <w:spacing w:before="720" w:after="1480"/>
      <w:ind w:right="-851"/>
      <w:outlineLvl w:val="8"/>
    </w:pPr>
    <w:rPr>
      <w:rFonts w:cs="Arial"/>
      <w:b/>
      <w:color w:val="FFFFFF"/>
      <w:spacing w:val="4"/>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585D"/>
    <w:pPr>
      <w:tabs>
        <w:tab w:val="left" w:pos="851"/>
      </w:tabs>
    </w:pPr>
    <w:rPr>
      <w:color w:val="auto"/>
    </w:rPr>
  </w:style>
  <w:style w:type="character" w:customStyle="1" w:styleId="BodyTextChar">
    <w:name w:val="Body Text Char"/>
    <w:link w:val="BodyText"/>
    <w:rsid w:val="006A2DDF"/>
    <w:rPr>
      <w:color w:val="auto"/>
      <w:spacing w:val="-2"/>
    </w:rPr>
  </w:style>
  <w:style w:type="paragraph" w:styleId="Header">
    <w:name w:val="header"/>
    <w:basedOn w:val="Normal"/>
    <w:uiPriority w:val="1"/>
    <w:rsid w:val="003274A1"/>
    <w:rPr>
      <w:sz w:val="16"/>
    </w:rPr>
  </w:style>
  <w:style w:type="paragraph" w:styleId="Footer">
    <w:name w:val="footer"/>
    <w:basedOn w:val="Normal"/>
    <w:link w:val="FooterChar"/>
    <w:uiPriority w:val="1"/>
    <w:rsid w:val="00A6202A"/>
    <w:pPr>
      <w:spacing w:before="80" w:after="80" w:line="245" w:lineRule="auto"/>
    </w:pPr>
    <w:rPr>
      <w:color w:val="auto"/>
      <w:sz w:val="16"/>
      <w:szCs w:val="20"/>
    </w:rPr>
  </w:style>
  <w:style w:type="character" w:customStyle="1" w:styleId="FooterChar">
    <w:name w:val="Footer Char"/>
    <w:link w:val="Footer"/>
    <w:uiPriority w:val="1"/>
    <w:rsid w:val="006A2DDF"/>
    <w:rPr>
      <w:color w:val="auto"/>
      <w:spacing w:val="-2"/>
      <w:sz w:val="16"/>
      <w:szCs w:val="20"/>
    </w:rPr>
  </w:style>
  <w:style w:type="paragraph" w:styleId="ListNumber">
    <w:name w:val="List Number"/>
    <w:basedOn w:val="BodyText"/>
    <w:uiPriority w:val="1"/>
    <w:qFormat/>
    <w:rsid w:val="00FE350E"/>
    <w:pPr>
      <w:numPr>
        <w:numId w:val="3"/>
      </w:numPr>
      <w:tabs>
        <w:tab w:val="left" w:pos="425"/>
      </w:tabs>
    </w:pPr>
  </w:style>
  <w:style w:type="character" w:customStyle="1" w:styleId="Emphasis-Bold">
    <w:name w:val="Emphasis - Bold"/>
    <w:qFormat/>
    <w:rsid w:val="00760C5F"/>
    <w:rPr>
      <w:rFonts w:ascii="Arial" w:hAnsi="Arial" w:cs="Arial"/>
      <w:b/>
      <w:color w:val="000000"/>
    </w:rPr>
  </w:style>
  <w:style w:type="paragraph" w:styleId="ListBullet">
    <w:name w:val="List Bullet"/>
    <w:basedOn w:val="BodyText"/>
    <w:qFormat/>
    <w:rsid w:val="00067E4C"/>
    <w:pPr>
      <w:keepLines/>
      <w:numPr>
        <w:numId w:val="4"/>
      </w:numPr>
      <w:tabs>
        <w:tab w:val="clear" w:pos="227"/>
        <w:tab w:val="left" w:pos="284"/>
        <w:tab w:val="left" w:pos="567"/>
      </w:tabs>
      <w:ind w:left="284" w:hanging="284"/>
    </w:pPr>
    <w:rPr>
      <w:color w:val="1C1C1C"/>
    </w:rPr>
  </w:style>
  <w:style w:type="paragraph" w:styleId="ListBullet2">
    <w:name w:val="List Bullet 2"/>
    <w:basedOn w:val="ListBullet"/>
    <w:qFormat/>
    <w:rsid w:val="00067E4C"/>
    <w:pPr>
      <w:numPr>
        <w:ilvl w:val="1"/>
      </w:numPr>
      <w:tabs>
        <w:tab w:val="clear" w:pos="454"/>
        <w:tab w:val="num" w:pos="1134"/>
      </w:tabs>
      <w:ind w:left="568" w:hanging="284"/>
    </w:pPr>
    <w:rPr>
      <w:szCs w:val="22"/>
    </w:rPr>
  </w:style>
  <w:style w:type="paragraph" w:styleId="ListBullet3">
    <w:name w:val="List Bullet 3"/>
    <w:basedOn w:val="ListBullet2"/>
    <w:qFormat/>
    <w:rsid w:val="00A40DD1"/>
    <w:pPr>
      <w:numPr>
        <w:ilvl w:val="0"/>
        <w:numId w:val="43"/>
      </w:numPr>
      <w:tabs>
        <w:tab w:val="left" w:pos="1134"/>
      </w:tabs>
    </w:pPr>
  </w:style>
  <w:style w:type="paragraph" w:customStyle="1" w:styleId="ListBullet2continued">
    <w:name w:val="List Bullet 2 continued"/>
    <w:basedOn w:val="ListBullet2"/>
    <w:uiPriority w:val="1"/>
    <w:semiHidden/>
    <w:qFormat/>
    <w:rsid w:val="00025240"/>
    <w:pPr>
      <w:numPr>
        <w:ilvl w:val="0"/>
        <w:numId w:val="0"/>
      </w:numPr>
      <w:ind w:left="454"/>
    </w:pPr>
  </w:style>
  <w:style w:type="paragraph" w:customStyle="1" w:styleId="TableBodyText">
    <w:name w:val="Table Body Text"/>
    <w:basedOn w:val="Normal"/>
    <w:qFormat/>
    <w:rsid w:val="00A92E34"/>
    <w:pPr>
      <w:spacing w:before="0" w:after="0" w:line="240" w:lineRule="auto"/>
      <w:ind w:left="57" w:right="57"/>
    </w:pPr>
  </w:style>
  <w:style w:type="table" w:styleId="TableGrid">
    <w:name w:val="Table Grid"/>
    <w:basedOn w:val="TableNormal"/>
    <w:semiHidden/>
    <w:rsid w:val="00A92E34"/>
    <w:pPr>
      <w:spacing w:before="50" w:after="50" w:line="235" w:lineRule="auto"/>
      <w:ind w:left="142" w:right="142"/>
    </w:pPr>
    <w:tblPr>
      <w:tblInd w:w="0" w:type="dxa"/>
      <w:tblBorders>
        <w:top w:val="single" w:sz="4" w:space="0" w:color="1C1C1C"/>
        <w:left w:val="single" w:sz="4" w:space="0" w:color="1C1C1C"/>
        <w:bottom w:val="single" w:sz="4" w:space="0" w:color="1C1C1C"/>
        <w:right w:val="single" w:sz="4" w:space="0" w:color="1C1C1C"/>
        <w:insideH w:val="single" w:sz="4" w:space="0" w:color="1C1C1C"/>
        <w:insideV w:val="single" w:sz="4" w:space="0" w:color="1C1C1C"/>
      </w:tblBorders>
      <w:tblCellMar>
        <w:top w:w="0" w:type="dxa"/>
        <w:left w:w="0" w:type="dxa"/>
        <w:bottom w:w="0" w:type="dxa"/>
        <w:right w:w="0" w:type="dxa"/>
      </w:tblCellMar>
    </w:tblPr>
    <w:tblStylePr w:type="firstRow">
      <w:rPr>
        <w:rFonts w:ascii="Tahoma" w:hAnsi="Tahoma"/>
        <w:b w:val="0"/>
        <w:color w:val="FFFFFF"/>
      </w:rPr>
      <w:tblPr/>
      <w:tcPr>
        <w:tcBorders>
          <w:top w:val="single" w:sz="4" w:space="0" w:color="00548E"/>
          <w:left w:val="single" w:sz="4" w:space="0" w:color="00548E"/>
          <w:bottom w:val="single" w:sz="4" w:space="0" w:color="00548E"/>
          <w:right w:val="single" w:sz="4" w:space="0" w:color="00548E"/>
          <w:insideH w:val="single" w:sz="4" w:space="0" w:color="00548E"/>
          <w:insideV w:val="single" w:sz="4" w:space="0" w:color="FFFFFF"/>
          <w:tl2br w:val="nil"/>
          <w:tr2bl w:val="nil"/>
        </w:tcBorders>
        <w:shd w:val="clear" w:color="auto" w:fill="00548E"/>
      </w:tcPr>
    </w:tblStylePr>
    <w:tblStylePr w:type="firstCol">
      <w:tblPr/>
      <w:tcPr>
        <w:tcBorders>
          <w:top w:val="single" w:sz="4" w:space="0" w:color="1C1C1C"/>
          <w:left w:val="single" w:sz="4" w:space="0" w:color="1C1C1C"/>
          <w:bottom w:val="single" w:sz="4" w:space="0" w:color="1C1C1C"/>
          <w:right w:val="single" w:sz="4" w:space="0" w:color="1C1C1C"/>
          <w:insideH w:val="nil"/>
          <w:insideV w:val="nil"/>
          <w:tl2br w:val="nil"/>
          <w:tr2bl w:val="nil"/>
        </w:tcBorders>
        <w:shd w:val="clear" w:color="auto" w:fill="D8DFEB"/>
      </w:tcPr>
    </w:tblStylePr>
  </w:style>
  <w:style w:type="paragraph" w:customStyle="1" w:styleId="AlphaNumbering">
    <w:name w:val="Alpha Numbering"/>
    <w:basedOn w:val="BodyText"/>
    <w:qFormat/>
    <w:rsid w:val="00C50F12"/>
    <w:pPr>
      <w:numPr>
        <w:numId w:val="11"/>
      </w:numPr>
      <w:tabs>
        <w:tab w:val="clear" w:pos="227"/>
        <w:tab w:val="num" w:pos="426"/>
      </w:tabs>
      <w:spacing w:before="0" w:after="80" w:line="264" w:lineRule="auto"/>
      <w:ind w:left="426" w:hanging="426"/>
    </w:pPr>
    <w:rPr>
      <w:color w:val="1C1C1C"/>
    </w:rPr>
  </w:style>
  <w:style w:type="paragraph" w:customStyle="1" w:styleId="AlphaNumbering2">
    <w:name w:val="Alpha Numbering 2"/>
    <w:basedOn w:val="BodyText"/>
    <w:qFormat/>
    <w:rsid w:val="00A92E34"/>
    <w:pPr>
      <w:numPr>
        <w:ilvl w:val="1"/>
        <w:numId w:val="29"/>
      </w:numPr>
      <w:spacing w:before="0"/>
    </w:pPr>
    <w:rPr>
      <w:color w:val="1C1C1C"/>
    </w:rPr>
  </w:style>
  <w:style w:type="paragraph" w:customStyle="1" w:styleId="AlphaNumbering3">
    <w:name w:val="Alpha Numbering 3"/>
    <w:basedOn w:val="BodyText"/>
    <w:qFormat/>
    <w:rsid w:val="00A92E34"/>
    <w:pPr>
      <w:numPr>
        <w:ilvl w:val="2"/>
        <w:numId w:val="29"/>
      </w:numPr>
      <w:tabs>
        <w:tab w:val="clear" w:pos="851"/>
      </w:tabs>
      <w:spacing w:before="0"/>
    </w:pPr>
    <w:rPr>
      <w:color w:val="1C1C1C"/>
    </w:rPr>
  </w:style>
  <w:style w:type="character" w:styleId="Hyperlink">
    <w:name w:val="Hyperlink"/>
    <w:uiPriority w:val="99"/>
    <w:rsid w:val="00FF62F3"/>
    <w:rPr>
      <w:color w:val="00548E"/>
      <w:u w:val="none"/>
    </w:rPr>
  </w:style>
  <w:style w:type="paragraph" w:customStyle="1" w:styleId="TableBodyBullet">
    <w:name w:val="Table Body Bullet"/>
    <w:basedOn w:val="BodyText"/>
    <w:uiPriority w:val="1"/>
    <w:qFormat/>
    <w:rsid w:val="00A92E34"/>
    <w:pPr>
      <w:numPr>
        <w:numId w:val="31"/>
      </w:numPr>
      <w:spacing w:before="6"/>
    </w:pPr>
    <w:rPr>
      <w:color w:val="1C1C1C"/>
    </w:rPr>
  </w:style>
  <w:style w:type="paragraph" w:customStyle="1" w:styleId="TableBodyBullet2">
    <w:name w:val="Table Body Bullet 2"/>
    <w:basedOn w:val="TableBodyBullet"/>
    <w:uiPriority w:val="1"/>
    <w:qFormat/>
    <w:rsid w:val="00A92E34"/>
    <w:pPr>
      <w:numPr>
        <w:ilvl w:val="1"/>
      </w:numPr>
    </w:pPr>
  </w:style>
  <w:style w:type="character" w:styleId="HTMLAcronym">
    <w:name w:val="HTML Acronym"/>
    <w:basedOn w:val="DefaultParagraphFont"/>
    <w:uiPriority w:val="1"/>
    <w:semiHidden/>
    <w:rsid w:val="004A7292"/>
  </w:style>
  <w:style w:type="paragraph" w:customStyle="1" w:styleId="BodyTextTabulated">
    <w:name w:val="Body Text Tabulated"/>
    <w:basedOn w:val="BodyText"/>
    <w:uiPriority w:val="1"/>
    <w:qFormat/>
    <w:rsid w:val="0068585D"/>
    <w:pPr>
      <w:tabs>
        <w:tab w:val="left" w:pos="425"/>
        <w:tab w:val="left" w:pos="1276"/>
      </w:tabs>
    </w:pPr>
  </w:style>
  <w:style w:type="paragraph" w:styleId="TOC1">
    <w:name w:val="toc 1"/>
    <w:basedOn w:val="Normal"/>
    <w:next w:val="Normal"/>
    <w:autoRedefine/>
    <w:uiPriority w:val="39"/>
    <w:semiHidden/>
    <w:rsid w:val="00461159"/>
    <w:pPr>
      <w:tabs>
        <w:tab w:val="right" w:leader="dot" w:pos="8448"/>
      </w:tabs>
      <w:spacing w:after="240"/>
      <w:ind w:right="567"/>
    </w:pPr>
    <w:rPr>
      <w:noProof/>
      <w:sz w:val="24"/>
      <w:szCs w:val="22"/>
    </w:rPr>
  </w:style>
  <w:style w:type="paragraph" w:styleId="TOC2">
    <w:name w:val="toc 2"/>
    <w:basedOn w:val="Normal"/>
    <w:next w:val="Normal"/>
    <w:autoRedefine/>
    <w:uiPriority w:val="39"/>
    <w:semiHidden/>
    <w:rsid w:val="00461159"/>
    <w:pPr>
      <w:tabs>
        <w:tab w:val="left" w:pos="1560"/>
        <w:tab w:val="right" w:leader="dot" w:pos="8448"/>
      </w:tabs>
      <w:spacing w:after="240"/>
      <w:ind w:right="567"/>
    </w:pPr>
    <w:rPr>
      <w:sz w:val="24"/>
    </w:rPr>
  </w:style>
  <w:style w:type="character" w:styleId="EndnoteReference">
    <w:name w:val="endnote reference"/>
    <w:uiPriority w:val="1"/>
    <w:semiHidden/>
    <w:rsid w:val="00093023"/>
    <w:rPr>
      <w:vertAlign w:val="superscript"/>
    </w:rPr>
  </w:style>
  <w:style w:type="paragraph" w:styleId="TOC3">
    <w:name w:val="toc 3"/>
    <w:basedOn w:val="Normal"/>
    <w:next w:val="Normal"/>
    <w:autoRedefine/>
    <w:uiPriority w:val="39"/>
    <w:semiHidden/>
    <w:rsid w:val="00CC2775"/>
    <w:pPr>
      <w:ind w:left="400"/>
    </w:pPr>
  </w:style>
  <w:style w:type="paragraph" w:styleId="TOC4">
    <w:name w:val="toc 4"/>
    <w:basedOn w:val="Normal"/>
    <w:next w:val="Normal"/>
    <w:autoRedefine/>
    <w:uiPriority w:val="39"/>
    <w:semiHidden/>
    <w:unhideWhenUsed/>
    <w:rsid w:val="00CC2775"/>
    <w:pPr>
      <w:spacing w:line="276" w:lineRule="auto"/>
      <w:ind w:left="660"/>
    </w:pPr>
    <w:rPr>
      <w:sz w:val="22"/>
      <w:szCs w:val="22"/>
    </w:rPr>
  </w:style>
  <w:style w:type="paragraph" w:styleId="TOC5">
    <w:name w:val="toc 5"/>
    <w:basedOn w:val="Normal"/>
    <w:next w:val="Normal"/>
    <w:autoRedefine/>
    <w:uiPriority w:val="39"/>
    <w:semiHidden/>
    <w:unhideWhenUsed/>
    <w:rsid w:val="00CC2775"/>
    <w:pPr>
      <w:spacing w:line="276" w:lineRule="auto"/>
      <w:ind w:left="880"/>
    </w:pPr>
    <w:rPr>
      <w:sz w:val="22"/>
      <w:szCs w:val="22"/>
    </w:rPr>
  </w:style>
  <w:style w:type="paragraph" w:styleId="TOC6">
    <w:name w:val="toc 6"/>
    <w:basedOn w:val="Normal"/>
    <w:next w:val="Normal"/>
    <w:autoRedefine/>
    <w:uiPriority w:val="39"/>
    <w:semiHidden/>
    <w:unhideWhenUsed/>
    <w:rsid w:val="00CC2775"/>
    <w:pPr>
      <w:spacing w:line="276" w:lineRule="auto"/>
      <w:ind w:left="1100"/>
    </w:pPr>
    <w:rPr>
      <w:sz w:val="22"/>
      <w:szCs w:val="22"/>
    </w:rPr>
  </w:style>
  <w:style w:type="paragraph" w:styleId="TOC7">
    <w:name w:val="toc 7"/>
    <w:basedOn w:val="Normal"/>
    <w:next w:val="Normal"/>
    <w:autoRedefine/>
    <w:uiPriority w:val="39"/>
    <w:semiHidden/>
    <w:unhideWhenUsed/>
    <w:rsid w:val="00CC2775"/>
    <w:pPr>
      <w:spacing w:line="276" w:lineRule="auto"/>
      <w:ind w:left="1320"/>
    </w:pPr>
    <w:rPr>
      <w:sz w:val="22"/>
      <w:szCs w:val="22"/>
    </w:rPr>
  </w:style>
  <w:style w:type="paragraph" w:styleId="TOC8">
    <w:name w:val="toc 8"/>
    <w:basedOn w:val="Normal"/>
    <w:next w:val="Normal"/>
    <w:autoRedefine/>
    <w:uiPriority w:val="39"/>
    <w:semiHidden/>
    <w:unhideWhenUsed/>
    <w:rsid w:val="00CC2775"/>
    <w:pPr>
      <w:spacing w:line="276" w:lineRule="auto"/>
      <w:ind w:left="1540"/>
    </w:pPr>
    <w:rPr>
      <w:sz w:val="22"/>
      <w:szCs w:val="22"/>
    </w:rPr>
  </w:style>
  <w:style w:type="paragraph" w:styleId="TOC9">
    <w:name w:val="toc 9"/>
    <w:basedOn w:val="Normal"/>
    <w:next w:val="Normal"/>
    <w:autoRedefine/>
    <w:uiPriority w:val="39"/>
    <w:semiHidden/>
    <w:unhideWhenUsed/>
    <w:rsid w:val="00CC2775"/>
    <w:pPr>
      <w:spacing w:line="276" w:lineRule="auto"/>
      <w:ind w:left="1760"/>
    </w:pPr>
    <w:rPr>
      <w:sz w:val="22"/>
      <w:szCs w:val="22"/>
    </w:rPr>
  </w:style>
  <w:style w:type="paragraph" w:customStyle="1" w:styleId="Title2">
    <w:name w:val="Title 2"/>
    <w:basedOn w:val="Normal"/>
    <w:uiPriority w:val="1"/>
    <w:rsid w:val="00353DBE"/>
    <w:pPr>
      <w:spacing w:before="160" w:after="160" w:line="240" w:lineRule="auto"/>
      <w:ind w:left="284" w:hanging="284"/>
    </w:pPr>
    <w:rPr>
      <w:rFonts w:cs="Arial"/>
      <w:color w:val="FFFFFF"/>
      <w:sz w:val="48"/>
      <w:szCs w:val="90"/>
    </w:rPr>
  </w:style>
  <w:style w:type="paragraph" w:styleId="Title">
    <w:name w:val="Title"/>
    <w:basedOn w:val="Normal"/>
    <w:link w:val="TitleChar"/>
    <w:uiPriority w:val="1"/>
    <w:qFormat/>
    <w:rsid w:val="00353DBE"/>
    <w:pPr>
      <w:spacing w:before="160" w:after="160" w:line="240" w:lineRule="auto"/>
      <w:outlineLvl w:val="0"/>
    </w:pPr>
    <w:rPr>
      <w:bCs/>
      <w:color w:val="FFFFFF"/>
      <w:sz w:val="72"/>
      <w:szCs w:val="32"/>
    </w:rPr>
  </w:style>
  <w:style w:type="character" w:customStyle="1" w:styleId="TitleChar">
    <w:name w:val="Title Char"/>
    <w:link w:val="Title"/>
    <w:uiPriority w:val="1"/>
    <w:rsid w:val="006A2DDF"/>
    <w:rPr>
      <w:bCs/>
      <w:color w:val="FFFFFF"/>
      <w:spacing w:val="-2"/>
      <w:sz w:val="72"/>
      <w:szCs w:val="32"/>
    </w:rPr>
  </w:style>
  <w:style w:type="character" w:styleId="FollowedHyperlink">
    <w:name w:val="FollowedHyperlink"/>
    <w:uiPriority w:val="1"/>
    <w:rsid w:val="00680E49"/>
    <w:rPr>
      <w:color w:val="00548E"/>
      <w:u w:val="none"/>
    </w:rPr>
  </w:style>
  <w:style w:type="paragraph" w:styleId="HTMLAddress">
    <w:name w:val="HTML Address"/>
    <w:basedOn w:val="Normal"/>
    <w:uiPriority w:val="1"/>
    <w:semiHidden/>
    <w:rsid w:val="004A7292"/>
    <w:rPr>
      <w:i/>
      <w:iCs/>
    </w:rPr>
  </w:style>
  <w:style w:type="paragraph" w:customStyle="1" w:styleId="HeaderLine2">
    <w:name w:val="Header Line 2"/>
    <w:basedOn w:val="Normal"/>
    <w:uiPriority w:val="1"/>
    <w:qFormat/>
    <w:rsid w:val="00604C39"/>
    <w:rPr>
      <w:color w:val="FFFFFF"/>
      <w:spacing w:val="2"/>
      <w:sz w:val="28"/>
    </w:rPr>
  </w:style>
  <w:style w:type="paragraph" w:styleId="EndnoteText">
    <w:name w:val="endnote text"/>
    <w:basedOn w:val="Normal"/>
    <w:uiPriority w:val="1"/>
    <w:semiHidden/>
    <w:rsid w:val="00D17439"/>
  </w:style>
  <w:style w:type="paragraph" w:styleId="Index1">
    <w:name w:val="index 1"/>
    <w:basedOn w:val="Normal"/>
    <w:next w:val="Normal"/>
    <w:autoRedefine/>
    <w:uiPriority w:val="1"/>
    <w:semiHidden/>
    <w:rsid w:val="00D17439"/>
    <w:pPr>
      <w:ind w:left="200" w:hanging="200"/>
    </w:pPr>
  </w:style>
  <w:style w:type="paragraph" w:styleId="Index2">
    <w:name w:val="index 2"/>
    <w:basedOn w:val="Normal"/>
    <w:next w:val="Normal"/>
    <w:autoRedefine/>
    <w:semiHidden/>
    <w:rsid w:val="00D17439"/>
    <w:pPr>
      <w:ind w:left="400" w:hanging="200"/>
    </w:pPr>
  </w:style>
  <w:style w:type="paragraph" w:styleId="Index3">
    <w:name w:val="index 3"/>
    <w:basedOn w:val="Normal"/>
    <w:next w:val="Normal"/>
    <w:autoRedefine/>
    <w:semiHidden/>
    <w:rsid w:val="00D17439"/>
    <w:pPr>
      <w:ind w:left="600" w:hanging="200"/>
    </w:pPr>
  </w:style>
  <w:style w:type="paragraph" w:styleId="Index4">
    <w:name w:val="index 4"/>
    <w:basedOn w:val="Normal"/>
    <w:next w:val="Normal"/>
    <w:autoRedefine/>
    <w:uiPriority w:val="1"/>
    <w:semiHidden/>
    <w:rsid w:val="00D17439"/>
    <w:pPr>
      <w:ind w:left="800" w:hanging="200"/>
    </w:pPr>
  </w:style>
  <w:style w:type="paragraph" w:styleId="Index5">
    <w:name w:val="index 5"/>
    <w:basedOn w:val="Normal"/>
    <w:next w:val="Normal"/>
    <w:autoRedefine/>
    <w:uiPriority w:val="1"/>
    <w:semiHidden/>
    <w:rsid w:val="00D17439"/>
    <w:pPr>
      <w:ind w:left="1000" w:hanging="200"/>
    </w:pPr>
  </w:style>
  <w:style w:type="paragraph" w:styleId="Index6">
    <w:name w:val="index 6"/>
    <w:basedOn w:val="Normal"/>
    <w:next w:val="Normal"/>
    <w:autoRedefine/>
    <w:uiPriority w:val="1"/>
    <w:semiHidden/>
    <w:rsid w:val="00D17439"/>
    <w:pPr>
      <w:ind w:left="1200" w:hanging="200"/>
    </w:pPr>
  </w:style>
  <w:style w:type="paragraph" w:styleId="Index7">
    <w:name w:val="index 7"/>
    <w:basedOn w:val="Normal"/>
    <w:next w:val="Normal"/>
    <w:autoRedefine/>
    <w:uiPriority w:val="1"/>
    <w:semiHidden/>
    <w:rsid w:val="00D17439"/>
    <w:pPr>
      <w:ind w:left="1400" w:hanging="200"/>
    </w:pPr>
  </w:style>
  <w:style w:type="paragraph" w:styleId="Index8">
    <w:name w:val="index 8"/>
    <w:basedOn w:val="Normal"/>
    <w:next w:val="Normal"/>
    <w:autoRedefine/>
    <w:uiPriority w:val="1"/>
    <w:semiHidden/>
    <w:rsid w:val="00D17439"/>
    <w:pPr>
      <w:ind w:left="1600" w:hanging="200"/>
    </w:pPr>
  </w:style>
  <w:style w:type="paragraph" w:styleId="Index9">
    <w:name w:val="index 9"/>
    <w:basedOn w:val="Normal"/>
    <w:next w:val="Normal"/>
    <w:autoRedefine/>
    <w:uiPriority w:val="1"/>
    <w:semiHidden/>
    <w:rsid w:val="00D17439"/>
    <w:pPr>
      <w:ind w:left="1800" w:hanging="200"/>
    </w:pPr>
  </w:style>
  <w:style w:type="paragraph" w:styleId="IndexHeading">
    <w:name w:val="index heading"/>
    <w:basedOn w:val="Normal"/>
    <w:next w:val="Index1"/>
    <w:uiPriority w:val="1"/>
    <w:semiHidden/>
    <w:rsid w:val="00D17439"/>
    <w:rPr>
      <w:rFonts w:cs="Arial"/>
      <w:b/>
      <w:bCs/>
    </w:rPr>
  </w:style>
  <w:style w:type="paragraph" w:styleId="TOAHeading">
    <w:name w:val="toa heading"/>
    <w:basedOn w:val="Normal"/>
    <w:next w:val="Normal"/>
    <w:uiPriority w:val="1"/>
    <w:semiHidden/>
    <w:rsid w:val="00D17439"/>
    <w:pPr>
      <w:spacing w:before="120"/>
    </w:pPr>
    <w:rPr>
      <w:rFonts w:cs="Arial"/>
      <w:b/>
      <w:bCs/>
      <w:sz w:val="24"/>
      <w:szCs w:val="24"/>
    </w:rPr>
  </w:style>
  <w:style w:type="character" w:styleId="LineNumber">
    <w:name w:val="line number"/>
    <w:basedOn w:val="DefaultParagraphFont"/>
    <w:uiPriority w:val="1"/>
    <w:semiHidden/>
    <w:rsid w:val="0071541B"/>
  </w:style>
  <w:style w:type="character" w:customStyle="1" w:styleId="Emphasis-Italics">
    <w:name w:val="Emphasis - Italics"/>
    <w:qFormat/>
    <w:rsid w:val="00181147"/>
    <w:rPr>
      <w:i/>
    </w:rPr>
  </w:style>
  <w:style w:type="character" w:styleId="HTMLCite">
    <w:name w:val="HTML Cite"/>
    <w:basedOn w:val="DefaultParagraphFont"/>
    <w:uiPriority w:val="1"/>
    <w:semiHidden/>
    <w:rsid w:val="004A7292"/>
    <w:rPr>
      <w:i/>
      <w:iCs/>
    </w:rPr>
  </w:style>
  <w:style w:type="paragraph" w:styleId="FootnoteText">
    <w:name w:val="footnote text"/>
    <w:basedOn w:val="Normal"/>
    <w:link w:val="FootnoteTextChar"/>
    <w:rsid w:val="00EC49CE"/>
    <w:pPr>
      <w:tabs>
        <w:tab w:val="left" w:pos="170"/>
      </w:tabs>
      <w:spacing w:before="0" w:after="0"/>
      <w:ind w:left="170" w:hanging="170"/>
    </w:pPr>
    <w:rPr>
      <w:sz w:val="14"/>
      <w:szCs w:val="20"/>
    </w:rPr>
  </w:style>
  <w:style w:type="character" w:styleId="FootnoteReference">
    <w:name w:val="footnote reference"/>
    <w:basedOn w:val="DefaultParagraphFont"/>
    <w:rsid w:val="00765F68"/>
    <w:rPr>
      <w:vertAlign w:val="superscript"/>
    </w:rPr>
  </w:style>
  <w:style w:type="character" w:customStyle="1" w:styleId="Bold">
    <w:name w:val="Bold"/>
    <w:uiPriority w:val="1"/>
    <w:rsid w:val="00760C5F"/>
    <w:rPr>
      <w:rFonts w:ascii="Arial" w:hAnsi="Arial" w:cs="Arial"/>
      <w:b/>
    </w:rPr>
  </w:style>
  <w:style w:type="paragraph" w:customStyle="1" w:styleId="HeaderLine1">
    <w:name w:val="Header Line1"/>
    <w:basedOn w:val="Title2"/>
    <w:uiPriority w:val="1"/>
    <w:rsid w:val="006E5F65"/>
    <w:pPr>
      <w:spacing w:before="480" w:after="40"/>
      <w:ind w:left="0" w:firstLine="0"/>
      <w:contextualSpacing/>
    </w:pPr>
    <w:rPr>
      <w:noProof/>
    </w:rPr>
  </w:style>
  <w:style w:type="character" w:styleId="HTMLCode">
    <w:name w:val="HTML Code"/>
    <w:basedOn w:val="DefaultParagraphFont"/>
    <w:uiPriority w:val="1"/>
    <w:semiHidden/>
    <w:rsid w:val="004A7292"/>
    <w:rPr>
      <w:rFonts w:ascii="Courier New" w:hAnsi="Courier New" w:cs="Courier New"/>
      <w:sz w:val="20"/>
      <w:szCs w:val="20"/>
    </w:rPr>
  </w:style>
  <w:style w:type="character" w:styleId="HTMLDefinition">
    <w:name w:val="HTML Definition"/>
    <w:basedOn w:val="DefaultParagraphFont"/>
    <w:uiPriority w:val="1"/>
    <w:semiHidden/>
    <w:rsid w:val="004A7292"/>
    <w:rPr>
      <w:i/>
      <w:iCs/>
    </w:rPr>
  </w:style>
  <w:style w:type="character" w:styleId="HTMLKeyboard">
    <w:name w:val="HTML Keyboard"/>
    <w:basedOn w:val="DefaultParagraphFont"/>
    <w:uiPriority w:val="1"/>
    <w:semiHidden/>
    <w:rsid w:val="004A7292"/>
    <w:rPr>
      <w:rFonts w:ascii="Courier New" w:hAnsi="Courier New" w:cs="Courier New"/>
      <w:sz w:val="20"/>
      <w:szCs w:val="20"/>
    </w:rPr>
  </w:style>
  <w:style w:type="paragraph" w:styleId="HTMLPreformatted">
    <w:name w:val="HTML Preformatted"/>
    <w:basedOn w:val="Normal"/>
    <w:uiPriority w:val="1"/>
    <w:semiHidden/>
    <w:rsid w:val="004A7292"/>
    <w:rPr>
      <w:rFonts w:ascii="Courier New" w:hAnsi="Courier New" w:cs="Courier New"/>
      <w:sz w:val="20"/>
      <w:szCs w:val="20"/>
    </w:rPr>
  </w:style>
  <w:style w:type="character" w:styleId="HTMLSample">
    <w:name w:val="HTML Sample"/>
    <w:basedOn w:val="DefaultParagraphFont"/>
    <w:uiPriority w:val="1"/>
    <w:semiHidden/>
    <w:rsid w:val="004A7292"/>
    <w:rPr>
      <w:rFonts w:ascii="Courier New" w:hAnsi="Courier New" w:cs="Courier New"/>
    </w:rPr>
  </w:style>
  <w:style w:type="character" w:styleId="HTMLTypewriter">
    <w:name w:val="HTML Typewriter"/>
    <w:basedOn w:val="DefaultParagraphFont"/>
    <w:uiPriority w:val="1"/>
    <w:semiHidden/>
    <w:rsid w:val="004A7292"/>
    <w:rPr>
      <w:rFonts w:ascii="Courier New" w:hAnsi="Courier New" w:cs="Courier New"/>
      <w:sz w:val="20"/>
      <w:szCs w:val="20"/>
    </w:rPr>
  </w:style>
  <w:style w:type="character" w:styleId="HTMLVariable">
    <w:name w:val="HTML Variable"/>
    <w:basedOn w:val="DefaultParagraphFont"/>
    <w:uiPriority w:val="1"/>
    <w:semiHidden/>
    <w:rsid w:val="004A7292"/>
    <w:rPr>
      <w:i/>
      <w:iCs/>
    </w:rPr>
  </w:style>
  <w:style w:type="paragraph" w:customStyle="1" w:styleId="Disclaimer">
    <w:name w:val="Disclaimer"/>
    <w:basedOn w:val="Normal"/>
    <w:rsid w:val="00ED4719"/>
    <w:pPr>
      <w:spacing w:after="110" w:line="200" w:lineRule="atLeast"/>
    </w:pPr>
    <w:rPr>
      <w:sz w:val="15"/>
    </w:rPr>
  </w:style>
  <w:style w:type="paragraph" w:styleId="BalloonText">
    <w:name w:val="Balloon Text"/>
    <w:basedOn w:val="Normal"/>
    <w:uiPriority w:val="1"/>
    <w:semiHidden/>
    <w:rsid w:val="0071541B"/>
    <w:rPr>
      <w:rFonts w:ascii="Tahoma" w:hAnsi="Tahoma" w:cs="Tahoma"/>
      <w:sz w:val="16"/>
      <w:szCs w:val="16"/>
    </w:rPr>
  </w:style>
  <w:style w:type="paragraph" w:styleId="Closing">
    <w:name w:val="Closing"/>
    <w:basedOn w:val="Normal"/>
    <w:uiPriority w:val="1"/>
    <w:semiHidden/>
    <w:rsid w:val="0071541B"/>
    <w:pPr>
      <w:ind w:left="4252"/>
    </w:pPr>
  </w:style>
  <w:style w:type="paragraph" w:styleId="E-mailSignature">
    <w:name w:val="E-mail Signature"/>
    <w:basedOn w:val="Normal"/>
    <w:uiPriority w:val="1"/>
    <w:semiHidden/>
    <w:rsid w:val="0071541B"/>
  </w:style>
  <w:style w:type="character" w:styleId="Emphasis">
    <w:name w:val="Emphasis"/>
    <w:basedOn w:val="DefaultParagraphFont"/>
    <w:qFormat/>
    <w:rsid w:val="0071541B"/>
    <w:rPr>
      <w:i/>
      <w:iCs/>
    </w:rPr>
  </w:style>
  <w:style w:type="paragraph" w:styleId="EnvelopeAddress">
    <w:name w:val="envelope address"/>
    <w:basedOn w:val="Normal"/>
    <w:uiPriority w:val="1"/>
    <w:semiHidden/>
    <w:rsid w:val="0071541B"/>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1"/>
    <w:semiHidden/>
    <w:rsid w:val="0071541B"/>
    <w:rPr>
      <w:rFonts w:cs="Arial"/>
      <w:sz w:val="20"/>
      <w:szCs w:val="20"/>
    </w:rPr>
  </w:style>
  <w:style w:type="paragraph" w:styleId="List">
    <w:name w:val="List"/>
    <w:basedOn w:val="Normal"/>
    <w:link w:val="ListChar"/>
    <w:uiPriority w:val="1"/>
    <w:semiHidden/>
    <w:rsid w:val="0071541B"/>
    <w:pPr>
      <w:ind w:left="283" w:hanging="283"/>
    </w:pPr>
  </w:style>
  <w:style w:type="paragraph" w:styleId="List2">
    <w:name w:val="List 2"/>
    <w:basedOn w:val="Normal"/>
    <w:uiPriority w:val="1"/>
    <w:semiHidden/>
    <w:rsid w:val="0071541B"/>
    <w:pPr>
      <w:ind w:left="566" w:hanging="283"/>
    </w:pPr>
  </w:style>
  <w:style w:type="paragraph" w:styleId="List3">
    <w:name w:val="List 3"/>
    <w:basedOn w:val="Normal"/>
    <w:uiPriority w:val="1"/>
    <w:semiHidden/>
    <w:rsid w:val="0071541B"/>
    <w:pPr>
      <w:ind w:left="849" w:hanging="283"/>
    </w:pPr>
  </w:style>
  <w:style w:type="paragraph" w:styleId="List4">
    <w:name w:val="List 4"/>
    <w:basedOn w:val="Normal"/>
    <w:uiPriority w:val="1"/>
    <w:semiHidden/>
    <w:rsid w:val="0071541B"/>
    <w:pPr>
      <w:ind w:left="1132" w:hanging="283"/>
    </w:pPr>
  </w:style>
  <w:style w:type="paragraph" w:styleId="List5">
    <w:name w:val="List 5"/>
    <w:basedOn w:val="Normal"/>
    <w:uiPriority w:val="1"/>
    <w:semiHidden/>
    <w:rsid w:val="0071541B"/>
    <w:pPr>
      <w:ind w:left="1415" w:hanging="283"/>
    </w:pPr>
  </w:style>
  <w:style w:type="paragraph" w:styleId="ListBullet4">
    <w:name w:val="List Bullet 4"/>
    <w:basedOn w:val="Normal"/>
    <w:uiPriority w:val="1"/>
    <w:semiHidden/>
    <w:rsid w:val="0071541B"/>
    <w:pPr>
      <w:numPr>
        <w:numId w:val="12"/>
      </w:numPr>
    </w:pPr>
  </w:style>
  <w:style w:type="paragraph" w:styleId="ListBullet5">
    <w:name w:val="List Bullet 5"/>
    <w:basedOn w:val="Normal"/>
    <w:semiHidden/>
    <w:rsid w:val="0071541B"/>
    <w:pPr>
      <w:numPr>
        <w:numId w:val="13"/>
      </w:numPr>
    </w:pPr>
  </w:style>
  <w:style w:type="paragraph" w:styleId="ListContinue">
    <w:name w:val="List Continue"/>
    <w:basedOn w:val="Normal"/>
    <w:uiPriority w:val="1"/>
    <w:rsid w:val="0068585D"/>
    <w:pPr>
      <w:ind w:left="227"/>
    </w:pPr>
  </w:style>
  <w:style w:type="paragraph" w:styleId="ListContinue2">
    <w:name w:val="List Continue 2"/>
    <w:basedOn w:val="Normal"/>
    <w:uiPriority w:val="1"/>
    <w:rsid w:val="00D618FF"/>
    <w:pPr>
      <w:ind w:left="454"/>
    </w:pPr>
  </w:style>
  <w:style w:type="paragraph" w:styleId="ListContinue3">
    <w:name w:val="List Continue 3"/>
    <w:basedOn w:val="Normal"/>
    <w:uiPriority w:val="1"/>
    <w:rsid w:val="00D618FF"/>
    <w:pPr>
      <w:ind w:left="680"/>
    </w:pPr>
  </w:style>
  <w:style w:type="paragraph" w:styleId="ListContinue4">
    <w:name w:val="List Continue 4"/>
    <w:basedOn w:val="Normal"/>
    <w:uiPriority w:val="1"/>
    <w:semiHidden/>
    <w:rsid w:val="0071541B"/>
    <w:pPr>
      <w:spacing w:after="120"/>
      <w:ind w:left="1132"/>
    </w:pPr>
  </w:style>
  <w:style w:type="paragraph" w:styleId="ListContinue5">
    <w:name w:val="List Continue 5"/>
    <w:basedOn w:val="Normal"/>
    <w:uiPriority w:val="1"/>
    <w:semiHidden/>
    <w:rsid w:val="0071541B"/>
    <w:pPr>
      <w:spacing w:after="120"/>
      <w:ind w:left="1415"/>
    </w:pPr>
  </w:style>
  <w:style w:type="paragraph" w:styleId="MessageHeader">
    <w:name w:val="Message Header"/>
    <w:basedOn w:val="Normal"/>
    <w:uiPriority w:val="1"/>
    <w:semiHidden/>
    <w:rsid w:val="0071541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uiPriority w:val="1"/>
    <w:semiHidden/>
    <w:rsid w:val="0071541B"/>
    <w:pPr>
      <w:ind w:left="720"/>
    </w:pPr>
  </w:style>
  <w:style w:type="paragraph" w:styleId="Salutation">
    <w:name w:val="Salutation"/>
    <w:basedOn w:val="Normal"/>
    <w:next w:val="Normal"/>
    <w:uiPriority w:val="1"/>
    <w:semiHidden/>
    <w:rsid w:val="0071541B"/>
  </w:style>
  <w:style w:type="paragraph" w:styleId="Signature">
    <w:name w:val="Signature"/>
    <w:basedOn w:val="Normal"/>
    <w:uiPriority w:val="1"/>
    <w:semiHidden/>
    <w:rsid w:val="0071541B"/>
    <w:pPr>
      <w:ind w:left="4252"/>
    </w:pPr>
  </w:style>
  <w:style w:type="character" w:styleId="Strong">
    <w:name w:val="Strong"/>
    <w:basedOn w:val="DefaultParagraphFont"/>
    <w:uiPriority w:val="1"/>
    <w:semiHidden/>
    <w:qFormat/>
    <w:rsid w:val="0071541B"/>
    <w:rPr>
      <w:b/>
      <w:bCs/>
    </w:rPr>
  </w:style>
  <w:style w:type="paragraph" w:customStyle="1" w:styleId="Title3">
    <w:name w:val="Title 3"/>
    <w:basedOn w:val="Title2"/>
    <w:uiPriority w:val="1"/>
    <w:qFormat/>
    <w:rsid w:val="00353DBE"/>
    <w:rPr>
      <w:sz w:val="36"/>
    </w:rPr>
  </w:style>
  <w:style w:type="table" w:styleId="TableProfessional">
    <w:name w:val="Table Professional"/>
    <w:basedOn w:val="TableNormal"/>
    <w:semiHidden/>
    <w:rsid w:val="0071541B"/>
    <w:pPr>
      <w:spacing w:line="25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541B"/>
    <w:pPr>
      <w:spacing w:line="25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541B"/>
    <w:pPr>
      <w:spacing w:line="25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541B"/>
    <w:pPr>
      <w:spacing w:line="25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541B"/>
    <w:pPr>
      <w:spacing w:line="25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541B"/>
    <w:pPr>
      <w:spacing w:line="25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541B"/>
    <w:pPr>
      <w:spacing w:line="25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541B"/>
    <w:pPr>
      <w:spacing w:line="25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541B"/>
    <w:pPr>
      <w:spacing w:line="25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semiHidden/>
    <w:rsid w:val="0071541B"/>
    <w:pPr>
      <w:spacing w:line="25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541B"/>
    <w:pPr>
      <w:spacing w:line="25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541B"/>
    <w:pPr>
      <w:spacing w:line="25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541B"/>
    <w:pPr>
      <w:spacing w:line="25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541B"/>
    <w:pPr>
      <w:spacing w:line="25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541B"/>
    <w:pPr>
      <w:spacing w:line="25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541B"/>
    <w:pPr>
      <w:spacing w:line="25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541B"/>
    <w:pPr>
      <w:spacing w:line="25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541B"/>
    <w:pPr>
      <w:spacing w:line="25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541B"/>
    <w:pPr>
      <w:spacing w:line="25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541B"/>
    <w:pPr>
      <w:spacing w:line="25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541B"/>
    <w:pPr>
      <w:spacing w:line="25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541B"/>
    <w:pPr>
      <w:spacing w:line="25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541B"/>
    <w:pPr>
      <w:spacing w:line="25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71541B"/>
    <w:pPr>
      <w:spacing w:line="25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541B"/>
    <w:pPr>
      <w:spacing w:line="25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541B"/>
    <w:pPr>
      <w:spacing w:line="25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rsid w:val="0071541B"/>
    <w:pPr>
      <w:spacing w:line="25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541B"/>
    <w:pPr>
      <w:spacing w:line="25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541B"/>
    <w:pPr>
      <w:spacing w:line="25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541B"/>
    <w:pPr>
      <w:spacing w:line="25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541B"/>
    <w:pPr>
      <w:spacing w:line="25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541B"/>
    <w:pPr>
      <w:spacing w:line="25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541B"/>
    <w:pPr>
      <w:spacing w:line="25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541B"/>
    <w:pPr>
      <w:spacing w:line="25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541B"/>
    <w:pPr>
      <w:spacing w:line="25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541B"/>
    <w:pPr>
      <w:spacing w:line="25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541B"/>
    <w:pPr>
      <w:spacing w:line="25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541B"/>
    <w:pPr>
      <w:spacing w:line="25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541B"/>
    <w:pPr>
      <w:spacing w:line="25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541B"/>
    <w:pPr>
      <w:spacing w:line="25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ormalWeb">
    <w:name w:val="Normal (Web)"/>
    <w:basedOn w:val="Normal"/>
    <w:uiPriority w:val="1"/>
    <w:semiHidden/>
    <w:rsid w:val="0071541B"/>
    <w:rPr>
      <w:rFonts w:ascii="Times New Roman" w:hAnsi="Times New Roman"/>
      <w:sz w:val="24"/>
      <w:szCs w:val="24"/>
    </w:rPr>
  </w:style>
  <w:style w:type="paragraph" w:styleId="PlainText">
    <w:name w:val="Plain Text"/>
    <w:basedOn w:val="Normal"/>
    <w:uiPriority w:val="1"/>
    <w:semiHidden/>
    <w:rsid w:val="0071541B"/>
    <w:rPr>
      <w:rFonts w:ascii="Courier New" w:hAnsi="Courier New" w:cs="Courier New"/>
      <w:sz w:val="20"/>
      <w:szCs w:val="20"/>
    </w:rPr>
  </w:style>
  <w:style w:type="paragraph" w:styleId="NoteHeading">
    <w:name w:val="Note Heading"/>
    <w:basedOn w:val="Normal"/>
    <w:next w:val="Normal"/>
    <w:uiPriority w:val="1"/>
    <w:semiHidden/>
    <w:rsid w:val="0071541B"/>
  </w:style>
  <w:style w:type="paragraph" w:styleId="ListNumber2">
    <w:name w:val="List Number 2"/>
    <w:basedOn w:val="Normal"/>
    <w:uiPriority w:val="1"/>
    <w:qFormat/>
    <w:rsid w:val="00334E5D"/>
    <w:pPr>
      <w:numPr>
        <w:ilvl w:val="1"/>
        <w:numId w:val="3"/>
      </w:numPr>
    </w:pPr>
  </w:style>
  <w:style w:type="paragraph" w:styleId="ListNumber3">
    <w:name w:val="List Number 3"/>
    <w:basedOn w:val="Normal"/>
    <w:uiPriority w:val="1"/>
    <w:qFormat/>
    <w:rsid w:val="00334E5D"/>
    <w:pPr>
      <w:numPr>
        <w:ilvl w:val="2"/>
        <w:numId w:val="3"/>
      </w:numPr>
    </w:pPr>
  </w:style>
  <w:style w:type="character" w:customStyle="1" w:styleId="Blue">
    <w:name w:val="Blue"/>
    <w:rsid w:val="00FF62F3"/>
    <w:rPr>
      <w:color w:val="00548E"/>
    </w:rPr>
  </w:style>
  <w:style w:type="paragraph" w:customStyle="1" w:styleId="Web">
    <w:name w:val="Web"/>
    <w:basedOn w:val="Normal"/>
    <w:link w:val="WebChar"/>
    <w:uiPriority w:val="1"/>
    <w:rsid w:val="00A43388"/>
    <w:rPr>
      <w:rFonts w:cs="Arial"/>
      <w:color w:val="657B1F" w:themeColor="text2"/>
      <w:sz w:val="24"/>
      <w:szCs w:val="24"/>
    </w:rPr>
  </w:style>
  <w:style w:type="paragraph" w:customStyle="1" w:styleId="ShadedCallOutParagraph">
    <w:name w:val="Shaded Call Out Paragraph"/>
    <w:basedOn w:val="BodyText"/>
    <w:uiPriority w:val="1"/>
    <w:qFormat/>
    <w:rsid w:val="00A43388"/>
    <w:pPr>
      <w:pBdr>
        <w:top w:val="single" w:sz="4" w:space="11" w:color="E6F0C6" w:themeColor="text2" w:themeTint="33"/>
        <w:left w:val="single" w:sz="4" w:space="8" w:color="E6F0C6" w:themeColor="text2" w:themeTint="33"/>
        <w:bottom w:val="single" w:sz="4" w:space="10" w:color="E6F0C6" w:themeColor="text2" w:themeTint="33"/>
        <w:right w:val="single" w:sz="4" w:space="8" w:color="E6F0C6" w:themeColor="text2" w:themeTint="33"/>
      </w:pBdr>
      <w:shd w:val="clear" w:color="auto" w:fill="E6F0C6" w:themeFill="text2" w:themeFillTint="33"/>
      <w:ind w:left="113" w:right="198"/>
    </w:pPr>
    <w:rPr>
      <w:color w:val="1C1C1C"/>
    </w:rPr>
  </w:style>
  <w:style w:type="paragraph" w:customStyle="1" w:styleId="NoSpacingCompressed">
    <w:name w:val="No Spacing Compressed"/>
    <w:basedOn w:val="Normal"/>
    <w:uiPriority w:val="1"/>
    <w:semiHidden/>
    <w:qFormat/>
    <w:rsid w:val="006C310A"/>
    <w:pPr>
      <w:spacing w:before="0" w:after="0" w:line="80" w:lineRule="exact"/>
    </w:pPr>
  </w:style>
  <w:style w:type="character" w:customStyle="1" w:styleId="WebChar">
    <w:name w:val="Web Char"/>
    <w:basedOn w:val="DefaultParagraphFont"/>
    <w:link w:val="Web"/>
    <w:uiPriority w:val="1"/>
    <w:rsid w:val="006A2DDF"/>
    <w:rPr>
      <w:rFonts w:cs="Arial"/>
      <w:color w:val="657B1F" w:themeColor="text2"/>
      <w:spacing w:val="-2"/>
      <w:sz w:val="24"/>
      <w:szCs w:val="24"/>
    </w:rPr>
  </w:style>
  <w:style w:type="paragraph" w:styleId="NoSpacing">
    <w:name w:val="No Spacing"/>
    <w:uiPriority w:val="1"/>
    <w:qFormat/>
    <w:rsid w:val="003B1909"/>
    <w:rPr>
      <w:spacing w:val="-2"/>
    </w:rPr>
  </w:style>
  <w:style w:type="paragraph" w:styleId="Caption">
    <w:name w:val="caption"/>
    <w:basedOn w:val="Normal"/>
    <w:next w:val="Normal"/>
    <w:uiPriority w:val="1"/>
    <w:semiHidden/>
    <w:unhideWhenUsed/>
    <w:qFormat/>
    <w:rsid w:val="009A2AA8"/>
    <w:pPr>
      <w:spacing w:before="0" w:after="200" w:line="240" w:lineRule="auto"/>
    </w:pPr>
    <w:rPr>
      <w:bCs/>
      <w:i/>
      <w:color w:val="595959" w:themeColor="text1" w:themeTint="A6"/>
    </w:rPr>
  </w:style>
  <w:style w:type="paragraph" w:customStyle="1" w:styleId="AppendixHeading">
    <w:name w:val="Appendix Heading"/>
    <w:basedOn w:val="Heading1"/>
    <w:next w:val="Normal"/>
    <w:rsid w:val="00A92E34"/>
    <w:pPr>
      <w:spacing w:after="120" w:line="228" w:lineRule="auto"/>
    </w:pPr>
    <w:rPr>
      <w:b w:val="0"/>
      <w:color w:val="00548E"/>
    </w:rPr>
  </w:style>
  <w:style w:type="paragraph" w:customStyle="1" w:styleId="SectionHeading">
    <w:name w:val="Section Heading"/>
    <w:basedOn w:val="Normal"/>
    <w:qFormat/>
    <w:rsid w:val="00A92E34"/>
    <w:pPr>
      <w:keepNext/>
      <w:spacing w:before="180" w:after="60" w:line="228" w:lineRule="auto"/>
    </w:pPr>
    <w:rPr>
      <w:rFonts w:cs="Arial"/>
      <w:b/>
      <w:color w:val="1F497D"/>
      <w:sz w:val="32"/>
      <w:szCs w:val="32"/>
    </w:rPr>
  </w:style>
  <w:style w:type="paragraph" w:customStyle="1" w:styleId="TableHeading">
    <w:name w:val="Table Heading"/>
    <w:basedOn w:val="TableBodyText"/>
    <w:qFormat/>
    <w:rsid w:val="00A92E34"/>
    <w:rPr>
      <w:rFonts w:cs="Arial"/>
      <w:color w:val="FFFFFF"/>
    </w:rPr>
  </w:style>
  <w:style w:type="paragraph" w:customStyle="1" w:styleId="TableHeading-Bold">
    <w:name w:val="Table Heading - Bold"/>
    <w:basedOn w:val="TableHeading"/>
    <w:uiPriority w:val="1"/>
    <w:qFormat/>
    <w:rsid w:val="00A92E34"/>
    <w:pPr>
      <w:spacing w:before="40"/>
    </w:pPr>
    <w:rPr>
      <w:b/>
    </w:rPr>
  </w:style>
  <w:style w:type="character" w:customStyle="1" w:styleId="Emphasis-Italicise">
    <w:name w:val="Emphasis - Italicise"/>
    <w:semiHidden/>
    <w:qFormat/>
    <w:rsid w:val="00E823CB"/>
    <w:rPr>
      <w:i/>
    </w:rPr>
  </w:style>
  <w:style w:type="paragraph" w:customStyle="1" w:styleId="chartitalics">
    <w:name w:val="chart italics"/>
    <w:basedOn w:val="Normal"/>
    <w:link w:val="chartitalicsChar"/>
    <w:rsid w:val="00E823CB"/>
    <w:pPr>
      <w:spacing w:after="60"/>
      <w:jc w:val="both"/>
    </w:pPr>
    <w:rPr>
      <w:rFonts w:ascii="Tahoma" w:eastAsia="MS Mincho" w:hAnsi="Tahoma"/>
      <w:i/>
      <w:color w:val="auto"/>
      <w:sz w:val="17"/>
      <w:szCs w:val="17"/>
      <w:lang w:eastAsia="ja-JP"/>
    </w:rPr>
  </w:style>
  <w:style w:type="character" w:customStyle="1" w:styleId="chartitalicsChar">
    <w:name w:val="chart italics Char"/>
    <w:link w:val="chartitalics"/>
    <w:rsid w:val="00E823CB"/>
    <w:rPr>
      <w:rFonts w:ascii="Tahoma" w:eastAsia="MS Mincho" w:hAnsi="Tahoma"/>
      <w:i/>
      <w:color w:val="auto"/>
      <w:sz w:val="17"/>
      <w:szCs w:val="17"/>
      <w:lang w:eastAsia="ja-JP"/>
    </w:rPr>
  </w:style>
  <w:style w:type="character" w:customStyle="1" w:styleId="ListChar">
    <w:name w:val="List Char"/>
    <w:link w:val="List"/>
    <w:uiPriority w:val="1"/>
    <w:semiHidden/>
    <w:rsid w:val="00E823CB"/>
    <w:rPr>
      <w:spacing w:val="-2"/>
    </w:rPr>
  </w:style>
  <w:style w:type="character" w:customStyle="1" w:styleId="FootnoteTextChar">
    <w:name w:val="Footnote Text Char"/>
    <w:basedOn w:val="DefaultParagraphFont"/>
    <w:link w:val="FootnoteText"/>
    <w:rsid w:val="00984E88"/>
    <w:rPr>
      <w:spacing w:val="-2"/>
      <w:sz w:val="14"/>
      <w:szCs w:val="20"/>
    </w:rPr>
  </w:style>
  <w:style w:type="character" w:customStyle="1" w:styleId="Heading2Char">
    <w:name w:val="Heading 2 Char"/>
    <w:basedOn w:val="DefaultParagraphFont"/>
    <w:link w:val="Heading2"/>
    <w:rsid w:val="004727CD"/>
    <w:rPr>
      <w:rFonts w:cs="Arial"/>
      <w:b/>
      <w:bCs/>
      <w:color w:val="657B1F" w:themeColor="text2"/>
      <w:sz w:val="24"/>
    </w:rPr>
  </w:style>
  <w:style w:type="character" w:customStyle="1" w:styleId="Heading3Char">
    <w:name w:val="Heading 3 Char"/>
    <w:basedOn w:val="DefaultParagraphFont"/>
    <w:link w:val="Heading3"/>
    <w:rsid w:val="00A66358"/>
    <w:rPr>
      <w:rFonts w:cs="Arial"/>
      <w:b/>
      <w:bCs/>
      <w:color w:val="657B1F" w:themeColor="text2"/>
      <w:sz w:val="21"/>
    </w:rPr>
  </w:style>
  <w:style w:type="character" w:customStyle="1" w:styleId="Heading4Char">
    <w:name w:val="Heading 4 Char"/>
    <w:basedOn w:val="DefaultParagraphFont"/>
    <w:link w:val="Heading4"/>
    <w:uiPriority w:val="1"/>
    <w:rsid w:val="0024282E"/>
    <w:rPr>
      <w:rFonts w:cs="Arial"/>
      <w:b/>
      <w:bCs/>
      <w:spacing w:val="1"/>
      <w:szCs w:val="28"/>
    </w:rPr>
  </w:style>
  <w:style w:type="paragraph" w:customStyle="1" w:styleId="FootnoteBullet">
    <w:name w:val="Footnote Bullet"/>
    <w:basedOn w:val="FootnoteText"/>
    <w:qFormat/>
    <w:rsid w:val="0024282E"/>
    <w:pPr>
      <w:numPr>
        <w:numId w:val="40"/>
      </w:numPr>
      <w:tabs>
        <w:tab w:val="clear" w:pos="170"/>
        <w:tab w:val="left" w:pos="284"/>
      </w:tabs>
      <w:ind w:left="284" w:hanging="114"/>
    </w:pPr>
    <w:rPr>
      <w:spacing w:val="-3"/>
    </w:rPr>
  </w:style>
  <w:style w:type="paragraph" w:customStyle="1" w:styleId="DraftHeading2">
    <w:name w:val="Draft Heading 2"/>
    <w:basedOn w:val="Normal"/>
    <w:next w:val="Normal"/>
    <w:rsid w:val="000668C0"/>
    <w:pPr>
      <w:overflowPunct w:val="0"/>
      <w:autoSpaceDE w:val="0"/>
      <w:autoSpaceDN w:val="0"/>
      <w:adjustRightInd w:val="0"/>
      <w:spacing w:before="120" w:after="0" w:line="240" w:lineRule="auto"/>
      <w:textAlignment w:val="baseline"/>
    </w:pPr>
    <w:rPr>
      <w:rFonts w:ascii="Times New Roman" w:hAnsi="Times New Roman"/>
      <w:color w:val="auto"/>
      <w:sz w:val="24"/>
      <w:szCs w:val="20"/>
      <w:lang w:eastAsia="en-US"/>
    </w:rPr>
  </w:style>
  <w:style w:type="paragraph" w:customStyle="1" w:styleId="DraftHeading3">
    <w:name w:val="Draft Heading 3"/>
    <w:basedOn w:val="Normal"/>
    <w:next w:val="Normal"/>
    <w:rsid w:val="000668C0"/>
    <w:pPr>
      <w:overflowPunct w:val="0"/>
      <w:autoSpaceDE w:val="0"/>
      <w:autoSpaceDN w:val="0"/>
      <w:adjustRightInd w:val="0"/>
      <w:spacing w:before="120" w:after="0" w:line="240" w:lineRule="auto"/>
      <w:textAlignment w:val="baseline"/>
    </w:pPr>
    <w:rPr>
      <w:rFonts w:ascii="Times New Roman" w:hAnsi="Times New Roman"/>
      <w:color w:val="auto"/>
      <w:sz w:val="24"/>
      <w:szCs w:val="20"/>
      <w:lang w:eastAsia="en-US"/>
    </w:rPr>
  </w:style>
  <w:style w:type="paragraph" w:customStyle="1" w:styleId="DraftHeading4">
    <w:name w:val="Draft Heading 4"/>
    <w:basedOn w:val="Normal"/>
    <w:next w:val="Normal"/>
    <w:rsid w:val="000668C0"/>
    <w:pPr>
      <w:overflowPunct w:val="0"/>
      <w:autoSpaceDE w:val="0"/>
      <w:autoSpaceDN w:val="0"/>
      <w:adjustRightInd w:val="0"/>
      <w:spacing w:before="120" w:after="0" w:line="240" w:lineRule="auto"/>
      <w:textAlignment w:val="baseline"/>
    </w:pPr>
    <w:rPr>
      <w:rFonts w:ascii="Times New Roman" w:hAnsi="Times New Roman"/>
      <w:color w:val="auto"/>
      <w:sz w:val="24"/>
      <w:szCs w:val="20"/>
      <w:lang w:eastAsia="en-US"/>
    </w:rPr>
  </w:style>
  <w:style w:type="paragraph" w:customStyle="1" w:styleId="Indent-05hangingPM">
    <w:name w:val="Indent - 0.5 hanging (PM)"/>
    <w:basedOn w:val="Normal"/>
    <w:qFormat/>
    <w:rsid w:val="00DA59B3"/>
    <w:pPr>
      <w:tabs>
        <w:tab w:val="left" w:pos="284"/>
        <w:tab w:val="left" w:pos="567"/>
      </w:tabs>
      <w:ind w:left="284" w:hanging="284"/>
    </w:pPr>
    <w:rPr>
      <w:rFonts w:eastAsiaTheme="majorEastAsia"/>
    </w:rPr>
  </w:style>
  <w:style w:type="paragraph" w:styleId="BodyTextIndent">
    <w:name w:val="Body Text Indent"/>
    <w:basedOn w:val="Normal"/>
    <w:link w:val="BodyTextIndentChar"/>
    <w:uiPriority w:val="1"/>
    <w:rsid w:val="00BB26E6"/>
    <w:pPr>
      <w:spacing w:after="120"/>
      <w:ind w:left="283"/>
    </w:pPr>
  </w:style>
  <w:style w:type="character" w:customStyle="1" w:styleId="BodyTextIndentChar">
    <w:name w:val="Body Text Indent Char"/>
    <w:basedOn w:val="DefaultParagraphFont"/>
    <w:link w:val="BodyTextIndent"/>
    <w:uiPriority w:val="1"/>
    <w:rsid w:val="00BB26E6"/>
  </w:style>
  <w:style w:type="character" w:customStyle="1" w:styleId="Blue-Bold">
    <w:name w:val="Blue - Bold"/>
    <w:qFormat/>
    <w:rsid w:val="00BB26E6"/>
    <w:rPr>
      <w:b/>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0455">
      <w:bodyDiv w:val="1"/>
      <w:marLeft w:val="0"/>
      <w:marRight w:val="0"/>
      <w:marTop w:val="0"/>
      <w:marBottom w:val="0"/>
      <w:divBdr>
        <w:top w:val="none" w:sz="0" w:space="0" w:color="auto"/>
        <w:left w:val="none" w:sz="0" w:space="0" w:color="auto"/>
        <w:bottom w:val="none" w:sz="0" w:space="0" w:color="auto"/>
        <w:right w:val="none" w:sz="0" w:space="0" w:color="auto"/>
      </w:divBdr>
      <w:divsChild>
        <w:div w:id="902906725">
          <w:marLeft w:val="0"/>
          <w:marRight w:val="0"/>
          <w:marTop w:val="0"/>
          <w:marBottom w:val="0"/>
          <w:divBdr>
            <w:top w:val="none" w:sz="0" w:space="0" w:color="auto"/>
            <w:left w:val="none" w:sz="0" w:space="0" w:color="auto"/>
            <w:bottom w:val="none" w:sz="0" w:space="0" w:color="auto"/>
            <w:right w:val="none" w:sz="0" w:space="0" w:color="auto"/>
          </w:divBdr>
          <w:divsChild>
            <w:div w:id="638996660">
              <w:marLeft w:val="0"/>
              <w:marRight w:val="0"/>
              <w:marTop w:val="0"/>
              <w:marBottom w:val="0"/>
              <w:divBdr>
                <w:top w:val="none" w:sz="0" w:space="0" w:color="auto"/>
                <w:left w:val="none" w:sz="0" w:space="0" w:color="auto"/>
                <w:bottom w:val="none" w:sz="0" w:space="0" w:color="auto"/>
                <w:right w:val="none" w:sz="0" w:space="0" w:color="auto"/>
              </w:divBdr>
              <w:divsChild>
                <w:div w:id="840438296">
                  <w:marLeft w:val="0"/>
                  <w:marRight w:val="0"/>
                  <w:marTop w:val="0"/>
                  <w:marBottom w:val="0"/>
                  <w:divBdr>
                    <w:top w:val="none" w:sz="0" w:space="0" w:color="auto"/>
                    <w:left w:val="none" w:sz="0" w:space="0" w:color="auto"/>
                    <w:bottom w:val="single" w:sz="6" w:space="0" w:color="000000"/>
                    <w:right w:val="none" w:sz="0" w:space="0" w:color="auto"/>
                  </w:divBdr>
                  <w:divsChild>
                    <w:div w:id="1461800393">
                      <w:marLeft w:val="0"/>
                      <w:marRight w:val="0"/>
                      <w:marTop w:val="0"/>
                      <w:marBottom w:val="0"/>
                      <w:divBdr>
                        <w:top w:val="none" w:sz="0" w:space="0" w:color="auto"/>
                        <w:left w:val="none" w:sz="0" w:space="0" w:color="auto"/>
                        <w:bottom w:val="none" w:sz="0" w:space="0" w:color="auto"/>
                        <w:right w:val="none" w:sz="0" w:space="0" w:color="auto"/>
                      </w:divBdr>
                      <w:divsChild>
                        <w:div w:id="953828549">
                          <w:marLeft w:val="0"/>
                          <w:marRight w:val="0"/>
                          <w:marTop w:val="0"/>
                          <w:marBottom w:val="0"/>
                          <w:divBdr>
                            <w:top w:val="none" w:sz="0" w:space="0" w:color="auto"/>
                            <w:left w:val="none" w:sz="0" w:space="0" w:color="auto"/>
                            <w:bottom w:val="none" w:sz="0" w:space="0" w:color="auto"/>
                            <w:right w:val="none" w:sz="0" w:space="0" w:color="auto"/>
                          </w:divBdr>
                          <w:divsChild>
                            <w:div w:id="1292981005">
                              <w:marLeft w:val="0"/>
                              <w:marRight w:val="0"/>
                              <w:marTop w:val="0"/>
                              <w:marBottom w:val="0"/>
                              <w:divBdr>
                                <w:top w:val="none" w:sz="0" w:space="0" w:color="auto"/>
                                <w:left w:val="none" w:sz="0" w:space="0" w:color="auto"/>
                                <w:bottom w:val="none" w:sz="0" w:space="0" w:color="auto"/>
                                <w:right w:val="none" w:sz="0" w:space="0" w:color="auto"/>
                              </w:divBdr>
                              <w:divsChild>
                                <w:div w:id="114911948">
                                  <w:marLeft w:val="300"/>
                                  <w:marRight w:val="300"/>
                                  <w:marTop w:val="150"/>
                                  <w:marBottom w:val="150"/>
                                  <w:divBdr>
                                    <w:top w:val="none" w:sz="0" w:space="0" w:color="auto"/>
                                    <w:left w:val="none" w:sz="0" w:space="0" w:color="auto"/>
                                    <w:bottom w:val="none" w:sz="0" w:space="0" w:color="auto"/>
                                    <w:right w:val="none" w:sz="0" w:space="0" w:color="auto"/>
                                  </w:divBdr>
                                  <w:divsChild>
                                    <w:div w:id="1497307525">
                                      <w:marLeft w:val="0"/>
                                      <w:marRight w:val="0"/>
                                      <w:marTop w:val="0"/>
                                      <w:marBottom w:val="0"/>
                                      <w:divBdr>
                                        <w:top w:val="none" w:sz="0" w:space="0" w:color="auto"/>
                                        <w:left w:val="none" w:sz="0" w:space="0" w:color="auto"/>
                                        <w:bottom w:val="none" w:sz="0" w:space="0" w:color="auto"/>
                                        <w:right w:val="none" w:sz="0" w:space="0" w:color="auto"/>
                                      </w:divBdr>
                                      <w:divsChild>
                                        <w:div w:id="2127383189">
                                          <w:marLeft w:val="0"/>
                                          <w:marRight w:val="0"/>
                                          <w:marTop w:val="0"/>
                                          <w:marBottom w:val="0"/>
                                          <w:divBdr>
                                            <w:top w:val="none" w:sz="0" w:space="0" w:color="auto"/>
                                            <w:left w:val="none" w:sz="0" w:space="0" w:color="auto"/>
                                            <w:bottom w:val="none" w:sz="0" w:space="0" w:color="auto"/>
                                            <w:right w:val="none" w:sz="0" w:space="0" w:color="auto"/>
                                          </w:divBdr>
                                          <w:divsChild>
                                            <w:div w:id="1241674633">
                                              <w:marLeft w:val="24"/>
                                              <w:marRight w:val="0"/>
                                              <w:marTop w:val="0"/>
                                              <w:marBottom w:val="150"/>
                                              <w:divBdr>
                                                <w:top w:val="none" w:sz="0" w:space="0" w:color="auto"/>
                                                <w:left w:val="none" w:sz="0" w:space="0" w:color="auto"/>
                                                <w:bottom w:val="none" w:sz="0" w:space="0" w:color="auto"/>
                                                <w:right w:val="none" w:sz="0" w:space="0" w:color="auto"/>
                                              </w:divBdr>
                                              <w:divsChild>
                                                <w:div w:id="1763868483">
                                                  <w:marLeft w:val="0"/>
                                                  <w:marRight w:val="0"/>
                                                  <w:marTop w:val="0"/>
                                                  <w:marBottom w:val="150"/>
                                                  <w:divBdr>
                                                    <w:top w:val="single" w:sz="48" w:space="0" w:color="7FBAE2"/>
                                                    <w:left w:val="single" w:sz="6" w:space="0" w:color="7FBAE2"/>
                                                    <w:bottom w:val="single" w:sz="6" w:space="0" w:color="7FBAE2"/>
                                                    <w:right w:val="single" w:sz="6" w:space="0" w:color="7FBAE2"/>
                                                  </w:divBdr>
                                                  <w:divsChild>
                                                    <w:div w:id="386271605">
                                                      <w:marLeft w:val="0"/>
                                                      <w:marRight w:val="0"/>
                                                      <w:marTop w:val="0"/>
                                                      <w:marBottom w:val="0"/>
                                                      <w:divBdr>
                                                        <w:top w:val="single" w:sz="2" w:space="0" w:color="7FBAE2"/>
                                                        <w:left w:val="single" w:sz="2" w:space="0" w:color="7FBAE2"/>
                                                        <w:bottom w:val="single" w:sz="2" w:space="0" w:color="7FBAE2"/>
                                                        <w:right w:val="single" w:sz="2" w:space="0" w:color="7FBAE2"/>
                                                      </w:divBdr>
                                                    </w:div>
                                                  </w:divsChild>
                                                </w:div>
                                              </w:divsChild>
                                            </w:div>
                                          </w:divsChild>
                                        </w:div>
                                      </w:divsChild>
                                    </w:div>
                                  </w:divsChild>
                                </w:div>
                              </w:divsChild>
                            </w:div>
                          </w:divsChild>
                        </w:div>
                      </w:divsChild>
                    </w:div>
                  </w:divsChild>
                </w:div>
              </w:divsChild>
            </w:div>
          </w:divsChild>
        </w:div>
      </w:divsChild>
    </w:div>
    <w:div w:id="1557667719">
      <w:bodyDiv w:val="1"/>
      <w:marLeft w:val="0"/>
      <w:marRight w:val="0"/>
      <w:marTop w:val="0"/>
      <w:marBottom w:val="0"/>
      <w:divBdr>
        <w:top w:val="none" w:sz="0" w:space="0" w:color="auto"/>
        <w:left w:val="none" w:sz="0" w:space="0" w:color="auto"/>
        <w:bottom w:val="none" w:sz="0" w:space="0" w:color="auto"/>
        <w:right w:val="none" w:sz="0" w:space="0" w:color="auto"/>
      </w:divBdr>
    </w:div>
    <w:div w:id="177983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saveSmartTagsAsXml/>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dse.vic.gov.au/onboard" TargetMode="External"/><Relationship Id="rId26" Type="http://schemas.openxmlformats.org/officeDocument/2006/relationships/hyperlink" Target="file:///C:\Temp\Temporary%20Directory%201%20for%20DSE%20Guidance%20Notes.zip\Gifts%20Benefits%20and%20Hospitality\www.relayservice.com.au" TargetMode="External"/><Relationship Id="rId3" Type="http://schemas.openxmlformats.org/officeDocument/2006/relationships/numbering" Target="numbering.xml"/><Relationship Id="rId21" Type="http://schemas.openxmlformats.org/officeDocument/2006/relationships/hyperlink" Target="http://www.ssa.vic.gov.au/products/view-products/directors-code-of-conduct-and-guidance-notes.html"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depi.vic.gov.au/onboard" TargetMode="External"/><Relationship Id="rId25" Type="http://schemas.openxmlformats.org/officeDocument/2006/relationships/hyperlink" Target="mailto:customer.service@depi.vic.gov.au" TargetMode="External"/><Relationship Id="rId2" Type="http://schemas.openxmlformats.org/officeDocument/2006/relationships/customXml" Target="../customXml/item1.xml"/><Relationship Id="rId16" Type="http://schemas.openxmlformats.org/officeDocument/2006/relationships/hyperlink" Target="http://www.ssa.vic.gov.au/products/view-products/directors-code-of-conduct-and-guidance-notes.html" TargetMode="External"/><Relationship Id="rId20" Type="http://schemas.openxmlformats.org/officeDocument/2006/relationships/hyperlink" Target="http://www.depi.vic.gov.au/about-us/boards-and-governance/on-board-governance-guides-and-resources/performance-assessment"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www.depi.vic.gov.au/onboard" TargetMode="Externa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file:///C:\Temp\Temporary%20Directory%201%20for%20DSE%20Guidance%20Notes.zip\Gifts%20Benefits%20and%20Hospitality\www.relayservice.com.au"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dse.vic.gov.au/onboar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mailto:customer.service@depi.vic.gov.au" TargetMode="External"/><Relationship Id="rId27" Type="http://schemas.openxmlformats.org/officeDocument/2006/relationships/hyperlink" Target="http://www.depi.vic.gov.au/onboard"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dpc.vic.gov.au/index.php/resources/governance/appointment-and-remuneration-guidelin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JENI 06 - PERFORMANCE (DARKER GREEN)">
      <a:dk1>
        <a:sysClr val="windowText" lastClr="000000"/>
      </a:dk1>
      <a:lt1>
        <a:sysClr val="window" lastClr="FFFFFF"/>
      </a:lt1>
      <a:dk2>
        <a:srgbClr val="657B1F"/>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B845B-C4A7-4F0E-B6C7-B17EA063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etter</vt:lpstr>
    </vt:vector>
  </TitlesOfParts>
  <Company>CenITex</Company>
  <LinksUpToDate>false</LinksUpToDate>
  <CharactersWithSpaces>15215</CharactersWithSpaces>
  <SharedDoc>false</SharedDoc>
  <HLinks>
    <vt:vector size="66" baseType="variant">
      <vt:variant>
        <vt:i4>7143489</vt:i4>
      </vt:variant>
      <vt:variant>
        <vt:i4>12</vt:i4>
      </vt:variant>
      <vt:variant>
        <vt:i4>0</vt:i4>
      </vt:variant>
      <vt:variant>
        <vt:i4>5</vt:i4>
      </vt:variant>
      <vt:variant>
        <vt:lpwstr>mailto:governance@dse.vic.gov.au</vt:lpwstr>
      </vt:variant>
      <vt:variant>
        <vt:lpwstr/>
      </vt:variant>
      <vt:variant>
        <vt:i4>720903</vt:i4>
      </vt:variant>
      <vt:variant>
        <vt:i4>9</vt:i4>
      </vt:variant>
      <vt:variant>
        <vt:i4>0</vt:i4>
      </vt:variant>
      <vt:variant>
        <vt:i4>5</vt:i4>
      </vt:variant>
      <vt:variant>
        <vt:lpwstr>http://www.ombudsman.vic.gov.au/</vt:lpwstr>
      </vt:variant>
      <vt:variant>
        <vt:lpwstr/>
      </vt:variant>
      <vt:variant>
        <vt:i4>7536766</vt:i4>
      </vt:variant>
      <vt:variant>
        <vt:i4>6</vt:i4>
      </vt:variant>
      <vt:variant>
        <vt:i4>0</vt:i4>
      </vt:variant>
      <vt:variant>
        <vt:i4>5</vt:i4>
      </vt:variant>
      <vt:variant>
        <vt:lpwstr>http://www.ssa.vic.gov.au/</vt:lpwstr>
      </vt:variant>
      <vt:variant>
        <vt:lpwstr/>
      </vt:variant>
      <vt:variant>
        <vt:i4>1245202</vt:i4>
      </vt:variant>
      <vt:variant>
        <vt:i4>3</vt:i4>
      </vt:variant>
      <vt:variant>
        <vt:i4>0</vt:i4>
      </vt:variant>
      <vt:variant>
        <vt:i4>5</vt:i4>
      </vt:variant>
      <vt:variant>
        <vt:lpwstr>http://www.dse.vic.gov.au/onboard</vt:lpwstr>
      </vt:variant>
      <vt:variant>
        <vt:lpwstr/>
      </vt:variant>
      <vt:variant>
        <vt:i4>2687038</vt:i4>
      </vt:variant>
      <vt:variant>
        <vt:i4>0</vt:i4>
      </vt:variant>
      <vt:variant>
        <vt:i4>0</vt:i4>
      </vt:variant>
      <vt:variant>
        <vt:i4>5</vt:i4>
      </vt:variant>
      <vt:variant>
        <vt:lpwstr>http://www.ssa.vic.gov.au/products/view-products/conflict-of-interest-policy-framework.html</vt:lpwstr>
      </vt:variant>
      <vt:variant>
        <vt:lpwstr/>
      </vt:variant>
      <vt:variant>
        <vt:i4>2883681</vt:i4>
      </vt:variant>
      <vt:variant>
        <vt:i4>15</vt:i4>
      </vt:variant>
      <vt:variant>
        <vt:i4>0</vt:i4>
      </vt:variant>
      <vt:variant>
        <vt:i4>5</vt:i4>
      </vt:variant>
      <vt:variant>
        <vt:lpwstr>Gifts Benefits and Hospitality/www.relayservice.com.au</vt:lpwstr>
      </vt:variant>
      <vt:variant>
        <vt:lpwstr/>
      </vt:variant>
      <vt:variant>
        <vt:i4>2687052</vt:i4>
      </vt:variant>
      <vt:variant>
        <vt:i4>12</vt:i4>
      </vt:variant>
      <vt:variant>
        <vt:i4>0</vt:i4>
      </vt:variant>
      <vt:variant>
        <vt:i4>5</vt:i4>
      </vt:variant>
      <vt:variant>
        <vt:lpwstr>mailto:customer.service@dse.vic.gov.au?subject=Accessibility</vt:lpwstr>
      </vt:variant>
      <vt:variant>
        <vt:lpwstr/>
      </vt:variant>
      <vt:variant>
        <vt:i4>983130</vt:i4>
      </vt:variant>
      <vt:variant>
        <vt:i4>9</vt:i4>
      </vt:variant>
      <vt:variant>
        <vt:i4>0</vt:i4>
      </vt:variant>
      <vt:variant>
        <vt:i4>5</vt:i4>
      </vt:variant>
      <vt:variant>
        <vt:lpwstr>http://www.dse.vic.gov.au/about-dse/on-board</vt:lpwstr>
      </vt:variant>
      <vt:variant>
        <vt:lpwstr/>
      </vt:variant>
      <vt:variant>
        <vt:i4>2883681</vt:i4>
      </vt:variant>
      <vt:variant>
        <vt:i4>6</vt:i4>
      </vt:variant>
      <vt:variant>
        <vt:i4>0</vt:i4>
      </vt:variant>
      <vt:variant>
        <vt:i4>5</vt:i4>
      </vt:variant>
      <vt:variant>
        <vt:lpwstr>Gifts Benefits and Hospitality/www.relayservice.com.au</vt:lpwstr>
      </vt:variant>
      <vt:variant>
        <vt:lpwstr/>
      </vt:variant>
      <vt:variant>
        <vt:i4>2687052</vt:i4>
      </vt:variant>
      <vt:variant>
        <vt:i4>3</vt:i4>
      </vt:variant>
      <vt:variant>
        <vt:i4>0</vt:i4>
      </vt:variant>
      <vt:variant>
        <vt:i4>5</vt:i4>
      </vt:variant>
      <vt:variant>
        <vt:lpwstr>mailto:customer.service@dse.vic.gov.au?subject=Accessibility</vt:lpwstr>
      </vt:variant>
      <vt:variant>
        <vt:lpwstr/>
      </vt:variant>
      <vt:variant>
        <vt:i4>1638469</vt:i4>
      </vt:variant>
      <vt:variant>
        <vt:i4>0</vt:i4>
      </vt:variant>
      <vt:variant>
        <vt:i4>0</vt:i4>
      </vt:variant>
      <vt:variant>
        <vt:i4>5</vt:i4>
      </vt:variant>
      <vt:variant>
        <vt:lpwstr>Gifts Benefits and Hospitality/www.dse.vic.gov.au/onbo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Fiona Durante</dc:creator>
  <cp:lastModifiedBy>Jeni Bright</cp:lastModifiedBy>
  <cp:revision>6</cp:revision>
  <cp:lastPrinted>2014-01-07T08:59:00Z</cp:lastPrinted>
  <dcterms:created xsi:type="dcterms:W3CDTF">2014-03-26T08:05:00Z</dcterms:created>
  <dcterms:modified xsi:type="dcterms:W3CDTF">2014-04-02T03:22:00Z</dcterms:modified>
</cp:coreProperties>
</file>